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4"/>
      </w:tblGrid>
      <w:tr w:rsidR="009619FF" w:rsidRPr="00851A1F" w14:paraId="5D11D1BB" w14:textId="77777777" w:rsidTr="002565E2">
        <w:trPr>
          <w:trHeight w:val="2414"/>
        </w:trPr>
        <w:tc>
          <w:tcPr>
            <w:tcW w:w="10524" w:type="dxa"/>
            <w:tcBorders>
              <w:top w:val="nil"/>
              <w:left w:val="nil"/>
              <w:bottom w:val="nil"/>
              <w:right w:val="nil"/>
            </w:tcBorders>
            <w:shd w:val="clear" w:color="auto" w:fill="auto"/>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r w:rsidRPr="00851A1F">
              <w:rPr>
                <w:rFonts w:ascii="Arial" w:eastAsia="KaiTi" w:hAnsi="Arial" w:cs="Arial"/>
                <w:b/>
                <w:bCs/>
                <w:sz w:val="30"/>
                <w:szCs w:val="30"/>
              </w:rPr>
              <w:t>南洋理工大学孔子学院</w:t>
            </w:r>
          </w:p>
          <w:p w14:paraId="5D11D1B6" w14:textId="77777777" w:rsidR="009619FF" w:rsidRPr="00844CA7" w:rsidRDefault="009619FF" w:rsidP="005D00FA">
            <w:pPr>
              <w:pStyle w:val="BodyTextIndent"/>
              <w:tabs>
                <w:tab w:val="left" w:pos="220"/>
              </w:tabs>
              <w:spacing w:after="24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0B3D7C48"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Pr="00851A1F">
              <w:rPr>
                <w:rFonts w:ascii="Arial" w:eastAsia="KaiTi" w:hAnsi="Arial" w:cs="Arial"/>
                <w:b/>
                <w:sz w:val="30"/>
                <w:szCs w:val="30"/>
              </w:rPr>
              <w:t>汉语国际教育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5D00FA">
            <w:pPr>
              <w:spacing w:after="24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851A1F" w:rsidRDefault="009619FF" w:rsidP="009619FF">
            <w:pPr>
              <w:spacing w:before="80"/>
              <w:jc w:val="center"/>
              <w:rPr>
                <w:rFonts w:ascii="Arial" w:hAnsi="Arial" w:cs="Arial"/>
                <w:b/>
                <w:sz w:val="28"/>
                <w:szCs w:val="22"/>
              </w:rPr>
            </w:pPr>
            <w:r w:rsidRPr="00851A1F">
              <w:rPr>
                <w:rFonts w:ascii="Arial" w:hAnsi="Arial" w:cs="Arial"/>
                <w:b/>
                <w:sz w:val="28"/>
                <w:szCs w:val="22"/>
              </w:rPr>
              <w:t>APPLICATION FOR ADMISSION TO</w:t>
            </w:r>
          </w:p>
          <w:p w14:paraId="5D11D1B9" w14:textId="3F201FA3" w:rsidR="009619FF" w:rsidRPr="00851A1F" w:rsidRDefault="009619FF" w:rsidP="009619FF">
            <w:pPr>
              <w:spacing w:after="80"/>
              <w:jc w:val="center"/>
              <w:rPr>
                <w:rFonts w:ascii="Arial" w:hAnsi="Arial" w:cs="Arial"/>
                <w:b/>
                <w:bCs/>
                <w:sz w:val="20"/>
                <w:szCs w:val="20"/>
                <w:lang w:eastAsia="zh-CN"/>
              </w:rPr>
            </w:pPr>
            <w:r w:rsidRPr="00851A1F">
              <w:rPr>
                <w:rFonts w:ascii="Arial" w:hAnsi="Arial" w:cs="Arial"/>
                <w:b/>
                <w:sz w:val="28"/>
                <w:szCs w:val="22"/>
              </w:rPr>
              <w:t>DIPLOMA IN TEACHING CHINESE LANGUAGE PROGRAMME</w:t>
            </w:r>
          </w:p>
        </w:tc>
      </w:tr>
    </w:tbl>
    <w:p w14:paraId="5D11D1D8" w14:textId="77777777" w:rsidR="00F932AB" w:rsidRPr="00CA2849" w:rsidRDefault="00F932AB">
      <w:pPr>
        <w:rPr>
          <w:rFonts w:ascii="Arial" w:hAnsi="Arial" w:cs="Arial"/>
          <w:sz w:val="22"/>
          <w:szCs w:val="10"/>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0C3AA1" w:rsidRPr="00851A1F" w14:paraId="5D11D1DA" w14:textId="77777777" w:rsidTr="004F1EFC">
        <w:trPr>
          <w:trHeight w:val="339"/>
        </w:trPr>
        <w:tc>
          <w:tcPr>
            <w:tcW w:w="4003" w:type="dxa"/>
            <w:tcBorders>
              <w:top w:val="nil"/>
              <w:left w:val="nil"/>
              <w:bottom w:val="nil"/>
              <w:right w:val="nil"/>
            </w:tcBorders>
            <w:shd w:val="clear" w:color="auto" w:fill="BFBFBF"/>
          </w:tcPr>
          <w:p w14:paraId="7C7E2F18" w14:textId="77777777" w:rsidR="000C3AA1" w:rsidRPr="00851A1F" w:rsidRDefault="000C3AA1" w:rsidP="000C3AA1">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shd w:val="clear" w:color="auto" w:fill="auto"/>
          </w:tcPr>
          <w:p w14:paraId="5D11D1D9" w14:textId="6A2DDCD8" w:rsidR="000C3AA1" w:rsidRPr="00851A1F" w:rsidRDefault="000C3AA1" w:rsidP="00C064E6">
            <w:pPr>
              <w:spacing w:before="40" w:after="40"/>
              <w:rPr>
                <w:rFonts w:ascii="Arial" w:hAnsi="Arial" w:cs="Arial"/>
                <w:b/>
                <w:bCs/>
                <w:sz w:val="20"/>
                <w:szCs w:val="20"/>
                <w:lang w:eastAsia="zh-CN"/>
              </w:rPr>
            </w:pPr>
          </w:p>
        </w:tc>
      </w:tr>
      <w:tr w:rsidR="009804F2" w:rsidRPr="00851A1F" w14:paraId="5D11D1DC" w14:textId="77777777" w:rsidTr="004F1EFC">
        <w:trPr>
          <w:trHeight w:val="118"/>
        </w:trPr>
        <w:tc>
          <w:tcPr>
            <w:tcW w:w="10524" w:type="dxa"/>
            <w:gridSpan w:val="2"/>
            <w:tcBorders>
              <w:top w:val="nil"/>
              <w:left w:val="nil"/>
              <w:bottom w:val="nil"/>
              <w:right w:val="nil"/>
            </w:tcBorders>
            <w:shd w:val="clear" w:color="auto" w:fill="auto"/>
          </w:tcPr>
          <w:p w14:paraId="5D11D1DB" w14:textId="77777777" w:rsidR="009804F2" w:rsidRPr="00851A1F" w:rsidRDefault="009804F2" w:rsidP="00691C86">
            <w:pPr>
              <w:tabs>
                <w:tab w:val="left" w:pos="284"/>
              </w:tabs>
              <w:autoSpaceDE w:val="0"/>
              <w:autoSpaceDN w:val="0"/>
              <w:adjustRightInd w:val="0"/>
              <w:ind w:right="57"/>
              <w:jc w:val="both"/>
              <w:rPr>
                <w:rFonts w:ascii="Arial" w:hAnsi="Arial" w:cs="Arial"/>
                <w:i/>
                <w:sz w:val="10"/>
                <w:szCs w:val="10"/>
                <w:lang w:val="en-SG" w:eastAsia="zh-CN"/>
              </w:rPr>
            </w:pPr>
          </w:p>
        </w:tc>
      </w:tr>
      <w:tr w:rsidR="009804F2" w:rsidRPr="00851A1F" w14:paraId="5D11D1F0" w14:textId="77777777" w:rsidTr="004F1EFC">
        <w:trPr>
          <w:trHeight w:val="3962"/>
        </w:trPr>
        <w:tc>
          <w:tcPr>
            <w:tcW w:w="10524" w:type="dxa"/>
            <w:gridSpan w:val="2"/>
            <w:tcBorders>
              <w:top w:val="nil"/>
              <w:left w:val="nil"/>
              <w:bottom w:val="nil"/>
              <w:right w:val="nil"/>
            </w:tcBorders>
            <w:shd w:val="clear" w:color="auto" w:fill="auto"/>
          </w:tcPr>
          <w:p w14:paraId="5D11D1DD" w14:textId="29C02B04" w:rsidR="0078292A" w:rsidRPr="00851A1F" w:rsidRDefault="009619FF" w:rsidP="009619FF">
            <w:pPr>
              <w:contextualSpacing/>
              <w:jc w:val="both"/>
              <w:rPr>
                <w:rFonts w:ascii="Arial" w:hAnsi="Arial" w:cs="Arial"/>
                <w:sz w:val="18"/>
                <w:szCs w:val="16"/>
                <w:lang w:val="en-SG" w:eastAsia="zh-CN"/>
              </w:rPr>
            </w:pPr>
            <w:r w:rsidRPr="00851A1F">
              <w:rPr>
                <w:rFonts w:ascii="Arial" w:hAnsi="Arial" w:cs="Arial"/>
                <w:sz w:val="18"/>
                <w:szCs w:val="16"/>
                <w:lang w:val="en" w:eastAsia="zh-CN"/>
              </w:rPr>
              <w:t>本课程特为有志于从事汉语教学事业的工作者而设，通过系统化的训练，使学员具备汉语作为外语或二语教学的专业能力，为其创造在国际学校、语言中心，以及新加坡教育机构中任职的机会。</w:t>
            </w:r>
          </w:p>
          <w:p w14:paraId="5D11D1DE" w14:textId="59C094C1" w:rsidR="009804F2" w:rsidRPr="00844CA7" w:rsidRDefault="009619FF" w:rsidP="009619FF">
            <w:pPr>
              <w:contextualSpacing/>
              <w:jc w:val="both"/>
              <w:rPr>
                <w:rFonts w:ascii="Arial" w:hAnsi="Arial" w:cs="Arial"/>
                <w:sz w:val="16"/>
                <w:szCs w:val="16"/>
                <w:lang w:val="en-SG" w:eastAsia="zh-CN"/>
              </w:rPr>
            </w:pPr>
            <w:r w:rsidRPr="00844CA7">
              <w:rPr>
                <w:rFonts w:ascii="Arial" w:eastAsia="Times New Roman" w:hAnsi="Arial" w:cs="Arial"/>
                <w:i/>
                <w:sz w:val="16"/>
                <w:szCs w:val="16"/>
                <w:lang w:val="en" w:eastAsia="zh-CN"/>
              </w:rPr>
              <w:t>This programme is specially designed for those who wish to be trained as a professional Chinese language teacher, qualify for a teaching career in international schools, language centres or tuition centres.</w:t>
            </w:r>
          </w:p>
          <w:p w14:paraId="5D11D1DF" w14:textId="77777777" w:rsidR="009804F2" w:rsidRPr="00CA2849" w:rsidRDefault="009804F2" w:rsidP="00691C86">
            <w:pPr>
              <w:jc w:val="both"/>
              <w:rPr>
                <w:rFonts w:ascii="Arial" w:hAnsi="Arial" w:cs="Arial"/>
                <w:sz w:val="12"/>
                <w:szCs w:val="12"/>
                <w:lang w:eastAsia="zh-CN"/>
              </w:rPr>
            </w:pPr>
          </w:p>
          <w:p w14:paraId="5D11D1E1" w14:textId="05446CF1" w:rsidR="009804F2" w:rsidRPr="00844CA7" w:rsidRDefault="00CA15EE" w:rsidP="002565E2">
            <w:pPr>
              <w:tabs>
                <w:tab w:val="left" w:pos="142"/>
              </w:tabs>
              <w:spacing w:after="60"/>
              <w:jc w:val="both"/>
              <w:rPr>
                <w:rFonts w:ascii="Arial" w:hAnsi="Arial" w:cs="Arial"/>
                <w:sz w:val="16"/>
                <w:szCs w:val="16"/>
                <w:lang w:eastAsia="zh-CN"/>
              </w:rPr>
            </w:pPr>
            <w:r w:rsidRPr="00851A1F">
              <w:rPr>
                <w:rFonts w:ascii="Arial" w:hAnsi="Arial" w:cs="Arial"/>
                <w:sz w:val="18"/>
                <w:szCs w:val="16"/>
                <w:lang w:eastAsia="zh-CN"/>
              </w:rPr>
              <w:t>申请者需具备以下学历</w:t>
            </w:r>
            <w:r w:rsidRPr="00851A1F">
              <w:rPr>
                <w:rFonts w:ascii="Arial" w:hAnsi="Arial" w:cs="Arial"/>
              </w:rPr>
              <w:t xml:space="preserve"> </w:t>
            </w:r>
            <w:r w:rsidRPr="00844CA7">
              <w:rPr>
                <w:rFonts w:ascii="Arial" w:eastAsia="Times New Roman" w:hAnsi="Arial" w:cs="Arial"/>
                <w:i/>
                <w:sz w:val="16"/>
                <w:szCs w:val="16"/>
              </w:rPr>
              <w:t>Applicants should possess the following academic qualifications:</w:t>
            </w:r>
          </w:p>
          <w:p w14:paraId="600CE1F1" w14:textId="77777777" w:rsidR="00CA15EE" w:rsidRPr="00851A1F" w:rsidRDefault="00CA15EE" w:rsidP="00CA15EE">
            <w:pPr>
              <w:numPr>
                <w:ilvl w:val="0"/>
                <w:numId w:val="1"/>
              </w:numPr>
              <w:tabs>
                <w:tab w:val="left" w:pos="212"/>
                <w:tab w:val="left" w:pos="709"/>
              </w:tabs>
              <w:ind w:left="549" w:hanging="549"/>
              <w:jc w:val="both"/>
              <w:rPr>
                <w:rFonts w:ascii="Arial" w:hAnsi="Arial" w:cs="Arial"/>
                <w:i/>
                <w:sz w:val="12"/>
                <w:szCs w:val="16"/>
                <w:lang w:eastAsia="zh-TW"/>
              </w:rPr>
            </w:pPr>
            <w:r w:rsidRPr="00851A1F">
              <w:rPr>
                <w:rFonts w:ascii="Arial" w:hAnsi="Arial" w:cs="Arial"/>
                <w:sz w:val="18"/>
                <w:szCs w:val="16"/>
                <w:lang w:eastAsia="zh-TW"/>
              </w:rPr>
              <w:t>大专文凭，或同等学历。</w:t>
            </w:r>
          </w:p>
          <w:p w14:paraId="4D4A14B6" w14:textId="130BCED3" w:rsidR="00CA15EE" w:rsidRPr="00844CA7" w:rsidRDefault="00CA15EE" w:rsidP="002565E2">
            <w:pPr>
              <w:tabs>
                <w:tab w:val="left" w:pos="212"/>
                <w:tab w:val="left" w:pos="709"/>
              </w:tabs>
              <w:ind w:left="549" w:hanging="337"/>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Tertiary Education (or its equivalent).</w:t>
            </w:r>
          </w:p>
          <w:p w14:paraId="470A3816" w14:textId="77777777" w:rsidR="00CA15EE" w:rsidRPr="00851A1F" w:rsidRDefault="00CA15EE" w:rsidP="00CA15EE">
            <w:pPr>
              <w:tabs>
                <w:tab w:val="left" w:pos="212"/>
                <w:tab w:val="left" w:pos="709"/>
              </w:tabs>
              <w:ind w:left="549" w:hanging="549"/>
              <w:jc w:val="both"/>
              <w:rPr>
                <w:rFonts w:ascii="Arial" w:hAnsi="Arial" w:cs="Arial"/>
                <w:i/>
                <w:sz w:val="12"/>
                <w:szCs w:val="16"/>
                <w:lang w:eastAsia="zh-TW"/>
              </w:rPr>
            </w:pPr>
          </w:p>
          <w:p w14:paraId="713F9E7B"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2"/>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英文成绩至少须</w:t>
            </w:r>
            <w:r w:rsidRPr="00851A1F">
              <w:rPr>
                <w:rFonts w:ascii="Arial" w:hAnsi="Arial" w:cs="Arial"/>
                <w:sz w:val="18"/>
                <w:szCs w:val="16"/>
                <w:lang w:eastAsia="zh-TW"/>
              </w:rPr>
              <w:t>C6</w:t>
            </w:r>
            <w:r w:rsidRPr="00851A1F">
              <w:rPr>
                <w:rFonts w:ascii="Arial" w:hAnsi="Arial" w:cs="Arial"/>
                <w:sz w:val="18"/>
                <w:szCs w:val="16"/>
                <w:lang w:eastAsia="zh-TW"/>
              </w:rPr>
              <w:t>，或其他同等水平证书。</w:t>
            </w:r>
          </w:p>
          <w:p w14:paraId="2E0979D6" w14:textId="23F09ACB"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C6 in GCE ‘O’ Level English (or its equivalent).</w:t>
            </w:r>
          </w:p>
          <w:p w14:paraId="606F32DD" w14:textId="77777777" w:rsidR="00CA15EE" w:rsidRPr="00851A1F" w:rsidRDefault="00CA15EE" w:rsidP="00CA15EE">
            <w:pPr>
              <w:tabs>
                <w:tab w:val="left" w:pos="212"/>
                <w:tab w:val="left" w:pos="709"/>
              </w:tabs>
              <w:ind w:left="549" w:hanging="549"/>
              <w:jc w:val="both"/>
              <w:rPr>
                <w:rFonts w:ascii="Arial" w:hAnsi="Arial" w:cs="Arial"/>
                <w:sz w:val="12"/>
                <w:szCs w:val="16"/>
                <w:lang w:eastAsia="zh-TW"/>
              </w:rPr>
            </w:pPr>
          </w:p>
          <w:p w14:paraId="3C93D9EA" w14:textId="7A984981"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华文成绩至少须</w:t>
            </w:r>
            <w:r w:rsidRPr="00851A1F">
              <w:rPr>
                <w:rFonts w:ascii="Arial" w:hAnsi="Arial" w:cs="Arial"/>
                <w:sz w:val="18"/>
                <w:szCs w:val="16"/>
                <w:lang w:eastAsia="zh-TW"/>
              </w:rPr>
              <w:t>A2</w:t>
            </w:r>
            <w:r w:rsidRPr="00851A1F">
              <w:rPr>
                <w:rFonts w:ascii="Arial" w:hAnsi="Arial" w:cs="Arial"/>
                <w:sz w:val="18"/>
                <w:szCs w:val="16"/>
                <w:lang w:eastAsia="zh-TW"/>
              </w:rPr>
              <w:t>；或高级华文成绩至少须</w:t>
            </w:r>
            <w:r w:rsidRPr="00851A1F">
              <w:rPr>
                <w:rFonts w:ascii="Arial" w:hAnsi="Arial" w:cs="Arial"/>
                <w:sz w:val="18"/>
                <w:szCs w:val="16"/>
                <w:lang w:eastAsia="zh-TW"/>
              </w:rPr>
              <w:t>B3</w:t>
            </w:r>
            <w:r w:rsidRPr="00851A1F">
              <w:rPr>
                <w:rFonts w:ascii="Arial" w:hAnsi="Arial" w:cs="Arial"/>
                <w:sz w:val="18"/>
                <w:szCs w:val="16"/>
                <w:lang w:eastAsia="zh-TW"/>
              </w:rPr>
              <w:t>，或其他同等水平证书。</w:t>
            </w:r>
          </w:p>
          <w:p w14:paraId="3F48DFE9" w14:textId="3D88BE48"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A2 in GCE 'O' Level Chinese OR a Grade B3 in GCE 'O' Level Higher Chinese (or their equivalent).</w:t>
            </w:r>
          </w:p>
          <w:p w14:paraId="41F8AC51" w14:textId="77777777" w:rsidR="00CA15EE" w:rsidRPr="00844CA7" w:rsidRDefault="00CA15EE" w:rsidP="00CA15EE">
            <w:pPr>
              <w:tabs>
                <w:tab w:val="left" w:pos="212"/>
                <w:tab w:val="left" w:pos="709"/>
              </w:tabs>
              <w:ind w:left="549" w:hanging="549"/>
              <w:jc w:val="both"/>
              <w:rPr>
                <w:rFonts w:ascii="Arial" w:hAnsi="Arial" w:cs="Arial"/>
                <w:sz w:val="10"/>
                <w:szCs w:val="16"/>
                <w:lang w:eastAsia="zh-TW"/>
              </w:rPr>
            </w:pPr>
          </w:p>
          <w:p w14:paraId="0F1BB150"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851A1F">
              <w:rPr>
                <w:rFonts w:ascii="Arial" w:hAnsi="Arial" w:cs="Arial"/>
                <w:sz w:val="18"/>
                <w:szCs w:val="16"/>
                <w:lang w:eastAsia="zh-TW"/>
              </w:rPr>
              <w:t>非新加坡国籍申请者须出示中文及英文语言能力证书。</w:t>
            </w:r>
          </w:p>
          <w:p w14:paraId="44E24ED5" w14:textId="77777777" w:rsidR="00CA15EE" w:rsidRPr="00844CA7" w:rsidRDefault="00CA15EE" w:rsidP="002565E2">
            <w:pPr>
              <w:ind w:left="549" w:hanging="337"/>
              <w:rPr>
                <w:rFonts w:ascii="Arial" w:eastAsia="Times New Roman" w:hAnsi="Arial" w:cs="Arial"/>
                <w:i/>
                <w:color w:val="000000"/>
                <w:sz w:val="16"/>
                <w:lang w:val="en-SG"/>
              </w:rPr>
            </w:pPr>
            <w:r w:rsidRPr="00844CA7">
              <w:rPr>
                <w:rFonts w:ascii="Arial" w:eastAsia="Times New Roman" w:hAnsi="Arial" w:cs="Arial"/>
                <w:i/>
                <w:color w:val="000000"/>
                <w:sz w:val="16"/>
              </w:rPr>
              <w:t>Non-Singaporean applicants will need to present educational certificate(s) that indicate proficiency in both Chinese and English.</w:t>
            </w:r>
          </w:p>
          <w:p w14:paraId="19E855F5" w14:textId="77777777" w:rsidR="002565E2" w:rsidRPr="00CA2849" w:rsidRDefault="002565E2" w:rsidP="00691C86">
            <w:pPr>
              <w:tabs>
                <w:tab w:val="left" w:pos="142"/>
              </w:tabs>
              <w:jc w:val="both"/>
              <w:rPr>
                <w:rFonts w:ascii="Arial" w:hAnsi="Arial" w:cs="Arial"/>
                <w:sz w:val="14"/>
                <w:szCs w:val="16"/>
                <w:lang w:val="en" w:eastAsia="zh-CN"/>
              </w:rPr>
            </w:pPr>
          </w:p>
          <w:p w14:paraId="175C9DF8" w14:textId="184493D7" w:rsidR="00CA15EE" w:rsidRPr="00851A1F" w:rsidRDefault="00CA15EE" w:rsidP="00691C86">
            <w:pPr>
              <w:tabs>
                <w:tab w:val="left" w:pos="142"/>
              </w:tabs>
              <w:jc w:val="both"/>
              <w:rPr>
                <w:rFonts w:ascii="Arial" w:hAnsi="Arial" w:cs="Arial"/>
                <w:sz w:val="18"/>
                <w:szCs w:val="16"/>
                <w:lang w:eastAsia="zh-CN"/>
              </w:rPr>
            </w:pPr>
            <w:r w:rsidRPr="00851A1F">
              <w:rPr>
                <w:rFonts w:ascii="Arial" w:hAnsi="Arial" w:cs="Arial"/>
                <w:sz w:val="18"/>
                <w:szCs w:val="16"/>
                <w:lang w:val="en" w:eastAsia="zh-CN"/>
              </w:rPr>
              <w:t>无法提呈相关证明的申请者，可参加本院的鉴定考试。</w:t>
            </w:r>
          </w:p>
          <w:p w14:paraId="5D11D1EF" w14:textId="281A41AD" w:rsidR="009804F2" w:rsidRPr="00851A1F" w:rsidRDefault="002565E2" w:rsidP="002565E2">
            <w:pPr>
              <w:rPr>
                <w:rFonts w:ascii="Arial" w:eastAsia="Times New Roman" w:hAnsi="Arial" w:cs="Arial"/>
                <w:i/>
                <w:color w:val="000000"/>
                <w:sz w:val="18"/>
                <w:lang w:val="en"/>
              </w:rPr>
            </w:pPr>
            <w:r w:rsidRPr="00844CA7">
              <w:rPr>
                <w:rFonts w:ascii="Arial" w:eastAsia="Times New Roman" w:hAnsi="Arial" w:cs="Arial"/>
                <w:i/>
                <w:color w:val="000000"/>
                <w:sz w:val="16"/>
              </w:rPr>
              <w:t>Applicants who are unable to submit relevant proof, may be subjected to sit for an entrance test</w:t>
            </w:r>
            <w:r w:rsidRPr="00844CA7">
              <w:rPr>
                <w:rFonts w:ascii="Arial" w:eastAsia="Times New Roman" w:hAnsi="Arial" w:cs="Arial"/>
                <w:i/>
                <w:color w:val="000000"/>
                <w:sz w:val="16"/>
                <w:lang w:val="en"/>
              </w:rPr>
              <w:t>.</w:t>
            </w:r>
          </w:p>
        </w:tc>
      </w:tr>
    </w:tbl>
    <w:p w14:paraId="5D11D1F1" w14:textId="77777777" w:rsidR="009804F2" w:rsidRPr="00CA2849" w:rsidRDefault="009804F2" w:rsidP="00C064E6">
      <w:pPr>
        <w:tabs>
          <w:tab w:val="left" w:pos="142"/>
        </w:tabs>
        <w:jc w:val="both"/>
        <w:rPr>
          <w:rFonts w:ascii="Arial" w:hAnsi="Arial" w:cs="Arial"/>
          <w:szCs w:val="10"/>
          <w:lang w:val="en"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655"/>
      </w:tblGrid>
      <w:tr w:rsidR="000C3AA1" w:rsidRPr="00851A1F" w14:paraId="5D11D1F3" w14:textId="77777777" w:rsidTr="000C3AA1">
        <w:trPr>
          <w:trHeight w:val="332"/>
        </w:trPr>
        <w:tc>
          <w:tcPr>
            <w:tcW w:w="2727" w:type="dxa"/>
            <w:tcBorders>
              <w:top w:val="nil"/>
              <w:left w:val="nil"/>
              <w:bottom w:val="nil"/>
              <w:right w:val="nil"/>
            </w:tcBorders>
            <w:shd w:val="clear" w:color="auto" w:fill="BFBFBF"/>
          </w:tcPr>
          <w:p w14:paraId="49D1AD1A" w14:textId="77777777" w:rsidR="000C3AA1" w:rsidRPr="00851A1F" w:rsidRDefault="000C3AA1" w:rsidP="009F53C1">
            <w:pPr>
              <w:spacing w:before="40" w:after="40"/>
              <w:rPr>
                <w:rFonts w:ascii="Arial" w:hAnsi="Arial" w:cs="Arial"/>
                <w:b/>
                <w:bCs/>
                <w:sz w:val="20"/>
                <w:szCs w:val="20"/>
                <w:lang w:eastAsia="zh-CN"/>
              </w:rPr>
            </w:pPr>
            <w:r w:rsidRPr="00851A1F">
              <w:rPr>
                <w:rFonts w:ascii="Arial" w:hAnsi="Arial" w:cs="Arial"/>
                <w:b/>
                <w:bCs/>
                <w:sz w:val="20"/>
                <w:szCs w:val="20"/>
                <w:lang w:eastAsia="zh-CN"/>
              </w:rPr>
              <w:t>课程费用</w:t>
            </w:r>
            <w:r w:rsidRPr="00851A1F">
              <w:rPr>
                <w:rFonts w:ascii="Arial" w:hAnsi="Arial" w:cs="Arial"/>
                <w:b/>
                <w:bCs/>
                <w:sz w:val="20"/>
                <w:szCs w:val="20"/>
                <w:lang w:eastAsia="zh-CN"/>
              </w:rPr>
              <w:t xml:space="preserve">  COURSE FEES </w:t>
            </w:r>
          </w:p>
        </w:tc>
        <w:tc>
          <w:tcPr>
            <w:tcW w:w="7655" w:type="dxa"/>
            <w:tcBorders>
              <w:top w:val="nil"/>
              <w:left w:val="nil"/>
              <w:bottom w:val="nil"/>
              <w:right w:val="nil"/>
            </w:tcBorders>
            <w:shd w:val="clear" w:color="auto" w:fill="auto"/>
          </w:tcPr>
          <w:p w14:paraId="5D11D1F2" w14:textId="215EB851" w:rsidR="000C3AA1" w:rsidRPr="00851A1F" w:rsidRDefault="000C3AA1" w:rsidP="009F53C1">
            <w:pPr>
              <w:spacing w:before="40" w:after="40"/>
              <w:rPr>
                <w:rFonts w:ascii="Arial" w:hAnsi="Arial" w:cs="Arial"/>
                <w:b/>
                <w:bCs/>
                <w:sz w:val="20"/>
                <w:szCs w:val="20"/>
                <w:lang w:eastAsia="zh-CN"/>
              </w:rPr>
            </w:pPr>
          </w:p>
        </w:tc>
      </w:tr>
    </w:tbl>
    <w:p w14:paraId="212AD8EF" w14:textId="42CA1D55" w:rsidR="002565E2" w:rsidRPr="00F116C5" w:rsidRDefault="002565E2" w:rsidP="008E0477">
      <w:pPr>
        <w:rPr>
          <w:rFonts w:ascii="Arial" w:eastAsia="Times New Roman" w:hAnsi="Arial" w:cs="Arial"/>
          <w:sz w:val="10"/>
          <w:u w:val="single"/>
          <w:lang w:val="en-SG"/>
        </w:rPr>
      </w:pPr>
    </w:p>
    <w:tbl>
      <w:tblPr>
        <w:tblW w:w="10382" w:type="dxa"/>
        <w:tblInd w:w="108" w:type="dxa"/>
        <w:tblLayout w:type="fixed"/>
        <w:tblCellMar>
          <w:left w:w="0" w:type="dxa"/>
          <w:right w:w="0" w:type="dxa"/>
        </w:tblCellMar>
        <w:tblLook w:val="04A0" w:firstRow="1" w:lastRow="0" w:firstColumn="1" w:lastColumn="0" w:noHBand="0" w:noVBand="1"/>
      </w:tblPr>
      <w:tblGrid>
        <w:gridCol w:w="1965"/>
        <w:gridCol w:w="141"/>
        <w:gridCol w:w="2245"/>
        <w:gridCol w:w="1071"/>
        <w:gridCol w:w="2014"/>
        <w:gridCol w:w="141"/>
        <w:gridCol w:w="2805"/>
      </w:tblGrid>
      <w:tr w:rsidR="00F116C5" w:rsidRPr="00F116C5" w14:paraId="4557F000" w14:textId="55A60F4D" w:rsidTr="00F51EFE">
        <w:trPr>
          <w:trHeight w:val="157"/>
        </w:trPr>
        <w:tc>
          <w:tcPr>
            <w:tcW w:w="946" w:type="pct"/>
            <w:vAlign w:val="center"/>
          </w:tcPr>
          <w:p w14:paraId="01FCEDD9" w14:textId="790CD1D1" w:rsidR="00F51EFE" w:rsidRPr="00F116C5" w:rsidRDefault="005D686F" w:rsidP="00F51EFE">
            <w:pPr>
              <w:rPr>
                <w:rFonts w:ascii="Arial" w:eastAsiaTheme="majorEastAsia" w:hAnsi="Arial" w:cs="Arial"/>
                <w:sz w:val="18"/>
                <w:lang w:val="en-SG"/>
              </w:rPr>
            </w:pPr>
            <w:r w:rsidRPr="00F116C5">
              <w:rPr>
                <w:rFonts w:ascii="Arial" w:eastAsiaTheme="majorEastAsia" w:hAnsi="Arial" w:cs="Arial" w:hint="eastAsia"/>
                <w:b/>
                <w:sz w:val="18"/>
                <w:lang w:val="en-SG" w:eastAsia="zh-CN"/>
              </w:rPr>
              <w:t>申请</w:t>
            </w:r>
            <w:r w:rsidR="00F51EFE" w:rsidRPr="00F116C5">
              <w:rPr>
                <w:rFonts w:ascii="Arial" w:eastAsiaTheme="majorEastAsia" w:hAnsi="Arial" w:cs="Arial"/>
                <w:b/>
                <w:sz w:val="18"/>
                <w:lang w:val="en-SG"/>
              </w:rPr>
              <w:t>费</w:t>
            </w:r>
            <w:r w:rsidRPr="00F116C5">
              <w:rPr>
                <w:rFonts w:ascii="Arial" w:eastAsiaTheme="majorEastAsia" w:hAnsi="Arial" w:cs="Arial" w:hint="eastAsia"/>
                <w:b/>
                <w:sz w:val="16"/>
                <w:szCs w:val="22"/>
                <w:lang w:val="en-SG"/>
              </w:rPr>
              <w:t>A</w:t>
            </w:r>
            <w:r w:rsidRPr="00F116C5">
              <w:rPr>
                <w:rFonts w:ascii="Arial" w:eastAsiaTheme="majorEastAsia" w:hAnsi="Arial" w:cs="Arial"/>
                <w:b/>
                <w:sz w:val="16"/>
                <w:szCs w:val="22"/>
                <w:lang w:val="en-SG"/>
              </w:rPr>
              <w:t>pplication</w:t>
            </w:r>
            <w:r w:rsidR="00F51EFE" w:rsidRPr="00F116C5">
              <w:rPr>
                <w:rFonts w:ascii="Arial" w:eastAsiaTheme="majorEastAsia" w:hAnsi="Arial" w:cs="Arial"/>
                <w:b/>
                <w:bCs/>
                <w:sz w:val="16"/>
                <w:bdr w:val="none" w:sz="0" w:space="0" w:color="auto" w:frame="1"/>
                <w:lang w:val="en-SG"/>
              </w:rPr>
              <w:t xml:space="preserve"> Fee</w:t>
            </w:r>
          </w:p>
        </w:tc>
        <w:tc>
          <w:tcPr>
            <w:tcW w:w="68" w:type="pct"/>
            <w:shd w:val="clear" w:color="auto" w:fill="auto"/>
            <w:vAlign w:val="bottom"/>
          </w:tcPr>
          <w:p w14:paraId="08AD2B20" w14:textId="5F55CA03" w:rsidR="00F51EFE" w:rsidRPr="00F116C5" w:rsidRDefault="00F51EFE" w:rsidP="00F51EFE">
            <w:pPr>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shd w:val="clear" w:color="auto" w:fill="auto"/>
            <w:vAlign w:val="bottom"/>
          </w:tcPr>
          <w:p w14:paraId="765C1329" w14:textId="479F82E8" w:rsidR="00F51EFE" w:rsidRPr="00F116C5" w:rsidRDefault="00F51EFE" w:rsidP="00F51EFE">
            <w:pPr>
              <w:rPr>
                <w:rFonts w:ascii="Arial" w:eastAsiaTheme="majorEastAsia" w:hAnsi="Arial" w:cs="Arial"/>
                <w:sz w:val="18"/>
                <w:lang w:val="en-SG"/>
              </w:rPr>
            </w:pPr>
            <w:r w:rsidRPr="00F116C5">
              <w:rPr>
                <w:rFonts w:ascii="Arial" w:eastAsia="Times New Roman" w:hAnsi="Arial" w:cs="Arial"/>
                <w:sz w:val="18"/>
                <w:lang w:val="en-SG"/>
              </w:rPr>
              <w:t>S$54.</w:t>
            </w:r>
            <w:r w:rsidR="007504C7">
              <w:rPr>
                <w:rFonts w:ascii="Arial" w:eastAsia="Times New Roman" w:hAnsi="Arial" w:cs="Arial"/>
                <w:sz w:val="18"/>
                <w:lang w:val="en-SG"/>
              </w:rPr>
              <w:t>5</w:t>
            </w:r>
            <w:r w:rsidRPr="00F116C5">
              <w:rPr>
                <w:rFonts w:ascii="Arial" w:eastAsia="Times New Roman" w:hAnsi="Arial" w:cs="Arial"/>
                <w:sz w:val="18"/>
                <w:lang w:val="en-SG"/>
              </w:rPr>
              <w:t>0</w:t>
            </w:r>
            <w:r w:rsidRPr="00F116C5">
              <w:rPr>
                <w:rFonts w:ascii="Arial" w:eastAsia="Times New Roman" w:hAnsi="Arial" w:cs="Arial"/>
                <w:sz w:val="14"/>
                <w:lang w:val="en-SG"/>
              </w:rPr>
              <w:t xml:space="preserve"> </w:t>
            </w:r>
          </w:p>
        </w:tc>
        <w:tc>
          <w:tcPr>
            <w:tcW w:w="516" w:type="pct"/>
          </w:tcPr>
          <w:p w14:paraId="1E0FF26F" w14:textId="5BE0A719" w:rsidR="00F51EFE" w:rsidRPr="00F116C5" w:rsidRDefault="00F51EFE" w:rsidP="00F51EFE">
            <w:pPr>
              <w:rPr>
                <w:rFonts w:ascii="Arial" w:eastAsia="Times New Roman" w:hAnsi="Arial" w:cs="Arial"/>
                <w:sz w:val="18"/>
                <w:lang w:val="en-SG"/>
              </w:rPr>
            </w:pPr>
          </w:p>
        </w:tc>
        <w:tc>
          <w:tcPr>
            <w:tcW w:w="970" w:type="pct"/>
            <w:vAlign w:val="center"/>
          </w:tcPr>
          <w:p w14:paraId="17E8DDDD" w14:textId="42282347" w:rsidR="00F51EFE" w:rsidRPr="00A86A80" w:rsidRDefault="00F51EFE" w:rsidP="00F51EFE">
            <w:pPr>
              <w:rPr>
                <w:rFonts w:ascii="Arial" w:eastAsia="Times New Roman" w:hAnsi="Arial" w:cs="Arial"/>
                <w:sz w:val="18"/>
                <w:lang w:val="en-SG"/>
              </w:rPr>
            </w:pPr>
          </w:p>
        </w:tc>
        <w:tc>
          <w:tcPr>
            <w:tcW w:w="68" w:type="pct"/>
            <w:vAlign w:val="bottom"/>
          </w:tcPr>
          <w:p w14:paraId="5B94380E" w14:textId="705B16CE" w:rsidR="00F51EFE" w:rsidRPr="00A86A80" w:rsidRDefault="00F51EFE" w:rsidP="00F51EFE">
            <w:pPr>
              <w:rPr>
                <w:rFonts w:ascii="Arial" w:eastAsia="Times New Roman" w:hAnsi="Arial" w:cs="Arial"/>
                <w:sz w:val="18"/>
                <w:lang w:val="en-SG"/>
              </w:rPr>
            </w:pPr>
          </w:p>
        </w:tc>
        <w:tc>
          <w:tcPr>
            <w:tcW w:w="1351" w:type="pct"/>
            <w:vAlign w:val="bottom"/>
          </w:tcPr>
          <w:p w14:paraId="64D45EE5" w14:textId="1476BB9B" w:rsidR="00F51EFE" w:rsidRPr="00A86A80" w:rsidRDefault="00F51EFE" w:rsidP="00F51EFE">
            <w:pPr>
              <w:rPr>
                <w:rFonts w:ascii="Arial" w:eastAsia="Times New Roman" w:hAnsi="Arial" w:cs="Arial"/>
                <w:sz w:val="18"/>
                <w:lang w:val="en-SG"/>
              </w:rPr>
            </w:pPr>
          </w:p>
        </w:tc>
      </w:tr>
      <w:tr w:rsidR="00F116C5" w:rsidRPr="00F116C5" w14:paraId="5C18C2BC" w14:textId="11D9E598" w:rsidTr="00F51EFE">
        <w:trPr>
          <w:trHeight w:val="204"/>
        </w:trPr>
        <w:tc>
          <w:tcPr>
            <w:tcW w:w="946" w:type="pct"/>
            <w:vAlign w:val="center"/>
          </w:tcPr>
          <w:p w14:paraId="7BF38DB8" w14:textId="15A7F81D"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b/>
                <w:sz w:val="18"/>
                <w:bdr w:val="none" w:sz="0" w:space="0" w:color="auto" w:frame="1"/>
                <w:lang w:val="en-SG"/>
              </w:rPr>
              <w:t>杂费</w:t>
            </w:r>
            <w:r w:rsidRPr="00F116C5">
              <w:rPr>
                <w:rFonts w:ascii="Arial" w:eastAsiaTheme="majorEastAsia" w:hAnsi="Arial" w:cs="Arial"/>
                <w:b/>
                <w:bCs/>
                <w:sz w:val="16"/>
                <w:bdr w:val="none" w:sz="0" w:space="0" w:color="auto" w:frame="1"/>
                <w:lang w:val="en-SG"/>
              </w:rPr>
              <w:t>Miscellaneous Fee</w:t>
            </w:r>
          </w:p>
        </w:tc>
        <w:tc>
          <w:tcPr>
            <w:tcW w:w="68" w:type="pct"/>
            <w:shd w:val="clear" w:color="auto" w:fill="auto"/>
            <w:vAlign w:val="bottom"/>
          </w:tcPr>
          <w:p w14:paraId="43666481" w14:textId="2D684CF6"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shd w:val="clear" w:color="auto" w:fill="auto"/>
            <w:vAlign w:val="bottom"/>
          </w:tcPr>
          <w:p w14:paraId="4A2A840D" w14:textId="099BB3DA" w:rsidR="00F51EFE" w:rsidRPr="00F116C5" w:rsidRDefault="00F51EFE" w:rsidP="00F51EFE">
            <w:pPr>
              <w:spacing w:before="60"/>
              <w:rPr>
                <w:rFonts w:ascii="Arial" w:eastAsiaTheme="majorEastAsia" w:hAnsi="Arial" w:cs="Arial"/>
                <w:sz w:val="18"/>
                <w:lang w:val="en-SG"/>
              </w:rPr>
            </w:pPr>
            <w:r w:rsidRPr="00F116C5">
              <w:rPr>
                <w:rFonts w:ascii="Arial" w:eastAsia="Times New Roman" w:hAnsi="Arial" w:cs="Arial"/>
                <w:sz w:val="18"/>
                <w:lang w:val="en-SG"/>
              </w:rPr>
              <w:t>S$10</w:t>
            </w:r>
            <w:r w:rsidR="007504C7">
              <w:rPr>
                <w:rFonts w:ascii="Arial" w:eastAsia="Times New Roman" w:hAnsi="Arial" w:cs="Arial"/>
                <w:sz w:val="18"/>
                <w:lang w:val="en-SG"/>
              </w:rPr>
              <w:t>9</w:t>
            </w:r>
            <w:r w:rsidRPr="00F116C5">
              <w:rPr>
                <w:rFonts w:ascii="Arial" w:eastAsia="Times New Roman" w:hAnsi="Arial" w:cs="Arial"/>
                <w:sz w:val="18"/>
                <w:lang w:val="en-SG"/>
              </w:rPr>
              <w:t>.00</w:t>
            </w:r>
            <w:r w:rsidRPr="00F116C5">
              <w:rPr>
                <w:rFonts w:ascii="Arial" w:eastAsia="Times New Roman" w:hAnsi="Arial" w:cs="Arial"/>
                <w:sz w:val="14"/>
                <w:lang w:val="en-SG"/>
              </w:rPr>
              <w:t xml:space="preserve"> </w:t>
            </w:r>
          </w:p>
        </w:tc>
        <w:tc>
          <w:tcPr>
            <w:tcW w:w="516" w:type="pct"/>
          </w:tcPr>
          <w:p w14:paraId="5CD207F6" w14:textId="11B25043" w:rsidR="00F51EFE" w:rsidRPr="00F116C5" w:rsidRDefault="00F51EFE" w:rsidP="00F51EFE">
            <w:pPr>
              <w:spacing w:before="60"/>
              <w:rPr>
                <w:rFonts w:ascii="Arial" w:eastAsia="Times New Roman" w:hAnsi="Arial" w:cs="Arial"/>
                <w:sz w:val="18"/>
                <w:lang w:val="en-SG"/>
              </w:rPr>
            </w:pPr>
          </w:p>
        </w:tc>
        <w:tc>
          <w:tcPr>
            <w:tcW w:w="970" w:type="pct"/>
            <w:vAlign w:val="center"/>
          </w:tcPr>
          <w:p w14:paraId="1C8B8E2D" w14:textId="4AB53D9F" w:rsidR="00F51EFE" w:rsidRPr="00A86A80" w:rsidRDefault="00F51EFE" w:rsidP="00F51EFE">
            <w:pPr>
              <w:spacing w:before="60"/>
              <w:rPr>
                <w:rFonts w:ascii="Arial" w:eastAsia="Times New Roman" w:hAnsi="Arial" w:cs="Arial"/>
                <w:sz w:val="18"/>
                <w:lang w:val="en-SG"/>
              </w:rPr>
            </w:pPr>
          </w:p>
        </w:tc>
        <w:tc>
          <w:tcPr>
            <w:tcW w:w="68" w:type="pct"/>
            <w:vAlign w:val="bottom"/>
          </w:tcPr>
          <w:p w14:paraId="30DA1FF4" w14:textId="1CC19D1E" w:rsidR="00F51EFE" w:rsidRPr="00A86A80" w:rsidRDefault="00F51EFE" w:rsidP="00F51EFE">
            <w:pPr>
              <w:spacing w:before="60"/>
              <w:rPr>
                <w:rFonts w:ascii="Arial" w:eastAsia="Times New Roman" w:hAnsi="Arial" w:cs="Arial"/>
                <w:sz w:val="18"/>
                <w:lang w:val="en-SG"/>
              </w:rPr>
            </w:pPr>
          </w:p>
        </w:tc>
        <w:tc>
          <w:tcPr>
            <w:tcW w:w="1351" w:type="pct"/>
            <w:vAlign w:val="bottom"/>
          </w:tcPr>
          <w:p w14:paraId="0088535E" w14:textId="18DE21C1" w:rsidR="00F51EFE" w:rsidRPr="00A86A80" w:rsidRDefault="00F51EFE" w:rsidP="00F51EFE">
            <w:pPr>
              <w:spacing w:before="60"/>
              <w:rPr>
                <w:rFonts w:ascii="Arial" w:eastAsia="Times New Roman" w:hAnsi="Arial" w:cs="Arial"/>
                <w:sz w:val="18"/>
                <w:lang w:val="en-SG"/>
              </w:rPr>
            </w:pPr>
          </w:p>
        </w:tc>
      </w:tr>
      <w:tr w:rsidR="00F116C5" w:rsidRPr="00F116C5" w14:paraId="603BD9F6" w14:textId="1C0EB179" w:rsidTr="00F51EFE">
        <w:trPr>
          <w:trHeight w:val="25"/>
        </w:trPr>
        <w:tc>
          <w:tcPr>
            <w:tcW w:w="946" w:type="pct"/>
          </w:tcPr>
          <w:p w14:paraId="57D2A9F0" w14:textId="01A5E469"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b/>
                <w:sz w:val="18"/>
                <w:bdr w:val="none" w:sz="0" w:space="0" w:color="auto" w:frame="1"/>
                <w:lang w:val="en-SG"/>
              </w:rPr>
              <w:t>学费</w:t>
            </w:r>
            <w:r w:rsidRPr="00F116C5">
              <w:rPr>
                <w:rFonts w:ascii="Arial" w:eastAsiaTheme="majorEastAsia" w:hAnsi="Arial" w:cs="Arial"/>
                <w:b/>
                <w:bCs/>
                <w:sz w:val="16"/>
                <w:bdr w:val="none" w:sz="0" w:space="0" w:color="auto" w:frame="1"/>
                <w:lang w:val="en-SG"/>
              </w:rPr>
              <w:t>Tuition Fee</w:t>
            </w:r>
          </w:p>
        </w:tc>
        <w:tc>
          <w:tcPr>
            <w:tcW w:w="68" w:type="pct"/>
            <w:shd w:val="clear" w:color="auto" w:fill="auto"/>
            <w:vAlign w:val="bottom"/>
          </w:tcPr>
          <w:p w14:paraId="64D80CC3" w14:textId="41F59A91"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shd w:val="clear" w:color="auto" w:fill="auto"/>
            <w:vAlign w:val="bottom"/>
          </w:tcPr>
          <w:p w14:paraId="4F6E944B" w14:textId="7BD0CDDE" w:rsidR="00F51EFE" w:rsidRPr="00F116C5" w:rsidRDefault="00F51EFE" w:rsidP="00F51EFE">
            <w:pPr>
              <w:spacing w:before="60"/>
              <w:rPr>
                <w:rFonts w:ascii="Arial" w:eastAsiaTheme="majorEastAsia" w:hAnsi="Arial" w:cs="Arial"/>
                <w:sz w:val="18"/>
                <w:lang w:val="en-SG"/>
              </w:rPr>
            </w:pPr>
            <w:r w:rsidRPr="00F116C5">
              <w:rPr>
                <w:rFonts w:ascii="Arial" w:eastAsia="Times New Roman" w:hAnsi="Arial" w:cs="Arial"/>
                <w:sz w:val="18"/>
                <w:lang w:val="en-SG"/>
              </w:rPr>
              <w:t>S$5,1</w:t>
            </w:r>
            <w:r w:rsidR="007504C7">
              <w:rPr>
                <w:rFonts w:ascii="Arial" w:eastAsia="Times New Roman" w:hAnsi="Arial" w:cs="Arial"/>
                <w:sz w:val="18"/>
                <w:lang w:val="en-SG"/>
              </w:rPr>
              <w:t>77</w:t>
            </w:r>
            <w:r w:rsidRPr="00F116C5">
              <w:rPr>
                <w:rFonts w:ascii="Arial" w:eastAsia="Times New Roman" w:hAnsi="Arial" w:cs="Arial"/>
                <w:sz w:val="18"/>
                <w:lang w:val="en-SG"/>
              </w:rPr>
              <w:t>.</w:t>
            </w:r>
            <w:r w:rsidR="007504C7">
              <w:rPr>
                <w:rFonts w:ascii="Arial" w:eastAsia="Times New Roman" w:hAnsi="Arial" w:cs="Arial"/>
                <w:sz w:val="18"/>
                <w:lang w:val="en-SG"/>
              </w:rPr>
              <w:t>5</w:t>
            </w:r>
            <w:r w:rsidRPr="00F116C5">
              <w:rPr>
                <w:rFonts w:ascii="Arial" w:eastAsia="Times New Roman" w:hAnsi="Arial" w:cs="Arial"/>
                <w:sz w:val="18"/>
                <w:lang w:val="en-SG"/>
              </w:rPr>
              <w:t>0</w:t>
            </w:r>
            <w:r w:rsidRPr="00F116C5">
              <w:rPr>
                <w:rFonts w:ascii="Arial" w:eastAsia="Times New Roman" w:hAnsi="Arial" w:cs="Arial"/>
                <w:sz w:val="16"/>
                <w:lang w:val="en-SG"/>
              </w:rPr>
              <w:t xml:space="preserve"> </w:t>
            </w:r>
          </w:p>
        </w:tc>
        <w:tc>
          <w:tcPr>
            <w:tcW w:w="516" w:type="pct"/>
          </w:tcPr>
          <w:p w14:paraId="43DCD3AB" w14:textId="403D1CC4" w:rsidR="00F51EFE" w:rsidRPr="00F116C5" w:rsidRDefault="00F51EFE" w:rsidP="00F51EFE">
            <w:pPr>
              <w:spacing w:before="60"/>
              <w:rPr>
                <w:rFonts w:ascii="Arial" w:eastAsia="Times New Roman" w:hAnsi="Arial" w:cs="Arial"/>
                <w:sz w:val="18"/>
                <w:lang w:val="en-SG"/>
              </w:rPr>
            </w:pPr>
          </w:p>
        </w:tc>
        <w:tc>
          <w:tcPr>
            <w:tcW w:w="970" w:type="pct"/>
          </w:tcPr>
          <w:p w14:paraId="3DA97BC7" w14:textId="352BCA8F" w:rsidR="00F51EFE" w:rsidRPr="00A86A80" w:rsidRDefault="00F51EFE" w:rsidP="00F51EFE">
            <w:pPr>
              <w:spacing w:before="60"/>
              <w:rPr>
                <w:rFonts w:ascii="Arial" w:eastAsia="Times New Roman" w:hAnsi="Arial" w:cs="Arial"/>
                <w:sz w:val="18"/>
                <w:lang w:val="en-SG"/>
              </w:rPr>
            </w:pPr>
          </w:p>
        </w:tc>
        <w:tc>
          <w:tcPr>
            <w:tcW w:w="68" w:type="pct"/>
            <w:vAlign w:val="bottom"/>
          </w:tcPr>
          <w:p w14:paraId="29FE4F38" w14:textId="63D673F8" w:rsidR="00F51EFE" w:rsidRPr="00A86A80" w:rsidRDefault="00F51EFE" w:rsidP="00F51EFE">
            <w:pPr>
              <w:spacing w:before="60"/>
              <w:rPr>
                <w:rFonts w:ascii="Arial" w:eastAsia="Times New Roman" w:hAnsi="Arial" w:cs="Arial"/>
                <w:sz w:val="18"/>
                <w:lang w:val="en-SG"/>
              </w:rPr>
            </w:pPr>
          </w:p>
        </w:tc>
        <w:tc>
          <w:tcPr>
            <w:tcW w:w="1351" w:type="pct"/>
            <w:vAlign w:val="bottom"/>
          </w:tcPr>
          <w:p w14:paraId="09B128C2" w14:textId="2609DFAB" w:rsidR="00F51EFE" w:rsidRPr="00A86A80" w:rsidRDefault="00F51EFE" w:rsidP="00F51EFE">
            <w:pPr>
              <w:spacing w:before="60"/>
              <w:rPr>
                <w:rFonts w:ascii="Arial" w:eastAsia="Times New Roman" w:hAnsi="Arial" w:cs="Arial"/>
                <w:sz w:val="18"/>
                <w:lang w:val="en-SG"/>
              </w:rPr>
            </w:pPr>
          </w:p>
        </w:tc>
      </w:tr>
      <w:tr w:rsidR="00F116C5" w:rsidRPr="00F116C5" w14:paraId="68843149" w14:textId="77777777" w:rsidTr="00CA2849">
        <w:trPr>
          <w:trHeight w:val="25"/>
        </w:trPr>
        <w:tc>
          <w:tcPr>
            <w:tcW w:w="2611" w:type="pct"/>
            <w:gridSpan w:val="4"/>
            <w:vAlign w:val="bottom"/>
          </w:tcPr>
          <w:p w14:paraId="19075151" w14:textId="3E0D50D2" w:rsidR="00F51EFE" w:rsidRPr="00F116C5" w:rsidRDefault="00F51EFE" w:rsidP="00F51EFE">
            <w:pPr>
              <w:spacing w:before="60"/>
              <w:ind w:left="142" w:hanging="142"/>
              <w:rPr>
                <w:rFonts w:ascii="Arial" w:eastAsiaTheme="majorEastAsia" w:hAnsi="Arial" w:cs="Arial"/>
                <w:i/>
                <w:iCs/>
                <w:sz w:val="16"/>
                <w:szCs w:val="16"/>
                <w:bdr w:val="none" w:sz="0" w:space="0" w:color="auto" w:frame="1"/>
                <w:lang w:val="en-SG"/>
              </w:rPr>
            </w:pPr>
            <w:r w:rsidRPr="00F116C5">
              <w:rPr>
                <w:rFonts w:ascii="Arial" w:eastAsiaTheme="majorEastAsia" w:hAnsi="Arial" w:cs="Arial"/>
                <w:i/>
                <w:iCs/>
                <w:sz w:val="16"/>
                <w:szCs w:val="16"/>
                <w:bdr w:val="none" w:sz="0" w:space="0" w:color="auto" w:frame="1"/>
                <w:lang w:val="en-SG" w:eastAsia="zh-CN"/>
              </w:rPr>
              <w:t>费用含</w:t>
            </w:r>
            <w:r w:rsidR="007504C7">
              <w:rPr>
                <w:rFonts w:ascii="Arial" w:eastAsiaTheme="majorEastAsia" w:hAnsi="Arial" w:cs="Arial" w:hint="eastAsia"/>
                <w:i/>
                <w:iCs/>
                <w:sz w:val="16"/>
                <w:szCs w:val="16"/>
                <w:bdr w:val="none" w:sz="0" w:space="0" w:color="auto" w:frame="1"/>
                <w:lang w:val="en-SG" w:eastAsia="zh-CN"/>
              </w:rPr>
              <w:t>9</w:t>
            </w:r>
            <w:r w:rsidRPr="00F116C5">
              <w:rPr>
                <w:rFonts w:ascii="Arial" w:eastAsiaTheme="majorEastAsia" w:hAnsi="Arial" w:cs="Arial" w:hint="eastAsia"/>
                <w:i/>
                <w:iCs/>
                <w:sz w:val="16"/>
                <w:szCs w:val="16"/>
                <w:bdr w:val="none" w:sz="0" w:space="0" w:color="auto" w:frame="1"/>
                <w:lang w:val="en-SG" w:eastAsia="zh-CN"/>
              </w:rPr>
              <w:t>%</w:t>
            </w:r>
            <w:r w:rsidRPr="00F116C5">
              <w:rPr>
                <w:rFonts w:ascii="Arial" w:eastAsiaTheme="majorEastAsia" w:hAnsi="Arial" w:cs="Arial"/>
                <w:i/>
                <w:iCs/>
                <w:sz w:val="16"/>
                <w:szCs w:val="16"/>
                <w:bdr w:val="none" w:sz="0" w:space="0" w:color="auto" w:frame="1"/>
                <w:lang w:val="en-SG" w:eastAsia="zh-CN"/>
              </w:rPr>
              <w:t>消费税</w:t>
            </w:r>
            <w:r w:rsidRPr="00F116C5">
              <w:rPr>
                <w:rFonts w:ascii="Arial" w:eastAsiaTheme="majorEastAsia" w:hAnsi="Arial" w:cs="Arial" w:hint="eastAsia"/>
                <w:i/>
                <w:iCs/>
                <w:sz w:val="16"/>
                <w:szCs w:val="16"/>
                <w:bdr w:val="none" w:sz="0" w:space="0" w:color="auto" w:frame="1"/>
                <w:lang w:val="en-SG" w:eastAsia="zh-CN"/>
              </w:rPr>
              <w:t>。</w:t>
            </w:r>
            <w:r w:rsidRPr="00F116C5">
              <w:rPr>
                <w:rFonts w:ascii="Arial" w:eastAsiaTheme="majorEastAsia" w:hAnsi="Arial" w:cs="Arial"/>
                <w:i/>
                <w:iCs/>
                <w:sz w:val="16"/>
                <w:szCs w:val="16"/>
                <w:bdr w:val="none" w:sz="0" w:space="0" w:color="auto" w:frame="1"/>
                <w:lang w:val="en-SG"/>
              </w:rPr>
              <w:t xml:space="preserve">Fees are inclusive of </w:t>
            </w:r>
            <w:r w:rsidR="007504C7">
              <w:rPr>
                <w:rFonts w:ascii="Arial" w:eastAsiaTheme="majorEastAsia" w:hAnsi="Arial" w:cs="Arial"/>
                <w:i/>
                <w:iCs/>
                <w:sz w:val="16"/>
                <w:szCs w:val="16"/>
                <w:bdr w:val="none" w:sz="0" w:space="0" w:color="auto" w:frame="1"/>
                <w:lang w:val="en-SG"/>
              </w:rPr>
              <w:t>9</w:t>
            </w:r>
            <w:r w:rsidRPr="00F116C5">
              <w:rPr>
                <w:rFonts w:ascii="Arial" w:eastAsiaTheme="majorEastAsia" w:hAnsi="Arial" w:cs="Arial"/>
                <w:i/>
                <w:iCs/>
                <w:sz w:val="16"/>
                <w:szCs w:val="16"/>
                <w:bdr w:val="none" w:sz="0" w:space="0" w:color="auto" w:frame="1"/>
                <w:lang w:val="en-SG"/>
              </w:rPr>
              <w:t>% GST.</w:t>
            </w:r>
          </w:p>
        </w:tc>
        <w:tc>
          <w:tcPr>
            <w:tcW w:w="2389" w:type="pct"/>
            <w:gridSpan w:val="3"/>
            <w:vAlign w:val="bottom"/>
          </w:tcPr>
          <w:p w14:paraId="5CF97180" w14:textId="4FFAA4F6" w:rsidR="00F51EFE" w:rsidRPr="00A86A80" w:rsidRDefault="00F51EFE" w:rsidP="00F51EFE">
            <w:pPr>
              <w:spacing w:before="60"/>
              <w:rPr>
                <w:rFonts w:ascii="Arial" w:eastAsia="Times New Roman" w:hAnsi="Arial" w:cs="Arial"/>
                <w:sz w:val="18"/>
                <w:lang w:val="en-SG"/>
              </w:rPr>
            </w:pPr>
          </w:p>
        </w:tc>
      </w:tr>
    </w:tbl>
    <w:p w14:paraId="77D2F41F" w14:textId="00CD1898" w:rsidR="00274EE0" w:rsidRDefault="00274EE0" w:rsidP="00EE3757">
      <w:pPr>
        <w:spacing w:line="276" w:lineRule="auto"/>
        <w:ind w:left="142"/>
        <w:rPr>
          <w:rFonts w:ascii="Arial" w:eastAsiaTheme="majorEastAsia" w:hAnsi="Arial" w:cs="Arial"/>
          <w:b/>
          <w:i/>
          <w:iCs/>
          <w:color w:val="000000"/>
          <w:sz w:val="16"/>
          <w:szCs w:val="16"/>
          <w:bdr w:val="none" w:sz="0" w:space="0" w:color="auto" w:frame="1"/>
          <w:lang w:val="en-SG"/>
        </w:rPr>
      </w:pPr>
    </w:p>
    <w:p w14:paraId="02DC9ACB" w14:textId="6FE4B4C6" w:rsidR="002565E2" w:rsidRPr="00851A1F" w:rsidRDefault="002565E2" w:rsidP="00EE3757">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60B126DE" w14:textId="00195D76" w:rsidR="002565E2" w:rsidRPr="00851A1F" w:rsidRDefault="002565E2" w:rsidP="002E0049">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w:t>
      </w:r>
      <w:r w:rsidR="002B5A7C" w:rsidRPr="00851A1F">
        <w:rPr>
          <w:rFonts w:ascii="Arial" w:eastAsiaTheme="majorEastAsia" w:hAnsi="Arial" w:cs="Arial"/>
          <w:i/>
          <w:iCs/>
          <w:sz w:val="16"/>
          <w:szCs w:val="16"/>
          <w:bdr w:val="none" w:sz="0" w:space="0" w:color="auto" w:frame="1"/>
          <w:lang w:val="en-SG" w:eastAsia="zh-CN"/>
        </w:rPr>
        <w:t xml:space="preserve"> </w:t>
      </w:r>
      <w:r w:rsidR="00F116C5">
        <w:rPr>
          <w:rFonts w:ascii="Arial" w:eastAsiaTheme="majorEastAsia" w:hAnsi="Arial" w:cs="Arial" w:hint="eastAsia"/>
          <w:i/>
          <w:iCs/>
          <w:sz w:val="16"/>
          <w:szCs w:val="16"/>
          <w:bdr w:val="none" w:sz="0" w:space="0" w:color="auto" w:frame="1"/>
          <w:lang w:val="en-SG" w:eastAsia="zh-CN"/>
        </w:rPr>
        <w:t>申请</w:t>
      </w:r>
      <w:r w:rsidRPr="00851A1F">
        <w:rPr>
          <w:rFonts w:ascii="Arial" w:eastAsiaTheme="majorEastAsia" w:hAnsi="Arial" w:cs="Arial"/>
          <w:i/>
          <w:iCs/>
          <w:sz w:val="16"/>
          <w:szCs w:val="16"/>
          <w:bdr w:val="none" w:sz="0" w:space="0" w:color="auto" w:frame="1"/>
          <w:lang w:val="en-SG" w:eastAsia="zh-CN"/>
        </w:rPr>
        <w:t>费应在申请时支付；无论录取与否，不予退还。</w:t>
      </w:r>
      <w:r w:rsidRPr="00851A1F">
        <w:rPr>
          <w:rFonts w:ascii="Arial" w:eastAsiaTheme="majorEastAsia" w:hAnsi="Arial" w:cs="Arial"/>
          <w:i/>
          <w:iCs/>
          <w:sz w:val="16"/>
          <w:szCs w:val="16"/>
          <w:bdr w:val="none" w:sz="0" w:space="0" w:color="auto" w:frame="1"/>
          <w:lang w:val="en-SG"/>
        </w:rPr>
        <w:t xml:space="preserve">The non-refundable </w:t>
      </w:r>
      <w:r w:rsidR="006D3D5D">
        <w:rPr>
          <w:rFonts w:ascii="Arial" w:eastAsiaTheme="majorEastAsia" w:hAnsi="Arial" w:cs="Arial"/>
          <w:i/>
          <w:iCs/>
          <w:sz w:val="16"/>
          <w:szCs w:val="16"/>
          <w:bdr w:val="none" w:sz="0" w:space="0" w:color="auto" w:frame="1"/>
          <w:lang w:val="en-SG"/>
        </w:rPr>
        <w:t>application</w:t>
      </w:r>
      <w:r w:rsidRPr="00851A1F">
        <w:rPr>
          <w:rFonts w:ascii="Arial" w:eastAsiaTheme="majorEastAsia" w:hAnsi="Arial" w:cs="Arial"/>
          <w:i/>
          <w:iCs/>
          <w:sz w:val="16"/>
          <w:szCs w:val="16"/>
          <w:bdr w:val="none" w:sz="0" w:space="0" w:color="auto" w:frame="1"/>
          <w:lang w:val="en-SG"/>
        </w:rPr>
        <w:t xml:space="preserve"> fee is payable upon submission of application.</w:t>
      </w:r>
    </w:p>
    <w:p w14:paraId="0D36EE10" w14:textId="083D0913" w:rsidR="002B5A7C" w:rsidRPr="00851A1F" w:rsidRDefault="002B5A7C" w:rsidP="002E0049">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5ACE8305" w14:textId="77777777" w:rsidR="00E505D2" w:rsidRPr="00851A1F" w:rsidRDefault="002565E2" w:rsidP="002E0049">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szCs w:val="16"/>
          <w:bdr w:val="none" w:sz="0" w:space="0" w:color="auto" w:frame="1"/>
          <w:lang w:val="en-SG" w:eastAsia="zh-CN"/>
        </w:rPr>
        <w:t>以上收费标准若有调整，以本院网站信息为准。</w:t>
      </w:r>
    </w:p>
    <w:p w14:paraId="072CEF90" w14:textId="044A4F0D" w:rsidR="002565E2" w:rsidRPr="00851A1F" w:rsidRDefault="002565E2" w:rsidP="002E0049">
      <w:pPr>
        <w:spacing w:line="276" w:lineRule="auto"/>
        <w:ind w:left="142" w:firstLine="142"/>
        <w:rPr>
          <w:rFonts w:ascii="Arial" w:eastAsiaTheme="majorEastAsia" w:hAnsi="Arial" w:cs="Arial"/>
          <w:i/>
          <w:sz w:val="16"/>
          <w:szCs w:val="16"/>
          <w:lang w:val="en-SG"/>
        </w:rPr>
      </w:pPr>
      <w:r w:rsidRPr="00851A1F">
        <w:rPr>
          <w:rFonts w:ascii="Arial" w:eastAsiaTheme="majorEastAsia" w:hAnsi="Arial" w:cs="Arial"/>
          <w:i/>
          <w:sz w:val="16"/>
          <w:szCs w:val="16"/>
          <w:lang w:val="en-SG"/>
        </w:rPr>
        <w:t>In the event that there are revisions to fees payable, please refer to our website</w:t>
      </w:r>
      <w:r w:rsidR="008E0477" w:rsidRPr="00851A1F">
        <w:rPr>
          <w:rFonts w:ascii="Arial" w:eastAsiaTheme="majorEastAsia" w:hAnsi="Arial" w:cs="Arial"/>
          <w:i/>
          <w:sz w:val="16"/>
          <w:szCs w:val="16"/>
          <w:lang w:val="en-SG"/>
        </w:rPr>
        <w:t xml:space="preserve"> </w:t>
      </w:r>
      <w:hyperlink r:id="rId11" w:history="1">
        <w:r w:rsidR="008E0477" w:rsidRPr="00851A1F">
          <w:rPr>
            <w:rStyle w:val="Hyperlink"/>
            <w:rFonts w:ascii="Arial" w:hAnsi="Arial" w:cs="Arial"/>
            <w:i/>
            <w:sz w:val="16"/>
            <w:szCs w:val="16"/>
            <w:lang w:eastAsia="zh-CN"/>
          </w:rPr>
          <w:t>https://bit.ly/CINTU-DTCL</w:t>
        </w:r>
      </w:hyperlink>
      <w:r w:rsidR="008E0477" w:rsidRPr="00C47496">
        <w:rPr>
          <w:rStyle w:val="Hyperlink"/>
          <w:rFonts w:ascii="Arial" w:hAnsi="Arial" w:cs="Arial"/>
          <w:sz w:val="16"/>
          <w:szCs w:val="16"/>
          <w:u w:val="none"/>
        </w:rPr>
        <w:t xml:space="preserve"> </w:t>
      </w:r>
      <w:r w:rsidRPr="00851A1F">
        <w:rPr>
          <w:rFonts w:ascii="Arial" w:eastAsiaTheme="majorEastAsia" w:hAnsi="Arial" w:cs="Arial"/>
          <w:i/>
          <w:sz w:val="16"/>
          <w:szCs w:val="16"/>
          <w:lang w:val="en-SG"/>
        </w:rPr>
        <w:t>for the updated schedule of fees.</w:t>
      </w:r>
    </w:p>
    <w:p w14:paraId="111FECCD" w14:textId="77777777" w:rsidR="00577668" w:rsidRDefault="00577668" w:rsidP="000C3AA1">
      <w:pPr>
        <w:rPr>
          <w:rFonts w:ascii="Arial" w:hAnsi="Arial" w:cs="Arial"/>
          <w:i/>
          <w:sz w:val="16"/>
          <w:szCs w:val="15"/>
          <w:lang w:eastAsia="zh-CN"/>
        </w:rPr>
      </w:pPr>
    </w:p>
    <w:p w14:paraId="3EE2E511" w14:textId="382A08CD"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w:t>
      </w:r>
      <w:r w:rsidR="00F37B8D">
        <w:rPr>
          <w:rFonts w:ascii="Arial" w:hAnsi="Arial" w:cs="Arial"/>
          <w:sz w:val="16"/>
          <w:szCs w:val="15"/>
          <w:lang w:eastAsia="zh-CN"/>
        </w:rPr>
        <w:t>8.30</w:t>
      </w:r>
      <w:r w:rsidRPr="000C3AA1">
        <w:rPr>
          <w:rFonts w:ascii="Arial" w:hAnsi="Arial" w:cs="Arial"/>
          <w:sz w:val="16"/>
          <w:szCs w:val="15"/>
          <w:lang w:eastAsia="zh-CN"/>
        </w:rPr>
        <w:t>am - 5:</w:t>
      </w:r>
      <w:r w:rsidR="00F37B8D">
        <w:rPr>
          <w:rFonts w:ascii="Arial" w:hAnsi="Arial" w:cs="Arial"/>
          <w:sz w:val="16"/>
          <w:szCs w:val="15"/>
          <w:lang w:eastAsia="zh-CN"/>
        </w:rPr>
        <w:t>0</w:t>
      </w:r>
      <w:r w:rsidRPr="000C3AA1">
        <w:rPr>
          <w:rFonts w:ascii="Arial" w:hAnsi="Arial" w:cs="Arial"/>
          <w:sz w:val="16"/>
          <w:szCs w:val="15"/>
          <w:lang w:eastAsia="zh-CN"/>
        </w:rPr>
        <w:t>0pm.</w:t>
      </w:r>
    </w:p>
    <w:p w14:paraId="58594A72" w14:textId="77777777" w:rsidR="000C3AA1" w:rsidRPr="00CA2849" w:rsidRDefault="000C3AA1" w:rsidP="000C3AA1">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513"/>
      </w:tblGrid>
      <w:tr w:rsidR="000C3AA1" w:rsidRPr="00851A1F" w14:paraId="7442E5AD" w14:textId="77777777" w:rsidTr="000C3AA1">
        <w:trPr>
          <w:trHeight w:val="332"/>
        </w:trPr>
        <w:tc>
          <w:tcPr>
            <w:tcW w:w="2869" w:type="dxa"/>
            <w:tcBorders>
              <w:top w:val="nil"/>
              <w:left w:val="nil"/>
              <w:bottom w:val="nil"/>
              <w:right w:val="nil"/>
            </w:tcBorders>
            <w:shd w:val="clear" w:color="auto" w:fill="BFBFBF"/>
          </w:tcPr>
          <w:p w14:paraId="481C5C81" w14:textId="77777777" w:rsidR="000C3AA1" w:rsidRPr="00851A1F" w:rsidRDefault="000C3AA1" w:rsidP="00EA79F2">
            <w:pPr>
              <w:spacing w:before="40" w:after="40"/>
              <w:rPr>
                <w:rFonts w:ascii="Arial" w:hAnsi="Arial" w:cs="Arial"/>
                <w:b/>
                <w:bCs/>
                <w:sz w:val="20"/>
                <w:szCs w:val="20"/>
                <w:lang w:eastAsia="zh-CN"/>
              </w:rPr>
            </w:pPr>
            <w:r>
              <w:rPr>
                <w:rFonts w:ascii="Arial" w:hAnsi="Arial" w:cs="Arial" w:hint="eastAsia"/>
                <w:b/>
                <w:bCs/>
                <w:sz w:val="20"/>
                <w:szCs w:val="20"/>
                <w:lang w:eastAsia="zh-CN"/>
              </w:rPr>
              <w:t>上课地点</w:t>
            </w:r>
            <w:r>
              <w:rPr>
                <w:rFonts w:ascii="Arial" w:hAnsi="Arial" w:cs="Arial"/>
                <w:b/>
                <w:bCs/>
                <w:sz w:val="20"/>
                <w:szCs w:val="20"/>
                <w:lang w:eastAsia="zh-CN"/>
              </w:rPr>
              <w:t xml:space="preserve">  COURSE VENUE</w:t>
            </w:r>
          </w:p>
        </w:tc>
        <w:tc>
          <w:tcPr>
            <w:tcW w:w="7513" w:type="dxa"/>
            <w:tcBorders>
              <w:top w:val="nil"/>
              <w:left w:val="nil"/>
              <w:bottom w:val="nil"/>
              <w:right w:val="nil"/>
            </w:tcBorders>
            <w:shd w:val="clear" w:color="auto" w:fill="auto"/>
          </w:tcPr>
          <w:p w14:paraId="217A84BC" w14:textId="3855A15E" w:rsidR="000C3AA1" w:rsidRPr="00851A1F" w:rsidRDefault="000C3AA1" w:rsidP="00EA79F2">
            <w:pPr>
              <w:spacing w:before="40" w:after="40"/>
              <w:rPr>
                <w:rFonts w:ascii="Arial" w:hAnsi="Arial" w:cs="Arial"/>
                <w:b/>
                <w:bCs/>
                <w:sz w:val="20"/>
                <w:szCs w:val="20"/>
                <w:lang w:eastAsia="zh-CN"/>
              </w:rPr>
            </w:pPr>
          </w:p>
        </w:tc>
      </w:tr>
    </w:tbl>
    <w:p w14:paraId="049E10DB" w14:textId="2BBB9CF4" w:rsidR="008E0477" w:rsidRPr="000C3AA1" w:rsidRDefault="008E0477">
      <w:pPr>
        <w:rPr>
          <w:rFonts w:ascii="Arial" w:eastAsia="Times New Roman" w:hAnsi="Arial" w:cs="Arial"/>
          <w:color w:val="000000"/>
          <w:sz w:val="12"/>
          <w:u w:val="single"/>
          <w:lang w:val="en-SG"/>
        </w:rPr>
      </w:pPr>
    </w:p>
    <w:p w14:paraId="0066C1A6" w14:textId="3D01E035" w:rsidR="00844CA7" w:rsidRPr="000C3AA1" w:rsidRDefault="000C3AA1" w:rsidP="000C3AA1">
      <w:pPr>
        <w:ind w:left="142"/>
        <w:rPr>
          <w:rFonts w:ascii="Arial" w:hAnsi="Arial" w:cs="Arial"/>
          <w:sz w:val="18"/>
          <w:szCs w:val="20"/>
        </w:rPr>
      </w:pPr>
      <w:r w:rsidRPr="000C3AA1">
        <w:rPr>
          <w:rFonts w:ascii="Arial" w:hAnsi="Arial" w:cs="Arial" w:hint="eastAsia"/>
          <w:sz w:val="18"/>
          <w:szCs w:val="20"/>
          <w:lang w:eastAsia="zh-CN"/>
        </w:rPr>
        <w:t>南洋理工大学孔子学院</w:t>
      </w:r>
      <w:r w:rsidRPr="000C3AA1">
        <w:t xml:space="preserve"> </w:t>
      </w:r>
      <w:r w:rsidRPr="000C3AA1">
        <w:rPr>
          <w:rFonts w:ascii="Arial" w:hAnsi="Arial" w:cs="Arial"/>
          <w:sz w:val="18"/>
          <w:szCs w:val="20"/>
          <w:lang w:eastAsia="zh-CN"/>
        </w:rPr>
        <w:t xml:space="preserve">Confucius Institute, </w:t>
      </w:r>
      <w:r>
        <w:rPr>
          <w:rFonts w:ascii="Arial" w:hAnsi="Arial" w:cs="Arial"/>
          <w:sz w:val="18"/>
          <w:szCs w:val="20"/>
          <w:lang w:eastAsia="zh-CN"/>
        </w:rPr>
        <w:t>N</w:t>
      </w:r>
      <w:r>
        <w:rPr>
          <w:rFonts w:ascii="Arial" w:hAnsi="Arial" w:cs="Arial" w:hint="eastAsia"/>
          <w:sz w:val="18"/>
          <w:szCs w:val="20"/>
          <w:lang w:eastAsia="zh-CN"/>
        </w:rPr>
        <w:t>TU</w:t>
      </w:r>
    </w:p>
    <w:p w14:paraId="55045D97"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 xml:space="preserve">11 Slim Barracks Rise </w:t>
      </w:r>
      <w:r w:rsidRPr="00CF2882">
        <w:rPr>
          <w:rFonts w:ascii="Arial" w:hAnsi="Arial" w:cs="Arial"/>
          <w:i/>
          <w:iCs/>
          <w:sz w:val="16"/>
          <w:szCs w:val="20"/>
        </w:rPr>
        <w:t>(off North Buona Vista Road)</w:t>
      </w:r>
      <w:r w:rsidRPr="000C3AA1">
        <w:rPr>
          <w:rFonts w:ascii="Arial" w:hAnsi="Arial" w:cs="Arial"/>
          <w:sz w:val="16"/>
          <w:szCs w:val="20"/>
        </w:rPr>
        <w:t xml:space="preserve">, </w:t>
      </w:r>
    </w:p>
    <w:p w14:paraId="265C835C" w14:textId="1755E379" w:rsidR="000C3AA1" w:rsidRPr="000C3AA1" w:rsidRDefault="000C3AA1" w:rsidP="000C3AA1">
      <w:pPr>
        <w:ind w:left="142"/>
        <w:rPr>
          <w:rFonts w:ascii="Arial" w:hAnsi="Arial" w:cs="Arial"/>
          <w:sz w:val="16"/>
          <w:szCs w:val="20"/>
        </w:rPr>
      </w:pPr>
      <w:r w:rsidRPr="000C3AA1">
        <w:rPr>
          <w:rFonts w:ascii="Arial" w:hAnsi="Arial" w:cs="Arial"/>
          <w:sz w:val="16"/>
          <w:szCs w:val="20"/>
        </w:rPr>
        <w:t>NTU@one-north campus,</w:t>
      </w:r>
    </w:p>
    <w:p w14:paraId="46281492"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Executive Centre, #08-01, Singapore 138664</w:t>
      </w:r>
    </w:p>
    <w:p w14:paraId="571CCBFF" w14:textId="44BAF0BA" w:rsidR="007504C7" w:rsidRDefault="000C3AA1" w:rsidP="000C3AA1">
      <w:pPr>
        <w:ind w:left="142"/>
        <w:rPr>
          <w:rFonts w:ascii="Arial" w:hAnsi="Arial" w:cs="Arial"/>
          <w:sz w:val="16"/>
          <w:szCs w:val="20"/>
        </w:rPr>
      </w:pPr>
      <w:r w:rsidRPr="000C3AA1">
        <w:rPr>
          <w:rFonts w:ascii="Arial" w:hAnsi="Arial" w:cs="Arial"/>
          <w:sz w:val="16"/>
          <w:szCs w:val="20"/>
        </w:rPr>
        <w:t>(Nearest MRT stations: Bu</w:t>
      </w:r>
      <w:r w:rsidR="00C6404E">
        <w:rPr>
          <w:rFonts w:ascii="Arial" w:hAnsi="Arial" w:cs="Arial"/>
          <w:sz w:val="16"/>
          <w:szCs w:val="20"/>
        </w:rPr>
        <w:t xml:space="preserve">ona Vista &amp; </w:t>
      </w:r>
      <w:r w:rsidR="00C6404E">
        <w:rPr>
          <w:rFonts w:ascii="Arial" w:hAnsi="Arial" w:cs="Arial" w:hint="eastAsia"/>
          <w:sz w:val="16"/>
          <w:szCs w:val="20"/>
          <w:lang w:eastAsia="zh-CN"/>
        </w:rPr>
        <w:t>o</w:t>
      </w:r>
      <w:r w:rsidRPr="000C3AA1">
        <w:rPr>
          <w:rFonts w:ascii="Arial" w:hAnsi="Arial" w:cs="Arial"/>
          <w:sz w:val="16"/>
          <w:szCs w:val="20"/>
        </w:rPr>
        <w:t>ne-north)</w:t>
      </w:r>
      <w:r w:rsidR="007504C7">
        <w:rPr>
          <w:rFonts w:ascii="Arial" w:hAnsi="Arial" w:cs="Arial"/>
          <w:sz w:val="16"/>
          <w:szCs w:val="20"/>
        </w:rPr>
        <w:br w:type="page"/>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492"/>
        <w:gridCol w:w="567"/>
        <w:gridCol w:w="709"/>
        <w:gridCol w:w="142"/>
        <w:gridCol w:w="675"/>
        <w:gridCol w:w="742"/>
        <w:gridCol w:w="284"/>
      </w:tblGrid>
      <w:tr w:rsidR="00F57FD4" w:rsidRPr="00851A1F" w14:paraId="70B9E1D4" w14:textId="77777777" w:rsidTr="00F005D7">
        <w:trPr>
          <w:cantSplit/>
          <w:trHeight w:val="284"/>
        </w:trPr>
        <w:tc>
          <w:tcPr>
            <w:tcW w:w="2869" w:type="dxa"/>
            <w:gridSpan w:val="4"/>
            <w:tcBorders>
              <w:top w:val="nil"/>
              <w:left w:val="nil"/>
              <w:bottom w:val="nil"/>
              <w:right w:val="nil"/>
            </w:tcBorders>
            <w:shd w:val="clear" w:color="auto" w:fill="auto"/>
          </w:tcPr>
          <w:p w14:paraId="2A9E2B40" w14:textId="7C15773D" w:rsidR="00F57FD4" w:rsidRPr="00851A1F" w:rsidRDefault="00F57FD4" w:rsidP="00F57FD4">
            <w:pPr>
              <w:spacing w:before="40" w:after="40"/>
              <w:ind w:right="-108"/>
              <w:rPr>
                <w:rFonts w:ascii="Arial" w:hAnsi="Arial" w:cs="Arial"/>
                <w:bCs/>
                <w:sz w:val="18"/>
                <w:szCs w:val="20"/>
                <w:lang w:eastAsia="zh-CN"/>
              </w:rPr>
            </w:pPr>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7"/>
            <w:tcBorders>
              <w:top w:val="nil"/>
              <w:left w:val="nil"/>
              <w:bottom w:val="nil"/>
              <w:right w:val="single" w:sz="6" w:space="0" w:color="auto"/>
            </w:tcBorders>
            <w:shd w:val="clear" w:color="auto" w:fill="auto"/>
          </w:tcPr>
          <w:p w14:paraId="10EE0275" w14:textId="5E8C65CE" w:rsidR="00F57FD4" w:rsidRPr="00851A1F" w:rsidRDefault="00F57FD4" w:rsidP="00F57FD4">
            <w:pPr>
              <w:spacing w:before="40"/>
              <w:ind w:right="-108"/>
              <w:rPr>
                <w:rFonts w:ascii="Arial" w:hAnsi="Arial" w:cs="Arial"/>
                <w:b/>
                <w:sz w:val="20"/>
                <w:szCs w:val="20"/>
                <w:lang w:eastAsia="zh-CN"/>
              </w:rPr>
            </w:pPr>
            <w:r w:rsidRPr="00851A1F">
              <w:rPr>
                <w:rFonts w:ascii="Arial" w:hAnsi="Arial" w:cs="Arial"/>
                <w:b/>
                <w:sz w:val="20"/>
                <w:szCs w:val="20"/>
                <w:lang w:eastAsia="zh-CN"/>
              </w:rPr>
              <w:t>汉语国际教育专业文凭</w:t>
            </w:r>
            <w:r w:rsidRPr="00851A1F">
              <w:rPr>
                <w:rFonts w:ascii="Arial" w:hAnsi="Arial" w:cs="Arial"/>
                <w:b/>
                <w:bCs/>
                <w:sz w:val="20"/>
                <w:szCs w:val="20"/>
                <w:lang w:eastAsia="zh-CN"/>
              </w:rPr>
              <w:t>课程</w:t>
            </w:r>
            <w:r w:rsidRPr="00837C9C">
              <w:rPr>
                <w:rFonts w:ascii="Arial" w:hAnsi="Arial" w:cs="Arial"/>
                <w:b/>
                <w:sz w:val="16"/>
                <w:szCs w:val="18"/>
                <w:lang w:eastAsia="zh-CN"/>
              </w:rPr>
              <w:t>Diploma in Teaching Chinese Language</w:t>
            </w:r>
          </w:p>
        </w:tc>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902164970"/>
            <w:showingPlcHdr/>
            <w:picture/>
          </w:sdtPr>
          <w:sdtEndPr/>
          <w:sdtContent>
            <w:permStart w:id="1466906896" w:edGrp="everyone" w:displacedByCustomXml="prev"/>
            <w:tc>
              <w:tcPr>
                <w:tcW w:w="1701" w:type="dxa"/>
                <w:gridSpan w:val="3"/>
                <w:vMerge w:val="restart"/>
                <w:tcBorders>
                  <w:top w:val="single" w:sz="6" w:space="0" w:color="auto"/>
                  <w:left w:val="single" w:sz="6" w:space="0" w:color="auto"/>
                  <w:right w:val="single" w:sz="6" w:space="0" w:color="auto"/>
                </w:tcBorders>
                <w:shd w:val="clear" w:color="auto" w:fill="auto"/>
                <w:vAlign w:val="center"/>
              </w:tcPr>
              <w:p w14:paraId="15E0EB91" w14:textId="4CB9ADE7" w:rsidR="00F57FD4" w:rsidRPr="00851A1F" w:rsidRDefault="00B93FCE" w:rsidP="00F57FD4">
                <w:pPr>
                  <w:ind w:left="-108"/>
                  <w:jc w:val="right"/>
                  <w:rPr>
                    <w:rFonts w:ascii="Arial" w:hAnsi="Arial" w:cs="Arial"/>
                    <w:b/>
                    <w:sz w:val="16"/>
                    <w:szCs w:val="16"/>
                  </w:rPr>
                </w:pPr>
                <w:r>
                  <w:rPr>
                    <w:rFonts w:ascii="Arial" w:hAnsi="Arial" w:cs="Arial"/>
                    <w:b/>
                    <w:noProof/>
                    <w:sz w:val="16"/>
                    <w:szCs w:val="16"/>
                  </w:rPr>
                  <w:drawing>
                    <wp:inline distT="0" distB="0" distL="0" distR="0" wp14:anchorId="499DA1D6" wp14:editId="74956350">
                      <wp:extent cx="968136" cy="1301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17" cy="1303741"/>
                              </a:xfrm>
                              <a:prstGeom prst="rect">
                                <a:avLst/>
                              </a:prstGeom>
                              <a:noFill/>
                              <a:ln>
                                <a:noFill/>
                              </a:ln>
                            </pic:spPr>
                          </pic:pic>
                        </a:graphicData>
                      </a:graphic>
                    </wp:inline>
                  </w:drawing>
                </w:r>
              </w:p>
            </w:tc>
            <w:permEnd w:id="1466906896" w:displacedByCustomXml="next"/>
          </w:sdtContent>
        </w:sdt>
      </w:tr>
      <w:tr w:rsidR="00F57FD4" w:rsidRPr="00851A1F" w14:paraId="2796B097" w14:textId="77777777" w:rsidTr="00F61EB0">
        <w:trPr>
          <w:cantSplit/>
          <w:trHeight w:val="102"/>
        </w:trPr>
        <w:tc>
          <w:tcPr>
            <w:tcW w:w="2869" w:type="dxa"/>
            <w:gridSpan w:val="4"/>
            <w:tcBorders>
              <w:top w:val="nil"/>
              <w:left w:val="nil"/>
              <w:bottom w:val="nil"/>
              <w:right w:val="nil"/>
            </w:tcBorders>
            <w:shd w:val="clear" w:color="auto" w:fill="auto"/>
            <w:vAlign w:val="bottom"/>
          </w:tcPr>
          <w:p w14:paraId="76FA700F" w14:textId="77777777" w:rsidR="00F57FD4" w:rsidRPr="00851A1F" w:rsidRDefault="00F57FD4" w:rsidP="00F57FD4">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permStart w:id="933591846" w:edGrp="everyone"/>
        <w:tc>
          <w:tcPr>
            <w:tcW w:w="3119" w:type="dxa"/>
            <w:gridSpan w:val="8"/>
            <w:tcBorders>
              <w:top w:val="nil"/>
              <w:left w:val="nil"/>
              <w:bottom w:val="nil"/>
              <w:right w:val="nil"/>
            </w:tcBorders>
            <w:shd w:val="clear" w:color="auto" w:fill="auto"/>
            <w:vAlign w:val="bottom"/>
          </w:tcPr>
          <w:p w14:paraId="00A9EAEF" w14:textId="1CA332A6" w:rsidR="00F57FD4" w:rsidRPr="00851A1F" w:rsidRDefault="00B30C98" w:rsidP="00F57FD4">
            <w:pPr>
              <w:spacing w:before="80" w:after="20"/>
              <w:ind w:right="-108"/>
              <w:rPr>
                <w:rFonts w:ascii="Arial" w:hAnsi="Arial" w:cs="Arial"/>
                <w:lang w:eastAsia="zh-CN"/>
              </w:rPr>
            </w:pPr>
            <w:sdt>
              <w:sdtPr>
                <w:rPr>
                  <w:rFonts w:ascii="Arial" w:hAnsi="Arial" w:cs="Arial"/>
                  <w:b/>
                  <w:shd w:val="clear" w:color="auto" w:fill="D9D9D9" w:themeFill="background1" w:themeFillShade="D9"/>
                </w:rPr>
                <w:id w:val="1153876664"/>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933591846"/>
            <w:r w:rsidR="00F57FD4" w:rsidRPr="00851A1F">
              <w:rPr>
                <w:rFonts w:ascii="Arial" w:hAnsi="Arial" w:cs="Arial"/>
                <w:sz w:val="20"/>
                <w:lang w:eastAsia="zh-CN"/>
              </w:rPr>
              <w:t>二月份入学</w:t>
            </w:r>
            <w:r w:rsidR="00F57FD4" w:rsidRPr="00851A1F">
              <w:rPr>
                <w:rFonts w:ascii="Arial" w:hAnsi="Arial" w:cs="Arial"/>
                <w:sz w:val="20"/>
                <w:lang w:eastAsia="zh-CN"/>
              </w:rPr>
              <w:t xml:space="preserve"> </w:t>
            </w:r>
            <w:r w:rsidR="00F57FD4" w:rsidRPr="00844CA7">
              <w:rPr>
                <w:rFonts w:ascii="Arial" w:hAnsi="Arial" w:cs="Arial"/>
                <w:sz w:val="18"/>
                <w:lang w:eastAsia="zh-CN"/>
              </w:rPr>
              <w:t>February Intake</w:t>
            </w:r>
          </w:p>
        </w:tc>
        <w:permStart w:id="67860434" w:edGrp="everyone"/>
        <w:tc>
          <w:tcPr>
            <w:tcW w:w="2835" w:type="dxa"/>
            <w:gridSpan w:val="9"/>
            <w:tcBorders>
              <w:top w:val="nil"/>
              <w:left w:val="nil"/>
              <w:bottom w:val="nil"/>
              <w:right w:val="single" w:sz="6" w:space="0" w:color="auto"/>
            </w:tcBorders>
            <w:shd w:val="clear" w:color="auto" w:fill="auto"/>
            <w:vAlign w:val="bottom"/>
          </w:tcPr>
          <w:p w14:paraId="11A6937E" w14:textId="7CE53DC5" w:rsidR="00F57FD4" w:rsidRPr="00851A1F" w:rsidRDefault="00B30C98" w:rsidP="00F57FD4">
            <w:pPr>
              <w:spacing w:before="80" w:after="20"/>
              <w:ind w:left="36" w:right="-108"/>
              <w:rPr>
                <w:rFonts w:ascii="Arial" w:hAnsi="Arial" w:cs="Arial"/>
                <w:lang w:eastAsia="zh-CN"/>
              </w:rPr>
            </w:pPr>
            <w:sdt>
              <w:sdtPr>
                <w:rPr>
                  <w:rFonts w:ascii="Arial" w:hAnsi="Arial" w:cs="Arial"/>
                  <w:b/>
                  <w:shd w:val="clear" w:color="auto" w:fill="D9D9D9" w:themeFill="background1" w:themeFillShade="D9"/>
                </w:rPr>
                <w:id w:val="1885144984"/>
                <w:lock w:val="sdtLocked"/>
                <w15:appearance w15:val="hidden"/>
                <w14:checkbox>
                  <w14:checked w14:val="0"/>
                  <w14:checkedState w14:val="2612" w14:font="MS Gothic"/>
                  <w14:uncheckedState w14:val="2610" w14:font="MS Gothic"/>
                </w14:checkbox>
              </w:sdtPr>
              <w:sdtEndPr/>
              <w:sdtContent>
                <w:r w:rsidR="00A12075">
                  <w:rPr>
                    <w:rFonts w:ascii="MS Gothic" w:eastAsia="MS Gothic" w:hAnsi="MS Gothic" w:cs="Arial" w:hint="eastAsia"/>
                    <w:b/>
                    <w:shd w:val="clear" w:color="auto" w:fill="D9D9D9" w:themeFill="background1" w:themeFillShade="D9"/>
                  </w:rPr>
                  <w:t>☐</w:t>
                </w:r>
              </w:sdtContent>
            </w:sdt>
            <w:r w:rsidR="00A12075">
              <w:rPr>
                <w:rFonts w:ascii="Arial" w:hAnsi="Arial" w:cs="Arial"/>
                <w:b/>
                <w:shd w:val="clear" w:color="auto" w:fill="D9D9D9" w:themeFill="background1" w:themeFillShade="D9"/>
              </w:rPr>
              <w:t xml:space="preserve"> </w:t>
            </w:r>
            <w:permEnd w:id="67860434"/>
            <w:r w:rsidR="00F57FD4">
              <w:rPr>
                <w:rFonts w:ascii="Arial" w:hAnsi="Arial" w:cs="Arial" w:hint="eastAsia"/>
                <w:sz w:val="20"/>
                <w:lang w:eastAsia="zh-CN"/>
              </w:rPr>
              <w:t>八</w:t>
            </w:r>
            <w:r w:rsidR="00F57FD4" w:rsidRPr="00851A1F">
              <w:rPr>
                <w:rFonts w:ascii="Arial" w:hAnsi="Arial" w:cs="Arial"/>
                <w:sz w:val="20"/>
                <w:lang w:eastAsia="zh-CN"/>
              </w:rPr>
              <w:t>月份入学</w:t>
            </w:r>
            <w:r w:rsidR="00F57FD4" w:rsidRPr="00851A1F">
              <w:rPr>
                <w:rFonts w:ascii="Arial" w:hAnsi="Arial" w:cs="Arial"/>
                <w:sz w:val="20"/>
                <w:lang w:eastAsia="zh-CN"/>
              </w:rPr>
              <w:t xml:space="preserve"> </w:t>
            </w:r>
            <w:r w:rsidR="00F57FD4">
              <w:rPr>
                <w:rFonts w:ascii="Arial" w:hAnsi="Arial" w:cs="Arial"/>
                <w:sz w:val="18"/>
                <w:lang w:eastAsia="zh-CN"/>
              </w:rPr>
              <w:t>August</w:t>
            </w:r>
            <w:r w:rsidR="00F57FD4" w:rsidRPr="00844CA7">
              <w:rPr>
                <w:rFonts w:ascii="Arial" w:hAnsi="Arial" w:cs="Arial"/>
                <w:sz w:val="18"/>
                <w:lang w:eastAsia="zh-CN"/>
              </w:rPr>
              <w:t xml:space="preserve"> Intake</w:t>
            </w:r>
          </w:p>
        </w:tc>
        <w:tc>
          <w:tcPr>
            <w:tcW w:w="1701" w:type="dxa"/>
            <w:gridSpan w:val="3"/>
            <w:vMerge/>
            <w:tcBorders>
              <w:left w:val="single" w:sz="6" w:space="0" w:color="auto"/>
              <w:right w:val="single" w:sz="6" w:space="0" w:color="auto"/>
            </w:tcBorders>
            <w:shd w:val="clear" w:color="auto" w:fill="auto"/>
            <w:vAlign w:val="center"/>
          </w:tcPr>
          <w:p w14:paraId="3E74F2E2" w14:textId="77777777" w:rsidR="00F57FD4" w:rsidRPr="00851A1F" w:rsidRDefault="00F57FD4" w:rsidP="00F57FD4">
            <w:pPr>
              <w:ind w:left="-108"/>
              <w:jc w:val="center"/>
              <w:rPr>
                <w:rFonts w:ascii="Arial" w:hAnsi="Arial" w:cs="Arial"/>
                <w:b/>
                <w:sz w:val="16"/>
                <w:szCs w:val="16"/>
              </w:rPr>
            </w:pPr>
          </w:p>
        </w:tc>
      </w:tr>
      <w:tr w:rsidR="00F57FD4" w:rsidRPr="00851A1F" w14:paraId="32F36103" w14:textId="77777777" w:rsidTr="00F61EB0">
        <w:trPr>
          <w:cantSplit/>
          <w:trHeight w:val="264"/>
        </w:trPr>
        <w:tc>
          <w:tcPr>
            <w:tcW w:w="2869" w:type="dxa"/>
            <w:gridSpan w:val="4"/>
            <w:tcBorders>
              <w:top w:val="nil"/>
              <w:left w:val="nil"/>
              <w:bottom w:val="nil"/>
              <w:right w:val="nil"/>
            </w:tcBorders>
            <w:shd w:val="clear" w:color="auto" w:fill="auto"/>
            <w:vAlign w:val="bottom"/>
          </w:tcPr>
          <w:p w14:paraId="5B0162FA" w14:textId="77777777" w:rsidR="00F57FD4" w:rsidRPr="00851A1F" w:rsidRDefault="00F57FD4" w:rsidP="00F57FD4">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permStart w:id="1205158504" w:edGrp="everyone"/>
        <w:tc>
          <w:tcPr>
            <w:tcW w:w="3119" w:type="dxa"/>
            <w:gridSpan w:val="8"/>
            <w:tcBorders>
              <w:top w:val="nil"/>
              <w:left w:val="nil"/>
              <w:bottom w:val="nil"/>
              <w:right w:val="nil"/>
            </w:tcBorders>
            <w:shd w:val="clear" w:color="auto" w:fill="auto"/>
            <w:vAlign w:val="bottom"/>
          </w:tcPr>
          <w:p w14:paraId="5F3EEDA8" w14:textId="77777777" w:rsidR="00F57FD4" w:rsidRPr="00851A1F" w:rsidRDefault="00B30C98" w:rsidP="00F57FD4">
            <w:pPr>
              <w:spacing w:before="40" w:after="20"/>
              <w:ind w:right="-108"/>
              <w:rPr>
                <w:rFonts w:ascii="Arial" w:hAnsi="Arial" w:cs="Arial"/>
                <w:lang w:eastAsia="zh-CN"/>
              </w:rPr>
            </w:pPr>
            <w:sdt>
              <w:sdtPr>
                <w:rPr>
                  <w:rFonts w:ascii="Arial" w:hAnsi="Arial" w:cs="Arial"/>
                  <w:b/>
                  <w:shd w:val="clear" w:color="auto" w:fill="D9D9D9" w:themeFill="background1" w:themeFillShade="D9"/>
                </w:rPr>
                <w:id w:val="-1627005958"/>
                <w:lock w:val="sdtLocked"/>
                <w15:appearance w15:val="hidden"/>
                <w14:checkbox>
                  <w14:checked w14:val="0"/>
                  <w14:checkedState w14:val="2612" w14:font="MS Gothic"/>
                  <w14:uncheckedState w14:val="2610" w14:font="MS Gothic"/>
                </w14:checkbox>
              </w:sdtPr>
              <w:sdtEnd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1205158504"/>
            <w:r w:rsidR="00F57FD4" w:rsidRPr="00851A1F">
              <w:rPr>
                <w:rFonts w:ascii="Arial" w:hAnsi="Arial" w:cs="Arial"/>
                <w:sz w:val="20"/>
                <w:lang w:eastAsia="zh-CN"/>
              </w:rPr>
              <w:t>日间班</w:t>
            </w:r>
            <w:r w:rsidR="00F57FD4" w:rsidRPr="00844CA7">
              <w:rPr>
                <w:rFonts w:ascii="Arial" w:hAnsi="Arial" w:cs="Arial"/>
                <w:sz w:val="18"/>
                <w:lang w:eastAsia="zh-CN"/>
              </w:rPr>
              <w:t>Morning Class</w:t>
            </w:r>
          </w:p>
        </w:tc>
        <w:permStart w:id="985006804" w:edGrp="everyone"/>
        <w:tc>
          <w:tcPr>
            <w:tcW w:w="2835" w:type="dxa"/>
            <w:gridSpan w:val="9"/>
            <w:tcBorders>
              <w:top w:val="nil"/>
              <w:left w:val="nil"/>
              <w:bottom w:val="nil"/>
              <w:right w:val="single" w:sz="6" w:space="0" w:color="auto"/>
            </w:tcBorders>
            <w:shd w:val="clear" w:color="auto" w:fill="auto"/>
            <w:vAlign w:val="bottom"/>
          </w:tcPr>
          <w:p w14:paraId="0C3021E6" w14:textId="77777777" w:rsidR="00F57FD4" w:rsidRPr="00851A1F" w:rsidRDefault="00B30C98" w:rsidP="00F57FD4">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1738673264"/>
                <w:lock w:val="sdtLocked"/>
                <w15:appearance w15:val="hidden"/>
                <w14:checkbox>
                  <w14:checked w14:val="0"/>
                  <w14:checkedState w14:val="2612" w14:font="MS Gothic"/>
                  <w14:uncheckedState w14:val="2610" w14:font="MS Gothic"/>
                </w14:checkbox>
              </w:sdtPr>
              <w:sdtEnd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eastAsiaTheme="minorEastAsia" w:hAnsi="Arial" w:cs="Arial"/>
                <w:b/>
                <w:bCs/>
                <w:sz w:val="18"/>
                <w:szCs w:val="20"/>
                <w:lang w:eastAsia="zh-CN"/>
              </w:rPr>
              <w:t xml:space="preserve"> </w:t>
            </w:r>
            <w:permEnd w:id="985006804"/>
            <w:r w:rsidR="00F57FD4" w:rsidRPr="00851A1F">
              <w:rPr>
                <w:rFonts w:ascii="Arial" w:hAnsi="Arial" w:cs="Arial"/>
                <w:sz w:val="20"/>
                <w:lang w:eastAsia="zh-CN"/>
              </w:rPr>
              <w:t>夜间班</w:t>
            </w:r>
            <w:r w:rsidR="00F57FD4" w:rsidRPr="00851A1F">
              <w:rPr>
                <w:rFonts w:ascii="Arial" w:hAnsi="Arial" w:cs="Arial"/>
                <w:sz w:val="20"/>
              </w:rPr>
              <w:t xml:space="preserve"> </w:t>
            </w:r>
            <w:r w:rsidR="00F57FD4" w:rsidRPr="00844CA7">
              <w:rPr>
                <w:rFonts w:ascii="Arial" w:hAnsi="Arial" w:cs="Arial"/>
                <w:sz w:val="18"/>
              </w:rPr>
              <w:t>E</w:t>
            </w:r>
            <w:r w:rsidR="00F57FD4" w:rsidRPr="00844CA7">
              <w:rPr>
                <w:rFonts w:ascii="Arial" w:hAnsi="Arial" w:cs="Arial"/>
                <w:sz w:val="18"/>
                <w:lang w:eastAsia="zh-CN"/>
              </w:rPr>
              <w:t>ve</w:t>
            </w:r>
            <w:r w:rsidR="00F57FD4" w:rsidRPr="00844CA7">
              <w:rPr>
                <w:rFonts w:ascii="Arial" w:hAnsi="Arial" w:cs="Arial"/>
                <w:sz w:val="18"/>
              </w:rPr>
              <w:t>ning Class</w:t>
            </w:r>
          </w:p>
        </w:tc>
        <w:tc>
          <w:tcPr>
            <w:tcW w:w="1701" w:type="dxa"/>
            <w:gridSpan w:val="3"/>
            <w:vMerge/>
            <w:tcBorders>
              <w:left w:val="single" w:sz="6" w:space="0" w:color="auto"/>
              <w:right w:val="single" w:sz="6" w:space="0" w:color="auto"/>
            </w:tcBorders>
            <w:shd w:val="clear" w:color="auto" w:fill="auto"/>
            <w:vAlign w:val="center"/>
          </w:tcPr>
          <w:p w14:paraId="2D911C31" w14:textId="77777777" w:rsidR="00F57FD4" w:rsidRPr="00851A1F" w:rsidRDefault="00F57FD4" w:rsidP="00F57FD4">
            <w:pPr>
              <w:ind w:left="-108"/>
              <w:jc w:val="center"/>
              <w:rPr>
                <w:rFonts w:ascii="Arial" w:hAnsi="Arial" w:cs="Arial"/>
                <w:b/>
                <w:sz w:val="16"/>
                <w:szCs w:val="16"/>
              </w:rPr>
            </w:pPr>
          </w:p>
        </w:tc>
      </w:tr>
      <w:tr w:rsidR="00F57FD4" w:rsidRPr="00851A1F" w14:paraId="44E2B87E" w14:textId="77777777" w:rsidTr="00F61EB0">
        <w:trPr>
          <w:cantSplit/>
          <w:trHeight w:val="264"/>
        </w:trPr>
        <w:tc>
          <w:tcPr>
            <w:tcW w:w="2869" w:type="dxa"/>
            <w:gridSpan w:val="4"/>
            <w:tcBorders>
              <w:top w:val="nil"/>
              <w:left w:val="nil"/>
              <w:bottom w:val="nil"/>
              <w:right w:val="nil"/>
            </w:tcBorders>
            <w:shd w:val="clear" w:color="auto" w:fill="auto"/>
            <w:vAlign w:val="bottom"/>
          </w:tcPr>
          <w:p w14:paraId="3DDD886E" w14:textId="77777777" w:rsidR="00F57FD4" w:rsidRPr="00851A1F" w:rsidRDefault="00F57FD4" w:rsidP="00F57FD4">
            <w:pPr>
              <w:spacing w:before="40" w:after="20"/>
              <w:ind w:right="-108"/>
              <w:rPr>
                <w:rFonts w:ascii="Arial" w:hAnsi="Arial" w:cs="Arial"/>
                <w:bCs/>
                <w:sz w:val="18"/>
                <w:szCs w:val="20"/>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398007471" w:edGrp="everyone"/>
        <w:tc>
          <w:tcPr>
            <w:tcW w:w="3119" w:type="dxa"/>
            <w:gridSpan w:val="8"/>
            <w:tcBorders>
              <w:top w:val="nil"/>
              <w:left w:val="nil"/>
              <w:bottom w:val="nil"/>
              <w:right w:val="nil"/>
            </w:tcBorders>
            <w:shd w:val="clear" w:color="auto" w:fill="auto"/>
          </w:tcPr>
          <w:p w14:paraId="76C7C3B7" w14:textId="77777777" w:rsidR="00F57FD4" w:rsidRDefault="00B30C98" w:rsidP="00F57FD4">
            <w:pPr>
              <w:spacing w:before="40" w:after="20"/>
              <w:ind w:right="-108"/>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1810664473"/>
                <w:lock w:val="sdtLocked"/>
                <w15:appearance w15:val="hidden"/>
                <w14:checkbox>
                  <w14:checked w14:val="0"/>
                  <w14:checkedState w14:val="2612" w14:font="MS Gothic"/>
                  <w14:uncheckedState w14:val="2610" w14:font="MS Gothic"/>
                </w14:checkbox>
              </w:sdtPr>
              <w:sdtEnd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398007471"/>
            <w:r w:rsidR="00F57FD4" w:rsidRPr="00851A1F">
              <w:rPr>
                <w:rFonts w:ascii="Arial" w:hAnsi="Arial" w:cs="Arial"/>
                <w:sz w:val="20"/>
                <w:lang w:eastAsia="zh-CN"/>
              </w:rPr>
              <w:t>公司赞助</w:t>
            </w:r>
            <w:r w:rsidR="00F57FD4" w:rsidRPr="00851A1F">
              <w:rPr>
                <w:rFonts w:ascii="Arial" w:hAnsi="Arial" w:cs="Arial"/>
                <w:sz w:val="20"/>
              </w:rPr>
              <w:t xml:space="preserve"> </w:t>
            </w:r>
            <w:r w:rsidR="00F57FD4" w:rsidRPr="00844CA7">
              <w:rPr>
                <w:rFonts w:ascii="Arial" w:hAnsi="Arial" w:cs="Arial"/>
                <w:sz w:val="18"/>
              </w:rPr>
              <w:t>Company-Sponsored</w:t>
            </w:r>
          </w:p>
        </w:tc>
        <w:permStart w:id="1773223678" w:edGrp="everyone"/>
        <w:tc>
          <w:tcPr>
            <w:tcW w:w="2835" w:type="dxa"/>
            <w:gridSpan w:val="9"/>
            <w:tcBorders>
              <w:top w:val="nil"/>
              <w:left w:val="nil"/>
              <w:bottom w:val="nil"/>
              <w:right w:val="single" w:sz="6" w:space="0" w:color="auto"/>
            </w:tcBorders>
            <w:shd w:val="clear" w:color="auto" w:fill="auto"/>
          </w:tcPr>
          <w:p w14:paraId="68AC48ED" w14:textId="77777777" w:rsidR="00F57FD4" w:rsidRDefault="00B30C98" w:rsidP="00F57FD4">
            <w:pPr>
              <w:spacing w:before="40" w:after="20"/>
              <w:ind w:left="36" w:right="-108"/>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62336937"/>
                <w:lock w:val="sdtLocked"/>
                <w15:appearance w15:val="hidden"/>
                <w14:checkbox>
                  <w14:checked w14:val="0"/>
                  <w14:checkedState w14:val="2612" w14:font="MS Gothic"/>
                  <w14:uncheckedState w14:val="2610" w14:font="MS Gothic"/>
                </w14:checkbox>
              </w:sdtPr>
              <w:sdtEnd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eastAsiaTheme="minorEastAsia" w:hAnsi="Arial" w:cs="Arial"/>
                <w:b/>
                <w:bCs/>
                <w:sz w:val="18"/>
                <w:szCs w:val="20"/>
                <w:lang w:eastAsia="zh-CN"/>
              </w:rPr>
              <w:t xml:space="preserve"> </w:t>
            </w:r>
            <w:permEnd w:id="1773223678"/>
            <w:r w:rsidR="00F57FD4" w:rsidRPr="00851A1F">
              <w:rPr>
                <w:rFonts w:ascii="Arial" w:hAnsi="Arial" w:cs="Arial"/>
                <w:sz w:val="20"/>
                <w:lang w:eastAsia="zh-CN"/>
              </w:rPr>
              <w:t>自费</w:t>
            </w:r>
            <w:r w:rsidR="00F57FD4" w:rsidRPr="00851A1F">
              <w:rPr>
                <w:rFonts w:ascii="Arial" w:hAnsi="Arial" w:cs="Arial"/>
                <w:sz w:val="20"/>
              </w:rPr>
              <w:t xml:space="preserve"> </w:t>
            </w:r>
            <w:r w:rsidR="00F57FD4" w:rsidRPr="00844CA7">
              <w:rPr>
                <w:rFonts w:ascii="Arial" w:hAnsi="Arial" w:cs="Arial"/>
                <w:sz w:val="18"/>
              </w:rPr>
              <w:t>Self-Sponsored</w:t>
            </w:r>
          </w:p>
        </w:tc>
        <w:tc>
          <w:tcPr>
            <w:tcW w:w="1701" w:type="dxa"/>
            <w:gridSpan w:val="3"/>
            <w:vMerge/>
            <w:tcBorders>
              <w:left w:val="single" w:sz="6" w:space="0" w:color="auto"/>
              <w:right w:val="single" w:sz="6" w:space="0" w:color="auto"/>
            </w:tcBorders>
            <w:shd w:val="clear" w:color="auto" w:fill="auto"/>
            <w:vAlign w:val="center"/>
          </w:tcPr>
          <w:p w14:paraId="34769945" w14:textId="77777777" w:rsidR="00F57FD4" w:rsidRPr="00851A1F" w:rsidRDefault="00F57FD4" w:rsidP="00F57FD4">
            <w:pPr>
              <w:ind w:left="-108"/>
              <w:jc w:val="center"/>
              <w:rPr>
                <w:rFonts w:ascii="Arial" w:hAnsi="Arial" w:cs="Arial"/>
                <w:b/>
                <w:sz w:val="16"/>
                <w:szCs w:val="16"/>
              </w:rPr>
            </w:pPr>
          </w:p>
        </w:tc>
      </w:tr>
      <w:tr w:rsidR="002D41FE" w:rsidRPr="00851A1F" w14:paraId="5876A463" w14:textId="77777777" w:rsidTr="002D41FE">
        <w:trPr>
          <w:cantSplit/>
          <w:trHeight w:val="284"/>
        </w:trPr>
        <w:tc>
          <w:tcPr>
            <w:tcW w:w="4428" w:type="dxa"/>
            <w:gridSpan w:val="8"/>
            <w:tcBorders>
              <w:top w:val="nil"/>
              <w:left w:val="nil"/>
              <w:bottom w:val="nil"/>
              <w:right w:val="nil"/>
            </w:tcBorders>
            <w:shd w:val="clear" w:color="auto" w:fill="auto"/>
            <w:vAlign w:val="bottom"/>
          </w:tcPr>
          <w:p w14:paraId="6F246E7B" w14:textId="07ABE262" w:rsidR="002D41FE" w:rsidRPr="00851A1F" w:rsidRDefault="002D41FE" w:rsidP="002D41FE">
            <w:pPr>
              <w:spacing w:before="40" w:after="20"/>
              <w:ind w:left="9" w:right="-108"/>
              <w:rPr>
                <w:rFonts w:ascii="Arial" w:hAnsi="Arial" w:cs="Arial"/>
                <w:lang w:eastAsia="zh-CN"/>
              </w:rPr>
            </w:pPr>
            <w:r>
              <w:rPr>
                <w:rFonts w:ascii="Arial" w:hAnsi="Arial" w:cs="Arial" w:hint="eastAsia"/>
                <w:sz w:val="18"/>
                <w:lang w:val="en-SG" w:eastAsia="zh-CN"/>
              </w:rPr>
              <w:t>您会申请</w:t>
            </w:r>
            <w:r>
              <w:rPr>
                <w:rFonts w:ascii="Arial" w:hAnsi="Arial" w:cs="Arial" w:hint="eastAsia"/>
                <w:sz w:val="18"/>
                <w:lang w:val="en-SG" w:eastAsia="zh-CN"/>
              </w:rPr>
              <w:t>UTAP</w:t>
            </w:r>
            <w:r>
              <w:rPr>
                <w:rFonts w:ascii="Arial" w:hAnsi="Arial" w:cs="Arial" w:hint="eastAsia"/>
                <w:sz w:val="18"/>
                <w:lang w:val="en-SG" w:eastAsia="zh-CN"/>
              </w:rPr>
              <w:t>吗？</w:t>
            </w:r>
            <w:r w:rsidRPr="0068568F">
              <w:rPr>
                <w:rFonts w:ascii="Arial" w:hAnsi="Arial" w:cs="Arial"/>
                <w:sz w:val="18"/>
                <w:szCs w:val="18"/>
                <w:lang w:eastAsia="zh-CN"/>
              </w:rPr>
              <w:t>Will you be claiming UTAP?</w:t>
            </w:r>
          </w:p>
        </w:tc>
        <w:tc>
          <w:tcPr>
            <w:tcW w:w="1560" w:type="dxa"/>
            <w:gridSpan w:val="4"/>
            <w:tcBorders>
              <w:top w:val="nil"/>
              <w:left w:val="nil"/>
              <w:bottom w:val="single" w:sz="4" w:space="0" w:color="auto"/>
              <w:right w:val="nil"/>
            </w:tcBorders>
            <w:shd w:val="clear" w:color="auto" w:fill="auto"/>
            <w:vAlign w:val="bottom"/>
          </w:tcPr>
          <w:p w14:paraId="71781F2F" w14:textId="77777777" w:rsidR="002D41FE" w:rsidRPr="00851A1F" w:rsidRDefault="00B30C98" w:rsidP="00F57FD4">
            <w:pPr>
              <w:spacing w:before="40" w:after="20"/>
              <w:ind w:left="36" w:right="-108"/>
              <w:rPr>
                <w:rFonts w:ascii="Arial" w:hAnsi="Arial" w:cs="Arial"/>
                <w:lang w:eastAsia="zh-CN"/>
              </w:rPr>
            </w:pPr>
            <w:sdt>
              <w:sdtPr>
                <w:rPr>
                  <w:rFonts w:ascii="Arial" w:hAnsi="Arial" w:cs="Arial"/>
                  <w:sz w:val="18"/>
                  <w:szCs w:val="18"/>
                  <w:lang w:eastAsia="zh-CN"/>
                </w:rPr>
                <w:alias w:val="NTUC Member"/>
                <w:tag w:val="NTUC Member"/>
                <w:id w:val="-289214540"/>
                <w:lock w:val="sdtLocked"/>
                <w:placeholder>
                  <w:docPart w:val="5CA2BE8F122D4E7E9E194F7FB0000205"/>
                </w:placeholder>
                <w:showingPlcHdr/>
                <w:dropDownList>
                  <w:listItem w:value="Choose an item."/>
                  <w:listItem w:displayText="会 Yes" w:value="会 Yes"/>
                  <w:listItem w:displayText="不会 No" w:value="不会 No"/>
                  <w:listItem w:displayText=" " w:value=" "/>
                </w:dropDownList>
              </w:sdtPr>
              <w:sdtEndPr/>
              <w:sdtContent>
                <w:permStart w:id="1825123423" w:edGrp="everyone"/>
                <w:r w:rsidR="002D41FE" w:rsidRPr="002D41FE">
                  <w:rPr>
                    <w:rStyle w:val="PlaceholderText"/>
                    <w:rFonts w:ascii="Arial" w:hAnsi="Arial" w:cs="Arial"/>
                    <w:sz w:val="18"/>
                    <w:szCs w:val="18"/>
                  </w:rPr>
                  <w:t>Choose an item.</w:t>
                </w:r>
                <w:permEnd w:id="1825123423"/>
              </w:sdtContent>
            </w:sdt>
          </w:p>
        </w:tc>
        <w:tc>
          <w:tcPr>
            <w:tcW w:w="2835" w:type="dxa"/>
            <w:gridSpan w:val="9"/>
            <w:tcBorders>
              <w:top w:val="nil"/>
              <w:left w:val="nil"/>
              <w:bottom w:val="nil"/>
              <w:right w:val="single" w:sz="6" w:space="0" w:color="auto"/>
            </w:tcBorders>
            <w:shd w:val="clear" w:color="auto" w:fill="auto"/>
            <w:vAlign w:val="bottom"/>
          </w:tcPr>
          <w:p w14:paraId="03116F4C" w14:textId="77777777" w:rsidR="002D41FE" w:rsidRPr="00851A1F" w:rsidRDefault="002D41FE" w:rsidP="002D41FE">
            <w:pPr>
              <w:spacing w:before="40" w:after="20"/>
              <w:ind w:right="-108"/>
              <w:rPr>
                <w:rFonts w:ascii="Arial" w:hAnsi="Arial" w:cs="Arial"/>
                <w:lang w:eastAsia="zh-CN"/>
              </w:rPr>
            </w:pPr>
          </w:p>
        </w:tc>
        <w:tc>
          <w:tcPr>
            <w:tcW w:w="1701" w:type="dxa"/>
            <w:gridSpan w:val="3"/>
            <w:vMerge/>
            <w:tcBorders>
              <w:left w:val="single" w:sz="6" w:space="0" w:color="auto"/>
              <w:right w:val="single" w:sz="6" w:space="0" w:color="auto"/>
            </w:tcBorders>
            <w:shd w:val="clear" w:color="auto" w:fill="auto"/>
            <w:vAlign w:val="center"/>
          </w:tcPr>
          <w:p w14:paraId="63AF55AC" w14:textId="15A55743" w:rsidR="002D41FE" w:rsidRPr="00851A1F" w:rsidRDefault="002D41FE" w:rsidP="00F57FD4">
            <w:pPr>
              <w:ind w:left="-108"/>
              <w:jc w:val="center"/>
              <w:rPr>
                <w:rFonts w:ascii="Arial" w:hAnsi="Arial" w:cs="Arial"/>
                <w:b/>
                <w:sz w:val="16"/>
                <w:szCs w:val="16"/>
              </w:rPr>
            </w:pPr>
          </w:p>
        </w:tc>
      </w:tr>
      <w:tr w:rsidR="00F57FD4" w:rsidRPr="00851A1F" w14:paraId="16B52F4F" w14:textId="77777777" w:rsidTr="002D41FE">
        <w:trPr>
          <w:cantSplit/>
          <w:trHeight w:val="197"/>
        </w:trPr>
        <w:tc>
          <w:tcPr>
            <w:tcW w:w="4428" w:type="dxa"/>
            <w:gridSpan w:val="8"/>
            <w:tcBorders>
              <w:top w:val="nil"/>
              <w:left w:val="nil"/>
              <w:bottom w:val="nil"/>
              <w:right w:val="nil"/>
            </w:tcBorders>
            <w:shd w:val="clear" w:color="auto" w:fill="auto"/>
            <w:vAlign w:val="bottom"/>
          </w:tcPr>
          <w:p w14:paraId="08FC84A5" w14:textId="003AA926" w:rsidR="00F57FD4" w:rsidRPr="00DC7BDB" w:rsidRDefault="00F57FD4" w:rsidP="00F57FD4">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Usage of SkillsFuture Credit</w:t>
            </w:r>
            <w:r>
              <w:rPr>
                <w:rFonts w:ascii="Arial" w:hAnsi="Arial" w:cs="Arial"/>
                <w:sz w:val="18"/>
                <w:lang w:eastAsia="zh-CN"/>
              </w:rPr>
              <w:t xml:space="preserve"> (SFC)</w:t>
            </w:r>
          </w:p>
        </w:tc>
        <w:tc>
          <w:tcPr>
            <w:tcW w:w="1560" w:type="dxa"/>
            <w:gridSpan w:val="4"/>
            <w:tcBorders>
              <w:top w:val="nil"/>
              <w:left w:val="nil"/>
              <w:bottom w:val="single" w:sz="2" w:space="0" w:color="auto"/>
              <w:right w:val="nil"/>
            </w:tcBorders>
            <w:shd w:val="clear" w:color="auto" w:fill="auto"/>
            <w:vAlign w:val="bottom"/>
          </w:tcPr>
          <w:p w14:paraId="52AE6C3A" w14:textId="511788D7" w:rsidR="00F57FD4" w:rsidRPr="00482F56" w:rsidRDefault="00F57FD4" w:rsidP="00F57FD4">
            <w:pPr>
              <w:spacing w:before="80"/>
              <w:ind w:left="34" w:right="-108"/>
              <w:rPr>
                <w:rFonts w:ascii="Arial" w:hAnsi="Arial" w:cs="Arial"/>
                <w:b/>
                <w:shd w:val="clear" w:color="auto" w:fill="D9D9D9" w:themeFill="background1" w:themeFillShade="D9"/>
              </w:rPr>
            </w:pPr>
            <w:r w:rsidRPr="00482F56">
              <w:rPr>
                <w:rFonts w:ascii="Arial" w:eastAsia="MS Gothic" w:hAnsi="Arial" w:cs="Arial"/>
                <w:b/>
                <w:sz w:val="20"/>
              </w:rPr>
              <w:t xml:space="preserve">S$ </w:t>
            </w:r>
            <w:permStart w:id="576063835"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76063835"/>
          </w:p>
        </w:tc>
        <w:tc>
          <w:tcPr>
            <w:tcW w:w="2835" w:type="dxa"/>
            <w:gridSpan w:val="9"/>
            <w:tcBorders>
              <w:top w:val="nil"/>
              <w:left w:val="nil"/>
              <w:bottom w:val="nil"/>
              <w:right w:val="single" w:sz="6" w:space="0" w:color="auto"/>
            </w:tcBorders>
            <w:shd w:val="clear" w:color="auto" w:fill="auto"/>
          </w:tcPr>
          <w:p w14:paraId="5A795BA5" w14:textId="4FA9C3D9" w:rsidR="00F57FD4" w:rsidRPr="00851A1F" w:rsidRDefault="00F57FD4" w:rsidP="00F57FD4">
            <w:pPr>
              <w:spacing w:before="40"/>
              <w:ind w:left="36" w:right="-108"/>
              <w:rPr>
                <w:rFonts w:ascii="Arial" w:hAnsi="Arial" w:cs="Arial"/>
                <w:b/>
                <w:shd w:val="clear" w:color="auto" w:fill="D9D9D9" w:themeFill="background1" w:themeFillShade="D9"/>
              </w:rPr>
            </w:pPr>
          </w:p>
        </w:tc>
        <w:tc>
          <w:tcPr>
            <w:tcW w:w="1701" w:type="dxa"/>
            <w:gridSpan w:val="3"/>
            <w:vMerge/>
            <w:tcBorders>
              <w:left w:val="single" w:sz="6" w:space="0" w:color="auto"/>
              <w:bottom w:val="single" w:sz="6" w:space="0" w:color="auto"/>
              <w:right w:val="single" w:sz="6" w:space="0" w:color="auto"/>
            </w:tcBorders>
            <w:shd w:val="clear" w:color="auto" w:fill="auto"/>
            <w:vAlign w:val="center"/>
          </w:tcPr>
          <w:p w14:paraId="7CBDC17F" w14:textId="60755B15" w:rsidR="00F57FD4" w:rsidRPr="00851A1F" w:rsidRDefault="00F57FD4" w:rsidP="00F57FD4">
            <w:pPr>
              <w:ind w:left="-108"/>
              <w:jc w:val="center"/>
              <w:rPr>
                <w:rFonts w:ascii="Arial" w:hAnsi="Arial" w:cs="Arial"/>
                <w:b/>
                <w:sz w:val="16"/>
                <w:szCs w:val="16"/>
              </w:rPr>
            </w:pPr>
          </w:p>
        </w:tc>
      </w:tr>
      <w:tr w:rsidR="00F57FD4" w:rsidRPr="00851A1F" w14:paraId="5D11D254" w14:textId="77777777" w:rsidTr="004B037C">
        <w:trPr>
          <w:cantSplit/>
          <w:trHeight w:val="52"/>
        </w:trPr>
        <w:tc>
          <w:tcPr>
            <w:tcW w:w="8823" w:type="dxa"/>
            <w:gridSpan w:val="21"/>
            <w:tcBorders>
              <w:top w:val="nil"/>
              <w:left w:val="nil"/>
              <w:bottom w:val="nil"/>
              <w:right w:val="nil"/>
            </w:tcBorders>
            <w:shd w:val="clear" w:color="auto" w:fill="auto"/>
            <w:vAlign w:val="center"/>
          </w:tcPr>
          <w:p w14:paraId="5D11D252" w14:textId="77777777" w:rsidR="00F57FD4" w:rsidRPr="00683673" w:rsidRDefault="00F57FD4" w:rsidP="00F57FD4">
            <w:pPr>
              <w:ind w:left="-108" w:right="-108"/>
              <w:jc w:val="center"/>
              <w:rPr>
                <w:rFonts w:ascii="Arial" w:eastAsia="KaiTi" w:hAnsi="Arial" w:cs="Arial"/>
                <w:b/>
                <w:bCs/>
                <w:sz w:val="10"/>
                <w:szCs w:val="10"/>
                <w:lang w:eastAsia="zh-CN"/>
              </w:rPr>
            </w:pPr>
          </w:p>
        </w:tc>
        <w:tc>
          <w:tcPr>
            <w:tcW w:w="1701" w:type="dxa"/>
            <w:gridSpan w:val="3"/>
            <w:tcBorders>
              <w:top w:val="single" w:sz="4" w:space="0" w:color="auto"/>
              <w:left w:val="nil"/>
              <w:bottom w:val="nil"/>
              <w:right w:val="nil"/>
            </w:tcBorders>
            <w:shd w:val="clear" w:color="auto" w:fill="auto"/>
            <w:vAlign w:val="center"/>
          </w:tcPr>
          <w:p w14:paraId="5D11D253" w14:textId="77777777" w:rsidR="00F57FD4" w:rsidRPr="00851A1F" w:rsidRDefault="00F57FD4" w:rsidP="00F57FD4">
            <w:pPr>
              <w:ind w:left="-108"/>
              <w:jc w:val="center"/>
              <w:rPr>
                <w:rFonts w:ascii="Arial" w:hAnsi="Arial" w:cs="Arial"/>
                <w:b/>
                <w:sz w:val="6"/>
                <w:szCs w:val="10"/>
                <w:lang w:eastAsia="zh-CN"/>
              </w:rPr>
            </w:pPr>
          </w:p>
        </w:tc>
      </w:tr>
      <w:tr w:rsidR="00956E86"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4"/>
            <w:shd w:val="clear" w:color="auto" w:fill="A5A5A5"/>
            <w:vAlign w:val="center"/>
          </w:tcPr>
          <w:p w14:paraId="5D11D261" w14:textId="30CF689C" w:rsidR="00956E86" w:rsidRPr="00851A1F" w:rsidRDefault="00956E86" w:rsidP="00956E86">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956E86" w:rsidRPr="00851A1F" w14:paraId="4964AA87"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5669" w:type="dxa"/>
            <w:gridSpan w:val="11"/>
            <w:shd w:val="clear" w:color="auto" w:fill="auto"/>
          </w:tcPr>
          <w:p w14:paraId="4110AB3B" w14:textId="77777777" w:rsidR="00956E86" w:rsidRPr="00683673" w:rsidRDefault="00956E86" w:rsidP="00956E86">
            <w:pPr>
              <w:tabs>
                <w:tab w:val="left" w:pos="4853"/>
              </w:tabs>
              <w:rPr>
                <w:rFonts w:ascii="Arial" w:hAnsi="Arial" w:cs="Arial"/>
                <w:spacing w:val="-4"/>
                <w:sz w:val="6"/>
                <w:lang w:eastAsia="zh-CN"/>
              </w:rPr>
            </w:pPr>
          </w:p>
        </w:tc>
        <w:tc>
          <w:tcPr>
            <w:tcW w:w="1134" w:type="dxa"/>
            <w:gridSpan w:val="5"/>
            <w:shd w:val="clear" w:color="auto" w:fill="auto"/>
          </w:tcPr>
          <w:p w14:paraId="3785DAC3" w14:textId="77777777" w:rsidR="00956E86" w:rsidRPr="00851A1F" w:rsidRDefault="00956E86" w:rsidP="00956E86">
            <w:pPr>
              <w:tabs>
                <w:tab w:val="left" w:pos="4853"/>
              </w:tabs>
              <w:ind w:left="-102" w:right="-108" w:firstLine="136"/>
              <w:rPr>
                <w:rFonts w:ascii="Arial" w:hAnsi="Arial" w:cs="Arial"/>
                <w:sz w:val="8"/>
                <w:lang w:eastAsia="zh-CN"/>
              </w:rPr>
            </w:pPr>
          </w:p>
        </w:tc>
        <w:tc>
          <w:tcPr>
            <w:tcW w:w="3721" w:type="dxa"/>
            <w:gridSpan w:val="8"/>
            <w:shd w:val="clear" w:color="auto" w:fill="auto"/>
          </w:tcPr>
          <w:p w14:paraId="25264CFF" w14:textId="77777777" w:rsidR="00956E86" w:rsidRPr="00851A1F" w:rsidRDefault="00956E86" w:rsidP="00956E86">
            <w:pPr>
              <w:tabs>
                <w:tab w:val="left" w:pos="4853"/>
              </w:tabs>
              <w:ind w:right="-108"/>
              <w:rPr>
                <w:rFonts w:ascii="Arial" w:hAnsi="Arial" w:cs="Arial"/>
                <w:sz w:val="8"/>
                <w:lang w:eastAsia="zh-CN"/>
              </w:rPr>
            </w:pPr>
          </w:p>
        </w:tc>
      </w:tr>
      <w:tr w:rsidR="00956E86" w:rsidRPr="00851A1F" w14:paraId="3D7D5B01" w14:textId="77777777" w:rsidTr="0044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4"/>
        </w:trPr>
        <w:tc>
          <w:tcPr>
            <w:tcW w:w="5669" w:type="dxa"/>
            <w:gridSpan w:val="11"/>
            <w:tcBorders>
              <w:top w:val="single" w:sz="4" w:space="0" w:color="auto"/>
              <w:left w:val="single" w:sz="4" w:space="0" w:color="auto"/>
            </w:tcBorders>
            <w:shd w:val="clear" w:color="auto" w:fill="auto"/>
          </w:tcPr>
          <w:p w14:paraId="2C22FA41" w14:textId="0A089B5C" w:rsidR="00956E86" w:rsidRPr="00B2331A" w:rsidRDefault="00956E86" w:rsidP="00B2331A">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tc>
        <w:tc>
          <w:tcPr>
            <w:tcW w:w="1134" w:type="dxa"/>
            <w:gridSpan w:val="5"/>
            <w:vMerge w:val="restart"/>
            <w:tcBorders>
              <w:top w:val="single" w:sz="4" w:space="0" w:color="auto"/>
            </w:tcBorders>
            <w:shd w:val="clear" w:color="auto" w:fill="auto"/>
          </w:tcPr>
          <w:p w14:paraId="767E4E2D" w14:textId="77777777" w:rsidR="00956E86" w:rsidRPr="00851A1F" w:rsidRDefault="00956E86" w:rsidP="00956E86">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956E86" w:rsidRPr="00851A1F" w:rsidRDefault="00956E86" w:rsidP="00956E86">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8"/>
            <w:vMerge w:val="restart"/>
            <w:tcBorders>
              <w:top w:val="single" w:sz="4" w:space="0" w:color="auto"/>
              <w:right w:val="single" w:sz="4" w:space="0" w:color="auto"/>
            </w:tcBorders>
            <w:shd w:val="clear" w:color="auto" w:fill="auto"/>
          </w:tcPr>
          <w:sdt>
            <w:sdtPr>
              <w:rPr>
                <w:rFonts w:ascii="Arial" w:hAnsi="Arial" w:cs="Arial"/>
                <w:sz w:val="20"/>
                <w:lang w:eastAsia="zh-CN"/>
              </w:rPr>
              <w:id w:val="76867086"/>
              <w:placeholder>
                <w:docPart w:val="A444E95E06C74BA79D23D483EAD1D811"/>
              </w:placeholder>
              <w15:appearance w15:val="hidden"/>
            </w:sdtPr>
            <w:sdtEndPr/>
            <w:sdtContent>
              <w:permStart w:id="1700860027" w:edGrp="everyone" w:displacedByCustomXml="prev"/>
              <w:p w14:paraId="5C741E0A" w14:textId="1B162402" w:rsidR="00956E86" w:rsidRPr="00851A1F" w:rsidRDefault="00B30C98" w:rsidP="00956E86">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noProof/>
                    <w:spacing w:val="-4"/>
                    <w:sz w:val="20"/>
                    <w:lang w:eastAsia="zh-CN"/>
                  </w:rPr>
                  <w:t xml:space="preserve"> </w:t>
                </w:r>
                <w:permEnd w:id="1700860027"/>
                <w:r w:rsidR="00956E86" w:rsidRPr="00D10DDD">
                  <w:rPr>
                    <w:rFonts w:ascii="Arial" w:hAnsi="Arial" w:cs="Arial"/>
                    <w:noProof/>
                    <w:spacing w:val="-8"/>
                    <w:sz w:val="20"/>
                    <w:lang w:eastAsia="zh-CN"/>
                  </w:rPr>
                  <w:t>博士</w:t>
                </w:r>
                <w:r w:rsidR="00956E86" w:rsidRPr="00D10DDD">
                  <w:rPr>
                    <w:rFonts w:ascii="Arial" w:hAnsi="Arial" w:cs="Arial"/>
                    <w:noProof/>
                    <w:spacing w:val="-8"/>
                    <w:sz w:val="18"/>
                  </w:rPr>
                  <w:t>Dr</w:t>
                </w:r>
                <w:r w:rsidR="00956E86" w:rsidRPr="00D10DDD">
                  <w:rPr>
                    <w:rFonts w:ascii="Arial" w:hAnsi="Arial" w:cs="Arial"/>
                    <w:noProof/>
                    <w:spacing w:val="-8"/>
                    <w:sz w:val="20"/>
                  </w:rPr>
                  <w:t xml:space="preserve"> </w:t>
                </w:r>
                <w:r w:rsidR="00956E86" w:rsidRPr="00851A1F">
                  <w:rPr>
                    <w:rFonts w:ascii="Arial" w:hAnsi="Arial" w:cs="Arial"/>
                    <w:noProof/>
                    <w:spacing w:val="-4"/>
                    <w:sz w:val="20"/>
                    <w:lang w:eastAsia="zh-CN"/>
                  </w:rPr>
                  <w:t xml:space="preserve">  </w:t>
                </w:r>
                <w:r w:rsidR="00956E86" w:rsidRPr="00851A1F">
                  <w:rPr>
                    <w:rFonts w:ascii="Arial" w:hAnsi="Arial" w:cs="Arial"/>
                    <w:noProof/>
                    <w:spacing w:val="-4"/>
                    <w:sz w:val="12"/>
                    <w:lang w:eastAsia="zh-CN"/>
                  </w:rPr>
                  <w:t xml:space="preserve">  </w:t>
                </w:r>
                <w:r w:rsidR="00956E86" w:rsidRPr="00851A1F">
                  <w:rPr>
                    <w:rFonts w:ascii="Arial" w:hAnsi="Arial" w:cs="Arial"/>
                    <w:noProof/>
                    <w:spacing w:val="-4"/>
                    <w:sz w:val="16"/>
                    <w:lang w:eastAsia="zh-CN"/>
                  </w:rPr>
                  <w:t xml:space="preserve">   </w:t>
                </w:r>
                <w:r w:rsidR="00956E86" w:rsidRPr="00851A1F">
                  <w:rPr>
                    <w:rFonts w:ascii="Arial" w:hAnsi="Arial" w:cs="Arial"/>
                    <w:noProof/>
                    <w:spacing w:val="-4"/>
                    <w:lang w:eastAsia="zh-CN"/>
                  </w:rPr>
                  <w:t xml:space="preserve"> </w:t>
                </w:r>
                <w:r w:rsidR="00956E86" w:rsidRPr="00851A1F">
                  <w:rPr>
                    <w:rFonts w:ascii="Arial" w:hAnsi="Arial" w:cs="Arial"/>
                    <w:noProof/>
                    <w:spacing w:val="-4"/>
                    <w:sz w:val="20"/>
                    <w:lang w:eastAsia="zh-CN"/>
                  </w:rPr>
                  <w:t xml:space="preserve"> </w:t>
                </w:r>
                <w:permStart w:id="527776448" w:edGrp="everyone"/>
                <w:sdt>
                  <w:sdtPr>
                    <w:rPr>
                      <w:rFonts w:ascii="Arial" w:hAnsi="Arial" w:cs="Arial"/>
                      <w:b/>
                      <w:spacing w:val="-4"/>
                      <w:sz w:val="22"/>
                      <w:shd w:val="clear" w:color="auto" w:fill="D9D9D9" w:themeFill="background1" w:themeFillShade="D9"/>
                    </w:rPr>
                    <w:id w:val="-1494254832"/>
                    <w:lock w:val="sdtLocked"/>
                    <w15:appearance w15:val="hidden"/>
                    <w14:checkbox>
                      <w14:checked w14:val="0"/>
                      <w14:checkedState w14:val="2612" w14:font="MS Gothic"/>
                      <w14:uncheckedState w14:val="2610" w14:font="MS Gothic"/>
                    </w14:checkbox>
                  </w:sdtPr>
                  <w:sdtEndPr/>
                  <w:sdtContent>
                    <w:r w:rsidR="00956E86" w:rsidRPr="00A941E9">
                      <w:rPr>
                        <w:rFonts w:ascii="MS Gothic" w:eastAsia="MS Gothic" w:hAnsi="MS Gothic" w:cs="Arial" w:hint="eastAsia"/>
                        <w:b/>
                        <w:spacing w:val="-4"/>
                        <w:sz w:val="22"/>
                        <w:shd w:val="clear" w:color="auto" w:fill="D9D9D9" w:themeFill="background1" w:themeFillShade="D9"/>
                      </w:rPr>
                      <w:t>☐</w:t>
                    </w:r>
                  </w:sdtContent>
                </w:sdt>
                <w:r w:rsidR="00956E86" w:rsidRPr="00851A1F">
                  <w:rPr>
                    <w:rFonts w:ascii="Arial" w:hAnsi="Arial" w:cs="Arial"/>
                    <w:b/>
                    <w:spacing w:val="-4"/>
                    <w:sz w:val="18"/>
                  </w:rPr>
                  <w:t xml:space="preserve"> </w:t>
                </w:r>
                <w:permEnd w:id="527776448"/>
                <w:r w:rsidR="00956E86" w:rsidRPr="00D10DDD">
                  <w:rPr>
                    <w:rFonts w:ascii="Arial" w:hAnsi="Arial" w:cs="Arial"/>
                    <w:noProof/>
                    <w:spacing w:val="-6"/>
                    <w:sz w:val="20"/>
                    <w:lang w:eastAsia="zh-CN"/>
                  </w:rPr>
                  <w:t>先生</w:t>
                </w:r>
                <w:r w:rsidR="00956E86" w:rsidRPr="00D10DDD">
                  <w:rPr>
                    <w:rFonts w:ascii="Arial" w:hAnsi="Arial" w:cs="Arial"/>
                    <w:noProof/>
                    <w:spacing w:val="-6"/>
                    <w:sz w:val="18"/>
                  </w:rPr>
                  <w:t>Mr</w:t>
                </w:r>
                <w:r w:rsidR="00956E86" w:rsidRPr="00851A1F">
                  <w:rPr>
                    <w:rFonts w:ascii="Arial" w:hAnsi="Arial" w:cs="Arial"/>
                    <w:noProof/>
                    <w:spacing w:val="-4"/>
                    <w:sz w:val="20"/>
                  </w:rPr>
                  <w:t xml:space="preserve">    </w:t>
                </w:r>
                <w:permStart w:id="1106403265" w:edGrp="everyone"/>
                <w:sdt>
                  <w:sdtPr>
                    <w:rPr>
                      <w:rFonts w:ascii="Arial" w:hAnsi="Arial" w:cs="Arial"/>
                      <w:b/>
                      <w:spacing w:val="-4"/>
                      <w:shd w:val="clear" w:color="auto" w:fill="D9D9D9" w:themeFill="background1" w:themeFillShade="D9"/>
                    </w:rPr>
                    <w:id w:val="1381281813"/>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106403265"/>
                <w:r w:rsidR="00956E86" w:rsidRPr="00D10DDD">
                  <w:rPr>
                    <w:rFonts w:ascii="Arial" w:hAnsi="Arial" w:cs="Arial"/>
                    <w:noProof/>
                    <w:spacing w:val="-6"/>
                    <w:sz w:val="20"/>
                    <w:lang w:eastAsia="zh-CN"/>
                  </w:rPr>
                  <w:t>太太</w:t>
                </w:r>
                <w:r w:rsidR="00956E86" w:rsidRPr="00D10DDD">
                  <w:rPr>
                    <w:rFonts w:ascii="Arial" w:hAnsi="Arial" w:cs="Arial"/>
                    <w:noProof/>
                    <w:spacing w:val="-6"/>
                    <w:sz w:val="20"/>
                  </w:rPr>
                  <w:t xml:space="preserve"> </w:t>
                </w:r>
                <w:r w:rsidR="00956E86" w:rsidRPr="00D10DDD">
                  <w:rPr>
                    <w:rFonts w:ascii="Arial" w:hAnsi="Arial" w:cs="Arial"/>
                    <w:noProof/>
                    <w:spacing w:val="-6"/>
                    <w:sz w:val="18"/>
                  </w:rPr>
                  <w:t>Mrs</w:t>
                </w:r>
              </w:p>
              <w:permStart w:id="1386807317" w:edGrp="everyone"/>
              <w:p w14:paraId="72F1B36D" w14:textId="12383B5A" w:rsidR="00956E86" w:rsidRPr="00851A1F" w:rsidRDefault="00B30C98" w:rsidP="00956E86">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386807317"/>
                <w:r w:rsidR="00956E86" w:rsidRPr="00851A1F">
                  <w:rPr>
                    <w:rFonts w:ascii="Arial" w:hAnsi="Arial" w:cs="Arial"/>
                    <w:noProof/>
                    <w:spacing w:val="-4"/>
                    <w:sz w:val="20"/>
                    <w:lang w:eastAsia="zh-CN"/>
                  </w:rPr>
                  <w:t>女士</w:t>
                </w:r>
                <w:r w:rsidR="00956E86" w:rsidRPr="00D10DDD">
                  <w:rPr>
                    <w:rFonts w:ascii="Arial" w:hAnsi="Arial" w:cs="Arial"/>
                    <w:noProof/>
                    <w:spacing w:val="-4"/>
                    <w:sz w:val="18"/>
                  </w:rPr>
                  <w:t>Mdm</w:t>
                </w:r>
                <w:r w:rsidR="00956E86" w:rsidRPr="00851A1F">
                  <w:rPr>
                    <w:rFonts w:ascii="Arial" w:hAnsi="Arial" w:cs="Arial"/>
                    <w:noProof/>
                    <w:spacing w:val="-4"/>
                    <w:sz w:val="20"/>
                  </w:rPr>
                  <w:t xml:space="preserve">  </w:t>
                </w:r>
                <w:r w:rsidR="00956E86" w:rsidRPr="00A941E9">
                  <w:rPr>
                    <w:rFonts w:ascii="Arial" w:hAnsi="Arial" w:cs="Arial"/>
                    <w:noProof/>
                    <w:spacing w:val="-4"/>
                    <w:sz w:val="16"/>
                  </w:rPr>
                  <w:t xml:space="preserve"> </w:t>
                </w:r>
                <w:r w:rsidR="00956E86" w:rsidRPr="00851A1F">
                  <w:rPr>
                    <w:rFonts w:ascii="Arial" w:hAnsi="Arial" w:cs="Arial"/>
                    <w:noProof/>
                    <w:spacing w:val="-4"/>
                    <w:sz w:val="20"/>
                  </w:rPr>
                  <w:t xml:space="preserve"> </w:t>
                </w:r>
                <w:r w:rsidR="00956E86">
                  <w:rPr>
                    <w:rFonts w:ascii="Arial" w:hAnsi="Arial" w:cs="Arial"/>
                    <w:noProof/>
                    <w:spacing w:val="-4"/>
                    <w:sz w:val="20"/>
                  </w:rPr>
                  <w:t xml:space="preserve"> </w:t>
                </w:r>
                <w:permStart w:id="1296106280" w:edGrp="everyone"/>
                <w:sdt>
                  <w:sdtPr>
                    <w:rPr>
                      <w:rFonts w:ascii="Arial" w:hAnsi="Arial" w:cs="Arial"/>
                      <w:b/>
                      <w:spacing w:val="-4"/>
                      <w:shd w:val="clear" w:color="auto" w:fill="D9D9D9" w:themeFill="background1" w:themeFillShade="D9"/>
                    </w:rPr>
                    <w:id w:val="-707410114"/>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296106280"/>
                <w:r w:rsidR="00956E86" w:rsidRPr="00D10DDD">
                  <w:rPr>
                    <w:rFonts w:ascii="Arial" w:hAnsi="Arial" w:cs="Arial"/>
                    <w:noProof/>
                    <w:spacing w:val="-6"/>
                    <w:sz w:val="20"/>
                    <w:lang w:eastAsia="zh-CN"/>
                  </w:rPr>
                  <w:t>小姐</w:t>
                </w:r>
                <w:r w:rsidR="00956E86" w:rsidRPr="00D10DDD">
                  <w:rPr>
                    <w:rFonts w:ascii="Arial" w:hAnsi="Arial" w:cs="Arial"/>
                    <w:noProof/>
                    <w:spacing w:val="-6"/>
                    <w:sz w:val="20"/>
                  </w:rPr>
                  <w:t xml:space="preserve"> </w:t>
                </w:r>
                <w:r w:rsidR="00956E86" w:rsidRPr="00D10DDD">
                  <w:rPr>
                    <w:rFonts w:ascii="Arial" w:hAnsi="Arial" w:cs="Arial"/>
                    <w:noProof/>
                    <w:spacing w:val="-6"/>
                    <w:sz w:val="18"/>
                  </w:rPr>
                  <w:t>Miss</w:t>
                </w:r>
              </w:p>
            </w:sdtContent>
          </w:sdt>
        </w:tc>
      </w:tr>
      <w:tr w:rsidR="00956E86"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1726E53D" w14:textId="69E033E9" w:rsidR="00956E86" w:rsidRPr="00851A1F" w:rsidRDefault="00956E86" w:rsidP="00956E86">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 Name:</w:t>
            </w:r>
          </w:p>
        </w:tc>
        <w:permStart w:id="712014973" w:edGrp="everyone"/>
        <w:tc>
          <w:tcPr>
            <w:tcW w:w="3509" w:type="dxa"/>
            <w:gridSpan w:val="8"/>
            <w:tcBorders>
              <w:left w:val="nil"/>
            </w:tcBorders>
            <w:shd w:val="clear" w:color="auto" w:fill="auto"/>
            <w:vAlign w:val="center"/>
          </w:tcPr>
          <w:p w14:paraId="701D696A" w14:textId="07DBD769" w:rsidR="00956E86" w:rsidRPr="00851A1F" w:rsidRDefault="00956E86" w:rsidP="00956E86">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2014973"/>
          </w:p>
        </w:tc>
        <w:tc>
          <w:tcPr>
            <w:tcW w:w="1134" w:type="dxa"/>
            <w:gridSpan w:val="5"/>
            <w:vMerge/>
            <w:shd w:val="clear" w:color="auto" w:fill="auto"/>
            <w:vAlign w:val="center"/>
          </w:tcPr>
          <w:p w14:paraId="4A350A95" w14:textId="136A4D1F" w:rsidR="00956E86" w:rsidRPr="00851A1F" w:rsidRDefault="00956E86" w:rsidP="00956E86">
            <w:pPr>
              <w:tabs>
                <w:tab w:val="left" w:pos="4853"/>
              </w:tabs>
              <w:ind w:left="-103" w:right="-108" w:firstLine="135"/>
              <w:rPr>
                <w:rFonts w:ascii="Arial" w:hAnsi="Arial" w:cs="Arial"/>
                <w:sz w:val="20"/>
                <w:lang w:eastAsia="zh-CN"/>
              </w:rPr>
            </w:pPr>
          </w:p>
        </w:tc>
        <w:tc>
          <w:tcPr>
            <w:tcW w:w="3721" w:type="dxa"/>
            <w:gridSpan w:val="8"/>
            <w:vMerge/>
            <w:tcBorders>
              <w:right w:val="single" w:sz="4" w:space="0" w:color="auto"/>
            </w:tcBorders>
            <w:shd w:val="clear" w:color="auto" w:fill="auto"/>
          </w:tcPr>
          <w:p w14:paraId="6FE3E386" w14:textId="77777777" w:rsidR="00956E86" w:rsidRPr="00851A1F" w:rsidRDefault="00956E86" w:rsidP="00956E86">
            <w:pPr>
              <w:tabs>
                <w:tab w:val="left" w:pos="4853"/>
              </w:tabs>
              <w:spacing w:before="80" w:after="40"/>
              <w:ind w:right="-108"/>
              <w:rPr>
                <w:rFonts w:ascii="Arial" w:hAnsi="Arial" w:cs="Arial"/>
                <w:sz w:val="20"/>
                <w:lang w:eastAsia="zh-CN"/>
              </w:rPr>
            </w:pPr>
          </w:p>
        </w:tc>
      </w:tr>
      <w:tr w:rsidR="00956E86"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72341690" w14:textId="419EE59F" w:rsidR="00956E86" w:rsidRPr="00851A1F" w:rsidRDefault="00956E86" w:rsidP="00956E86">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29835631" w:edGrp="everyone"/>
        <w:tc>
          <w:tcPr>
            <w:tcW w:w="8364" w:type="dxa"/>
            <w:gridSpan w:val="21"/>
            <w:tcBorders>
              <w:right w:val="single" w:sz="4" w:space="0" w:color="auto"/>
            </w:tcBorders>
            <w:shd w:val="clear" w:color="auto" w:fill="auto"/>
            <w:vAlign w:val="center"/>
          </w:tcPr>
          <w:p w14:paraId="5D9328CF" w14:textId="173E8DD0" w:rsidR="00956E86" w:rsidRPr="00851A1F" w:rsidRDefault="00956E86" w:rsidP="00956E86">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29835631"/>
          </w:p>
        </w:tc>
      </w:tr>
      <w:tr w:rsidR="0025227E" w:rsidRPr="00851A1F" w14:paraId="5D11D26D" w14:textId="6EDE46B9" w:rsidTr="00332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shd w:val="clear" w:color="auto" w:fill="auto"/>
            <w:vAlign w:val="center"/>
          </w:tcPr>
          <w:p w14:paraId="206EAE96" w14:textId="563044D3" w:rsidR="0025227E" w:rsidRPr="00851A1F" w:rsidRDefault="0025227E" w:rsidP="00956E86">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1343029643" w:edGrp="everyone"/>
        <w:tc>
          <w:tcPr>
            <w:tcW w:w="3118" w:type="dxa"/>
            <w:gridSpan w:val="7"/>
            <w:tcBorders>
              <w:top w:val="single" w:sz="4" w:space="0" w:color="auto"/>
              <w:right w:val="single" w:sz="4" w:space="0" w:color="auto"/>
            </w:tcBorders>
            <w:shd w:val="clear" w:color="auto" w:fill="auto"/>
            <w:vAlign w:val="center"/>
          </w:tcPr>
          <w:p w14:paraId="5D11D26C" w14:textId="2CF67361" w:rsidR="0025227E" w:rsidRPr="000C7688" w:rsidRDefault="00B30C98" w:rsidP="00956E86">
            <w:pPr>
              <w:tabs>
                <w:tab w:val="left" w:pos="2585"/>
                <w:tab w:val="left" w:pos="5137"/>
              </w:tabs>
              <w:spacing w:before="60" w:after="60"/>
              <w:ind w:right="-101"/>
              <w:rPr>
                <w:rFonts w:ascii="Arial" w:hAnsi="Arial" w:cs="Arial"/>
                <w:b/>
                <w:sz w:val="18"/>
                <w:szCs w:val="18"/>
                <w:lang w:eastAsia="zh-CN"/>
              </w:rPr>
            </w:pPr>
            <w:sdt>
              <w:sdtPr>
                <w:rPr>
                  <w:rFonts w:ascii="Arial" w:hAnsi="Arial" w:cs="Arial"/>
                  <w:b/>
                  <w:shd w:val="clear" w:color="auto" w:fill="D9D9D9" w:themeFill="background1" w:themeFillShade="D9"/>
                </w:rPr>
                <w:id w:val="-1338300455"/>
                <w:lock w:val="sdtLocked"/>
                <w15:appearance w15:val="hidden"/>
                <w14:checkbox>
                  <w14:checked w14:val="0"/>
                  <w14:checkedState w14:val="2612" w14:font="MS Gothic"/>
                  <w14:uncheckedState w14:val="2610" w14:font="MS Gothic"/>
                </w14:checkbox>
              </w:sdtPr>
              <w:sdtEndPr/>
              <w:sdtContent>
                <w:r w:rsidR="001B305A">
                  <w:rPr>
                    <w:rFonts w:ascii="MS Gothic" w:eastAsia="MS Gothic" w:hAnsi="MS Gothic" w:cs="Arial" w:hint="eastAsia"/>
                    <w:b/>
                    <w:shd w:val="clear" w:color="auto" w:fill="D9D9D9" w:themeFill="background1" w:themeFillShade="D9"/>
                  </w:rPr>
                  <w:t>☐</w:t>
                </w:r>
              </w:sdtContent>
            </w:sdt>
            <w:r w:rsidR="001B305A" w:rsidRPr="00851A1F">
              <w:rPr>
                <w:rFonts w:ascii="Arial" w:hAnsi="Arial" w:cs="Arial"/>
                <w:b/>
                <w:sz w:val="20"/>
              </w:rPr>
              <w:t xml:space="preserve"> </w:t>
            </w:r>
            <w:permEnd w:id="1343029643"/>
            <w:r w:rsidR="00D659E3">
              <w:rPr>
                <w:rFonts w:ascii="Arial" w:hAnsi="Arial" w:cs="Arial" w:hint="eastAsia"/>
                <w:spacing w:val="-8"/>
                <w:sz w:val="20"/>
                <w:lang w:eastAsia="zh-CN"/>
              </w:rPr>
              <w:t>男</w:t>
            </w:r>
            <w:r w:rsidR="001B305A">
              <w:rPr>
                <w:rFonts w:ascii="Arial" w:hAnsi="Arial" w:cs="Arial"/>
                <w:spacing w:val="-4"/>
                <w:sz w:val="18"/>
                <w:lang w:eastAsia="zh-CN"/>
              </w:rPr>
              <w:t>Male</w:t>
            </w:r>
            <w:r w:rsidR="00D659E3">
              <w:rPr>
                <w:rFonts w:ascii="Arial" w:hAnsi="Arial" w:cs="Arial"/>
                <w:spacing w:val="-4"/>
                <w:sz w:val="18"/>
                <w:lang w:eastAsia="zh-CN"/>
              </w:rPr>
              <w:t xml:space="preserve">         </w:t>
            </w:r>
            <w:r w:rsidR="001B305A">
              <w:rPr>
                <w:rFonts w:ascii="Arial" w:hAnsi="Arial" w:cs="Arial"/>
                <w:spacing w:val="-4"/>
                <w:sz w:val="18"/>
                <w:lang w:eastAsia="zh-CN"/>
              </w:rPr>
              <w:t xml:space="preserve"> </w:t>
            </w:r>
            <w:permStart w:id="1016678489" w:edGrp="everyone"/>
            <w:sdt>
              <w:sdtPr>
                <w:rPr>
                  <w:rFonts w:ascii="Arial" w:hAnsi="Arial" w:cs="Arial"/>
                  <w:b/>
                  <w:shd w:val="clear" w:color="auto" w:fill="D9D9D9" w:themeFill="background1" w:themeFillShade="D9"/>
                </w:rPr>
                <w:id w:val="1029606496"/>
                <w:lock w:val="sdtLocked"/>
                <w15:appearance w15:val="hidden"/>
                <w14:checkbox>
                  <w14:checked w14:val="0"/>
                  <w14:checkedState w14:val="2612" w14:font="MS Gothic"/>
                  <w14:uncheckedState w14:val="2610" w14:font="MS Gothic"/>
                </w14:checkbox>
              </w:sdtPr>
              <w:sdtEndPr/>
              <w:sdtContent>
                <w:r w:rsidR="001B305A">
                  <w:rPr>
                    <w:rFonts w:ascii="MS Gothic" w:eastAsia="MS Gothic" w:hAnsi="MS Gothic" w:cs="Arial" w:hint="eastAsia"/>
                    <w:b/>
                    <w:shd w:val="clear" w:color="auto" w:fill="D9D9D9" w:themeFill="background1" w:themeFillShade="D9"/>
                  </w:rPr>
                  <w:t>☐</w:t>
                </w:r>
              </w:sdtContent>
            </w:sdt>
            <w:r w:rsidR="001B305A" w:rsidRPr="00851A1F">
              <w:rPr>
                <w:rFonts w:ascii="Arial" w:hAnsi="Arial" w:cs="Arial"/>
                <w:b/>
                <w:sz w:val="20"/>
              </w:rPr>
              <w:t xml:space="preserve"> </w:t>
            </w:r>
            <w:permEnd w:id="1016678489"/>
            <w:r w:rsidR="00D659E3">
              <w:rPr>
                <w:rFonts w:ascii="Arial" w:hAnsi="Arial" w:cs="Arial" w:hint="eastAsia"/>
                <w:spacing w:val="-8"/>
                <w:sz w:val="20"/>
                <w:lang w:eastAsia="zh-CN"/>
              </w:rPr>
              <w:t>女</w:t>
            </w:r>
            <w:r w:rsidR="00D659E3">
              <w:rPr>
                <w:rFonts w:ascii="Arial" w:hAnsi="Arial" w:cs="Arial" w:hint="eastAsia"/>
                <w:spacing w:val="-4"/>
                <w:sz w:val="18"/>
                <w:lang w:eastAsia="zh-CN"/>
              </w:rPr>
              <w:t>F</w:t>
            </w:r>
            <w:r w:rsidR="00D659E3">
              <w:rPr>
                <w:rFonts w:ascii="Arial" w:hAnsi="Arial" w:cs="Arial"/>
                <w:spacing w:val="-4"/>
                <w:sz w:val="18"/>
                <w:lang w:eastAsia="zh-CN"/>
              </w:rPr>
              <w:t>e</w:t>
            </w:r>
            <w:r w:rsidR="00D659E3">
              <w:rPr>
                <w:rFonts w:ascii="Arial" w:hAnsi="Arial" w:cs="Arial" w:hint="eastAsia"/>
                <w:spacing w:val="-4"/>
                <w:sz w:val="18"/>
                <w:lang w:eastAsia="zh-CN"/>
              </w:rPr>
              <w:t>male</w:t>
            </w:r>
          </w:p>
        </w:tc>
        <w:tc>
          <w:tcPr>
            <w:tcW w:w="993" w:type="dxa"/>
            <w:gridSpan w:val="2"/>
            <w:tcBorders>
              <w:top w:val="single" w:sz="4" w:space="0" w:color="auto"/>
              <w:left w:val="single" w:sz="4" w:space="0" w:color="auto"/>
              <w:right w:val="nil"/>
            </w:tcBorders>
            <w:shd w:val="clear" w:color="auto" w:fill="auto"/>
            <w:vAlign w:val="center"/>
          </w:tcPr>
          <w:p w14:paraId="4DBD53C0" w14:textId="4380A7BC" w:rsidR="0025227E" w:rsidRPr="00851A1F" w:rsidRDefault="0025227E" w:rsidP="00956E86">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11699963" w:edGrp="everyone"/>
        <w:tc>
          <w:tcPr>
            <w:tcW w:w="1134" w:type="dxa"/>
            <w:gridSpan w:val="5"/>
            <w:tcBorders>
              <w:top w:val="single" w:sz="4" w:space="0" w:color="auto"/>
              <w:left w:val="nil"/>
              <w:right w:val="single" w:sz="4" w:space="0" w:color="auto"/>
            </w:tcBorders>
            <w:shd w:val="clear" w:color="auto" w:fill="auto"/>
            <w:vAlign w:val="center"/>
          </w:tcPr>
          <w:p w14:paraId="5AF3205B" w14:textId="62DB52A7" w:rsidR="0025227E" w:rsidRPr="00851A1F" w:rsidRDefault="0025227E" w:rsidP="00956E86">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11699963"/>
          </w:p>
        </w:tc>
        <w:tc>
          <w:tcPr>
            <w:tcW w:w="2126" w:type="dxa"/>
            <w:gridSpan w:val="5"/>
            <w:tcBorders>
              <w:top w:val="single" w:sz="4" w:space="0" w:color="auto"/>
              <w:left w:val="single" w:sz="4" w:space="0" w:color="auto"/>
            </w:tcBorders>
            <w:shd w:val="clear" w:color="auto" w:fill="auto"/>
            <w:vAlign w:val="center"/>
          </w:tcPr>
          <w:p w14:paraId="27079DDB" w14:textId="1938A332" w:rsidR="0025227E" w:rsidRPr="00851A1F" w:rsidRDefault="0025227E" w:rsidP="00956E86">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lock w:val="sdtLocked"/>
            <w:placeholder>
              <w:docPart w:val="BE377DE3A251454F8042827F367E7B83"/>
            </w:placeholder>
            <w:showingPlcHdr/>
            <w:date>
              <w:dateFormat w:val="dd/MM/yyyy"/>
              <w:lid w:val="en-SG"/>
              <w:storeMappedDataAs w:val="dateTime"/>
              <w:calendar w:val="gregorian"/>
            </w:date>
          </w:sdtPr>
          <w:sdtEndPr/>
          <w:sdtContent>
            <w:permStart w:id="468352986" w:edGrp="everyone" w:displacedByCustomXml="prev"/>
            <w:tc>
              <w:tcPr>
                <w:tcW w:w="1843" w:type="dxa"/>
                <w:gridSpan w:val="4"/>
                <w:tcBorders>
                  <w:top w:val="single" w:sz="4" w:space="0" w:color="auto"/>
                  <w:left w:val="nil"/>
                  <w:right w:val="single" w:sz="4" w:space="0" w:color="auto"/>
                </w:tcBorders>
                <w:shd w:val="clear" w:color="auto" w:fill="auto"/>
                <w:vAlign w:val="center"/>
              </w:tcPr>
              <w:p w14:paraId="604C1400" w14:textId="25DB4D6D" w:rsidR="0025227E" w:rsidRPr="00851A1F" w:rsidRDefault="00FA216E" w:rsidP="00956E86">
                <w:pPr>
                  <w:tabs>
                    <w:tab w:val="left" w:pos="2585"/>
                    <w:tab w:val="left" w:pos="5137"/>
                  </w:tabs>
                  <w:spacing w:before="80" w:after="80"/>
                  <w:rPr>
                    <w:rFonts w:ascii="Arial" w:hAnsi="Arial" w:cs="Arial"/>
                    <w:spacing w:val="-4"/>
                    <w:sz w:val="20"/>
                    <w:lang w:eastAsia="zh-CN"/>
                  </w:rPr>
                </w:pPr>
                <w:r w:rsidRPr="00906925">
                  <w:rPr>
                    <w:rStyle w:val="PlaceholderText"/>
                    <w:rFonts w:ascii="Arial" w:hAnsi="Arial" w:cs="Arial"/>
                    <w:sz w:val="12"/>
                    <w:szCs w:val="12"/>
                  </w:rPr>
                  <w:t>Click or tap to enter a date.</w:t>
                </w:r>
              </w:p>
            </w:tc>
            <w:permEnd w:id="468352986" w:displacedByCustomXml="next"/>
          </w:sdtContent>
        </w:sdt>
      </w:tr>
      <w:tr w:rsidR="00956E86"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shd w:val="clear" w:color="auto" w:fill="auto"/>
            <w:vAlign w:val="bottom"/>
          </w:tcPr>
          <w:p w14:paraId="4495EAFB" w14:textId="1F360A85" w:rsidR="00956E86" w:rsidRPr="00851A1F" w:rsidRDefault="00956E86" w:rsidP="00956E86">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1612992469" w:edGrp="everyone"/>
        <w:tc>
          <w:tcPr>
            <w:tcW w:w="2835" w:type="dxa"/>
            <w:gridSpan w:val="5"/>
            <w:tcBorders>
              <w:top w:val="single" w:sz="4" w:space="0" w:color="auto"/>
              <w:left w:val="nil"/>
            </w:tcBorders>
            <w:shd w:val="clear" w:color="auto" w:fill="auto"/>
            <w:vAlign w:val="bottom"/>
          </w:tcPr>
          <w:p w14:paraId="466467DD" w14:textId="4363D955" w:rsidR="00956E86" w:rsidRPr="00851A1F" w:rsidRDefault="00B30C98" w:rsidP="00956E86">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1612992469"/>
            <w:r w:rsidR="00956E86" w:rsidRPr="00851A1F">
              <w:rPr>
                <w:rFonts w:ascii="Arial" w:hAnsi="Arial" w:cs="Arial"/>
                <w:spacing w:val="-8"/>
                <w:sz w:val="20"/>
                <w:lang w:eastAsia="zh-CN"/>
              </w:rPr>
              <w:t>新加坡公民</w:t>
            </w:r>
            <w:r w:rsidR="00956E86" w:rsidRPr="00570823">
              <w:rPr>
                <w:rFonts w:ascii="Arial" w:hAnsi="Arial" w:cs="Arial"/>
                <w:spacing w:val="-4"/>
                <w:sz w:val="18"/>
                <w:lang w:eastAsia="zh-CN"/>
              </w:rPr>
              <w:t>Singaporean</w:t>
            </w:r>
          </w:p>
        </w:tc>
        <w:permStart w:id="1837920259" w:edGrp="everyone"/>
        <w:tc>
          <w:tcPr>
            <w:tcW w:w="4394" w:type="dxa"/>
            <w:gridSpan w:val="13"/>
            <w:tcBorders>
              <w:top w:val="single" w:sz="4" w:space="0" w:color="auto"/>
              <w:left w:val="nil"/>
            </w:tcBorders>
            <w:shd w:val="clear" w:color="auto" w:fill="auto"/>
            <w:vAlign w:val="bottom"/>
          </w:tcPr>
          <w:p w14:paraId="14F16A78" w14:textId="3BA94DF7" w:rsidR="00956E86" w:rsidRPr="00851A1F" w:rsidRDefault="00B30C98" w:rsidP="00956E86">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837920259"/>
            <w:r w:rsidR="00956E86" w:rsidRPr="00851A1F">
              <w:rPr>
                <w:rFonts w:ascii="Arial" w:hAnsi="Arial" w:cs="Arial"/>
                <w:spacing w:val="-8"/>
                <w:sz w:val="20"/>
                <w:lang w:eastAsia="zh-CN"/>
              </w:rPr>
              <w:t>新加坡永久居民</w:t>
            </w:r>
            <w:r w:rsidR="00956E86" w:rsidRPr="00851A1F">
              <w:rPr>
                <w:rFonts w:ascii="Arial" w:hAnsi="Arial" w:cs="Arial"/>
                <w:spacing w:val="-8"/>
                <w:sz w:val="20"/>
                <w:lang w:eastAsia="zh-CN"/>
              </w:rPr>
              <w:t xml:space="preserve"> </w:t>
            </w:r>
            <w:r w:rsidR="00956E86" w:rsidRPr="00570823">
              <w:rPr>
                <w:rFonts w:ascii="Arial" w:hAnsi="Arial" w:cs="Arial"/>
                <w:spacing w:val="-4"/>
                <w:sz w:val="18"/>
                <w:lang w:eastAsia="zh-CN"/>
              </w:rPr>
              <w:t>Singapore Permanent Resident:</w:t>
            </w:r>
          </w:p>
        </w:tc>
        <w:permStart w:id="1034639567" w:edGrp="everyone"/>
        <w:tc>
          <w:tcPr>
            <w:tcW w:w="1559" w:type="dxa"/>
            <w:gridSpan w:val="3"/>
            <w:tcBorders>
              <w:top w:val="single" w:sz="4" w:space="0" w:color="auto"/>
              <w:left w:val="nil"/>
              <w:bottom w:val="single" w:sz="4" w:space="0" w:color="auto"/>
            </w:tcBorders>
            <w:shd w:val="clear" w:color="auto" w:fill="auto"/>
            <w:vAlign w:val="bottom"/>
          </w:tcPr>
          <w:p w14:paraId="5942D313" w14:textId="7AE6D524" w:rsidR="00956E86" w:rsidRPr="00851A1F" w:rsidRDefault="00956E86" w:rsidP="00956E86">
            <w:pPr>
              <w:tabs>
                <w:tab w:val="left" w:pos="2869"/>
                <w:tab w:val="left" w:pos="7546"/>
              </w:tabs>
              <w:spacing w:before="20" w:after="4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4639567"/>
          </w:p>
        </w:tc>
        <w:tc>
          <w:tcPr>
            <w:tcW w:w="284" w:type="dxa"/>
            <w:tcBorders>
              <w:top w:val="single" w:sz="4" w:space="0" w:color="auto"/>
              <w:left w:val="nil"/>
              <w:right w:val="single" w:sz="4" w:space="0" w:color="auto"/>
            </w:tcBorders>
            <w:shd w:val="clear" w:color="auto" w:fill="auto"/>
            <w:vAlign w:val="bottom"/>
          </w:tcPr>
          <w:p w14:paraId="73A8778F" w14:textId="6FA3E557" w:rsidR="00956E86" w:rsidRPr="007A4B52" w:rsidRDefault="00956E86" w:rsidP="00956E86">
            <w:pPr>
              <w:tabs>
                <w:tab w:val="left" w:pos="2869"/>
                <w:tab w:val="left" w:pos="7546"/>
              </w:tabs>
              <w:spacing w:before="20" w:after="20"/>
              <w:ind w:right="-250" w:hanging="113"/>
              <w:rPr>
                <w:rFonts w:ascii="Arial" w:hAnsi="Arial" w:cs="Arial"/>
                <w:i/>
                <w:sz w:val="2"/>
                <w:lang w:eastAsia="zh-CN"/>
              </w:rPr>
            </w:pPr>
          </w:p>
        </w:tc>
      </w:tr>
      <w:tr w:rsidR="00956E86"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shd w:val="clear" w:color="auto" w:fill="auto"/>
            <w:vAlign w:val="center"/>
          </w:tcPr>
          <w:p w14:paraId="4A90EF2D" w14:textId="7637E39A" w:rsidR="00956E86" w:rsidRPr="00851A1F" w:rsidRDefault="00956E86" w:rsidP="00956E86">
            <w:pPr>
              <w:tabs>
                <w:tab w:val="left" w:pos="2869"/>
                <w:tab w:val="left" w:pos="7546"/>
              </w:tabs>
              <w:spacing w:before="20" w:after="20"/>
              <w:ind w:right="-113"/>
              <w:rPr>
                <w:rFonts w:ascii="Arial" w:hAnsi="Arial" w:cs="Arial"/>
              </w:rPr>
            </w:pPr>
          </w:p>
        </w:tc>
        <w:permStart w:id="893196453" w:edGrp="everyone"/>
        <w:tc>
          <w:tcPr>
            <w:tcW w:w="2126" w:type="dxa"/>
            <w:gridSpan w:val="4"/>
            <w:tcBorders>
              <w:left w:val="nil"/>
            </w:tcBorders>
            <w:shd w:val="clear" w:color="auto" w:fill="auto"/>
            <w:vAlign w:val="bottom"/>
          </w:tcPr>
          <w:p w14:paraId="35347348" w14:textId="47DE5A40" w:rsidR="00956E86" w:rsidRPr="00851A1F" w:rsidRDefault="00B30C98" w:rsidP="00956E86">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893196453"/>
            <w:r w:rsidR="00956E86" w:rsidRPr="00851A1F">
              <w:rPr>
                <w:rFonts w:ascii="Arial" w:hAnsi="Arial" w:cs="Arial"/>
                <w:spacing w:val="-8"/>
                <w:sz w:val="20"/>
                <w:lang w:eastAsia="zh-CN"/>
              </w:rPr>
              <w:t>外国公民</w:t>
            </w:r>
            <w:r w:rsidR="00956E86" w:rsidRPr="00570823">
              <w:rPr>
                <w:rFonts w:ascii="Arial" w:hAnsi="Arial" w:cs="Arial"/>
                <w:spacing w:val="-8"/>
                <w:sz w:val="18"/>
                <w:lang w:eastAsia="zh-CN"/>
              </w:rPr>
              <w:t>Foreigner:</w:t>
            </w:r>
          </w:p>
        </w:tc>
        <w:permStart w:id="1205608925" w:edGrp="everyone"/>
        <w:tc>
          <w:tcPr>
            <w:tcW w:w="2835" w:type="dxa"/>
            <w:gridSpan w:val="8"/>
            <w:tcBorders>
              <w:left w:val="nil"/>
            </w:tcBorders>
            <w:shd w:val="clear" w:color="auto" w:fill="auto"/>
            <w:vAlign w:val="bottom"/>
          </w:tcPr>
          <w:p w14:paraId="38375425" w14:textId="72405AA2" w:rsidR="00956E86" w:rsidRPr="00851A1F" w:rsidRDefault="00956E86" w:rsidP="00956E86">
            <w:pPr>
              <w:tabs>
                <w:tab w:val="left" w:pos="2869"/>
                <w:tab w:val="left" w:pos="7546"/>
              </w:tabs>
              <w:spacing w:before="20" w:after="4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5608925"/>
          </w:p>
        </w:tc>
        <w:tc>
          <w:tcPr>
            <w:tcW w:w="4111" w:type="dxa"/>
            <w:gridSpan w:val="10"/>
            <w:tcBorders>
              <w:left w:val="nil"/>
              <w:right w:val="single" w:sz="4" w:space="0" w:color="auto"/>
            </w:tcBorders>
            <w:shd w:val="clear" w:color="auto" w:fill="auto"/>
          </w:tcPr>
          <w:p w14:paraId="50B2A970" w14:textId="09F6D1AD" w:rsidR="00956E86" w:rsidRPr="00851A1F" w:rsidRDefault="00956E86" w:rsidP="00956E86">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956E86"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shd w:val="clear" w:color="auto" w:fill="auto"/>
          </w:tcPr>
          <w:p w14:paraId="7DBF4870" w14:textId="67FA07B6" w:rsidR="00956E86" w:rsidRPr="00851A1F" w:rsidRDefault="00956E86" w:rsidP="00956E86">
            <w:pPr>
              <w:tabs>
                <w:tab w:val="left" w:pos="2869"/>
                <w:tab w:val="left" w:pos="7546"/>
              </w:tabs>
              <w:ind w:right="-113"/>
              <w:rPr>
                <w:rFonts w:ascii="Arial" w:hAnsi="Arial" w:cs="Arial"/>
                <w:sz w:val="14"/>
              </w:rPr>
            </w:pPr>
          </w:p>
        </w:tc>
        <w:tc>
          <w:tcPr>
            <w:tcW w:w="2126" w:type="dxa"/>
            <w:gridSpan w:val="4"/>
            <w:tcBorders>
              <w:left w:val="nil"/>
            </w:tcBorders>
            <w:shd w:val="clear" w:color="auto" w:fill="auto"/>
          </w:tcPr>
          <w:p w14:paraId="2E4AE0B5" w14:textId="744ABA70" w:rsidR="00956E86" w:rsidRPr="00851A1F" w:rsidRDefault="00956E86" w:rsidP="00956E86">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shd w:val="clear" w:color="auto" w:fill="auto"/>
          </w:tcPr>
          <w:p w14:paraId="099B4883" w14:textId="68518D7A" w:rsidR="00956E86" w:rsidRPr="007A4B52" w:rsidRDefault="00956E86" w:rsidP="00DC0A62">
            <w:pPr>
              <w:tabs>
                <w:tab w:val="left" w:pos="2869"/>
                <w:tab w:val="left" w:pos="7546"/>
              </w:tabs>
              <w:spacing w:before="20"/>
              <w:ind w:right="-113" w:hanging="104"/>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9"/>
            <w:tcBorders>
              <w:left w:val="nil"/>
              <w:bottom w:val="nil"/>
            </w:tcBorders>
            <w:shd w:val="clear" w:color="auto" w:fill="auto"/>
          </w:tcPr>
          <w:p w14:paraId="25398B61" w14:textId="121AD95C" w:rsidR="00956E86" w:rsidRPr="00851A1F" w:rsidRDefault="00956E86" w:rsidP="00956E86">
            <w:pPr>
              <w:tabs>
                <w:tab w:val="left" w:pos="2869"/>
                <w:tab w:val="left" w:pos="7546"/>
              </w:tabs>
              <w:ind w:right="-104" w:firstLine="2723"/>
              <w:rPr>
                <w:rFonts w:ascii="Arial" w:hAnsi="Arial" w:cs="Arial"/>
                <w:sz w:val="20"/>
              </w:rPr>
            </w:pPr>
          </w:p>
        </w:tc>
        <w:tc>
          <w:tcPr>
            <w:tcW w:w="284" w:type="dxa"/>
            <w:tcBorders>
              <w:left w:val="nil"/>
              <w:right w:val="single" w:sz="4" w:space="0" w:color="auto"/>
            </w:tcBorders>
            <w:shd w:val="clear" w:color="auto" w:fill="auto"/>
          </w:tcPr>
          <w:p w14:paraId="2BA4CE26" w14:textId="77777777" w:rsidR="00956E86" w:rsidRPr="00851A1F" w:rsidRDefault="00956E86" w:rsidP="00956E86">
            <w:pPr>
              <w:tabs>
                <w:tab w:val="left" w:pos="2869"/>
                <w:tab w:val="left" w:pos="7546"/>
              </w:tabs>
              <w:spacing w:after="40"/>
              <w:ind w:right="-250" w:hanging="113"/>
              <w:rPr>
                <w:rFonts w:ascii="Arial" w:hAnsi="Arial" w:cs="Arial"/>
                <w:i/>
                <w:sz w:val="8"/>
                <w:lang w:eastAsia="zh-CN"/>
              </w:rPr>
            </w:pPr>
          </w:p>
        </w:tc>
      </w:tr>
      <w:tr w:rsidR="00956E86"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4"/>
            <w:tcBorders>
              <w:left w:val="single" w:sz="4" w:space="0" w:color="auto"/>
              <w:right w:val="single" w:sz="4" w:space="0" w:color="auto"/>
            </w:tcBorders>
            <w:shd w:val="clear" w:color="auto" w:fill="auto"/>
            <w:vAlign w:val="bottom"/>
          </w:tcPr>
          <w:p w14:paraId="77790418" w14:textId="2261ED56" w:rsidR="00956E86" w:rsidRPr="00851A1F" w:rsidRDefault="00956E86" w:rsidP="00956E86">
            <w:pPr>
              <w:tabs>
                <w:tab w:val="left" w:pos="4324"/>
                <w:tab w:val="left" w:pos="6525"/>
              </w:tabs>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358508944" w:edGrp="everyone"/>
      <w:tr w:rsidR="00956E86"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shd w:val="clear" w:color="auto" w:fill="auto"/>
            <w:vAlign w:val="center"/>
          </w:tcPr>
          <w:p w14:paraId="0A0CFC7C" w14:textId="602C21F0" w:rsidR="00956E86" w:rsidRPr="00851A1F" w:rsidRDefault="00B30C98" w:rsidP="00956E86">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358508944"/>
            <w:r w:rsidR="00956E86" w:rsidRPr="00851A1F">
              <w:rPr>
                <w:rFonts w:ascii="Arial" w:hAnsi="Arial" w:cs="Arial"/>
                <w:sz w:val="20"/>
                <w:szCs w:val="20"/>
                <w:lang w:eastAsia="zh-CN"/>
              </w:rPr>
              <w:t>就业准证</w:t>
            </w:r>
            <w:r w:rsidR="00956E86" w:rsidRPr="007A4B52">
              <w:rPr>
                <w:rFonts w:ascii="Arial" w:hAnsi="Arial" w:cs="Arial"/>
                <w:sz w:val="18"/>
                <w:szCs w:val="20"/>
              </w:rPr>
              <w:t>Employment Pass</w:t>
            </w:r>
          </w:p>
        </w:tc>
        <w:permStart w:id="2092778927" w:edGrp="everyone"/>
        <w:tc>
          <w:tcPr>
            <w:tcW w:w="3528" w:type="dxa"/>
            <w:gridSpan w:val="12"/>
            <w:shd w:val="clear" w:color="auto" w:fill="auto"/>
            <w:vAlign w:val="center"/>
          </w:tcPr>
          <w:p w14:paraId="2F3EC96F" w14:textId="06286439" w:rsidR="00956E86" w:rsidRPr="00851A1F" w:rsidRDefault="00B30C98" w:rsidP="00956E86">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2092778927"/>
            <w:r w:rsidR="00956E86" w:rsidRPr="00851A1F">
              <w:rPr>
                <w:rFonts w:ascii="Arial" w:hAnsi="Arial" w:cs="Arial"/>
                <w:sz w:val="20"/>
                <w:szCs w:val="20"/>
                <w:lang w:eastAsia="zh-CN"/>
              </w:rPr>
              <w:t>S</w:t>
            </w:r>
            <w:r w:rsidR="00956E86" w:rsidRPr="00851A1F">
              <w:rPr>
                <w:rFonts w:ascii="Arial" w:hAnsi="Arial" w:cs="Arial"/>
                <w:sz w:val="20"/>
                <w:szCs w:val="20"/>
                <w:lang w:eastAsia="zh-CN"/>
              </w:rPr>
              <w:t>准证</w:t>
            </w:r>
            <w:r w:rsidR="00956E86" w:rsidRPr="007A4B52">
              <w:rPr>
                <w:rFonts w:ascii="Arial" w:hAnsi="Arial" w:cs="Arial"/>
                <w:sz w:val="18"/>
                <w:szCs w:val="20"/>
                <w:lang w:eastAsia="zh-CN"/>
              </w:rPr>
              <w:t>S Pass</w:t>
            </w:r>
          </w:p>
        </w:tc>
        <w:permStart w:id="1335624478" w:edGrp="everyone"/>
        <w:tc>
          <w:tcPr>
            <w:tcW w:w="3611" w:type="dxa"/>
            <w:gridSpan w:val="7"/>
            <w:tcBorders>
              <w:right w:val="single" w:sz="4" w:space="0" w:color="auto"/>
            </w:tcBorders>
            <w:shd w:val="clear" w:color="auto" w:fill="auto"/>
            <w:vAlign w:val="center"/>
          </w:tcPr>
          <w:p w14:paraId="16C27D7F" w14:textId="58CA2F0A" w:rsidR="00956E86" w:rsidRPr="00851A1F" w:rsidRDefault="00B30C98" w:rsidP="00956E86">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335624478"/>
            <w:r w:rsidR="00956E86" w:rsidRPr="00851A1F">
              <w:rPr>
                <w:rFonts w:ascii="Arial" w:hAnsi="Arial" w:cs="Arial"/>
                <w:sz w:val="20"/>
                <w:szCs w:val="20"/>
                <w:lang w:eastAsia="zh-CN"/>
              </w:rPr>
              <w:t>工作准证</w:t>
            </w:r>
            <w:r w:rsidR="00956E86" w:rsidRPr="00175D0D">
              <w:rPr>
                <w:rFonts w:ascii="Arial" w:hAnsi="Arial" w:cs="Arial"/>
                <w:sz w:val="18"/>
                <w:szCs w:val="20"/>
              </w:rPr>
              <w:t>Work Permit</w:t>
            </w:r>
          </w:p>
        </w:tc>
      </w:tr>
      <w:permStart w:id="2009548737" w:edGrp="everyone"/>
      <w:tr w:rsidR="00956E86" w:rsidRPr="00851A1F" w14:paraId="5F419278"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shd w:val="clear" w:color="auto" w:fill="auto"/>
            <w:vAlign w:val="center"/>
          </w:tcPr>
          <w:p w14:paraId="62C3B435" w14:textId="25B1BFC4" w:rsidR="00956E86" w:rsidRPr="00851A1F" w:rsidRDefault="00B30C98" w:rsidP="00956E86">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533453370"/>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2009548737"/>
            <w:r w:rsidR="00956E86" w:rsidRPr="00851A1F">
              <w:rPr>
                <w:rFonts w:ascii="Arial" w:hAnsi="Arial" w:cs="Arial"/>
                <w:sz w:val="20"/>
                <w:szCs w:val="20"/>
                <w:lang w:eastAsia="zh-CN"/>
              </w:rPr>
              <w:t>学生准证</w:t>
            </w:r>
            <w:r w:rsidR="00956E86" w:rsidRPr="007A4B52">
              <w:rPr>
                <w:rFonts w:ascii="Arial" w:hAnsi="Arial" w:cs="Arial"/>
                <w:sz w:val="18"/>
                <w:szCs w:val="20"/>
              </w:rPr>
              <w:t>Student Pass</w:t>
            </w:r>
          </w:p>
        </w:tc>
        <w:permStart w:id="534455338" w:edGrp="everyone"/>
        <w:tc>
          <w:tcPr>
            <w:tcW w:w="3528" w:type="dxa"/>
            <w:gridSpan w:val="12"/>
            <w:tcBorders>
              <w:bottom w:val="single" w:sz="4" w:space="0" w:color="auto"/>
            </w:tcBorders>
            <w:shd w:val="clear" w:color="auto" w:fill="auto"/>
            <w:vAlign w:val="center"/>
          </w:tcPr>
          <w:p w14:paraId="08E5377D" w14:textId="01AD0ADA" w:rsidR="00956E86" w:rsidRPr="00851A1F" w:rsidRDefault="00B30C98" w:rsidP="00956E86">
            <w:pPr>
              <w:tabs>
                <w:tab w:val="left" w:pos="2869"/>
                <w:tab w:val="left" w:pos="7546"/>
              </w:tabs>
              <w:spacing w:before="40" w:after="40"/>
              <w:ind w:right="-113"/>
              <w:rPr>
                <w:rFonts w:ascii="Arial" w:hAnsi="Arial" w:cs="Arial"/>
                <w:sz w:val="20"/>
              </w:rPr>
            </w:pPr>
            <w:sdt>
              <w:sdtPr>
                <w:rPr>
                  <w:rFonts w:ascii="Arial" w:hAnsi="Arial" w:cs="Arial"/>
                  <w:b/>
                  <w:shd w:val="clear" w:color="auto" w:fill="D9D9D9" w:themeFill="background1" w:themeFillShade="D9"/>
                </w:rPr>
                <w:id w:val="-387418921"/>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534455338"/>
            <w:r w:rsidR="00956E86" w:rsidRPr="00851A1F">
              <w:rPr>
                <w:rFonts w:ascii="Arial" w:hAnsi="Arial" w:cs="Arial"/>
                <w:sz w:val="20"/>
                <w:szCs w:val="20"/>
                <w:lang w:eastAsia="zh-CN"/>
              </w:rPr>
              <w:t>直系亲属</w:t>
            </w:r>
            <w:r w:rsidR="00956E86" w:rsidRPr="00851A1F">
              <w:rPr>
                <w:rFonts w:ascii="Arial" w:hAnsi="Arial" w:cs="Arial"/>
                <w:sz w:val="20"/>
                <w:szCs w:val="20"/>
              </w:rPr>
              <w:t>证</w:t>
            </w:r>
            <w:r w:rsidR="00956E86" w:rsidRPr="007A4B52">
              <w:rPr>
                <w:rFonts w:ascii="Arial" w:hAnsi="Arial" w:cs="Arial"/>
                <w:sz w:val="18"/>
                <w:szCs w:val="20"/>
              </w:rPr>
              <w:t>Dependant’s Pass</w:t>
            </w:r>
          </w:p>
        </w:tc>
        <w:permStart w:id="1784884165" w:edGrp="everyone"/>
        <w:tc>
          <w:tcPr>
            <w:tcW w:w="3611" w:type="dxa"/>
            <w:gridSpan w:val="7"/>
            <w:tcBorders>
              <w:bottom w:val="single" w:sz="4" w:space="0" w:color="auto"/>
              <w:right w:val="single" w:sz="4" w:space="0" w:color="auto"/>
            </w:tcBorders>
            <w:shd w:val="clear" w:color="auto" w:fill="auto"/>
            <w:vAlign w:val="center"/>
          </w:tcPr>
          <w:p w14:paraId="5C8E6EE8" w14:textId="41D273D0" w:rsidR="00956E86" w:rsidRPr="00851A1F" w:rsidRDefault="00B30C98" w:rsidP="00956E86">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198202251"/>
                <w:lock w:val="sdtLocked"/>
                <w15:appearance w15:val="hidden"/>
                <w14:checkbox>
                  <w14:checked w14:val="0"/>
                  <w14:checkedState w14:val="2612" w14:font="MS Gothic"/>
                  <w14:uncheckedState w14:val="2610" w14:font="MS Gothic"/>
                </w14:checkbox>
              </w:sdtPr>
              <w:sdtEnd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784884165"/>
            <w:r w:rsidR="00956E86" w:rsidRPr="00851A1F">
              <w:rPr>
                <w:rStyle w:val="Strong"/>
                <w:rFonts w:ascii="Arial" w:hAnsi="Arial" w:cs="Arial"/>
                <w:b w:val="0"/>
                <w:sz w:val="20"/>
                <w:szCs w:val="20"/>
                <w:lang w:eastAsia="zh-CN"/>
              </w:rPr>
              <w:t>观光</w:t>
            </w:r>
            <w:r w:rsidR="00956E86" w:rsidRPr="00851A1F">
              <w:rPr>
                <w:rStyle w:val="Strong"/>
                <w:rFonts w:ascii="Arial" w:hAnsi="Arial" w:cs="Arial"/>
                <w:b w:val="0"/>
                <w:sz w:val="20"/>
                <w:szCs w:val="20"/>
              </w:rPr>
              <w:t>证</w:t>
            </w:r>
            <w:r w:rsidR="00956E86" w:rsidRPr="00175D0D">
              <w:rPr>
                <w:rFonts w:ascii="Arial" w:hAnsi="Arial" w:cs="Arial"/>
                <w:sz w:val="18"/>
                <w:szCs w:val="20"/>
              </w:rPr>
              <w:t>Visit Pass</w:t>
            </w:r>
          </w:p>
        </w:tc>
      </w:tr>
      <w:tr w:rsidR="00956E86" w:rsidRPr="00851A1F" w14:paraId="5D11D27F"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vAlign w:val="center"/>
          </w:tcPr>
          <w:p w14:paraId="6E540193" w14:textId="0B0D7F00" w:rsidR="00956E86" w:rsidRPr="00851A1F" w:rsidRDefault="00956E86" w:rsidP="00956E86">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717767555"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7C" w14:textId="465360F5" w:rsidR="00956E86" w:rsidRPr="00851A1F" w:rsidRDefault="00956E86" w:rsidP="00956E86">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7767555"/>
          </w:p>
        </w:tc>
        <w:tc>
          <w:tcPr>
            <w:tcW w:w="2327" w:type="dxa"/>
            <w:gridSpan w:val="9"/>
            <w:tcBorders>
              <w:top w:val="single" w:sz="4" w:space="0" w:color="auto"/>
              <w:left w:val="single" w:sz="4" w:space="0" w:color="auto"/>
            </w:tcBorders>
            <w:shd w:val="clear" w:color="auto" w:fill="auto"/>
            <w:vAlign w:val="center"/>
          </w:tcPr>
          <w:p w14:paraId="7870C453" w14:textId="6C46C814" w:rsidR="00956E86" w:rsidRPr="00851A1F" w:rsidRDefault="00956E86" w:rsidP="00956E86">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175D0D">
              <w:rPr>
                <w:rStyle w:val="FootnoteReference"/>
                <w:rFonts w:ascii="Arial" w:hAnsi="Arial" w:cs="Arial"/>
                <w:spacing w:val="-4"/>
                <w:sz w:val="18"/>
                <w:lang w:eastAsia="zh-CN"/>
              </w:rPr>
              <w:t xml:space="preserve"> </w:t>
            </w:r>
          </w:p>
        </w:tc>
        <w:permStart w:id="15867908" w:edGrp="everyone"/>
        <w:tc>
          <w:tcPr>
            <w:tcW w:w="3119" w:type="dxa"/>
            <w:gridSpan w:val="6"/>
            <w:tcBorders>
              <w:top w:val="single" w:sz="4" w:space="0" w:color="auto"/>
              <w:right w:val="single" w:sz="4" w:space="0" w:color="auto"/>
            </w:tcBorders>
            <w:shd w:val="clear" w:color="auto" w:fill="auto"/>
            <w:vAlign w:val="center"/>
          </w:tcPr>
          <w:p w14:paraId="5D11D27E" w14:textId="5A312BD4" w:rsidR="00956E86" w:rsidRPr="00851A1F" w:rsidRDefault="00956E86" w:rsidP="00956E86">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867908"/>
          </w:p>
        </w:tc>
      </w:tr>
      <w:tr w:rsidR="00956E86" w:rsidRPr="00851A1F" w14:paraId="5D11D285"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tcPr>
          <w:p w14:paraId="74342998" w14:textId="2F42242A" w:rsidR="00956E86" w:rsidRPr="00851A1F" w:rsidRDefault="00956E86" w:rsidP="00956E86">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2"/>
            </w:r>
            <w:r w:rsidRPr="00175D0D">
              <w:rPr>
                <w:rFonts w:ascii="Arial" w:hAnsi="Arial" w:cs="Arial"/>
                <w:spacing w:val="-4"/>
                <w:sz w:val="18"/>
                <w:lang w:eastAsia="zh-CN"/>
              </w:rPr>
              <w:t>:</w:t>
            </w:r>
          </w:p>
        </w:tc>
        <w:permStart w:id="385297554"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81" w14:textId="54D1858A" w:rsidR="00956E86" w:rsidRPr="00851A1F" w:rsidRDefault="00956E86" w:rsidP="00956E86">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5297554"/>
          </w:p>
        </w:tc>
        <w:tc>
          <w:tcPr>
            <w:tcW w:w="2327" w:type="dxa"/>
            <w:gridSpan w:val="9"/>
            <w:tcBorders>
              <w:left w:val="single" w:sz="4" w:space="0" w:color="auto"/>
              <w:bottom w:val="single" w:sz="4" w:space="0" w:color="auto"/>
            </w:tcBorders>
            <w:shd w:val="clear" w:color="auto" w:fill="auto"/>
            <w:vAlign w:val="center"/>
          </w:tcPr>
          <w:p w14:paraId="5D11D283" w14:textId="7E77E78B" w:rsidR="00956E86" w:rsidRPr="00851A1F" w:rsidRDefault="00956E86" w:rsidP="00956E86">
            <w:pPr>
              <w:tabs>
                <w:tab w:val="left" w:pos="4392"/>
              </w:tabs>
              <w:spacing w:before="80" w:after="80"/>
              <w:ind w:right="-108"/>
              <w:rPr>
                <w:rFonts w:ascii="Arial" w:hAnsi="Arial" w:cs="Arial"/>
                <w:bCs/>
                <w:spacing w:val="-4"/>
                <w:sz w:val="20"/>
                <w:szCs w:val="20"/>
                <w:lang w:eastAsia="zh-CN"/>
              </w:rPr>
            </w:pP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lock w:val="sdtLocked"/>
            <w:placeholder>
              <w:docPart w:val="8051979583EE4E67A4BB870BF6082D8E"/>
            </w:placeholder>
            <w:showingPlcHdr/>
            <w:date>
              <w:dateFormat w:val="dd/MM/yyyy"/>
              <w:lid w:val="en-SG"/>
              <w:storeMappedDataAs w:val="dateTime"/>
              <w:calendar w:val="gregorian"/>
            </w:date>
          </w:sdtPr>
          <w:sdtEndPr/>
          <w:sdtContent>
            <w:permStart w:id="874412271" w:edGrp="everyone" w:displacedByCustomXml="prev"/>
            <w:tc>
              <w:tcPr>
                <w:tcW w:w="3119" w:type="dxa"/>
                <w:gridSpan w:val="6"/>
                <w:tcBorders>
                  <w:left w:val="nil"/>
                  <w:bottom w:val="single" w:sz="4" w:space="0" w:color="auto"/>
                  <w:right w:val="single" w:sz="4" w:space="0" w:color="auto"/>
                </w:tcBorders>
                <w:shd w:val="clear" w:color="auto" w:fill="auto"/>
                <w:vAlign w:val="center"/>
              </w:tcPr>
              <w:p w14:paraId="5D11D284" w14:textId="2294AC48" w:rsidR="00956E86" w:rsidRPr="00851A1F" w:rsidRDefault="00956E86" w:rsidP="00956E86">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874412271" w:displacedByCustomXml="next"/>
          </w:sdtContent>
        </w:sdt>
      </w:tr>
      <w:tr w:rsidR="00956E86"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956E86" w:rsidRPr="00851A1F" w:rsidRDefault="00956E86" w:rsidP="00956E86">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493840797"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956E86" w:rsidRPr="00851A1F" w:rsidRDefault="00956E86" w:rsidP="00956E86">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493840797"/>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956E86" w:rsidRPr="00851A1F" w:rsidRDefault="00956E86" w:rsidP="00956E86">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38624021" w:edGrp="everyone"/>
        <w:tc>
          <w:tcPr>
            <w:tcW w:w="4317" w:type="dxa"/>
            <w:gridSpan w:val="11"/>
            <w:tcBorders>
              <w:top w:val="single" w:sz="4" w:space="0" w:color="auto"/>
              <w:left w:val="nil"/>
              <w:bottom w:val="single" w:sz="4" w:space="0" w:color="auto"/>
              <w:right w:val="single" w:sz="4" w:space="0" w:color="auto"/>
            </w:tcBorders>
            <w:vAlign w:val="center"/>
          </w:tcPr>
          <w:p w14:paraId="3A32C8FA" w14:textId="77777777" w:rsidR="00956E86" w:rsidRPr="00851A1F" w:rsidRDefault="00956E86" w:rsidP="00956E86">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38624021"/>
          </w:p>
        </w:tc>
      </w:tr>
      <w:tr w:rsidR="00956E86"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956E86" w:rsidRPr="00851A1F" w:rsidRDefault="00956E86" w:rsidP="00956E86">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405627317" w:edGrp="everyone"/>
        <w:tc>
          <w:tcPr>
            <w:tcW w:w="5812" w:type="dxa"/>
            <w:gridSpan w:val="16"/>
            <w:tcBorders>
              <w:top w:val="single" w:sz="4" w:space="0" w:color="auto"/>
              <w:bottom w:val="single" w:sz="4" w:space="0" w:color="auto"/>
            </w:tcBorders>
            <w:vAlign w:val="center"/>
          </w:tcPr>
          <w:p w14:paraId="5B65F7F1" w14:textId="65D6E9AB" w:rsidR="00956E86" w:rsidRPr="00851A1F" w:rsidRDefault="00956E86" w:rsidP="00956E86">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05627317"/>
          </w:p>
        </w:tc>
        <w:tc>
          <w:tcPr>
            <w:tcW w:w="1526" w:type="dxa"/>
            <w:gridSpan w:val="3"/>
            <w:tcBorders>
              <w:top w:val="single" w:sz="4" w:space="0" w:color="auto"/>
              <w:bottom w:val="single" w:sz="4" w:space="0" w:color="auto"/>
            </w:tcBorders>
            <w:vAlign w:val="center"/>
          </w:tcPr>
          <w:p w14:paraId="71E5BC6D" w14:textId="77EBF1A8" w:rsidR="00956E86" w:rsidRPr="00851A1F" w:rsidRDefault="00956E86" w:rsidP="00956E86">
            <w:pPr>
              <w:ind w:right="-102" w:hanging="107"/>
              <w:jc w:val="right"/>
              <w:rPr>
                <w:rFonts w:ascii="Arial" w:hAnsi="Arial" w:cs="Arial"/>
                <w:spacing w:val="-4"/>
                <w:sz w:val="20"/>
                <w:szCs w:val="20"/>
              </w:rPr>
            </w:pPr>
            <w:r w:rsidRPr="00851A1F">
              <w:rPr>
                <w:rFonts w:ascii="Arial" w:hAnsi="Arial" w:cs="Arial"/>
                <w:spacing w:val="-4"/>
                <w:sz w:val="20"/>
                <w:szCs w:val="20"/>
              </w:rPr>
              <w:t>邮编</w:t>
            </w:r>
            <w:r w:rsidRPr="007A4B52">
              <w:rPr>
                <w:rFonts w:ascii="Arial" w:hAnsi="Arial" w:cs="Arial"/>
                <w:spacing w:val="-4"/>
                <w:sz w:val="18"/>
                <w:szCs w:val="20"/>
              </w:rPr>
              <w:t>Postal Code:</w:t>
            </w:r>
          </w:p>
        </w:tc>
        <w:permStart w:id="735411742" w:edGrp="everyone"/>
        <w:tc>
          <w:tcPr>
            <w:tcW w:w="1026" w:type="dxa"/>
            <w:gridSpan w:val="2"/>
            <w:tcBorders>
              <w:top w:val="single" w:sz="4" w:space="0" w:color="auto"/>
              <w:bottom w:val="single" w:sz="4" w:space="0" w:color="auto"/>
            </w:tcBorders>
            <w:vAlign w:val="center"/>
          </w:tcPr>
          <w:p w14:paraId="5D11D28D" w14:textId="6958FFD4" w:rsidR="00956E86" w:rsidRPr="00851A1F" w:rsidRDefault="00956E86" w:rsidP="00956E86">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735411742"/>
          </w:p>
        </w:tc>
      </w:tr>
    </w:tbl>
    <w:p w14:paraId="7E09AB84" w14:textId="270EB947" w:rsidR="007A0F7F" w:rsidRPr="00683673" w:rsidRDefault="007A0F7F">
      <w:pPr>
        <w:rPr>
          <w:rFonts w:ascii="Arial" w:hAnsi="Arial" w:cs="Arial"/>
          <w:sz w:val="10"/>
        </w:rPr>
      </w:pPr>
    </w:p>
    <w:tbl>
      <w:tblPr>
        <w:tblW w:w="10519" w:type="dxa"/>
        <w:tblInd w:w="108" w:type="dxa"/>
        <w:tblLayout w:type="fixed"/>
        <w:tblLook w:val="04A0" w:firstRow="1" w:lastRow="0" w:firstColumn="1" w:lastColumn="0" w:noHBand="0" w:noVBand="1"/>
      </w:tblPr>
      <w:tblGrid>
        <w:gridCol w:w="1134"/>
        <w:gridCol w:w="992"/>
        <w:gridCol w:w="3544"/>
        <w:gridCol w:w="1984"/>
        <w:gridCol w:w="2865"/>
      </w:tblGrid>
      <w:tr w:rsidR="00A8768F" w:rsidRPr="00851A1F" w14:paraId="23BFF634" w14:textId="77777777" w:rsidTr="00D812D4">
        <w:trPr>
          <w:trHeight w:hRule="exact" w:val="340"/>
        </w:trPr>
        <w:tc>
          <w:tcPr>
            <w:tcW w:w="10519"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D812D4" w:rsidRPr="00851A1F" w14:paraId="158C2EFF" w14:textId="77777777" w:rsidTr="00B161D1">
        <w:trPr>
          <w:trHeight w:hRule="exact" w:val="113"/>
        </w:trPr>
        <w:tc>
          <w:tcPr>
            <w:tcW w:w="10519" w:type="dxa"/>
            <w:gridSpan w:val="5"/>
            <w:tcBorders>
              <w:bottom w:val="single" w:sz="4" w:space="0" w:color="auto"/>
            </w:tcBorders>
            <w:shd w:val="clear" w:color="auto" w:fill="auto"/>
            <w:vAlign w:val="center"/>
          </w:tcPr>
          <w:p w14:paraId="3C25E9EE" w14:textId="77777777" w:rsidR="00D812D4" w:rsidRPr="00851A1F" w:rsidRDefault="00D812D4" w:rsidP="00B17230">
            <w:pPr>
              <w:spacing w:before="60" w:after="60"/>
              <w:rPr>
                <w:rFonts w:ascii="Arial" w:hAnsi="Arial" w:cs="Arial"/>
                <w:b/>
                <w:sz w:val="8"/>
                <w:lang w:eastAsia="zh-CN"/>
              </w:rPr>
            </w:pPr>
          </w:p>
        </w:tc>
      </w:tr>
      <w:tr w:rsidR="00A8768F" w:rsidRPr="00851A1F" w14:paraId="7C884737" w14:textId="77777777" w:rsidTr="004B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shd w:val="clear" w:color="auto" w:fill="auto"/>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304964107" w:edGrp="everyone"/>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04964107"/>
          </w:p>
        </w:tc>
        <w:tc>
          <w:tcPr>
            <w:tcW w:w="1984" w:type="dxa"/>
            <w:tcBorders>
              <w:top w:val="single" w:sz="4" w:space="0" w:color="auto"/>
              <w:left w:val="single" w:sz="4" w:space="0" w:color="auto"/>
              <w:bottom w:val="single" w:sz="4" w:space="0" w:color="auto"/>
              <w:right w:val="nil"/>
            </w:tcBorders>
            <w:shd w:val="clear" w:color="auto" w:fill="auto"/>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permStart w:id="380518557" w:edGrp="everyone"/>
        <w:tc>
          <w:tcPr>
            <w:tcW w:w="2865" w:type="dxa"/>
            <w:tcBorders>
              <w:top w:val="single" w:sz="4" w:space="0" w:color="auto"/>
              <w:left w:val="nil"/>
              <w:bottom w:val="single" w:sz="4" w:space="0" w:color="auto"/>
              <w:right w:val="single" w:sz="4" w:space="0" w:color="auto"/>
            </w:tcBorders>
            <w:shd w:val="clear" w:color="auto" w:fill="auto"/>
            <w:vAlign w:val="center"/>
          </w:tcPr>
          <w:p w14:paraId="3C5AA567"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0518557"/>
          </w:p>
        </w:tc>
      </w:tr>
      <w:tr w:rsidR="004D0BDE" w:rsidRPr="00851A1F" w14:paraId="56AE11E7" w14:textId="77777777" w:rsidTr="004B037C">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17144062"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7144062"/>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1700069784" w:edGrp="everyone"/>
        <w:tc>
          <w:tcPr>
            <w:tcW w:w="2865"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00069784"/>
          </w:p>
        </w:tc>
      </w:tr>
    </w:tbl>
    <w:p w14:paraId="76DE75DD" w14:textId="77777777" w:rsidR="001E494D" w:rsidRPr="00683673" w:rsidRDefault="001E494D">
      <w:pPr>
        <w:rPr>
          <w:rFonts w:ascii="Arial" w:hAnsi="Arial" w:cs="Arial"/>
          <w:sz w:val="10"/>
        </w:rPr>
      </w:pPr>
    </w:p>
    <w:tbl>
      <w:tblPr>
        <w:tblW w:w="10524" w:type="dxa"/>
        <w:tblInd w:w="108" w:type="dxa"/>
        <w:tblLayout w:type="fixed"/>
        <w:tblLook w:val="04A0" w:firstRow="1" w:lastRow="0" w:firstColumn="1" w:lastColumn="0" w:noHBand="0" w:noVBand="1"/>
      </w:tblPr>
      <w:tblGrid>
        <w:gridCol w:w="1205"/>
        <w:gridCol w:w="1205"/>
        <w:gridCol w:w="447"/>
        <w:gridCol w:w="686"/>
        <w:gridCol w:w="29"/>
        <w:gridCol w:w="1248"/>
        <w:gridCol w:w="850"/>
        <w:gridCol w:w="759"/>
        <w:gridCol w:w="658"/>
        <w:gridCol w:w="709"/>
        <w:gridCol w:w="2728"/>
      </w:tblGrid>
      <w:tr w:rsidR="001E494D" w:rsidRPr="00851A1F" w14:paraId="57B57207" w14:textId="77777777" w:rsidTr="00D72A39">
        <w:trPr>
          <w:cantSplit/>
          <w:trHeight w:hRule="exact" w:val="340"/>
        </w:trPr>
        <w:tc>
          <w:tcPr>
            <w:tcW w:w="10524" w:type="dxa"/>
            <w:gridSpan w:val="11"/>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E505D2" w:rsidRPr="00851A1F" w14:paraId="4DA675C7" w14:textId="77777777" w:rsidTr="00683673">
        <w:trPr>
          <w:cantSplit/>
          <w:trHeight w:val="113"/>
        </w:trPr>
        <w:tc>
          <w:tcPr>
            <w:tcW w:w="10524" w:type="dxa"/>
            <w:gridSpan w:val="11"/>
            <w:tcBorders>
              <w:bottom w:val="single" w:sz="4" w:space="0" w:color="auto"/>
            </w:tcBorders>
            <w:shd w:val="clear" w:color="auto" w:fill="auto"/>
            <w:vAlign w:val="center"/>
          </w:tcPr>
          <w:p w14:paraId="33DA02B4" w14:textId="77777777" w:rsidR="00E505D2" w:rsidRPr="00683673" w:rsidRDefault="00E505D2" w:rsidP="00E505D2">
            <w:pPr>
              <w:rPr>
                <w:rFonts w:ascii="Arial" w:hAnsi="Arial" w:cs="Arial"/>
                <w:sz w:val="4"/>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nil"/>
            </w:tcBorders>
            <w:shd w:val="clear" w:color="auto" w:fill="D9D9D9"/>
          </w:tcPr>
          <w:p w14:paraId="153CAED8" w14:textId="27E49E53"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w:t>
            </w:r>
            <w:r w:rsidR="004227AF" w:rsidRPr="00851A1F">
              <w:rPr>
                <w:rFonts w:ascii="Arial" w:hAnsi="Arial" w:cs="Arial" w:hint="eastAsia"/>
                <w:sz w:val="20"/>
                <w:lang w:eastAsia="zh-CN"/>
              </w:rPr>
              <w:t>信息</w:t>
            </w:r>
            <w:r w:rsidRPr="00851A1F">
              <w:rPr>
                <w:rFonts w:ascii="Arial" w:hAnsi="Arial" w:cs="Arial"/>
                <w:sz w:val="20"/>
                <w:lang w:eastAsia="zh-CN"/>
              </w:rPr>
              <w:t>？</w:t>
            </w:r>
            <w:r w:rsidRPr="00E86523">
              <w:rPr>
                <w:rFonts w:ascii="Arial" w:hAnsi="Arial" w:cs="Arial"/>
                <w:sz w:val="18"/>
              </w:rPr>
              <w:t>How do you come to know about this programme?</w:t>
            </w:r>
          </w:p>
        </w:tc>
      </w:tr>
      <w:permStart w:id="1666386596"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single" w:sz="4" w:space="0" w:color="auto"/>
              <w:left w:val="single" w:sz="4" w:space="0" w:color="auto"/>
              <w:bottom w:val="nil"/>
              <w:right w:val="nil"/>
            </w:tcBorders>
            <w:shd w:val="clear" w:color="auto" w:fill="auto"/>
            <w:vAlign w:val="center"/>
          </w:tcPr>
          <w:p w14:paraId="76649E41" w14:textId="37E500E3" w:rsidR="001E494D"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68559216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666386596"/>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800344560" w:edGrp="everyone"/>
        <w:tc>
          <w:tcPr>
            <w:tcW w:w="3572" w:type="dxa"/>
            <w:gridSpan w:val="5"/>
            <w:tcBorders>
              <w:top w:val="single" w:sz="4" w:space="0" w:color="auto"/>
              <w:left w:val="nil"/>
              <w:bottom w:val="nil"/>
              <w:right w:val="nil"/>
            </w:tcBorders>
            <w:shd w:val="clear" w:color="auto" w:fill="auto"/>
            <w:vAlign w:val="center"/>
          </w:tcPr>
          <w:p w14:paraId="0D1825EB" w14:textId="55C41982" w:rsidR="001E494D"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2108885164"/>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00344560"/>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529483730" w:edGrp="everyone"/>
        <w:tc>
          <w:tcPr>
            <w:tcW w:w="4095" w:type="dxa"/>
            <w:gridSpan w:val="3"/>
            <w:tcBorders>
              <w:top w:val="single" w:sz="4" w:space="0" w:color="auto"/>
              <w:left w:val="nil"/>
              <w:bottom w:val="nil"/>
              <w:right w:val="single" w:sz="4" w:space="0" w:color="auto"/>
            </w:tcBorders>
            <w:shd w:val="clear" w:color="auto" w:fill="auto"/>
            <w:vAlign w:val="center"/>
          </w:tcPr>
          <w:p w14:paraId="7273570C" w14:textId="7B2D10AC" w:rsidR="001E494D"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84784187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52948373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1707870047"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nil"/>
              <w:right w:val="nil"/>
            </w:tcBorders>
            <w:shd w:val="clear" w:color="auto" w:fill="auto"/>
            <w:vAlign w:val="center"/>
          </w:tcPr>
          <w:p w14:paraId="0F836667" w14:textId="1F285122" w:rsidR="001E494D"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473098299"/>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07870047"/>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892417642" w:edGrp="everyone"/>
        <w:tc>
          <w:tcPr>
            <w:tcW w:w="3572" w:type="dxa"/>
            <w:gridSpan w:val="5"/>
            <w:tcBorders>
              <w:top w:val="nil"/>
              <w:left w:val="nil"/>
              <w:bottom w:val="nil"/>
              <w:right w:val="nil"/>
            </w:tcBorders>
            <w:shd w:val="clear" w:color="auto" w:fill="auto"/>
            <w:vAlign w:val="center"/>
          </w:tcPr>
          <w:p w14:paraId="3EFC419A" w14:textId="5EA26058" w:rsidR="001E494D"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05404868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92417642"/>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057566407" w:edGrp="everyone"/>
        <w:tc>
          <w:tcPr>
            <w:tcW w:w="4095" w:type="dxa"/>
            <w:gridSpan w:val="3"/>
            <w:tcBorders>
              <w:top w:val="nil"/>
              <w:left w:val="nil"/>
              <w:bottom w:val="nil"/>
              <w:right w:val="single" w:sz="4" w:space="0" w:color="auto"/>
            </w:tcBorders>
            <w:shd w:val="clear" w:color="auto" w:fill="auto"/>
            <w:vAlign w:val="center"/>
          </w:tcPr>
          <w:p w14:paraId="6E6D9605" w14:textId="34BD73D7" w:rsidR="001E494D"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325120778"/>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057566407"/>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230978360"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single" w:sz="4" w:space="0" w:color="auto"/>
              <w:right w:val="nil"/>
            </w:tcBorders>
            <w:shd w:val="clear" w:color="auto" w:fill="auto"/>
            <w:vAlign w:val="center"/>
          </w:tcPr>
          <w:p w14:paraId="7F85F549" w14:textId="04AB40CF" w:rsidR="008247BF" w:rsidRPr="00851A1F" w:rsidRDefault="00B30C98"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29123937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230978360"/>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918701804" w:edGrp="everyone"/>
        <w:tc>
          <w:tcPr>
            <w:tcW w:w="3572" w:type="dxa"/>
            <w:gridSpan w:val="5"/>
            <w:tcBorders>
              <w:top w:val="nil"/>
              <w:left w:val="nil"/>
              <w:bottom w:val="single" w:sz="4" w:space="0" w:color="auto"/>
              <w:right w:val="nil"/>
            </w:tcBorders>
            <w:shd w:val="clear" w:color="auto" w:fill="auto"/>
            <w:vAlign w:val="center"/>
          </w:tcPr>
          <w:p w14:paraId="511FF804" w14:textId="4ED80FFF" w:rsidR="008247BF" w:rsidRPr="00851A1F" w:rsidRDefault="00B30C98" w:rsidP="00945DCC">
            <w:pPr>
              <w:tabs>
                <w:tab w:val="left" w:pos="3009"/>
                <w:tab w:val="left" w:pos="6411"/>
              </w:tabs>
              <w:spacing w:before="40" w:after="40"/>
              <w:ind w:right="-57"/>
              <w:rPr>
                <w:rFonts w:ascii="Arial" w:hAnsi="Arial" w:cs="Arial"/>
                <w:sz w:val="20"/>
              </w:rPr>
            </w:pPr>
            <w:sdt>
              <w:sdtPr>
                <w:rPr>
                  <w:rFonts w:ascii="Arial" w:hAnsi="Arial" w:cs="Arial"/>
                  <w:b/>
                  <w:shd w:val="clear" w:color="auto" w:fill="D9D9D9" w:themeFill="background1" w:themeFillShade="D9"/>
                </w:rPr>
                <w:id w:val="-305624178"/>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1870180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2062493541" w:edGrp="everyone"/>
        <w:tc>
          <w:tcPr>
            <w:tcW w:w="4095" w:type="dxa"/>
            <w:gridSpan w:val="3"/>
            <w:tcBorders>
              <w:top w:val="nil"/>
              <w:left w:val="nil"/>
              <w:bottom w:val="single" w:sz="4" w:space="0" w:color="auto"/>
              <w:right w:val="single" w:sz="4" w:space="0" w:color="auto"/>
            </w:tcBorders>
            <w:shd w:val="clear" w:color="auto" w:fill="auto"/>
            <w:vAlign w:val="bottom"/>
          </w:tcPr>
          <w:p w14:paraId="527A8D17" w14:textId="747FF1F2" w:rsidR="008247BF" w:rsidRPr="00851A1F" w:rsidRDefault="008247BF" w:rsidP="00945DCC">
            <w:pPr>
              <w:tabs>
                <w:tab w:val="left" w:pos="3009"/>
                <w:tab w:val="left" w:pos="6411"/>
              </w:tabs>
              <w:spacing w:before="40" w:after="4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24935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programme</w:t>
            </w:r>
            <w:r w:rsidRPr="00E86523">
              <w:rPr>
                <w:rFonts w:ascii="Arial" w:hAnsi="Arial" w:cs="Arial"/>
                <w:sz w:val="18"/>
                <w:szCs w:val="20"/>
              </w:rPr>
              <w:t>?</w:t>
            </w:r>
          </w:p>
        </w:tc>
      </w:tr>
      <w:permStart w:id="2086212068"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single" w:sz="4" w:space="0" w:color="auto"/>
              <w:left w:val="single" w:sz="4" w:space="0" w:color="auto"/>
              <w:bottom w:val="nil"/>
              <w:right w:val="nil"/>
            </w:tcBorders>
            <w:shd w:val="clear" w:color="auto" w:fill="auto"/>
            <w:vAlign w:val="center"/>
          </w:tcPr>
          <w:p w14:paraId="7A5F64C8" w14:textId="452ECB12" w:rsidR="008247BF" w:rsidRPr="00851A1F" w:rsidRDefault="00B30C98"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53810059"/>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86212068"/>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interests in this programme</w:t>
            </w:r>
          </w:p>
        </w:tc>
        <w:permStart w:id="1926193364" w:edGrp="everyone"/>
        <w:tc>
          <w:tcPr>
            <w:tcW w:w="5704" w:type="dxa"/>
            <w:gridSpan w:val="5"/>
            <w:tcBorders>
              <w:top w:val="single" w:sz="4" w:space="0" w:color="auto"/>
              <w:left w:val="nil"/>
              <w:bottom w:val="nil"/>
              <w:right w:val="single" w:sz="4" w:space="0" w:color="auto"/>
            </w:tcBorders>
            <w:shd w:val="clear" w:color="auto" w:fill="auto"/>
            <w:vAlign w:val="center"/>
          </w:tcPr>
          <w:p w14:paraId="38AA4332" w14:textId="0B28C696" w:rsidR="008247BF" w:rsidRPr="00851A1F" w:rsidRDefault="00B30C98"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37399732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26193364"/>
            <w:r w:rsidR="008247BF" w:rsidRPr="00851A1F">
              <w:rPr>
                <w:rFonts w:ascii="Arial" w:hAnsi="Arial" w:cs="Arial"/>
                <w:spacing w:val="-4"/>
                <w:sz w:val="20"/>
                <w:lang w:eastAsia="zh-CN"/>
              </w:rPr>
              <w:t>为了能够教导自己的孩子</w:t>
            </w:r>
            <w:r w:rsidR="008247BF" w:rsidRPr="00851A1F">
              <w:rPr>
                <w:rFonts w:ascii="Arial" w:hAnsi="Arial" w:cs="Arial"/>
                <w:spacing w:val="-4"/>
                <w:sz w:val="20"/>
                <w:lang w:eastAsia="zh-CN"/>
              </w:rPr>
              <w:t xml:space="preserve"> </w:t>
            </w:r>
            <w:r w:rsidR="008247BF" w:rsidRPr="00E86523">
              <w:rPr>
                <w:rFonts w:ascii="Arial" w:hAnsi="Arial" w:cs="Arial"/>
                <w:spacing w:val="-4"/>
                <w:sz w:val="18"/>
                <w:lang w:eastAsia="zh-CN"/>
              </w:rPr>
              <w:t>To be able to teach own children</w:t>
            </w:r>
          </w:p>
        </w:tc>
      </w:tr>
      <w:permStart w:id="1431060742"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nil"/>
              <w:left w:val="single" w:sz="4" w:space="0" w:color="auto"/>
              <w:bottom w:val="nil"/>
              <w:right w:val="nil"/>
            </w:tcBorders>
            <w:shd w:val="clear" w:color="auto" w:fill="auto"/>
            <w:vAlign w:val="center"/>
          </w:tcPr>
          <w:p w14:paraId="20F7B575" w14:textId="487893AF" w:rsidR="008247BF" w:rsidRPr="00851A1F" w:rsidRDefault="00B30C98"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05007394"/>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431060742"/>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2003638389" w:edGrp="everyone"/>
        <w:tc>
          <w:tcPr>
            <w:tcW w:w="5704" w:type="dxa"/>
            <w:gridSpan w:val="5"/>
            <w:tcBorders>
              <w:top w:val="nil"/>
              <w:left w:val="nil"/>
              <w:bottom w:val="nil"/>
              <w:right w:val="single" w:sz="4" w:space="0" w:color="auto"/>
            </w:tcBorders>
            <w:shd w:val="clear" w:color="auto" w:fill="auto"/>
            <w:vAlign w:val="center"/>
          </w:tcPr>
          <w:p w14:paraId="59F905AC" w14:textId="2EA95DDC" w:rsidR="008247BF" w:rsidRPr="00851A1F" w:rsidRDefault="00B30C98"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0782062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03638389"/>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954027391"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11"/>
            <w:tcBorders>
              <w:top w:val="nil"/>
              <w:left w:val="single" w:sz="4" w:space="0" w:color="auto"/>
              <w:bottom w:val="nil"/>
              <w:right w:val="single" w:sz="4" w:space="0" w:color="auto"/>
            </w:tcBorders>
            <w:shd w:val="clear" w:color="auto" w:fill="auto"/>
            <w:vAlign w:val="center"/>
          </w:tcPr>
          <w:p w14:paraId="6B457843" w14:textId="623A5E43" w:rsidR="008247BF" w:rsidRPr="00851A1F" w:rsidRDefault="00B30C98"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770690980"/>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54027391"/>
            <w:r w:rsidR="008247BF" w:rsidRPr="00851A1F">
              <w:rPr>
                <w:rFonts w:ascii="Arial" w:hAnsi="Arial" w:cs="Arial"/>
                <w:spacing w:val="-2"/>
                <w:sz w:val="20"/>
                <w:lang w:eastAsia="zh-CN"/>
              </w:rPr>
              <w:t>希望以后从事汉语教学事业</w:t>
            </w:r>
            <w:r w:rsidR="008247BF" w:rsidRPr="00851A1F">
              <w:rPr>
                <w:rFonts w:ascii="Arial" w:hAnsi="Arial" w:cs="Arial"/>
                <w:spacing w:val="-2"/>
                <w:sz w:val="20"/>
                <w:lang w:eastAsia="zh-CN"/>
              </w:rPr>
              <w:t xml:space="preserve"> </w:t>
            </w:r>
            <w:r w:rsidR="008247BF" w:rsidRPr="00E86523">
              <w:rPr>
                <w:rFonts w:ascii="Arial" w:hAnsi="Arial" w:cs="Arial"/>
                <w:spacing w:val="-2"/>
                <w:sz w:val="18"/>
                <w:lang w:eastAsia="zh-CN"/>
              </w:rPr>
              <w:t>To join Hanyu education as a career in future</w:t>
            </w:r>
          </w:p>
        </w:tc>
      </w:tr>
      <w:permStart w:id="2042113493"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5"/>
            <w:tcBorders>
              <w:top w:val="nil"/>
              <w:left w:val="single" w:sz="4" w:space="0" w:color="auto"/>
              <w:bottom w:val="single" w:sz="4" w:space="0" w:color="auto"/>
              <w:right w:val="nil"/>
            </w:tcBorders>
            <w:shd w:val="clear" w:color="auto" w:fill="auto"/>
            <w:vAlign w:val="center"/>
          </w:tcPr>
          <w:p w14:paraId="68256B6B" w14:textId="2AF4F17D" w:rsidR="008247BF" w:rsidRPr="00851A1F" w:rsidRDefault="00B30C98"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624372168"/>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42113493"/>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737229137" w:edGrp="everyone"/>
        <w:tc>
          <w:tcPr>
            <w:tcW w:w="6952" w:type="dxa"/>
            <w:gridSpan w:val="6"/>
            <w:tcBorders>
              <w:top w:val="nil"/>
              <w:left w:val="nil"/>
              <w:bottom w:val="single" w:sz="4" w:space="0" w:color="auto"/>
              <w:right w:val="single" w:sz="4" w:space="0" w:color="auto"/>
            </w:tcBorders>
            <w:shd w:val="clear" w:color="auto" w:fill="auto"/>
            <w:vAlign w:val="bottom"/>
          </w:tcPr>
          <w:p w14:paraId="7E96CE85" w14:textId="77777777" w:rsidR="008247BF" w:rsidRPr="00851A1F" w:rsidRDefault="008247BF" w:rsidP="00945DCC">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37229137"/>
          </w:p>
        </w:tc>
      </w:tr>
      <w:tr w:rsidR="008247BF" w:rsidRPr="00851A1F" w14:paraId="5D11D2AC" w14:textId="77777777" w:rsidTr="00D72A39">
        <w:trPr>
          <w:cantSplit/>
          <w:trHeight w:hRule="exact" w:val="340"/>
        </w:trPr>
        <w:tc>
          <w:tcPr>
            <w:tcW w:w="10524" w:type="dxa"/>
            <w:gridSpan w:val="11"/>
            <w:shd w:val="clear" w:color="auto" w:fill="A5A5A5"/>
            <w:vAlign w:val="center"/>
          </w:tcPr>
          <w:p w14:paraId="5D11D2AB" w14:textId="4C7DFBF7"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11"/>
            <w:shd w:val="clear" w:color="auto" w:fill="auto"/>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11"/>
            <w:shd w:val="clear" w:color="auto" w:fill="auto"/>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11"/>
            <w:shd w:val="clear" w:color="auto" w:fill="auto"/>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11"/>
            <w:shd w:val="clear" w:color="auto" w:fill="auto"/>
            <w:vAlign w:val="center"/>
          </w:tcPr>
          <w:p w14:paraId="5D11D2B1" w14:textId="45CE19FF" w:rsidR="008247BF" w:rsidRPr="00851A1F" w:rsidRDefault="00227131"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Pr>
                <w:rFonts w:ascii="Arial" w:hAnsi="Arial" w:cs="Arial" w:hint="eastAsia"/>
                <w:sz w:val="20"/>
                <w:szCs w:val="20"/>
                <w:lang w:eastAsia="zh-CN"/>
              </w:rPr>
              <w:t>时间</w:t>
            </w:r>
            <w:r w:rsidRPr="00851A1F">
              <w:rPr>
                <w:rFonts w:ascii="Arial" w:hAnsi="Arial" w:cs="Arial"/>
                <w:sz w:val="20"/>
                <w:szCs w:val="20"/>
                <w:lang w:eastAsia="zh-CN"/>
              </w:rPr>
              <w:t>顺序填写曾就读的学院或大学</w:t>
            </w:r>
            <w:r w:rsidR="008247BF" w:rsidRPr="00851A1F">
              <w:rPr>
                <w:rFonts w:ascii="Arial" w:hAnsi="Arial" w:cs="Arial"/>
                <w:sz w:val="20"/>
                <w:szCs w:val="20"/>
                <w:lang w:eastAsia="zh-CN"/>
              </w:rPr>
              <w:t>。</w:t>
            </w:r>
            <w:r w:rsidR="008247BF" w:rsidRPr="001E2083">
              <w:rPr>
                <w:rFonts w:ascii="Arial" w:hAnsi="Arial" w:cs="Arial"/>
                <w:sz w:val="18"/>
                <w:szCs w:val="20"/>
                <w:lang w:eastAsia="zh-CN"/>
              </w:rPr>
              <w:t xml:space="preserve">Please list </w:t>
            </w:r>
            <w:r w:rsidR="008247BF" w:rsidRPr="001E2083">
              <w:rPr>
                <w:rFonts w:ascii="Arial" w:hAnsi="Arial" w:cs="Arial"/>
                <w:sz w:val="18"/>
                <w:szCs w:val="20"/>
              </w:rPr>
              <w:t>schools/institutions/universities attended</w:t>
            </w:r>
            <w:r w:rsidR="008247BF" w:rsidRPr="001E2083">
              <w:rPr>
                <w:rFonts w:ascii="Arial" w:hAnsi="Arial" w:cs="Arial"/>
                <w:sz w:val="18"/>
                <w:szCs w:val="20"/>
                <w:lang w:eastAsia="zh-CN"/>
              </w:rPr>
              <w:t xml:space="preserve"> in chronological order</w:t>
            </w:r>
            <w:r w:rsidR="008247BF"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11"/>
            <w:tcBorders>
              <w:bottom w:val="single" w:sz="4" w:space="0" w:color="auto"/>
            </w:tcBorders>
            <w:shd w:val="clear" w:color="auto" w:fill="auto"/>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564599833"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599833"/>
          </w:p>
        </w:tc>
        <w:permStart w:id="1218669520"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669520"/>
          </w:p>
        </w:tc>
        <w:permStart w:id="172446524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24465241"/>
          </w:p>
        </w:tc>
        <w:permStart w:id="14097148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0971485"/>
          </w:p>
        </w:tc>
        <w:permStart w:id="1813593835"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3593835"/>
          </w:p>
        </w:tc>
      </w:tr>
      <w:permStart w:id="1747926409"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7926409"/>
          </w:p>
        </w:tc>
        <w:permStart w:id="2109502758"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9502758"/>
          </w:p>
        </w:tc>
        <w:permStart w:id="197168075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1680753"/>
          </w:p>
        </w:tc>
        <w:permStart w:id="64897004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8970045"/>
          </w:p>
        </w:tc>
        <w:permStart w:id="10573430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5734300"/>
          </w:p>
        </w:tc>
      </w:tr>
      <w:permStart w:id="461653193"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1653193"/>
          </w:p>
        </w:tc>
        <w:permStart w:id="2135501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5501339"/>
          </w:p>
        </w:tc>
        <w:permStart w:id="192167623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1676231"/>
          </w:p>
        </w:tc>
        <w:permStart w:id="1753369961"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53369961"/>
          </w:p>
        </w:tc>
        <w:permStart w:id="314128444"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128444"/>
          </w:p>
        </w:tc>
      </w:tr>
      <w:permStart w:id="1011757157"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11757157"/>
          </w:p>
        </w:tc>
        <w:permStart w:id="1283071963"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83071963"/>
          </w:p>
        </w:tc>
        <w:permStart w:id="165269917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52699171"/>
          </w:p>
        </w:tc>
        <w:permStart w:id="449594696"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9594696"/>
          </w:p>
        </w:tc>
        <w:permStart w:id="3147638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76380"/>
          </w:p>
        </w:tc>
      </w:tr>
      <w:permStart w:id="286665710"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86665710"/>
          </w:p>
        </w:tc>
        <w:permStart w:id="227434422"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7434422"/>
          </w:p>
        </w:tc>
        <w:permStart w:id="65951290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9512903"/>
          </w:p>
        </w:tc>
        <w:permStart w:id="1240925148"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0925148"/>
          </w:p>
        </w:tc>
        <w:permStart w:id="77750331"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750331"/>
          </w:p>
        </w:tc>
      </w:tr>
      <w:permStart w:id="1153462751"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53462751"/>
          </w:p>
        </w:tc>
        <w:permStart w:id="1987453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87453339"/>
          </w:p>
        </w:tc>
        <w:permStart w:id="35291014"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291014"/>
          </w:p>
        </w:tc>
        <w:permStart w:id="255344393"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55344393"/>
          </w:p>
        </w:tc>
        <w:permStart w:id="1123708389"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3708389"/>
          </w:p>
        </w:tc>
      </w:tr>
      <w:tr w:rsidR="008247BF" w:rsidRPr="00851A1F" w14:paraId="5D11D2D8" w14:textId="77777777" w:rsidTr="00683673">
        <w:trPr>
          <w:cantSplit/>
          <w:trHeight w:hRule="exact" w:val="227"/>
        </w:trPr>
        <w:tc>
          <w:tcPr>
            <w:tcW w:w="10524" w:type="dxa"/>
            <w:gridSpan w:val="11"/>
            <w:tcBorders>
              <w:top w:val="single" w:sz="4" w:space="0" w:color="auto"/>
            </w:tcBorders>
            <w:shd w:val="clear" w:color="auto" w:fill="auto"/>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11"/>
            <w:shd w:val="clear" w:color="auto" w:fill="auto"/>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yyyy)</w:t>
            </w:r>
          </w:p>
        </w:tc>
      </w:tr>
      <w:permStart w:id="1266823432" w:edGrp="everyone"/>
      <w:tr w:rsidR="008247BF" w:rsidRPr="00851A1F" w14:paraId="5D11D2E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66823432"/>
          </w:p>
        </w:tc>
        <w:permStart w:id="1928155667"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155667"/>
          </w:p>
        </w:tc>
        <w:sdt>
          <w:sdtPr>
            <w:rPr>
              <w:rFonts w:ascii="Arial" w:hAnsi="Arial" w:cs="Arial"/>
              <w:sz w:val="20"/>
              <w:szCs w:val="20"/>
            </w:rPr>
            <w:id w:val="-1560468122"/>
            <w:lock w:val="sdtLocked"/>
            <w:placeholder>
              <w:docPart w:val="15336A3F8348434F8829B8C2EBE2A810"/>
            </w:placeholder>
            <w:showingPlcHdr/>
            <w:date>
              <w:dateFormat w:val="dd/MM/yyyy"/>
              <w:lid w:val="en-SG"/>
              <w:storeMappedDataAs w:val="dateTime"/>
              <w:calendar w:val="gregorian"/>
            </w:date>
          </w:sdtPr>
          <w:sdtEndPr/>
          <w:sdtContent>
            <w:permStart w:id="1216217352"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216217352" w:displacedByCustomXml="next"/>
          </w:sdtContent>
        </w:sdt>
      </w:tr>
      <w:tr w:rsidR="008247BF" w:rsidRPr="00851A1F" w14:paraId="5D11D2E8" w14:textId="77777777" w:rsidTr="00E64D9E">
        <w:trPr>
          <w:cantSplit/>
          <w:trHeight w:hRule="exact" w:val="283"/>
        </w:trPr>
        <w:tc>
          <w:tcPr>
            <w:tcW w:w="10524" w:type="dxa"/>
            <w:gridSpan w:val="11"/>
            <w:tcBorders>
              <w:top w:val="single" w:sz="4" w:space="0" w:color="auto"/>
            </w:tcBorders>
            <w:shd w:val="clear" w:color="auto" w:fill="auto"/>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11"/>
            <w:shd w:val="clear" w:color="auto" w:fill="auto"/>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yyyy)</w:t>
            </w:r>
          </w:p>
        </w:tc>
      </w:tr>
      <w:permStart w:id="599075479" w:edGrp="everyone"/>
      <w:tr w:rsidR="008247BF" w:rsidRPr="00851A1F" w14:paraId="5D11D2F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9075479"/>
          </w:p>
        </w:tc>
        <w:permStart w:id="2063302240"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3302240"/>
          </w:p>
        </w:tc>
        <w:sdt>
          <w:sdtPr>
            <w:rPr>
              <w:rFonts w:ascii="Arial" w:hAnsi="Arial" w:cs="Arial"/>
              <w:sz w:val="20"/>
              <w:szCs w:val="20"/>
            </w:rPr>
            <w:id w:val="606389996"/>
            <w:lock w:val="sdtLocked"/>
            <w:placeholder>
              <w:docPart w:val="FC7963F9189749DB8010BCA3EB6CECC4"/>
            </w:placeholder>
            <w:showingPlcHdr/>
            <w:date>
              <w:dateFormat w:val="dd/MM/yyyy"/>
              <w:lid w:val="en-SG"/>
              <w:storeMappedDataAs w:val="dateTime"/>
              <w:calendar w:val="gregorian"/>
            </w:date>
          </w:sdtPr>
          <w:sdtEndPr/>
          <w:sdtContent>
            <w:permStart w:id="1169707001"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169707001" w:displacedByCustomXml="next"/>
          </w:sdtContent>
        </w:sdt>
      </w:tr>
      <w:permStart w:id="1599221538" w:edGrp="everyone"/>
      <w:tr w:rsidR="008247BF" w:rsidRPr="00851A1F" w14:paraId="18126DDB"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221538"/>
          </w:p>
        </w:tc>
        <w:permStart w:id="692006258"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92006258"/>
          </w:p>
        </w:tc>
        <w:sdt>
          <w:sdtPr>
            <w:rPr>
              <w:rFonts w:ascii="Arial" w:hAnsi="Arial" w:cs="Arial"/>
              <w:sz w:val="20"/>
              <w:szCs w:val="20"/>
            </w:rPr>
            <w:id w:val="1410574268"/>
            <w:lock w:val="sdtLocked"/>
            <w:placeholder>
              <w:docPart w:val="A0255081267940EBB39ED9E4C3C15076"/>
            </w:placeholder>
            <w:showingPlcHdr/>
            <w:date>
              <w:dateFormat w:val="dd/MM/yyyy"/>
              <w:lid w:val="en-SG"/>
              <w:storeMappedDataAs w:val="dateTime"/>
              <w:calendar w:val="gregorian"/>
            </w:date>
          </w:sdtPr>
          <w:sdtEndPr/>
          <w:sdtContent>
            <w:permStart w:id="1744897676"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744897676"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shd w:val="clear" w:color="auto" w:fill="auto"/>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shd w:val="clear" w:color="auto" w:fill="auto"/>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Please indicate N.A. for those without working experience.</w:t>
            </w:r>
          </w:p>
        </w:tc>
      </w:tr>
      <w:tr w:rsidR="00046ACB" w:rsidRPr="00851A1F" w14:paraId="5D11D2FC" w14:textId="77777777" w:rsidTr="00D72A39">
        <w:trPr>
          <w:cantSplit/>
          <w:trHeight w:hRule="exact" w:val="113"/>
        </w:trPr>
        <w:tc>
          <w:tcPr>
            <w:tcW w:w="10524" w:type="dxa"/>
            <w:gridSpan w:val="5"/>
            <w:shd w:val="clear" w:color="auto" w:fill="auto"/>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shd w:val="clear" w:color="auto" w:fill="auto"/>
            <w:vAlign w:val="center"/>
          </w:tcPr>
          <w:p w14:paraId="1F9E9AD0" w14:textId="77777777" w:rsidR="00227131" w:rsidRPr="00851A1F" w:rsidRDefault="00227131" w:rsidP="00227131">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r>
              <w:rPr>
                <w:rFonts w:ascii="Arial" w:hAnsi="Arial" w:cs="Arial" w:hint="eastAsia"/>
                <w:bCs/>
                <w:sz w:val="20"/>
                <w:szCs w:val="20"/>
                <w:lang w:eastAsia="zh-CN"/>
              </w:rPr>
              <w:t>倒序先近后远</w:t>
            </w:r>
            <w:r w:rsidRPr="00851A1F">
              <w:rPr>
                <w:rFonts w:ascii="Arial" w:hAnsi="Arial" w:cs="Arial"/>
                <w:bCs/>
                <w:sz w:val="20"/>
                <w:szCs w:val="20"/>
                <w:lang w:eastAsia="zh-CN"/>
              </w:rPr>
              <w:t>填写你的工作经历。</w:t>
            </w:r>
          </w:p>
          <w:p w14:paraId="5D11D2FE" w14:textId="70E3B155" w:rsidR="00EC556F" w:rsidRPr="00851A1F" w:rsidRDefault="00227131" w:rsidP="00227131">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w:t>
            </w:r>
            <w:r>
              <w:rPr>
                <w:rFonts w:ascii="Arial" w:hAnsi="Arial" w:cs="Arial"/>
                <w:sz w:val="18"/>
                <w:szCs w:val="20"/>
                <w:lang w:eastAsia="zh-CN"/>
              </w:rPr>
              <w:t>in reverse chronological order.</w:t>
            </w:r>
          </w:p>
        </w:tc>
      </w:tr>
      <w:tr w:rsidR="00EC556F" w:rsidRPr="00851A1F" w14:paraId="5D11D301" w14:textId="77777777" w:rsidTr="00D72A39">
        <w:trPr>
          <w:cantSplit/>
          <w:trHeight w:hRule="exact" w:val="113"/>
        </w:trPr>
        <w:tc>
          <w:tcPr>
            <w:tcW w:w="10524" w:type="dxa"/>
            <w:gridSpan w:val="5"/>
            <w:tcBorders>
              <w:bottom w:val="single" w:sz="4" w:space="0" w:color="auto"/>
            </w:tcBorders>
            <w:shd w:val="clear" w:color="auto" w:fill="auto"/>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shd w:val="clear" w:color="auto" w:fill="auto"/>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y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y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615071822"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5071822"/>
          </w:p>
        </w:tc>
        <w:permStart w:id="1514089473"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14089473"/>
          </w:p>
        </w:tc>
        <w:permStart w:id="2059601122"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59601122"/>
          </w:p>
        </w:tc>
        <w:permStart w:id="11822202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82220246"/>
          </w:p>
        </w:tc>
        <w:permStart w:id="60221835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2218358"/>
          </w:p>
        </w:tc>
      </w:tr>
      <w:permStart w:id="104799857"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799857"/>
          </w:p>
        </w:tc>
        <w:permStart w:id="1008497172"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8497172"/>
          </w:p>
        </w:tc>
        <w:permStart w:id="427832083"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27832083"/>
          </w:p>
        </w:tc>
        <w:permStart w:id="20270531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705316"/>
          </w:p>
        </w:tc>
        <w:permStart w:id="167249467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2494676"/>
          </w:p>
        </w:tc>
      </w:tr>
      <w:permStart w:id="2105419230"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419230"/>
          </w:p>
        </w:tc>
        <w:permStart w:id="1426416311"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26416311"/>
          </w:p>
        </w:tc>
        <w:permStart w:id="155399760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3997604"/>
          </w:p>
        </w:tc>
        <w:permStart w:id="13471234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47123446"/>
          </w:p>
        </w:tc>
        <w:permStart w:id="1744727099"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4727099"/>
          </w:p>
        </w:tc>
      </w:tr>
      <w:permStart w:id="988091948"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8091948"/>
          </w:p>
        </w:tc>
        <w:permStart w:id="1508605018"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05018"/>
          </w:p>
        </w:tc>
        <w:permStart w:id="1128289927"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8289927"/>
          </w:p>
        </w:tc>
        <w:permStart w:id="245452898"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45452898"/>
          </w:p>
        </w:tc>
        <w:permStart w:id="459959960"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59959960"/>
          </w:p>
        </w:tc>
      </w:tr>
      <w:permStart w:id="1552747322"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2747322"/>
          </w:p>
        </w:tc>
        <w:permStart w:id="1847092570"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7092570"/>
          </w:p>
        </w:tc>
        <w:permStart w:id="759697349"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9697349"/>
          </w:p>
        </w:tc>
        <w:permStart w:id="10365173"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5173"/>
          </w:p>
        </w:tc>
        <w:permStart w:id="192892632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926328"/>
          </w:p>
        </w:tc>
      </w:tr>
      <w:permStart w:id="480787086"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0787086"/>
          </w:p>
        </w:tc>
        <w:permStart w:id="2102943556"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2943556"/>
          </w:p>
        </w:tc>
        <w:permStart w:id="179951758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99517584"/>
          </w:p>
        </w:tc>
        <w:permStart w:id="11328655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32865546"/>
          </w:p>
        </w:tc>
        <w:permStart w:id="41170890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11708906"/>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ermStart w:id="393491683" w:edGrp="everyone"/>
      <w:permEnd w:id="393491683"/>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shd w:val="clear" w:color="auto" w:fill="auto"/>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shd w:val="clear" w:color="auto" w:fill="auto"/>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shd w:val="clear" w:color="auto" w:fill="auto"/>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165839359"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65839359"/>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862430246"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62430246"/>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shd w:val="clear" w:color="auto" w:fill="auto"/>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981956784" w:edGrp="everyone"/>
        <w:tc>
          <w:tcPr>
            <w:tcW w:w="6335" w:type="dxa"/>
            <w:gridSpan w:val="5"/>
            <w:tcBorders>
              <w:top w:val="single" w:sz="4" w:space="0" w:color="auto"/>
              <w:left w:val="nil"/>
              <w:bottom w:val="single" w:sz="4" w:space="0" w:color="auto"/>
              <w:right w:val="nil"/>
            </w:tcBorders>
            <w:shd w:val="clear" w:color="auto" w:fill="auto"/>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1956784"/>
          </w:p>
        </w:tc>
        <w:tc>
          <w:tcPr>
            <w:tcW w:w="1153" w:type="dxa"/>
            <w:tcBorders>
              <w:top w:val="single" w:sz="4" w:space="0" w:color="auto"/>
              <w:left w:val="nil"/>
              <w:bottom w:val="single" w:sz="4" w:space="0" w:color="auto"/>
              <w:right w:val="nil"/>
            </w:tcBorders>
            <w:shd w:val="clear" w:color="auto" w:fill="auto"/>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r w:rsidRPr="00851A1F">
              <w:rPr>
                <w:rFonts w:ascii="Arial" w:hAnsi="Arial" w:cs="Arial"/>
                <w:spacing w:val="-4"/>
                <w:sz w:val="20"/>
                <w:szCs w:val="20"/>
              </w:rPr>
              <w:t>邮编</w:t>
            </w:r>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1842495821" w:edGrp="everyone"/>
        <w:tc>
          <w:tcPr>
            <w:tcW w:w="1418" w:type="dxa"/>
            <w:tcBorders>
              <w:top w:val="single" w:sz="4" w:space="0" w:color="auto"/>
              <w:left w:val="nil"/>
              <w:bottom w:val="single" w:sz="4" w:space="0" w:color="auto"/>
              <w:right w:val="single" w:sz="4" w:space="0" w:color="auto"/>
            </w:tcBorders>
            <w:shd w:val="clear" w:color="auto" w:fill="auto"/>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42495821"/>
          </w:p>
        </w:tc>
      </w:tr>
      <w:permStart w:id="205566859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2E39282E" w14:textId="41FD7D72" w:rsidR="00347187" w:rsidRPr="00851A1F" w:rsidRDefault="00B30C98"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lock w:val="sdtLocked"/>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05566859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1519938682"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654C2CE7" w14:textId="3995A0B4" w:rsidR="00347187" w:rsidRPr="00851A1F" w:rsidRDefault="00B30C98"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lock w:val="sdtLocked"/>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1519938682"/>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shd w:val="clear" w:color="auto" w:fill="auto"/>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196950816" w:edGrp="everyone"/>
        <w:tc>
          <w:tcPr>
            <w:tcW w:w="6335" w:type="dxa"/>
            <w:gridSpan w:val="5"/>
            <w:tcBorders>
              <w:top w:val="single" w:sz="4" w:space="0" w:color="auto"/>
              <w:left w:val="nil"/>
              <w:right w:val="nil"/>
            </w:tcBorders>
            <w:shd w:val="clear" w:color="auto" w:fill="auto"/>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96950816"/>
          </w:p>
        </w:tc>
        <w:tc>
          <w:tcPr>
            <w:tcW w:w="1153" w:type="dxa"/>
            <w:tcBorders>
              <w:top w:val="single" w:sz="4" w:space="0" w:color="auto"/>
              <w:left w:val="nil"/>
              <w:right w:val="nil"/>
            </w:tcBorders>
            <w:shd w:val="clear" w:color="auto" w:fill="auto"/>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r w:rsidRPr="00851A1F">
              <w:rPr>
                <w:rFonts w:ascii="Arial" w:hAnsi="Arial" w:cs="Arial"/>
                <w:spacing w:val="-4"/>
                <w:sz w:val="20"/>
                <w:szCs w:val="20"/>
              </w:rPr>
              <w:t>邮编</w:t>
            </w:r>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2089567743" w:edGrp="everyone"/>
        <w:tc>
          <w:tcPr>
            <w:tcW w:w="1418" w:type="dxa"/>
            <w:tcBorders>
              <w:top w:val="single" w:sz="4" w:space="0" w:color="auto"/>
              <w:left w:val="nil"/>
              <w:right w:val="single" w:sz="4" w:space="0" w:color="auto"/>
            </w:tcBorders>
            <w:shd w:val="clear" w:color="auto" w:fill="auto"/>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89567743"/>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shd w:val="clear" w:color="auto" w:fill="auto"/>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1992498330" w:edGrp="everyone"/>
        <w:tc>
          <w:tcPr>
            <w:tcW w:w="3499" w:type="dxa"/>
            <w:gridSpan w:val="2"/>
            <w:tcBorders>
              <w:top w:val="nil"/>
              <w:left w:val="nil"/>
              <w:right w:val="single" w:sz="4" w:space="0" w:color="auto"/>
            </w:tcBorders>
            <w:shd w:val="clear" w:color="auto" w:fill="auto"/>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2498330"/>
          </w:p>
        </w:tc>
        <w:tc>
          <w:tcPr>
            <w:tcW w:w="1701" w:type="dxa"/>
            <w:tcBorders>
              <w:top w:val="single" w:sz="4" w:space="0" w:color="auto"/>
              <w:left w:val="single" w:sz="4" w:space="0" w:color="auto"/>
              <w:right w:val="nil"/>
            </w:tcBorders>
            <w:shd w:val="clear" w:color="auto" w:fill="auto"/>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640530035"/>
              <w:placeholder>
                <w:docPart w:val="B66EAA0BD9754AC2BA26CD64973CD1B4"/>
              </w:placeholder>
              <w15:appearance w15:val="hidden"/>
            </w:sdtPr>
            <w:sdtEndPr/>
            <w:sdtContent>
              <w:permStart w:id="2130604025" w:edGrp="everyone" w:displacedByCustomXml="prev"/>
              <w:p w14:paraId="67F2ADFE" w14:textId="2A2C9B00" w:rsidR="00347187" w:rsidRPr="00851A1F" w:rsidRDefault="00B30C98"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2130604025"/>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528562556" w:edGrp="everyone"/>
                <w:sdt>
                  <w:sdtPr>
                    <w:rPr>
                      <w:rFonts w:ascii="Arial" w:hAnsi="Arial" w:cs="Arial"/>
                      <w:b/>
                      <w:spacing w:val="-8"/>
                      <w:shd w:val="clear" w:color="auto" w:fill="D9D9D9" w:themeFill="background1" w:themeFillShade="D9"/>
                    </w:rPr>
                    <w:id w:val="78647328"/>
                    <w:lock w:val="sdtLocked"/>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528562556"/>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666975530" w:edGrp="everyone"/>
                <w:sdt>
                  <w:sdtPr>
                    <w:rPr>
                      <w:rFonts w:ascii="Arial" w:hAnsi="Arial" w:cs="Arial"/>
                      <w:b/>
                      <w:spacing w:val="-8"/>
                      <w:shd w:val="clear" w:color="auto" w:fill="D9D9D9" w:themeFill="background1" w:themeFillShade="D9"/>
                    </w:rPr>
                    <w:id w:val="-462509972"/>
                    <w:lock w:val="sdtLocked"/>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666975530"/>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08795404" w:edGrp="everyone"/>
              <w:p w14:paraId="44C64B0C" w14:textId="485BEDBE" w:rsidR="00347187" w:rsidRPr="00851A1F" w:rsidRDefault="00B30C98"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08795404"/>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979328637" w:edGrp="everyone"/>
                <w:sdt>
                  <w:sdtPr>
                    <w:rPr>
                      <w:rFonts w:ascii="Arial" w:hAnsi="Arial" w:cs="Arial"/>
                      <w:b/>
                      <w:spacing w:val="-8"/>
                      <w:shd w:val="clear" w:color="auto" w:fill="D9D9D9" w:themeFill="background1" w:themeFillShade="D9"/>
                    </w:rPr>
                    <w:id w:val="2096736371"/>
                    <w:lock w:val="sdtLocked"/>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979328637"/>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shd w:val="clear" w:color="auto" w:fill="auto"/>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979018620" w:edGrp="everyone"/>
        <w:tc>
          <w:tcPr>
            <w:tcW w:w="3499" w:type="dxa"/>
            <w:gridSpan w:val="2"/>
            <w:tcBorders>
              <w:top w:val="nil"/>
              <w:left w:val="nil"/>
              <w:right w:val="single" w:sz="4" w:space="0" w:color="auto"/>
            </w:tcBorders>
            <w:shd w:val="clear" w:color="auto" w:fill="auto"/>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018620"/>
          </w:p>
        </w:tc>
        <w:tc>
          <w:tcPr>
            <w:tcW w:w="1701" w:type="dxa"/>
            <w:tcBorders>
              <w:top w:val="single" w:sz="4" w:space="0" w:color="auto"/>
              <w:left w:val="single" w:sz="4" w:space="0" w:color="auto"/>
              <w:right w:val="nil"/>
            </w:tcBorders>
            <w:shd w:val="clear" w:color="auto" w:fill="auto"/>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r w:rsidRPr="00851A1F">
              <w:rPr>
                <w:rStyle w:val="Strong"/>
                <w:rFonts w:ascii="Arial" w:hAnsi="Arial" w:cs="Arial"/>
                <w:b w:val="0"/>
                <w:sz w:val="20"/>
                <w:szCs w:val="20"/>
              </w:rPr>
              <w:t>部门</w:t>
            </w:r>
            <w:r w:rsidRPr="000E7530">
              <w:rPr>
                <w:rFonts w:ascii="Arial" w:hAnsi="Arial" w:cs="Arial"/>
                <w:sz w:val="18"/>
                <w:szCs w:val="20"/>
                <w:lang w:eastAsia="zh-CN"/>
              </w:rPr>
              <w:t>Department:</w:t>
            </w:r>
          </w:p>
        </w:tc>
        <w:permStart w:id="1605442577" w:edGrp="everyone"/>
        <w:tc>
          <w:tcPr>
            <w:tcW w:w="3544" w:type="dxa"/>
            <w:gridSpan w:val="3"/>
            <w:tcBorders>
              <w:top w:val="single" w:sz="4" w:space="0" w:color="auto"/>
              <w:left w:val="nil"/>
              <w:right w:val="single" w:sz="4" w:space="0" w:color="auto"/>
            </w:tcBorders>
            <w:shd w:val="clear" w:color="auto" w:fill="auto"/>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5442577"/>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1608789260" w:edGrp="everyone"/>
        <w:tc>
          <w:tcPr>
            <w:tcW w:w="3499" w:type="dxa"/>
            <w:gridSpan w:val="2"/>
            <w:tcBorders>
              <w:left w:val="nil"/>
              <w:bottom w:val="single" w:sz="4" w:space="0" w:color="auto"/>
              <w:right w:val="single" w:sz="4" w:space="0" w:color="auto"/>
            </w:tcBorders>
            <w:shd w:val="clear" w:color="auto" w:fill="auto"/>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789260"/>
          </w:p>
        </w:tc>
        <w:tc>
          <w:tcPr>
            <w:tcW w:w="1701" w:type="dxa"/>
            <w:tcBorders>
              <w:top w:val="single" w:sz="4" w:space="0" w:color="auto"/>
              <w:left w:val="single" w:sz="4" w:space="0" w:color="auto"/>
              <w:bottom w:val="single" w:sz="4" w:space="0" w:color="auto"/>
              <w:right w:val="nil"/>
            </w:tcBorders>
            <w:shd w:val="clear" w:color="auto" w:fill="auto"/>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42580745"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42580745"/>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shd w:val="clear" w:color="auto" w:fill="auto"/>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594567949" w:edGrp="everyone"/>
        <w:tc>
          <w:tcPr>
            <w:tcW w:w="3499" w:type="dxa"/>
            <w:gridSpan w:val="2"/>
            <w:tcBorders>
              <w:top w:val="nil"/>
              <w:left w:val="nil"/>
              <w:right w:val="single" w:sz="4" w:space="0" w:color="auto"/>
            </w:tcBorders>
            <w:shd w:val="clear" w:color="auto" w:fill="auto"/>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4567949"/>
          </w:p>
        </w:tc>
        <w:tc>
          <w:tcPr>
            <w:tcW w:w="1701" w:type="dxa"/>
            <w:tcBorders>
              <w:top w:val="single" w:sz="4" w:space="0" w:color="auto"/>
              <w:left w:val="single" w:sz="4" w:space="0" w:color="auto"/>
              <w:right w:val="nil"/>
            </w:tcBorders>
            <w:shd w:val="clear" w:color="auto" w:fill="auto"/>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246100033"/>
              <w:placeholder>
                <w:docPart w:val="A8B9B95D4F524E92976F3F0868C92FDE"/>
              </w:placeholder>
              <w15:appearance w15:val="hidden"/>
            </w:sdtPr>
            <w:sdtEndPr/>
            <w:sdtContent>
              <w:permStart w:id="1265258189" w:edGrp="everyone" w:displacedByCustomXml="prev"/>
              <w:p w14:paraId="1964F97D" w14:textId="1C16C7D4" w:rsidR="001E2083" w:rsidRPr="00851A1F" w:rsidRDefault="00B30C98"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265258189"/>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131826062" w:edGrp="everyone"/>
                <w:sdt>
                  <w:sdtPr>
                    <w:rPr>
                      <w:rFonts w:ascii="Arial" w:hAnsi="Arial" w:cs="Arial"/>
                      <w:b/>
                      <w:spacing w:val="-8"/>
                      <w:shd w:val="clear" w:color="auto" w:fill="D9D9D9" w:themeFill="background1" w:themeFillShade="D9"/>
                    </w:rPr>
                    <w:id w:val="-1095861193"/>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131826062"/>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264587148" w:edGrp="everyone"/>
                <w:sdt>
                  <w:sdtPr>
                    <w:rPr>
                      <w:rFonts w:ascii="Arial" w:hAnsi="Arial" w:cs="Arial"/>
                      <w:b/>
                      <w:spacing w:val="-8"/>
                      <w:shd w:val="clear" w:color="auto" w:fill="D9D9D9" w:themeFill="background1" w:themeFillShade="D9"/>
                    </w:rPr>
                    <w:id w:val="-1720735824"/>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264587148"/>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678975207" w:edGrp="everyone"/>
              <w:p w14:paraId="5D11D346" w14:textId="272211CE" w:rsidR="001E2083" w:rsidRPr="00851A1F" w:rsidRDefault="00B30C98"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678975207"/>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309873408" w:edGrp="everyone"/>
                <w:sdt>
                  <w:sdtPr>
                    <w:rPr>
                      <w:rFonts w:ascii="Arial" w:hAnsi="Arial" w:cs="Arial"/>
                      <w:b/>
                      <w:spacing w:val="-8"/>
                      <w:shd w:val="clear" w:color="auto" w:fill="D9D9D9" w:themeFill="background1" w:themeFillShade="D9"/>
                    </w:rPr>
                    <w:id w:val="1331940163"/>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309873408"/>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shd w:val="clear" w:color="auto" w:fill="auto"/>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683320921" w:edGrp="everyone"/>
        <w:tc>
          <w:tcPr>
            <w:tcW w:w="3499" w:type="dxa"/>
            <w:gridSpan w:val="2"/>
            <w:tcBorders>
              <w:left w:val="nil"/>
              <w:right w:val="single" w:sz="4" w:space="0" w:color="auto"/>
            </w:tcBorders>
            <w:shd w:val="clear" w:color="auto" w:fill="auto"/>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3320921"/>
          </w:p>
        </w:tc>
        <w:tc>
          <w:tcPr>
            <w:tcW w:w="1701" w:type="dxa"/>
            <w:tcBorders>
              <w:top w:val="nil"/>
              <w:left w:val="single" w:sz="4" w:space="0" w:color="auto"/>
              <w:bottom w:val="nil"/>
              <w:right w:val="nil"/>
            </w:tcBorders>
            <w:shd w:val="clear" w:color="auto" w:fill="auto"/>
            <w:vAlign w:val="center"/>
          </w:tcPr>
          <w:p w14:paraId="0DCC7038" w14:textId="77777777" w:rsidR="00347187" w:rsidRPr="00851A1F" w:rsidRDefault="00347187" w:rsidP="00AA4FD1">
            <w:pPr>
              <w:spacing w:before="80" w:after="80"/>
              <w:ind w:right="-111"/>
              <w:rPr>
                <w:rFonts w:ascii="Arial" w:hAnsi="Arial" w:cs="Arial"/>
                <w:sz w:val="20"/>
              </w:rPr>
            </w:pPr>
            <w:r w:rsidRPr="00851A1F">
              <w:rPr>
                <w:rStyle w:val="Strong"/>
                <w:rFonts w:ascii="Arial" w:hAnsi="Arial" w:cs="Arial"/>
                <w:b w:val="0"/>
                <w:sz w:val="20"/>
                <w:szCs w:val="20"/>
              </w:rPr>
              <w:t>部门</w:t>
            </w:r>
            <w:r w:rsidRPr="001E2083">
              <w:rPr>
                <w:rFonts w:ascii="Arial" w:hAnsi="Arial" w:cs="Arial"/>
                <w:sz w:val="18"/>
                <w:szCs w:val="20"/>
                <w:lang w:eastAsia="zh-CN"/>
              </w:rPr>
              <w:t>Department:</w:t>
            </w:r>
          </w:p>
        </w:tc>
        <w:permStart w:id="1508666977" w:edGrp="everyone"/>
        <w:tc>
          <w:tcPr>
            <w:tcW w:w="3544" w:type="dxa"/>
            <w:gridSpan w:val="3"/>
            <w:tcBorders>
              <w:top w:val="nil"/>
              <w:left w:val="nil"/>
              <w:bottom w:val="nil"/>
              <w:right w:val="single" w:sz="4" w:space="0" w:color="auto"/>
            </w:tcBorders>
            <w:shd w:val="clear" w:color="auto" w:fill="auto"/>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66977"/>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751656653" w:edGrp="everyone"/>
        <w:tc>
          <w:tcPr>
            <w:tcW w:w="3499" w:type="dxa"/>
            <w:gridSpan w:val="2"/>
            <w:tcBorders>
              <w:left w:val="nil"/>
              <w:bottom w:val="single" w:sz="4" w:space="0" w:color="auto"/>
              <w:right w:val="single" w:sz="4" w:space="0" w:color="auto"/>
            </w:tcBorders>
            <w:shd w:val="clear" w:color="auto" w:fill="auto"/>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1656653"/>
          </w:p>
        </w:tc>
        <w:tc>
          <w:tcPr>
            <w:tcW w:w="1701" w:type="dxa"/>
            <w:tcBorders>
              <w:top w:val="single" w:sz="4" w:space="0" w:color="auto"/>
              <w:left w:val="single" w:sz="4" w:space="0" w:color="auto"/>
              <w:bottom w:val="single" w:sz="4" w:space="0" w:color="auto"/>
              <w:right w:val="nil"/>
            </w:tcBorders>
            <w:shd w:val="clear" w:color="auto" w:fill="auto"/>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615220"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615220"/>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4"/>
        <w:gridCol w:w="5104"/>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r w:rsidRPr="00851A1F">
              <w:rPr>
                <w:rFonts w:ascii="Arial" w:hAnsi="Arial" w:cs="Arial"/>
                <w:sz w:val="20"/>
                <w:szCs w:val="20"/>
              </w:rPr>
              <w:t>签名</w:t>
            </w:r>
            <w:r w:rsidRPr="000E7530">
              <w:rPr>
                <w:rFonts w:ascii="Arial" w:hAnsi="Arial" w:cs="Arial"/>
                <w:sz w:val="18"/>
                <w:szCs w:val="20"/>
              </w:rPr>
              <w:t>Signature:</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607020" w:rsidRPr="00851A1F" w14:paraId="641FD532" w14:textId="77777777" w:rsidTr="00AA4FD1">
        <w:trPr>
          <w:cantSplit/>
          <w:trHeight w:hRule="exact" w:val="1486"/>
        </w:trPr>
        <w:tc>
          <w:tcPr>
            <w:tcW w:w="5420" w:type="dxa"/>
            <w:gridSpan w:val="2"/>
            <w:tcBorders>
              <w:top w:val="nil"/>
              <w:bottom w:val="nil"/>
              <w:right w:val="nil"/>
            </w:tcBorders>
            <w:shd w:val="clear" w:color="auto" w:fill="auto"/>
            <w:vAlign w:val="bottom"/>
          </w:tcPr>
          <w:permStart w:id="766449996" w:edGrp="everyone" w:displacedByCustomXml="next"/>
          <w:sdt>
            <w:sdtPr>
              <w:rPr>
                <w:rFonts w:ascii="Arial" w:hAnsi="Arial" w:cs="Arial"/>
                <w:sz w:val="20"/>
                <w:szCs w:val="20"/>
                <w:lang w:eastAsia="zh-CN"/>
              </w:rPr>
              <w:id w:val="-1355722498"/>
              <w:placeholder>
                <w:docPart w:val="DefaultPlaceholder_-1854013440"/>
              </w:placeholder>
            </w:sdtPr>
            <w:sdtEndPr/>
            <w:sdtContent>
              <w:p w14:paraId="282D527F" w14:textId="7825A789" w:rsidR="00607020" w:rsidRPr="00851A1F" w:rsidRDefault="00B30C98" w:rsidP="009162EC">
                <w:pPr>
                  <w:tabs>
                    <w:tab w:val="left" w:pos="284"/>
                  </w:tabs>
                  <w:rPr>
                    <w:rFonts w:ascii="Arial" w:hAnsi="Arial" w:cs="Arial"/>
                    <w:sz w:val="20"/>
                    <w:szCs w:val="20"/>
                    <w:lang w:eastAsia="zh-CN"/>
                  </w:rPr>
                </w:pPr>
                <w:r>
                  <w:rPr>
                    <w:rFonts w:ascii="Arial" w:hAnsi="Arial" w:cs="Arial"/>
                    <w:sz w:val="20"/>
                    <w:szCs w:val="20"/>
                    <w:lang w:eastAsia="zh-CN"/>
                  </w:rPr>
                  <w:pict w14:anchorId="7CFAC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5pt;height:79pt">
                      <v:imagedata r:id="rId14" o:title=""/>
                      <o:lock v:ext="edit" ungrouping="t" rotation="t" cropping="t" verticies="t" text="t" grouping="t"/>
                      <o:signatureline v:ext="edit" id="{BC4A4F87-1657-46C2-8CEF-6CEDAA6DAB14}" provid="{00000000-0000-0000-0000-000000000000}" issignatureline="t"/>
                    </v:shape>
                  </w:pict>
                </w:r>
              </w:p>
            </w:sdtContent>
          </w:sdt>
          <w:permEnd w:id="766449996" w:displacedByCustomXml="prev"/>
        </w:tc>
        <w:sdt>
          <w:sdtPr>
            <w:rPr>
              <w:rFonts w:ascii="Arial" w:hAnsi="Arial" w:cs="Arial"/>
              <w:sz w:val="20"/>
              <w:szCs w:val="20"/>
              <w:lang w:eastAsia="zh-CN"/>
            </w:rPr>
            <w:id w:val="878968736"/>
            <w:lock w:val="sdtLocked"/>
            <w:showingPlcHdr/>
            <w:picture/>
          </w:sdtPr>
          <w:sdtEndPr/>
          <w:sdtContent>
            <w:permStart w:id="717166443" w:edGrp="everyone" w:displacedByCustomXml="prev"/>
            <w:tc>
              <w:tcPr>
                <w:tcW w:w="5104" w:type="dxa"/>
                <w:tcBorders>
                  <w:top w:val="nil"/>
                  <w:left w:val="nil"/>
                  <w:bottom w:val="nil"/>
                </w:tcBorders>
                <w:shd w:val="clear" w:color="auto" w:fill="auto"/>
              </w:tcPr>
              <w:p w14:paraId="4A561992" w14:textId="4A2540BA" w:rsidR="00607020" w:rsidRPr="00851A1F" w:rsidRDefault="00607020" w:rsidP="00EB3B72">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19AA85FD" wp14:editId="3B75CAB4">
                      <wp:extent cx="2020186" cy="9365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717166443" w:displacedByCustomXml="next"/>
          </w:sdtContent>
        </w:sdt>
      </w:tr>
      <w:tr w:rsidR="00D53E1E" w:rsidRPr="00851A1F" w14:paraId="52FE6A12" w14:textId="77777777" w:rsidTr="00AA4FD1">
        <w:trPr>
          <w:cantSplit/>
          <w:trHeight w:hRule="exact" w:val="340"/>
        </w:trPr>
        <w:tc>
          <w:tcPr>
            <w:tcW w:w="2716" w:type="dxa"/>
            <w:tcBorders>
              <w:top w:val="nil"/>
              <w:bottom w:val="nil"/>
              <w:right w:val="nil"/>
            </w:tcBorders>
            <w:shd w:val="clear" w:color="auto" w:fill="auto"/>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13043619" w:edGrp="everyone"/>
        <w:tc>
          <w:tcPr>
            <w:tcW w:w="7808" w:type="dxa"/>
            <w:gridSpan w:val="2"/>
            <w:tcBorders>
              <w:top w:val="nil"/>
              <w:left w:val="nil"/>
              <w:bottom w:val="nil"/>
            </w:tcBorders>
            <w:shd w:val="clear" w:color="auto" w:fill="auto"/>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3043619"/>
          </w:p>
        </w:tc>
      </w:tr>
      <w:tr w:rsidR="00D53E1E" w:rsidRPr="00851A1F" w14:paraId="42305458" w14:textId="77777777" w:rsidTr="00AA4FD1">
        <w:trPr>
          <w:cantSplit/>
          <w:trHeight w:hRule="exact" w:val="340"/>
        </w:trPr>
        <w:tc>
          <w:tcPr>
            <w:tcW w:w="2716" w:type="dxa"/>
            <w:tcBorders>
              <w:top w:val="nil"/>
              <w:bottom w:val="nil"/>
              <w:right w:val="nil"/>
            </w:tcBorders>
            <w:shd w:val="clear" w:color="auto" w:fill="auto"/>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1452737758" w:edGrp="everyone"/>
        <w:tc>
          <w:tcPr>
            <w:tcW w:w="7808" w:type="dxa"/>
            <w:gridSpan w:val="2"/>
            <w:tcBorders>
              <w:top w:val="nil"/>
              <w:left w:val="nil"/>
              <w:bottom w:val="nil"/>
            </w:tcBorders>
            <w:shd w:val="clear" w:color="auto" w:fill="auto"/>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52737758"/>
          </w:p>
        </w:tc>
      </w:tr>
      <w:tr w:rsidR="009D4E7A" w:rsidRPr="00851A1F" w14:paraId="73DD2817" w14:textId="77777777" w:rsidTr="00AA4FD1">
        <w:trPr>
          <w:cantSplit/>
          <w:trHeight w:hRule="exact" w:val="340"/>
        </w:trPr>
        <w:tc>
          <w:tcPr>
            <w:tcW w:w="2716" w:type="dxa"/>
            <w:tcBorders>
              <w:top w:val="nil"/>
              <w:bottom w:val="single" w:sz="4" w:space="0" w:color="auto"/>
              <w:right w:val="nil"/>
            </w:tcBorders>
            <w:shd w:val="clear" w:color="auto" w:fill="auto"/>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lock w:val="sdtLocked"/>
            <w:placeholder>
              <w:docPart w:val="F9A139069FB64874B2EC76655B286950"/>
            </w:placeholder>
            <w:showingPlcHdr/>
            <w:date>
              <w:dateFormat w:val="dd/MM/yyyy"/>
              <w:lid w:val="en-SG"/>
              <w:storeMappedDataAs w:val="dateTime"/>
              <w:calendar w:val="gregorian"/>
            </w:date>
          </w:sdtPr>
          <w:sdtEndPr/>
          <w:sdtContent>
            <w:permStart w:id="315192304" w:edGrp="everyone" w:displacedByCustomXml="prev"/>
            <w:tc>
              <w:tcPr>
                <w:tcW w:w="7808" w:type="dxa"/>
                <w:gridSpan w:val="2"/>
                <w:tcBorders>
                  <w:top w:val="nil"/>
                  <w:left w:val="nil"/>
                  <w:bottom w:val="single" w:sz="4" w:space="0" w:color="auto"/>
                </w:tcBorders>
                <w:shd w:val="clear" w:color="auto" w:fill="auto"/>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315192304"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65607A">
          <w:headerReference w:type="default" r:id="rId16"/>
          <w:footerReference w:type="default" r:id="rId17"/>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24"/>
        <w:gridCol w:w="3261"/>
        <w:gridCol w:w="3402"/>
        <w:gridCol w:w="2126"/>
        <w:gridCol w:w="992"/>
      </w:tblGrid>
      <w:tr w:rsidR="00B82493" w:rsidRPr="00851A1F" w14:paraId="01FF9B66" w14:textId="77777777" w:rsidTr="00997F22">
        <w:trPr>
          <w:trHeight w:hRule="exact" w:val="337"/>
        </w:trPr>
        <w:tc>
          <w:tcPr>
            <w:tcW w:w="10905" w:type="dxa"/>
            <w:gridSpan w:val="5"/>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gridSpan w:val="5"/>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06E1FCF3" w14:textId="77777777" w:rsidR="00B82493" w:rsidRPr="00AC4939" w:rsidRDefault="00B82493" w:rsidP="00DD1FA3">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terms and conditions before submitting the application form. </w:t>
            </w:r>
          </w:p>
          <w:p w14:paraId="26B19AD8" w14:textId="77777777" w:rsidR="00B82493" w:rsidRPr="00AC4939" w:rsidRDefault="00B82493" w:rsidP="00DD1FA3">
            <w:pPr>
              <w:numPr>
                <w:ilvl w:val="0"/>
                <w:numId w:val="15"/>
              </w:numPr>
              <w:ind w:left="244" w:right="-112" w:hanging="244"/>
              <w:rPr>
                <w:rFonts w:ascii="Arial" w:hAnsi="Arial" w:cs="Arial"/>
                <w:sz w:val="16"/>
                <w:szCs w:val="17"/>
                <w:lang w:eastAsia="zh-CN"/>
              </w:rPr>
            </w:pPr>
            <w:r w:rsidRPr="00AC4939">
              <w:rPr>
                <w:rFonts w:ascii="Arial" w:hAnsi="Arial" w:cs="Arial"/>
                <w:sz w:val="16"/>
                <w:szCs w:val="17"/>
              </w:rPr>
              <w:t>Non-Singaporean and non-PR applicants must hold a valid Employment Pass / Work Permit / Immigration Pass throughout the course duration. CI-NTU is not liable for the non-completion of the course should their pass</w:t>
            </w:r>
            <w:r w:rsidRPr="00AC4939">
              <w:rPr>
                <w:rFonts w:ascii="Arial" w:hAnsi="Arial" w:cs="Arial"/>
                <w:sz w:val="16"/>
                <w:szCs w:val="17"/>
                <w:lang w:eastAsia="zh-CN"/>
              </w:rPr>
              <w:t xml:space="preserve"> </w:t>
            </w:r>
            <w:r w:rsidRPr="00AC4939">
              <w:rPr>
                <w:rFonts w:ascii="Arial" w:hAnsi="Arial" w:cs="Arial"/>
                <w:sz w:val="16"/>
                <w:szCs w:val="17"/>
              </w:rPr>
              <w:t>expire or lapse during the course of study.</w:t>
            </w:r>
          </w:p>
          <w:p w14:paraId="068E1C8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 xml:space="preserve">Submission of application form and payment do </w:t>
            </w:r>
            <w:r w:rsidRPr="00AC4939">
              <w:rPr>
                <w:rFonts w:ascii="Arial" w:hAnsi="Arial" w:cs="Arial"/>
                <w:sz w:val="16"/>
                <w:szCs w:val="17"/>
              </w:rPr>
              <w:t>not constitute acceptance into the course unless notified in writing by CI-NTU.</w:t>
            </w:r>
          </w:p>
          <w:p w14:paraId="14E9022C"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Applicants will be notified of the application status </w:t>
            </w:r>
            <w:r w:rsidRPr="00AC4939">
              <w:rPr>
                <w:rFonts w:ascii="Arial" w:hAnsi="Arial" w:cs="Arial"/>
                <w:sz w:val="16"/>
                <w:szCs w:val="17"/>
                <w:u w:val="single"/>
              </w:rPr>
              <w:t>within a month</w:t>
            </w:r>
            <w:r w:rsidRPr="00AC4939">
              <w:rPr>
                <w:rFonts w:ascii="Arial" w:hAnsi="Arial" w:cs="Arial"/>
                <w:sz w:val="16"/>
                <w:szCs w:val="17"/>
              </w:rPr>
              <w:t xml:space="preserve"> from their applications via email. Applicants are to contact CI-NTU if they have not received the aforementioned update.</w:t>
            </w:r>
          </w:p>
          <w:p w14:paraId="4A04FC05"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are required to indicate acceptance and return the completed 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Acceptance via email.</w:t>
            </w:r>
            <w:r w:rsidRPr="00AC4939">
              <w:rPr>
                <w:rFonts w:ascii="Arial" w:hAnsi="Arial" w:cs="Arial"/>
                <w:b/>
                <w:sz w:val="16"/>
                <w:szCs w:val="17"/>
              </w:rPr>
              <w:t xml:space="preserve"> </w:t>
            </w:r>
            <w:r w:rsidRPr="00AC4939">
              <w:rPr>
                <w:rFonts w:ascii="Arial" w:hAnsi="Arial" w:cs="Arial"/>
                <w:sz w:val="16"/>
                <w:szCs w:val="17"/>
              </w:rPr>
              <w:t>Applicants who accept the offer must provide</w:t>
            </w:r>
            <w:r w:rsidRPr="00AC4939">
              <w:rPr>
                <w:rFonts w:ascii="Arial" w:hAnsi="Arial" w:cs="Arial"/>
                <w:b/>
                <w:sz w:val="16"/>
                <w:szCs w:val="17"/>
              </w:rPr>
              <w:t xml:space="preserve"> </w:t>
            </w:r>
            <w:r w:rsidRPr="00AC4939">
              <w:rPr>
                <w:rFonts w:ascii="Arial" w:hAnsi="Arial" w:cs="Arial"/>
                <w:sz w:val="16"/>
                <w:szCs w:val="17"/>
              </w:rPr>
              <w:t>a 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CI-NTU reserves the right to amend any information specified herein or to the courses in general as and when it considers appropriate or as the circumstance so require.</w:t>
            </w:r>
          </w:p>
          <w:p w14:paraId="432FD64D" w14:textId="77777777" w:rsidR="00B82493" w:rsidRPr="00431980" w:rsidRDefault="00B82493" w:rsidP="00DD1FA3">
            <w:pPr>
              <w:rPr>
                <w:rFonts w:ascii="Arial" w:hAnsi="Arial" w:cs="Arial"/>
                <w:spacing w:val="-8"/>
                <w:sz w:val="10"/>
                <w:szCs w:val="16"/>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4A363D8A" w14:textId="5BE8B4C5" w:rsidR="00B82493" w:rsidRPr="00AC4939" w:rsidRDefault="001E014D" w:rsidP="00DD1FA3">
            <w:pPr>
              <w:numPr>
                <w:ilvl w:val="0"/>
                <w:numId w:val="4"/>
              </w:numPr>
              <w:ind w:left="244" w:hanging="244"/>
              <w:jc w:val="both"/>
              <w:rPr>
                <w:rFonts w:ascii="Arial" w:hAnsi="Arial" w:cs="Arial"/>
                <w:spacing w:val="-2"/>
                <w:sz w:val="16"/>
                <w:szCs w:val="17"/>
              </w:rPr>
            </w:pPr>
            <w:r>
              <w:rPr>
                <w:rFonts w:ascii="Arial" w:hAnsi="Arial" w:cs="Arial"/>
                <w:color w:val="000000"/>
                <w:spacing w:val="-2"/>
                <w:sz w:val="16"/>
                <w:szCs w:val="17"/>
                <w:lang w:val="en-SG" w:eastAsia="zh-CN"/>
              </w:rPr>
              <w:t>Full p</w:t>
            </w:r>
            <w:r w:rsidR="00B82493" w:rsidRPr="00AC4939">
              <w:rPr>
                <w:rFonts w:ascii="Arial" w:hAnsi="Arial" w:cs="Arial"/>
                <w:color w:val="000000"/>
                <w:spacing w:val="-2"/>
                <w:sz w:val="16"/>
                <w:szCs w:val="17"/>
                <w:lang w:val="en-SG" w:eastAsia="zh-CN"/>
              </w:rPr>
              <w:t>ayment of</w:t>
            </w:r>
            <w:r w:rsidR="00B82493" w:rsidRPr="00AC4939">
              <w:rPr>
                <w:rFonts w:ascii="Arial" w:hAnsi="Arial" w:cs="Arial"/>
                <w:spacing w:val="-2"/>
                <w:sz w:val="16"/>
                <w:szCs w:val="17"/>
              </w:rPr>
              <w:t xml:space="preserve"> course fees shall be made </w:t>
            </w:r>
            <w:r w:rsidR="00B82493" w:rsidRPr="00AC4939">
              <w:rPr>
                <w:rFonts w:ascii="Arial" w:hAnsi="Arial" w:cs="Arial"/>
                <w:spacing w:val="-2"/>
                <w:sz w:val="16"/>
                <w:szCs w:val="17"/>
                <w:u w:val="single"/>
              </w:rPr>
              <w:t>within 15 days</w:t>
            </w:r>
            <w:r w:rsidR="00B82493" w:rsidRPr="00AC4939">
              <w:rPr>
                <w:rFonts w:ascii="Arial" w:hAnsi="Arial" w:cs="Arial"/>
                <w:spacing w:val="-2"/>
                <w:sz w:val="16"/>
                <w:szCs w:val="17"/>
              </w:rPr>
              <w:t xml:space="preserve"> after receiving the Letter of Offer, or </w:t>
            </w:r>
            <w:r w:rsidR="00B82493" w:rsidRPr="00AC4939">
              <w:rPr>
                <w:rFonts w:ascii="Arial" w:hAnsi="Arial" w:cs="Arial"/>
                <w:spacing w:val="-2"/>
                <w:sz w:val="16"/>
                <w:szCs w:val="17"/>
                <w:u w:val="single"/>
              </w:rPr>
              <w:t>not later than 10 days</w:t>
            </w:r>
            <w:r w:rsidR="00B82493" w:rsidRPr="00AC4939">
              <w:rPr>
                <w:rFonts w:ascii="Arial" w:hAnsi="Arial" w:cs="Arial"/>
                <w:spacing w:val="-2"/>
                <w:sz w:val="16"/>
                <w:szCs w:val="17"/>
              </w:rPr>
              <w:t xml:space="preserve"> before the course commences, whichever is earlier, to confirm class acceptance.</w:t>
            </w:r>
          </w:p>
          <w:p w14:paraId="1DE3BD0A" w14:textId="338AB2B9" w:rsidR="00B82493" w:rsidRPr="005D769D" w:rsidRDefault="003C22B8" w:rsidP="00DD1FA3">
            <w:pPr>
              <w:numPr>
                <w:ilvl w:val="0"/>
                <w:numId w:val="4"/>
              </w:numPr>
              <w:ind w:left="244" w:hanging="244"/>
              <w:jc w:val="both"/>
              <w:rPr>
                <w:rFonts w:ascii="Arial" w:hAnsi="Arial" w:cs="Arial"/>
                <w:spacing w:val="-2"/>
                <w:sz w:val="16"/>
                <w:szCs w:val="17"/>
              </w:rPr>
            </w:pPr>
            <w:r w:rsidRPr="003C22B8">
              <w:rPr>
                <w:rFonts w:ascii="Arial" w:hAnsi="Arial" w:cs="Arial"/>
                <w:spacing w:val="-2"/>
                <w:sz w:val="16"/>
                <w:szCs w:val="17"/>
              </w:rPr>
              <w:t xml:space="preserve">Self-sponsored applicants have the option to pay the course fee either in </w:t>
            </w:r>
            <w:r w:rsidRPr="00147F54">
              <w:rPr>
                <w:rFonts w:ascii="Arial" w:hAnsi="Arial" w:cs="Arial"/>
                <w:spacing w:val="-2"/>
                <w:sz w:val="16"/>
                <w:szCs w:val="17"/>
              </w:rPr>
              <w:t xml:space="preserve">one </w:t>
            </w:r>
            <w:r w:rsidR="00147F54" w:rsidRPr="00147F54">
              <w:rPr>
                <w:rFonts w:ascii="Arial" w:hAnsi="Arial" w:cs="Arial"/>
                <w:spacing w:val="-2"/>
                <w:sz w:val="16"/>
                <w:szCs w:val="17"/>
              </w:rPr>
              <w:t>lump</w:t>
            </w:r>
            <w:r w:rsidRPr="00147F54">
              <w:rPr>
                <w:rFonts w:ascii="Arial" w:hAnsi="Arial" w:cs="Arial"/>
                <w:spacing w:val="-2"/>
                <w:sz w:val="16"/>
                <w:szCs w:val="17"/>
              </w:rPr>
              <w:t xml:space="preserve"> sum payment</w:t>
            </w:r>
            <w:r w:rsidRPr="003C22B8">
              <w:rPr>
                <w:rFonts w:ascii="Arial" w:hAnsi="Arial" w:cs="Arial"/>
                <w:spacing w:val="-2"/>
                <w:sz w:val="16"/>
                <w:szCs w:val="17"/>
              </w:rPr>
              <w:t xml:space="preserve"> or over two instalments subject to compliance with clause B.1 above.</w:t>
            </w:r>
          </w:p>
          <w:p w14:paraId="44D7DD4F" w14:textId="370AF29B" w:rsidR="00B82493" w:rsidRPr="00147F54" w:rsidRDefault="00A404F1" w:rsidP="00DD1FA3">
            <w:pPr>
              <w:numPr>
                <w:ilvl w:val="0"/>
                <w:numId w:val="4"/>
              </w:numPr>
              <w:ind w:left="244" w:hanging="244"/>
              <w:jc w:val="both"/>
              <w:rPr>
                <w:rFonts w:ascii="Arial" w:hAnsi="Arial" w:cs="Arial"/>
                <w:spacing w:val="-2"/>
                <w:sz w:val="16"/>
                <w:szCs w:val="17"/>
              </w:rPr>
            </w:pPr>
            <w:r w:rsidRPr="00A404F1">
              <w:rPr>
                <w:rFonts w:ascii="Arial" w:hAnsi="Arial" w:cs="Arial"/>
                <w:color w:val="212121"/>
                <w:spacing w:val="-2"/>
                <w:sz w:val="16"/>
                <w:szCs w:val="17"/>
                <w:lang w:val="en"/>
              </w:rPr>
              <w:t xml:space="preserve">For company-sponsored applicants, the course fees must be </w:t>
            </w:r>
            <w:r w:rsidRPr="00147F54">
              <w:rPr>
                <w:rFonts w:ascii="Arial" w:hAnsi="Arial" w:cs="Arial"/>
                <w:color w:val="212121"/>
                <w:spacing w:val="-2"/>
                <w:sz w:val="16"/>
                <w:szCs w:val="17"/>
                <w:lang w:val="en"/>
              </w:rPr>
              <w:t xml:space="preserve">paid </w:t>
            </w:r>
            <w:r w:rsidR="00B90C3A" w:rsidRPr="00147F54">
              <w:rPr>
                <w:rFonts w:ascii="Arial" w:hAnsi="Arial" w:cs="Arial" w:hint="eastAsia"/>
                <w:color w:val="212121"/>
                <w:spacing w:val="-2"/>
                <w:sz w:val="16"/>
                <w:szCs w:val="17"/>
                <w:lang w:val="en" w:eastAsia="zh-CN"/>
              </w:rPr>
              <w:t>in</w:t>
            </w:r>
            <w:r w:rsidR="00B90C3A" w:rsidRPr="00147F54">
              <w:rPr>
                <w:rFonts w:ascii="Arial" w:hAnsi="Arial" w:cs="Arial"/>
                <w:color w:val="212121"/>
                <w:spacing w:val="-2"/>
                <w:sz w:val="16"/>
                <w:szCs w:val="17"/>
                <w:lang w:val="en"/>
              </w:rPr>
              <w:t xml:space="preserve"> </w:t>
            </w:r>
            <w:r w:rsidR="00B90C3A" w:rsidRPr="00147F54">
              <w:rPr>
                <w:rFonts w:ascii="Arial" w:hAnsi="Arial" w:cs="Arial"/>
                <w:spacing w:val="-2"/>
                <w:sz w:val="16"/>
                <w:szCs w:val="17"/>
              </w:rPr>
              <w:t xml:space="preserve">one </w:t>
            </w:r>
            <w:r w:rsidR="00147F54" w:rsidRPr="00147F54">
              <w:rPr>
                <w:rFonts w:ascii="Arial" w:hAnsi="Arial" w:cs="Arial"/>
                <w:spacing w:val="-2"/>
                <w:sz w:val="16"/>
                <w:szCs w:val="17"/>
              </w:rPr>
              <w:t xml:space="preserve">lump </w:t>
            </w:r>
            <w:r w:rsidR="00B90C3A" w:rsidRPr="00147F54">
              <w:rPr>
                <w:rFonts w:ascii="Arial" w:hAnsi="Arial" w:cs="Arial"/>
                <w:spacing w:val="-2"/>
                <w:sz w:val="16"/>
                <w:szCs w:val="17"/>
              </w:rPr>
              <w:t xml:space="preserve">sum payment </w:t>
            </w:r>
            <w:r w:rsidRPr="00147F54">
              <w:rPr>
                <w:rFonts w:ascii="Arial" w:hAnsi="Arial" w:cs="Arial"/>
                <w:color w:val="212121"/>
                <w:spacing w:val="-2"/>
                <w:sz w:val="16"/>
                <w:szCs w:val="17"/>
                <w:lang w:val="en"/>
              </w:rPr>
              <w:t>in compliance with clause</w:t>
            </w:r>
            <w:r w:rsidR="00F016C5">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B.1</w:t>
            </w:r>
            <w:r w:rsidR="00F016C5">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above</w:t>
            </w:r>
            <w:r w:rsidR="00B82493" w:rsidRPr="00147F54">
              <w:rPr>
                <w:rFonts w:ascii="Arial" w:hAnsi="Arial" w:cs="Arial"/>
                <w:color w:val="212121"/>
                <w:spacing w:val="-2"/>
                <w:sz w:val="16"/>
                <w:szCs w:val="17"/>
                <w:lang w:val="en"/>
              </w:rPr>
              <w:t>.</w:t>
            </w:r>
          </w:p>
          <w:p w14:paraId="2851EDC7" w14:textId="77777777" w:rsidR="00B82493" w:rsidRPr="00431980" w:rsidRDefault="00B82493" w:rsidP="00DD1FA3">
            <w:pPr>
              <w:ind w:left="1594"/>
              <w:rPr>
                <w:rFonts w:ascii="Arial" w:hAnsi="Arial" w:cs="Arial"/>
                <w:b/>
                <w:color w:val="212121"/>
                <w:spacing w:val="-8"/>
                <w:sz w:val="10"/>
                <w:szCs w:val="16"/>
                <w:lang w:eastAsia="zh-CN"/>
              </w:rPr>
            </w:pPr>
          </w:p>
          <w:p w14:paraId="6A1BA91B" w14:textId="77777777" w:rsidR="00B82493" w:rsidRPr="00AC4939" w:rsidRDefault="00B82493" w:rsidP="00DD1FA3">
            <w:pPr>
              <w:pStyle w:val="ListParagraph"/>
              <w:numPr>
                <w:ilvl w:val="0"/>
                <w:numId w:val="11"/>
              </w:numPr>
              <w:ind w:left="244" w:hanging="244"/>
              <w:jc w:val="both"/>
              <w:rPr>
                <w:rFonts w:ascii="Arial" w:eastAsia="Arial" w:hAnsi="Arial" w:cs="Arial"/>
                <w:b/>
                <w:bCs/>
                <w:sz w:val="16"/>
                <w:szCs w:val="17"/>
              </w:rPr>
            </w:pPr>
            <w:r w:rsidRPr="00AC4939">
              <w:rPr>
                <w:rFonts w:ascii="Arial" w:eastAsia="Arial" w:hAnsi="Arial" w:cs="Arial"/>
                <w:b/>
                <w:bCs/>
                <w:sz w:val="16"/>
                <w:szCs w:val="17"/>
              </w:rPr>
              <w:t xml:space="preserve">SkillsFuture Credit (SFC) </w:t>
            </w:r>
          </w:p>
          <w:p w14:paraId="42336B64" w14:textId="02116CD3" w:rsidR="00B82493" w:rsidRPr="00AC4939" w:rsidRDefault="00B82493" w:rsidP="00DD1FA3">
            <w:pPr>
              <w:numPr>
                <w:ilvl w:val="2"/>
                <w:numId w:val="8"/>
              </w:numPr>
              <w:tabs>
                <w:tab w:val="clear" w:pos="1047"/>
              </w:tabs>
              <w:ind w:left="244" w:hanging="244"/>
              <w:jc w:val="both"/>
              <w:rPr>
                <w:rFonts w:ascii="Arial" w:eastAsia="Arial" w:hAnsi="Arial" w:cs="Arial"/>
                <w:bCs/>
                <w:sz w:val="16"/>
                <w:szCs w:val="17"/>
              </w:rPr>
            </w:pPr>
            <w:r w:rsidRPr="00AC4939">
              <w:rPr>
                <w:rFonts w:ascii="Arial" w:eastAsia="Arial" w:hAnsi="Arial" w:cs="Arial"/>
                <w:bCs/>
                <w:sz w:val="16"/>
                <w:szCs w:val="17"/>
              </w:rPr>
              <w:t xml:space="preserve">SFC can only be used for tuition fee payment </w:t>
            </w:r>
            <w:r w:rsidR="00C6404E">
              <w:rPr>
                <w:rFonts w:ascii="Arial" w:eastAsia="Arial" w:hAnsi="Arial" w:cs="Arial"/>
                <w:bCs/>
                <w:i/>
                <w:sz w:val="16"/>
                <w:szCs w:val="17"/>
              </w:rPr>
              <w:t xml:space="preserve">(incl. </w:t>
            </w:r>
            <w:r w:rsidRPr="00AC4939">
              <w:rPr>
                <w:rFonts w:ascii="Arial" w:eastAsia="Arial" w:hAnsi="Arial" w:cs="Arial"/>
                <w:bCs/>
                <w:i/>
                <w:sz w:val="16"/>
                <w:szCs w:val="17"/>
              </w:rPr>
              <w:t>GST)</w:t>
            </w:r>
            <w:r w:rsidRPr="00AC4939">
              <w:rPr>
                <w:rFonts w:ascii="Arial" w:eastAsia="Arial" w:hAnsi="Arial" w:cs="Arial"/>
                <w:bCs/>
                <w:sz w:val="16"/>
                <w:szCs w:val="17"/>
              </w:rPr>
              <w:t>.</w:t>
            </w:r>
          </w:p>
          <w:p w14:paraId="49ABBB76"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ensure that there are sufficient balance in their accounts before SFC claim submission. </w:t>
            </w:r>
          </w:p>
          <w:p w14:paraId="5C43796E"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submit their SFC claims in the portal,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w:t>
            </w:r>
          </w:p>
          <w:p w14:paraId="23964974"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In the event of any cancellation or unsuccessful SFC claims, applicants should notify CI-NTU in writing. Applicants should then make payment of the outstanding amount to CI-NTU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 (Note: When submitting a SFC claim, uploading of Letter of Offer and Receipt from CI-NTU is required)</w:t>
            </w:r>
          </w:p>
          <w:p w14:paraId="578CAE79" w14:textId="77777777" w:rsidR="00B82493" w:rsidRPr="00AC4939" w:rsidRDefault="00B82493" w:rsidP="00EE3757">
            <w:pPr>
              <w:numPr>
                <w:ilvl w:val="2"/>
                <w:numId w:val="8"/>
              </w:numPr>
              <w:tabs>
                <w:tab w:val="clear" w:pos="1047"/>
                <w:tab w:val="left" w:pos="304"/>
              </w:tabs>
              <w:ind w:left="244" w:right="-115" w:hanging="244"/>
              <w:jc w:val="both"/>
              <w:rPr>
                <w:rFonts w:ascii="Arial" w:eastAsia="Arial" w:hAnsi="Arial" w:cs="Arial"/>
                <w:bCs/>
                <w:spacing w:val="-6"/>
                <w:sz w:val="16"/>
                <w:szCs w:val="17"/>
              </w:rPr>
            </w:pPr>
            <w:r w:rsidRPr="00AC4939">
              <w:rPr>
                <w:rFonts w:ascii="Arial" w:eastAsia="Arial" w:hAnsi="Arial" w:cs="Arial"/>
                <w:bCs/>
                <w:spacing w:val="-6"/>
                <w:sz w:val="16"/>
                <w:szCs w:val="17"/>
              </w:rPr>
              <w:t xml:space="preserve">In the event of course withdrawals, SFC applicants may only cancel their claims after their withdrawal requests have been acknowledged by CI-NTU. </w:t>
            </w:r>
          </w:p>
          <w:p w14:paraId="4B0E2ECC" w14:textId="77777777" w:rsidR="00B82493" w:rsidRPr="00AC4939" w:rsidRDefault="00B82493" w:rsidP="00DD1FA3">
            <w:pPr>
              <w:numPr>
                <w:ilvl w:val="2"/>
                <w:numId w:val="8"/>
              </w:numPr>
              <w:tabs>
                <w:tab w:val="clear" w:pos="1047"/>
                <w:tab w:val="left" w:pos="304"/>
              </w:tabs>
              <w:ind w:left="244" w:hanging="244"/>
              <w:jc w:val="both"/>
              <w:rPr>
                <w:rFonts w:ascii="Arial" w:eastAsia="Arial" w:hAnsi="Arial" w:cs="Arial"/>
                <w:bCs/>
                <w:sz w:val="16"/>
                <w:szCs w:val="17"/>
              </w:rPr>
            </w:pPr>
            <w:r w:rsidRPr="00AC4939">
              <w:rPr>
                <w:rFonts w:ascii="Arial" w:eastAsia="Arial" w:hAnsi="Arial" w:cs="Arial"/>
                <w:bCs/>
                <w:sz w:val="16"/>
                <w:szCs w:val="17"/>
              </w:rPr>
              <w:t>SFC claims cannot be submitted, amended or cancelled after course commencement date.</w:t>
            </w:r>
          </w:p>
          <w:p w14:paraId="7A2635F3" w14:textId="77777777" w:rsidR="00B82493" w:rsidRPr="00431980" w:rsidRDefault="00B82493" w:rsidP="005521BE">
            <w:pPr>
              <w:tabs>
                <w:tab w:val="left" w:pos="293"/>
              </w:tabs>
              <w:rPr>
                <w:rFonts w:ascii="Arial" w:hAnsi="Arial" w:cs="Arial"/>
                <w:color w:val="000000"/>
                <w:spacing w:val="-8"/>
                <w:sz w:val="10"/>
                <w:szCs w:val="16"/>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17" w:type="pct"/>
              <w:tblInd w:w="3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2"/>
              <w:gridCol w:w="1867"/>
              <w:gridCol w:w="4017"/>
            </w:tblGrid>
            <w:tr w:rsidR="00CE236B" w:rsidRPr="00851A1F" w14:paraId="41A60996" w14:textId="77777777" w:rsidTr="0094271B">
              <w:trPr>
                <w:trHeight w:hRule="exact" w:val="281"/>
              </w:trPr>
              <w:tc>
                <w:tcPr>
                  <w:tcW w:w="1622"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6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401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Written request for refund is received:</w:t>
                  </w:r>
                </w:p>
              </w:tc>
            </w:tr>
            <w:tr w:rsidR="00CE236B" w:rsidRPr="00851A1F" w14:paraId="054BF0A9" w14:textId="77777777" w:rsidTr="0094271B">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9CA90B8" w14:textId="1F78CD9B" w:rsidR="00B82493" w:rsidRPr="00851A1F" w:rsidRDefault="00192E66" w:rsidP="005521BE">
                  <w:pPr>
                    <w:spacing w:before="100" w:beforeAutospacing="1" w:after="100" w:afterAutospacing="1"/>
                    <w:jc w:val="center"/>
                    <w:rPr>
                      <w:rFonts w:ascii="Arial" w:eastAsia="Times New Roman" w:hAnsi="Arial" w:cs="Arial"/>
                      <w:b/>
                      <w:spacing w:val="-2"/>
                      <w:sz w:val="16"/>
                      <w:szCs w:val="16"/>
                      <w:lang w:eastAsia="zh-CN"/>
                    </w:rPr>
                  </w:pPr>
                  <w:r>
                    <w:rPr>
                      <w:rFonts w:ascii="Arial" w:eastAsia="Times New Roman" w:hAnsi="Arial" w:cs="Arial"/>
                      <w:b/>
                      <w:spacing w:val="-2"/>
                      <w:sz w:val="16"/>
                      <w:szCs w:val="16"/>
                      <w:lang w:eastAsia="zh-CN"/>
                    </w:rPr>
                    <w:t>Application</w:t>
                  </w:r>
                  <w:r w:rsidR="00B82493" w:rsidRPr="00851A1F">
                    <w:rPr>
                      <w:rFonts w:ascii="Arial" w:eastAsia="Times New Roman" w:hAnsi="Arial" w:cs="Arial"/>
                      <w:b/>
                      <w:spacing w:val="-2"/>
                      <w:sz w:val="16"/>
                      <w:szCs w:val="16"/>
                      <w:lang w:eastAsia="zh-CN"/>
                    </w:rPr>
                    <w:t xml:space="preserve">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0B1E926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EE4203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00B39AF2" w14:textId="77777777" w:rsidR="00B82493" w:rsidRPr="00851A1F" w:rsidRDefault="00B82493" w:rsidP="005521BE">
                  <w:pPr>
                    <w:jc w:val="center"/>
                    <w:rPr>
                      <w:rFonts w:ascii="Arial" w:eastAsia="Times New Roman" w:hAnsi="Arial" w:cs="Arial"/>
                      <w:spacing w:val="-2"/>
                      <w:sz w:val="16"/>
                      <w:szCs w:val="16"/>
                      <w:lang w:eastAsia="zh-CN"/>
                    </w:rPr>
                  </w:pPr>
                </w:p>
              </w:tc>
            </w:tr>
            <w:tr w:rsidR="0094271B" w:rsidRPr="00851A1F" w14:paraId="67F2B796" w14:textId="77777777" w:rsidTr="00F016C5">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31CB2377" w14:textId="7CCCF9B8" w:rsidR="0094271B" w:rsidRPr="00851A1F" w:rsidRDefault="0094271B" w:rsidP="0094271B">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67"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591C4FBD" w14:textId="5E94F803"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0268B9DB" w14:textId="77777777" w:rsidR="00C00ED4" w:rsidRPr="00851A1F" w:rsidRDefault="00C00ED4" w:rsidP="00C00ED4">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2E2BF8C0"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p>
              </w:tc>
            </w:tr>
            <w:tr w:rsidR="0094271B" w:rsidRPr="00851A1F" w14:paraId="57FBADB0" w14:textId="77777777" w:rsidTr="0094271B">
              <w:trPr>
                <w:cantSplit/>
                <w:trHeight w:hRule="exact" w:val="227"/>
              </w:trPr>
              <w:tc>
                <w:tcPr>
                  <w:tcW w:w="1622"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94271B" w:rsidRPr="00851A1F" w:rsidRDefault="0094271B" w:rsidP="0094271B">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94271B" w:rsidRPr="00851A1F" w14:paraId="168BDF51" w14:textId="77777777" w:rsidTr="0094271B">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94271B" w:rsidRPr="00851A1F" w:rsidRDefault="0094271B" w:rsidP="0094271B">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94271B" w:rsidRPr="00851A1F" w14:paraId="0992C96E" w14:textId="77777777" w:rsidTr="0094271B">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94271B" w:rsidRPr="00851A1F" w:rsidRDefault="0094271B" w:rsidP="0094271B">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bl>
          <w:p w14:paraId="48594F33" w14:textId="77777777" w:rsidR="00B82493" w:rsidRPr="00D27982" w:rsidRDefault="00B82493" w:rsidP="00C6404E">
            <w:pPr>
              <w:spacing w:before="40"/>
              <w:ind w:left="594" w:hanging="129"/>
              <w:rPr>
                <w:rFonts w:ascii="Arial" w:hAnsi="Arial" w:cs="Arial"/>
                <w:i/>
                <w:sz w:val="14"/>
                <w:szCs w:val="14"/>
              </w:rPr>
            </w:pPr>
            <w:r w:rsidRPr="00D27982">
              <w:rPr>
                <w:rFonts w:ascii="Arial" w:hAnsi="Arial" w:cs="Arial"/>
                <w:i/>
                <w:sz w:val="14"/>
                <w:szCs w:val="14"/>
              </w:rPr>
              <w:t>* For SFC applicants, CI-NTU will refund the full amount of SFC claimed; however, the applicants will have to pay for the shortfall from the full course fee incurred as a result.</w:t>
            </w:r>
          </w:p>
          <w:p w14:paraId="254031E5" w14:textId="77777777" w:rsidR="00B82493" w:rsidRPr="00632543" w:rsidRDefault="00B82493" w:rsidP="005521BE">
            <w:pPr>
              <w:ind w:firstLine="465"/>
              <w:rPr>
                <w:rFonts w:ascii="Arial" w:hAnsi="Arial" w:cs="Arial"/>
                <w:sz w:val="6"/>
                <w:szCs w:val="10"/>
              </w:rPr>
            </w:pPr>
          </w:p>
          <w:p w14:paraId="2AC6D3EB" w14:textId="77777777" w:rsidR="00B82493" w:rsidRPr="00AC4939" w:rsidRDefault="00B82493" w:rsidP="00DD1FA3">
            <w:pPr>
              <w:pStyle w:val="ListParagraph"/>
              <w:numPr>
                <w:ilvl w:val="0"/>
                <w:numId w:val="12"/>
              </w:numPr>
              <w:ind w:left="244" w:hanging="244"/>
              <w:rPr>
                <w:rFonts w:ascii="Arial" w:hAnsi="Arial" w:cs="Arial"/>
                <w:spacing w:val="-4"/>
                <w:sz w:val="16"/>
                <w:szCs w:val="17"/>
              </w:rPr>
            </w:pPr>
            <w:r w:rsidRPr="00AC4939">
              <w:rPr>
                <w:rFonts w:ascii="Arial" w:hAnsi="Arial" w:cs="Arial"/>
                <w:spacing w:val="-4"/>
                <w:sz w:val="16"/>
                <w:szCs w:val="17"/>
                <w:lang w:eastAsia="zh-CN"/>
              </w:rPr>
              <w:t>Fees and refunds are payable in Singapore Dollars. CI-NTU is not liable for any losses incurred as a result of currency fluctuations or exchanges.</w:t>
            </w:r>
          </w:p>
          <w:p w14:paraId="28BC9AEA" w14:textId="77777777" w:rsidR="00B82493" w:rsidRPr="00431980" w:rsidRDefault="00B82493" w:rsidP="005521BE">
            <w:pPr>
              <w:tabs>
                <w:tab w:val="left" w:pos="293"/>
              </w:tabs>
              <w:rPr>
                <w:rFonts w:ascii="Arial" w:hAnsi="Arial" w:cs="Arial"/>
                <w:color w:val="000000"/>
                <w:spacing w:val="-2"/>
                <w:sz w:val="10"/>
                <w:szCs w:val="16"/>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36BF5206"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inimum and normal candidature period refers to the normal duration that students are expected to complete a course of study. The minimum and normal candidature for </w:t>
            </w:r>
            <w:r w:rsidRPr="00AC4939">
              <w:rPr>
                <w:rFonts w:ascii="Arial" w:hAnsi="Arial" w:cs="Arial"/>
                <w:color w:val="000000"/>
                <w:spacing w:val="-2"/>
                <w:sz w:val="16"/>
                <w:szCs w:val="17"/>
                <w:lang w:eastAsia="zh-CN"/>
              </w:rPr>
              <w:t>diploma programme is 10 months.</w:t>
            </w:r>
            <w:r w:rsidRPr="00AC4939">
              <w:rPr>
                <w:rFonts w:ascii="Arial" w:hAnsi="Arial" w:cs="Arial"/>
                <w:spacing w:val="-2"/>
                <w:sz w:val="16"/>
                <w:szCs w:val="17"/>
              </w:rPr>
              <w:t xml:space="preserve"> </w:t>
            </w:r>
          </w:p>
          <w:p w14:paraId="64BA855F"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aximum candidature period refers to the maximum duration that students have to complete a course of study, failing which a student’s candidature will be terminated. The </w:t>
            </w:r>
            <w:r w:rsidRPr="00AC4939">
              <w:rPr>
                <w:rFonts w:ascii="Arial" w:hAnsi="Arial" w:cs="Arial"/>
                <w:spacing w:val="-2"/>
                <w:sz w:val="16"/>
                <w:szCs w:val="17"/>
                <w:u w:val="single"/>
              </w:rPr>
              <w:t>maximum candidature period is 2 years</w:t>
            </w:r>
            <w:r w:rsidRPr="00AC4939">
              <w:rPr>
                <w:rFonts w:ascii="Arial" w:hAnsi="Arial" w:cs="Arial"/>
                <w:spacing w:val="-2"/>
                <w:sz w:val="16"/>
                <w:szCs w:val="17"/>
              </w:rPr>
              <w:t>.</w:t>
            </w:r>
          </w:p>
          <w:p w14:paraId="629B7B81" w14:textId="77777777" w:rsidR="00B82493" w:rsidRPr="00431980" w:rsidRDefault="00B82493" w:rsidP="005521BE">
            <w:pPr>
              <w:tabs>
                <w:tab w:val="left" w:pos="295"/>
                <w:tab w:val="left" w:pos="4230"/>
              </w:tabs>
              <w:rPr>
                <w:rFonts w:ascii="Arial" w:hAnsi="Arial" w:cs="Arial"/>
                <w:spacing w:val="-2"/>
                <w:sz w:val="10"/>
                <w:szCs w:val="16"/>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3B496920" w14:textId="30F8238E" w:rsidR="00B82493" w:rsidRPr="00AC4939" w:rsidRDefault="00B82493" w:rsidP="00DD1FA3">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w:t>
            </w:r>
            <w:r w:rsidR="005D7A5A" w:rsidRPr="00AC4939">
              <w:rPr>
                <w:rFonts w:ascii="Arial" w:hAnsi="Arial" w:cs="Arial"/>
                <w:color w:val="000000"/>
                <w:sz w:val="16"/>
                <w:szCs w:val="17"/>
                <w:lang w:eastAsia="zh-CN"/>
              </w:rPr>
              <w:t>must</w:t>
            </w:r>
            <w:r w:rsidRPr="00AC4939">
              <w:rPr>
                <w:rFonts w:ascii="Arial" w:hAnsi="Arial" w:cs="Arial"/>
                <w:color w:val="000000"/>
                <w:sz w:val="16"/>
                <w:szCs w:val="17"/>
                <w:lang w:eastAsia="zh-CN"/>
              </w:rPr>
              <w:t xml:space="preserve"> achie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CI-NTU </w:t>
            </w:r>
            <w:r w:rsidRPr="00AC4939">
              <w:rPr>
                <w:rStyle w:val="Strong"/>
                <w:rFonts w:ascii="Arial" w:hAnsi="Arial" w:cs="Arial"/>
                <w:b w:val="0"/>
                <w:sz w:val="16"/>
                <w:szCs w:val="17"/>
              </w:rPr>
              <w:t>will not accept any reason for absence</w:t>
            </w:r>
            <w:r w:rsidRPr="00AC4939">
              <w:rPr>
                <w:rFonts w:ascii="Arial" w:hAnsi="Arial" w:cs="Arial"/>
                <w:b/>
                <w:color w:val="000000"/>
                <w:sz w:val="16"/>
                <w:szCs w:val="17"/>
                <w:lang w:eastAsia="zh-CN"/>
              </w:rPr>
              <w:t>.</w:t>
            </w:r>
            <w:r w:rsidRPr="00AC4939">
              <w:rPr>
                <w:rFonts w:ascii="Arial" w:hAnsi="Arial" w:cs="Arial"/>
                <w:color w:val="000000"/>
                <w:sz w:val="16"/>
                <w:szCs w:val="17"/>
                <w:lang w:eastAsia="zh-CN"/>
              </w:rPr>
              <w:t xml:space="preserve"> Official business trips and medical certificates will not be </w:t>
            </w:r>
            <w:r w:rsidRPr="00AC4939">
              <w:rPr>
                <w:rFonts w:ascii="Arial" w:eastAsia="Arial" w:hAnsi="Arial" w:cs="Arial"/>
                <w:bCs/>
                <w:sz w:val="16"/>
                <w:szCs w:val="17"/>
              </w:rPr>
              <w:t>accepted</w:t>
            </w:r>
            <w:r w:rsidRPr="00AC4939">
              <w:rPr>
                <w:rFonts w:ascii="Arial" w:hAnsi="Arial" w:cs="Arial"/>
                <w:color w:val="000000"/>
                <w:sz w:val="16"/>
                <w:szCs w:val="17"/>
                <w:lang w:eastAsia="zh-CN"/>
              </w:rPr>
              <w:t xml:space="preserve"> as valid reasons with regard to the fulfilment of minimum attendance requirements.</w:t>
            </w:r>
          </w:p>
          <w:p w14:paraId="0A52D6E8" w14:textId="77777777" w:rsidR="00B82493" w:rsidRPr="00AC4939" w:rsidRDefault="00B82493" w:rsidP="00DD1FA3">
            <w:pPr>
              <w:numPr>
                <w:ilvl w:val="0"/>
                <w:numId w:val="5"/>
              </w:numPr>
              <w:ind w:left="244" w:hanging="244"/>
              <w:rPr>
                <w:rStyle w:val="Strong"/>
                <w:rFonts w:ascii="Arial" w:hAnsi="Arial" w:cs="Arial"/>
                <w:b w:val="0"/>
                <w:bCs w:val="0"/>
                <w:sz w:val="16"/>
                <w:szCs w:val="17"/>
                <w:lang w:eastAsia="zh-CN"/>
              </w:rPr>
            </w:pPr>
            <w:r w:rsidRPr="00AC4939">
              <w:rPr>
                <w:rStyle w:val="Strong"/>
                <w:rFonts w:ascii="Arial" w:hAnsi="Arial" w:cs="Arial"/>
                <w:b w:val="0"/>
                <w:sz w:val="16"/>
                <w:szCs w:val="17"/>
              </w:rPr>
              <w:t xml:space="preserve">There will be </w:t>
            </w:r>
            <w:r w:rsidRPr="00AC4939">
              <w:rPr>
                <w:rStyle w:val="Strong"/>
                <w:rFonts w:ascii="Arial" w:hAnsi="Arial" w:cs="Arial"/>
                <w:b w:val="0"/>
                <w:sz w:val="16"/>
                <w:szCs w:val="17"/>
                <w:u w:val="single"/>
              </w:rPr>
              <w:t>no refund or make-up lessons</w:t>
            </w:r>
            <w:r w:rsidRPr="00AC4939">
              <w:rPr>
                <w:rStyle w:val="Strong"/>
                <w:rFonts w:ascii="Arial" w:hAnsi="Arial" w:cs="Arial"/>
                <w:b w:val="0"/>
                <w:sz w:val="16"/>
                <w:szCs w:val="17"/>
              </w:rPr>
              <w:t xml:space="preserve"> should the s</w:t>
            </w:r>
            <w:r w:rsidRPr="00AC4939">
              <w:rPr>
                <w:rFonts w:ascii="Arial" w:hAnsi="Arial" w:cs="Arial"/>
                <w:color w:val="000000"/>
                <w:sz w:val="16"/>
                <w:szCs w:val="17"/>
                <w:lang w:eastAsia="zh-CN"/>
              </w:rPr>
              <w:t>tudent</w:t>
            </w:r>
            <w:r w:rsidRPr="00AC4939">
              <w:rPr>
                <w:rStyle w:val="Strong"/>
                <w:rFonts w:ascii="Arial" w:hAnsi="Arial" w:cs="Arial"/>
                <w:b w:val="0"/>
                <w:sz w:val="16"/>
                <w:szCs w:val="17"/>
              </w:rPr>
              <w:t xml:space="preserve"> fail to attend any lessons.</w:t>
            </w:r>
          </w:p>
          <w:p w14:paraId="270B4A70" w14:textId="77777777" w:rsidR="00B82493" w:rsidRPr="00AC4939" w:rsidRDefault="00B82493" w:rsidP="00DD1FA3">
            <w:pPr>
              <w:numPr>
                <w:ilvl w:val="0"/>
                <w:numId w:val="5"/>
              </w:numPr>
              <w:ind w:left="244" w:hanging="244"/>
              <w:rPr>
                <w:rFonts w:ascii="Arial" w:hAnsi="Arial" w:cs="Arial"/>
                <w:b/>
                <w:sz w:val="16"/>
                <w:szCs w:val="17"/>
                <w:lang w:eastAsia="zh-CN"/>
              </w:rPr>
            </w:pPr>
            <w:r w:rsidRPr="00AC4939">
              <w:rPr>
                <w:rFonts w:ascii="Arial" w:eastAsia="Arial" w:hAnsi="Arial" w:cs="Arial"/>
                <w:bCs/>
                <w:sz w:val="16"/>
                <w:szCs w:val="17"/>
              </w:rPr>
              <w:t xml:space="preserve">For late sign-ups, students will be </w:t>
            </w:r>
            <w:r w:rsidRPr="00AC4939">
              <w:rPr>
                <w:rFonts w:ascii="Arial" w:eastAsia="Arial" w:hAnsi="Arial" w:cs="Arial"/>
                <w:bCs/>
                <w:sz w:val="16"/>
                <w:szCs w:val="17"/>
                <w:u w:val="single"/>
              </w:rPr>
              <w:t>considered absent</w:t>
            </w:r>
            <w:r w:rsidRPr="00AC4939">
              <w:rPr>
                <w:rFonts w:ascii="Arial" w:eastAsia="Arial" w:hAnsi="Arial" w:cs="Arial"/>
                <w:bCs/>
                <w:sz w:val="16"/>
                <w:szCs w:val="17"/>
              </w:rPr>
              <w:t xml:space="preserve"> for lessons missed, and there will be </w:t>
            </w:r>
            <w:r w:rsidRPr="00AC4939">
              <w:rPr>
                <w:rFonts w:ascii="Arial" w:eastAsia="Arial" w:hAnsi="Arial" w:cs="Arial"/>
                <w:bCs/>
                <w:sz w:val="16"/>
                <w:szCs w:val="17"/>
                <w:u w:val="single"/>
              </w:rPr>
              <w:t>no pro-rated fee or make-up lessons</w:t>
            </w:r>
            <w:r w:rsidRPr="00AC4939">
              <w:rPr>
                <w:rFonts w:ascii="Arial" w:eastAsia="Arial" w:hAnsi="Arial" w:cs="Arial"/>
                <w:bCs/>
                <w:sz w:val="16"/>
                <w:szCs w:val="17"/>
              </w:rPr>
              <w:t>.</w:t>
            </w:r>
            <w:r w:rsidRPr="00AC4939">
              <w:rPr>
                <w:rFonts w:ascii="Arial" w:hAnsi="Arial" w:cs="Arial"/>
                <w:color w:val="000000"/>
                <w:sz w:val="16"/>
                <w:szCs w:val="17"/>
                <w:lang w:eastAsia="zh-CN"/>
              </w:rPr>
              <w:t xml:space="preserve"> </w:t>
            </w:r>
          </w:p>
          <w:p w14:paraId="77338174" w14:textId="37B274CD" w:rsidR="00B82493" w:rsidRPr="00AC4939" w:rsidRDefault="00B82493" w:rsidP="00DD1FA3">
            <w:pPr>
              <w:numPr>
                <w:ilvl w:val="0"/>
                <w:numId w:val="5"/>
              </w:numPr>
              <w:ind w:left="244" w:right="-88" w:hanging="244"/>
              <w:rPr>
                <w:rFonts w:ascii="Arial" w:hAnsi="Arial" w:cs="Arial"/>
                <w:b/>
                <w:spacing w:val="-4"/>
                <w:sz w:val="16"/>
                <w:szCs w:val="17"/>
                <w:lang w:eastAsia="zh-CN"/>
              </w:rPr>
            </w:pPr>
            <w:r w:rsidRPr="00AC4939">
              <w:rPr>
                <w:rFonts w:ascii="Arial" w:hAnsi="Arial" w:cs="Arial"/>
                <w:color w:val="000000"/>
                <w:spacing w:val="-4"/>
                <w:sz w:val="16"/>
                <w:szCs w:val="17"/>
                <w:lang w:eastAsia="zh-CN"/>
              </w:rPr>
              <w:t>Students</w:t>
            </w:r>
            <w:r w:rsidRPr="00AC4939">
              <w:rPr>
                <w:rStyle w:val="Strong"/>
                <w:rFonts w:ascii="Arial" w:hAnsi="Arial" w:cs="Arial"/>
                <w:spacing w:val="-4"/>
                <w:sz w:val="16"/>
                <w:szCs w:val="17"/>
              </w:rPr>
              <w:t xml:space="preserve"> </w:t>
            </w:r>
            <w:r w:rsidRPr="00AC4939">
              <w:rPr>
                <w:rStyle w:val="Strong"/>
                <w:rFonts w:ascii="Arial" w:hAnsi="Arial" w:cs="Arial"/>
                <w:b w:val="0"/>
                <w:spacing w:val="-4"/>
                <w:sz w:val="16"/>
                <w:szCs w:val="17"/>
              </w:rPr>
              <w:t>who do not meet the minimum attendance requirement in a module is deemed to have failed in that module and will be required to</w:t>
            </w:r>
            <w:r w:rsidRPr="00AC4939">
              <w:rPr>
                <w:rStyle w:val="Strong"/>
                <w:rFonts w:ascii="Arial" w:hAnsi="Arial" w:cs="Arial"/>
                <w:b w:val="0"/>
                <w:spacing w:val="-2"/>
                <w:sz w:val="16"/>
                <w:szCs w:val="17"/>
              </w:rPr>
              <w:t xml:space="preserve"> </w:t>
            </w:r>
            <w:r w:rsidRPr="00AC4939">
              <w:rPr>
                <w:rStyle w:val="Strong"/>
                <w:rFonts w:ascii="Arial" w:hAnsi="Arial" w:cs="Arial"/>
                <w:b w:val="0"/>
                <w:spacing w:val="-4"/>
                <w:sz w:val="16"/>
                <w:szCs w:val="17"/>
              </w:rPr>
              <w:t xml:space="preserve">repeat the whole module in the subsequent year and within the </w:t>
            </w:r>
            <w:r w:rsidRPr="00AC4939">
              <w:rPr>
                <w:rStyle w:val="Strong"/>
                <w:rFonts w:ascii="Arial" w:hAnsi="Arial" w:cs="Arial"/>
                <w:b w:val="0"/>
                <w:spacing w:val="-4"/>
                <w:sz w:val="16"/>
                <w:szCs w:val="17"/>
                <w:lang w:eastAsia="zh-CN"/>
              </w:rPr>
              <w:t>candidature</w:t>
            </w:r>
            <w:r w:rsidRPr="00AC4939">
              <w:rPr>
                <w:rStyle w:val="Strong"/>
                <w:rFonts w:ascii="Arial" w:hAnsi="Arial" w:cs="Arial"/>
                <w:b w:val="0"/>
                <w:spacing w:val="-4"/>
                <w:sz w:val="16"/>
                <w:szCs w:val="17"/>
              </w:rPr>
              <w:t xml:space="preserve"> period of 2 years. The</w:t>
            </w:r>
            <w:r w:rsidRPr="00AC4939">
              <w:rPr>
                <w:rStyle w:val="Strong"/>
                <w:rFonts w:ascii="Arial" w:hAnsi="Arial" w:cs="Arial"/>
                <w:spacing w:val="-4"/>
                <w:sz w:val="16"/>
                <w:szCs w:val="17"/>
              </w:rPr>
              <w:t xml:space="preserve"> </w:t>
            </w:r>
            <w:r w:rsidRPr="00AC4939">
              <w:rPr>
                <w:rFonts w:ascii="Arial" w:hAnsi="Arial" w:cs="Arial"/>
                <w:spacing w:val="-4"/>
                <w:sz w:val="16"/>
                <w:szCs w:val="17"/>
              </w:rPr>
              <w:t xml:space="preserve">fee to </w:t>
            </w:r>
            <w:r w:rsidR="00BF3168">
              <w:rPr>
                <w:rFonts w:ascii="Arial" w:hAnsi="Arial" w:cs="Arial"/>
                <w:spacing w:val="-4"/>
                <w:sz w:val="16"/>
                <w:szCs w:val="17"/>
                <w:u w:val="single"/>
              </w:rPr>
              <w:t>repeat a module is $7</w:t>
            </w:r>
            <w:r w:rsidR="00A86A80">
              <w:rPr>
                <w:rFonts w:ascii="Arial" w:hAnsi="Arial" w:cs="Arial"/>
                <w:spacing w:val="-4"/>
                <w:sz w:val="16"/>
                <w:szCs w:val="17"/>
                <w:u w:val="single"/>
              </w:rPr>
              <w:t>84</w:t>
            </w:r>
            <w:r w:rsidR="00BF3168">
              <w:rPr>
                <w:rFonts w:ascii="Arial" w:hAnsi="Arial" w:cs="Arial"/>
                <w:spacing w:val="-4"/>
                <w:sz w:val="16"/>
                <w:szCs w:val="17"/>
                <w:u w:val="single"/>
              </w:rPr>
              <w:t>.</w:t>
            </w:r>
            <w:r w:rsidR="00A86A80">
              <w:rPr>
                <w:rFonts w:ascii="Arial" w:hAnsi="Arial" w:cs="Arial"/>
                <w:spacing w:val="-4"/>
                <w:sz w:val="16"/>
                <w:szCs w:val="17"/>
                <w:u w:val="single"/>
              </w:rPr>
              <w:t>8</w:t>
            </w:r>
            <w:r w:rsidRPr="00AC4939">
              <w:rPr>
                <w:rFonts w:ascii="Arial" w:hAnsi="Arial" w:cs="Arial"/>
                <w:spacing w:val="-4"/>
                <w:sz w:val="16"/>
                <w:szCs w:val="17"/>
                <w:u w:val="single"/>
              </w:rPr>
              <w:t>0</w:t>
            </w:r>
            <w:r w:rsidRPr="00AC4939">
              <w:rPr>
                <w:rFonts w:ascii="Arial" w:hAnsi="Arial" w:cs="Arial"/>
                <w:b/>
                <w:spacing w:val="-4"/>
                <w:sz w:val="16"/>
                <w:szCs w:val="17"/>
              </w:rPr>
              <w:t xml:space="preserve"> </w:t>
            </w:r>
            <w:r w:rsidR="00BF3168">
              <w:rPr>
                <w:rFonts w:ascii="Arial" w:hAnsi="Arial" w:cs="Arial"/>
                <w:i/>
                <w:spacing w:val="-4"/>
                <w:sz w:val="16"/>
                <w:szCs w:val="17"/>
              </w:rPr>
              <w:t xml:space="preserve">(incl. </w:t>
            </w:r>
            <w:r w:rsidR="00A86A80">
              <w:rPr>
                <w:rFonts w:ascii="Arial" w:hAnsi="Arial" w:cs="Arial"/>
                <w:i/>
                <w:spacing w:val="-4"/>
                <w:sz w:val="16"/>
                <w:szCs w:val="17"/>
              </w:rPr>
              <w:t>9</w:t>
            </w:r>
            <w:r w:rsidRPr="00AC4939">
              <w:rPr>
                <w:rFonts w:ascii="Arial" w:hAnsi="Arial" w:cs="Arial"/>
                <w:i/>
                <w:spacing w:val="-4"/>
                <w:sz w:val="16"/>
                <w:szCs w:val="17"/>
              </w:rPr>
              <w:t>% GST)</w:t>
            </w:r>
            <w:r w:rsidRPr="00AC4939">
              <w:rPr>
                <w:rFonts w:ascii="Arial" w:hAnsi="Arial" w:cs="Arial"/>
                <w:spacing w:val="-4"/>
                <w:sz w:val="16"/>
                <w:szCs w:val="17"/>
              </w:rPr>
              <w:t>.</w:t>
            </w:r>
            <w:r w:rsidR="00BF3168" w:rsidRPr="00BF3168">
              <w:rPr>
                <w:rFonts w:ascii="Arial" w:hAnsi="Arial" w:cs="Arial"/>
                <w:i/>
                <w:spacing w:val="-4"/>
                <w:sz w:val="12"/>
                <w:szCs w:val="17"/>
                <w:vertAlign w:val="superscript"/>
              </w:rPr>
              <w:t xml:space="preserve"> </w:t>
            </w:r>
          </w:p>
          <w:p w14:paraId="0DFA2605" w14:textId="77777777" w:rsidR="00B82493" w:rsidRPr="00431980" w:rsidRDefault="00B82493" w:rsidP="005521BE">
            <w:pPr>
              <w:ind w:left="244" w:hanging="244"/>
              <w:rPr>
                <w:rFonts w:ascii="Arial" w:hAnsi="Arial" w:cs="Arial"/>
                <w:spacing w:val="-8"/>
                <w:sz w:val="10"/>
                <w:szCs w:val="16"/>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71C751CB" w14:textId="77777777" w:rsidR="00B82493" w:rsidRPr="00AC4939" w:rsidRDefault="00B82493" w:rsidP="00DD1FA3">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Students must satisfy the minimum 75% attendance for each module to be eligible to sit for the examination or for assignment submission at the end of each module.</w:t>
            </w:r>
          </w:p>
          <w:p w14:paraId="0699BDAE" w14:textId="2ADB7E2D" w:rsidR="00B82493" w:rsidRPr="00781052" w:rsidRDefault="00B82493" w:rsidP="00781052">
            <w:pPr>
              <w:pStyle w:val="ListParagraph"/>
              <w:numPr>
                <w:ilvl w:val="0"/>
                <w:numId w:val="6"/>
              </w:numPr>
              <w:tabs>
                <w:tab w:val="left" w:pos="301"/>
              </w:tabs>
              <w:ind w:left="244" w:right="-108" w:hanging="244"/>
              <w:rPr>
                <w:rFonts w:ascii="Arial" w:hAnsi="Arial" w:cs="Arial"/>
                <w:spacing w:val="-2"/>
                <w:sz w:val="16"/>
                <w:szCs w:val="17"/>
                <w:lang w:val="en-SG" w:eastAsia="zh-CN"/>
              </w:rPr>
            </w:pPr>
            <w:r w:rsidRPr="00781052">
              <w:rPr>
                <w:rFonts w:ascii="Arial" w:hAnsi="Arial" w:cs="Arial"/>
                <w:color w:val="000000"/>
                <w:spacing w:val="-2"/>
                <w:sz w:val="16"/>
                <w:szCs w:val="17"/>
                <w:lang w:eastAsia="zh-CN"/>
              </w:rPr>
              <w:t xml:space="preserve">Students who fail to take the examination or submit the assignment by the stipulated deadline </w:t>
            </w:r>
            <w:r w:rsidRPr="00781052">
              <w:rPr>
                <w:rFonts w:ascii="Arial" w:hAnsi="Arial" w:cs="Arial"/>
                <w:color w:val="000000"/>
                <w:spacing w:val="-2"/>
                <w:sz w:val="16"/>
                <w:szCs w:val="17"/>
                <w:u w:val="single"/>
                <w:lang w:eastAsia="zh-CN"/>
              </w:rPr>
              <w:t>without valid reason(s)</w:t>
            </w:r>
            <w:r w:rsidRPr="00781052">
              <w:rPr>
                <w:rFonts w:ascii="Arial" w:hAnsi="Arial" w:cs="Arial"/>
                <w:color w:val="000000"/>
                <w:spacing w:val="-2"/>
                <w:sz w:val="16"/>
                <w:szCs w:val="17"/>
                <w:lang w:eastAsia="zh-CN"/>
              </w:rPr>
              <w:t xml:space="preserve">, shall be deemed to have sat for and failed the examination or have failed the assignment. Such cases are ineligible for supplementary examination or assignment, and they are </w:t>
            </w:r>
            <w:r w:rsidRPr="00781052">
              <w:rPr>
                <w:rFonts w:ascii="Arial" w:hAnsi="Arial" w:cs="Arial"/>
                <w:spacing w:val="-2"/>
                <w:sz w:val="16"/>
                <w:szCs w:val="17"/>
              </w:rPr>
              <w:t>expected to repeat the module</w:t>
            </w:r>
            <w:r w:rsidRPr="00781052">
              <w:rPr>
                <w:rStyle w:val="Strong"/>
                <w:rFonts w:ascii="Arial" w:hAnsi="Arial" w:cs="Arial"/>
                <w:spacing w:val="-2"/>
                <w:sz w:val="16"/>
                <w:szCs w:val="17"/>
              </w:rPr>
              <w:t xml:space="preserve"> </w:t>
            </w:r>
            <w:r w:rsidRPr="00781052">
              <w:rPr>
                <w:rStyle w:val="Strong"/>
                <w:rFonts w:ascii="Arial" w:hAnsi="Arial" w:cs="Arial"/>
                <w:b w:val="0"/>
                <w:spacing w:val="-2"/>
                <w:sz w:val="16"/>
                <w:szCs w:val="17"/>
              </w:rPr>
              <w:t xml:space="preserve">in the subsequent year and within the </w:t>
            </w:r>
            <w:r w:rsidRPr="00781052">
              <w:rPr>
                <w:rStyle w:val="Strong"/>
                <w:rFonts w:ascii="Arial" w:hAnsi="Arial" w:cs="Arial"/>
                <w:b w:val="0"/>
                <w:spacing w:val="-2"/>
                <w:sz w:val="16"/>
                <w:szCs w:val="17"/>
                <w:lang w:eastAsia="zh-CN"/>
              </w:rPr>
              <w:t>candidature</w:t>
            </w:r>
            <w:r w:rsidRPr="00781052">
              <w:rPr>
                <w:rStyle w:val="Strong"/>
                <w:rFonts w:ascii="Arial" w:hAnsi="Arial" w:cs="Arial"/>
                <w:b w:val="0"/>
                <w:spacing w:val="-2"/>
                <w:sz w:val="16"/>
                <w:szCs w:val="17"/>
              </w:rPr>
              <w:t xml:space="preserve"> period of 2 years</w:t>
            </w:r>
            <w:r w:rsidRPr="00781052">
              <w:rPr>
                <w:rFonts w:ascii="Arial" w:hAnsi="Arial" w:cs="Arial"/>
                <w:b/>
                <w:color w:val="000000"/>
                <w:spacing w:val="-2"/>
                <w:sz w:val="16"/>
                <w:szCs w:val="17"/>
                <w:lang w:eastAsia="zh-CN"/>
              </w:rPr>
              <w:t xml:space="preserve">. </w:t>
            </w:r>
            <w:r w:rsidRPr="00781052">
              <w:rPr>
                <w:rStyle w:val="Strong"/>
                <w:rFonts w:ascii="Arial" w:hAnsi="Arial" w:cs="Arial"/>
                <w:b w:val="0"/>
                <w:spacing w:val="-2"/>
                <w:sz w:val="16"/>
                <w:szCs w:val="17"/>
              </w:rPr>
              <w:t>The</w:t>
            </w:r>
            <w:r w:rsidRPr="00781052">
              <w:rPr>
                <w:rStyle w:val="Strong"/>
                <w:rFonts w:ascii="Arial" w:hAnsi="Arial" w:cs="Arial"/>
                <w:spacing w:val="-2"/>
                <w:sz w:val="16"/>
                <w:szCs w:val="17"/>
              </w:rPr>
              <w:t xml:space="preserve"> </w:t>
            </w:r>
            <w:r w:rsidRPr="00781052">
              <w:rPr>
                <w:rFonts w:ascii="Arial" w:hAnsi="Arial" w:cs="Arial"/>
                <w:spacing w:val="-2"/>
                <w:sz w:val="16"/>
                <w:szCs w:val="17"/>
              </w:rPr>
              <w:t xml:space="preserve">fee to </w:t>
            </w:r>
            <w:r w:rsidR="00BF3168">
              <w:rPr>
                <w:rFonts w:ascii="Arial" w:hAnsi="Arial" w:cs="Arial"/>
                <w:spacing w:val="-2"/>
                <w:sz w:val="16"/>
                <w:szCs w:val="17"/>
                <w:u w:val="single"/>
              </w:rPr>
              <w:t>repeat a module is $7</w:t>
            </w:r>
            <w:r w:rsidR="00A86A80">
              <w:rPr>
                <w:rFonts w:ascii="Arial" w:hAnsi="Arial" w:cs="Arial"/>
                <w:spacing w:val="-2"/>
                <w:sz w:val="16"/>
                <w:szCs w:val="17"/>
                <w:u w:val="single"/>
              </w:rPr>
              <w:t>84</w:t>
            </w:r>
            <w:r w:rsidR="00BF3168">
              <w:rPr>
                <w:rFonts w:ascii="Arial" w:hAnsi="Arial" w:cs="Arial"/>
                <w:spacing w:val="-2"/>
                <w:sz w:val="16"/>
                <w:szCs w:val="17"/>
                <w:u w:val="single"/>
              </w:rPr>
              <w:t>.</w:t>
            </w:r>
            <w:r w:rsidR="00A86A80">
              <w:rPr>
                <w:rFonts w:ascii="Arial" w:hAnsi="Arial" w:cs="Arial"/>
                <w:spacing w:val="-2"/>
                <w:sz w:val="16"/>
                <w:szCs w:val="17"/>
                <w:u w:val="single"/>
              </w:rPr>
              <w:t>8</w:t>
            </w:r>
            <w:r w:rsidRPr="00781052">
              <w:rPr>
                <w:rFonts w:ascii="Arial" w:hAnsi="Arial" w:cs="Arial"/>
                <w:spacing w:val="-2"/>
                <w:sz w:val="16"/>
                <w:szCs w:val="17"/>
                <w:u w:val="single"/>
              </w:rPr>
              <w:t>0</w:t>
            </w:r>
            <w:r w:rsidRPr="00781052">
              <w:rPr>
                <w:rFonts w:ascii="Arial" w:hAnsi="Arial" w:cs="Arial"/>
                <w:b/>
                <w:spacing w:val="-2"/>
                <w:sz w:val="16"/>
                <w:szCs w:val="17"/>
              </w:rPr>
              <w:t xml:space="preserve"> </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781052">
              <w:rPr>
                <w:rFonts w:ascii="Arial" w:hAnsi="Arial" w:cs="Arial"/>
                <w:i/>
                <w:spacing w:val="-2"/>
                <w:sz w:val="16"/>
                <w:szCs w:val="17"/>
              </w:rPr>
              <w:t>% GST)</w:t>
            </w:r>
            <w:r w:rsidRPr="00781052">
              <w:rPr>
                <w:rFonts w:ascii="Arial" w:hAnsi="Arial" w:cs="Arial"/>
                <w:spacing w:val="-2"/>
                <w:sz w:val="16"/>
                <w:szCs w:val="17"/>
              </w:rPr>
              <w:t>.</w:t>
            </w:r>
          </w:p>
          <w:p w14:paraId="530E6319" w14:textId="7777777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 xml:space="preserve">Students who fail to take an examination or submit the assignment by the stipulated deadline </w:t>
            </w:r>
            <w:r w:rsidRPr="00AC4939">
              <w:rPr>
                <w:rFonts w:ascii="Arial" w:hAnsi="Arial" w:cs="Arial"/>
                <w:spacing w:val="-2"/>
                <w:sz w:val="16"/>
                <w:szCs w:val="17"/>
                <w:u w:val="single"/>
              </w:rPr>
              <w:t>with valid reason(s)</w:t>
            </w:r>
            <w:r w:rsidRPr="00AC4939">
              <w:rPr>
                <w:rFonts w:ascii="Arial" w:hAnsi="Arial" w:cs="Arial"/>
                <w:spacing w:val="-2"/>
                <w:sz w:val="16"/>
                <w:szCs w:val="17"/>
              </w:rPr>
              <w:t xml:space="preserve">, are allowed </w:t>
            </w:r>
            <w:r w:rsidRPr="00AC4939">
              <w:rPr>
                <w:rFonts w:ascii="Arial" w:hAnsi="Arial" w:cs="Arial"/>
                <w:spacing w:val="-2"/>
                <w:sz w:val="16"/>
                <w:szCs w:val="17"/>
                <w:u w:val="single"/>
              </w:rPr>
              <w:t>ONE</w:t>
            </w:r>
            <w:r w:rsidRPr="00AC4939">
              <w:rPr>
                <w:rFonts w:ascii="Arial" w:hAnsi="Arial" w:cs="Arial"/>
                <w:spacing w:val="-2"/>
                <w:sz w:val="16"/>
                <w:szCs w:val="17"/>
              </w:rPr>
              <w:t xml:space="preserve"> supplementary examination / assignment.</w:t>
            </w:r>
          </w:p>
          <w:p w14:paraId="69FC9A55" w14:textId="0C8FCCDD"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Students who fail the examination / assignment</w:t>
            </w:r>
            <w:r w:rsidRPr="00AC4939">
              <w:rPr>
                <w:rFonts w:ascii="Arial" w:hAnsi="Arial" w:cs="Arial"/>
                <w:color w:val="000000"/>
                <w:spacing w:val="-2"/>
                <w:sz w:val="16"/>
                <w:szCs w:val="17"/>
                <w:lang w:eastAsia="zh-CN"/>
              </w:rPr>
              <w:t xml:space="preserve">, </w:t>
            </w:r>
            <w:r w:rsidRPr="00AC4939">
              <w:rPr>
                <w:rFonts w:ascii="Arial" w:hAnsi="Arial" w:cs="Arial"/>
                <w:spacing w:val="-2"/>
                <w:sz w:val="16"/>
                <w:szCs w:val="17"/>
              </w:rPr>
              <w:t xml:space="preserve">are allowed </w:t>
            </w:r>
            <w:r w:rsidRPr="00AC4939">
              <w:rPr>
                <w:rFonts w:ascii="Arial" w:hAnsi="Arial" w:cs="Arial"/>
                <w:spacing w:val="-2"/>
                <w:sz w:val="16"/>
                <w:szCs w:val="17"/>
                <w:u w:val="single"/>
              </w:rPr>
              <w:t>ONE</w:t>
            </w:r>
            <w:r w:rsidRPr="00AC4939">
              <w:rPr>
                <w:rFonts w:ascii="Arial" w:hAnsi="Arial" w:cs="Arial"/>
                <w:b/>
                <w:spacing w:val="-2"/>
                <w:sz w:val="16"/>
                <w:szCs w:val="17"/>
              </w:rPr>
              <w:t xml:space="preserve"> </w:t>
            </w:r>
            <w:r w:rsidRPr="00AC4939">
              <w:rPr>
                <w:rFonts w:ascii="Arial" w:hAnsi="Arial" w:cs="Arial"/>
                <w:spacing w:val="-2"/>
                <w:sz w:val="16"/>
                <w:szCs w:val="17"/>
              </w:rPr>
              <w:t xml:space="preserve">supplementary examination / assignment. A </w:t>
            </w:r>
            <w:r w:rsidRPr="00AC4939">
              <w:rPr>
                <w:rFonts w:ascii="Arial" w:hAnsi="Arial" w:cs="Arial"/>
                <w:spacing w:val="-2"/>
                <w:sz w:val="16"/>
                <w:szCs w:val="17"/>
                <w:u w:val="single"/>
              </w:rPr>
              <w:t>non-</w:t>
            </w:r>
            <w:r w:rsidRPr="007B5F5D">
              <w:rPr>
                <w:rFonts w:ascii="Arial" w:hAnsi="Arial" w:cs="Arial"/>
                <w:spacing w:val="-2"/>
                <w:sz w:val="16"/>
                <w:szCs w:val="17"/>
                <w:u w:val="single"/>
              </w:rPr>
              <w:t xml:space="preserve">refundable </w:t>
            </w:r>
            <w:r w:rsidRPr="007B5F5D">
              <w:rPr>
                <w:rFonts w:ascii="Arial" w:hAnsi="Arial" w:cs="Arial"/>
                <w:spacing w:val="-2"/>
                <w:sz w:val="16"/>
                <w:szCs w:val="17"/>
                <w:u w:val="single"/>
                <w:lang w:val="en-SG" w:eastAsia="zh-CN"/>
              </w:rPr>
              <w:t>supplementary</w:t>
            </w:r>
            <w:r w:rsidRPr="00AC4939">
              <w:rPr>
                <w:rFonts w:ascii="Arial" w:hAnsi="Arial" w:cs="Arial"/>
                <w:spacing w:val="-2"/>
                <w:sz w:val="16"/>
                <w:szCs w:val="17"/>
                <w:u w:val="single"/>
                <w:lang w:val="en-SG" w:eastAsia="zh-CN"/>
              </w:rPr>
              <w:t xml:space="preserve"> </w:t>
            </w:r>
            <w:r w:rsidR="00BF3168">
              <w:rPr>
                <w:rFonts w:ascii="Arial" w:hAnsi="Arial" w:cs="Arial"/>
                <w:spacing w:val="-2"/>
                <w:sz w:val="16"/>
                <w:szCs w:val="17"/>
                <w:u w:val="single"/>
                <w:lang w:val="en-SG" w:eastAsia="zh-CN"/>
              </w:rPr>
              <w:t>fee of $21</w:t>
            </w:r>
            <w:r w:rsidR="00A86A80">
              <w:rPr>
                <w:rFonts w:ascii="Arial" w:hAnsi="Arial" w:cs="Arial"/>
                <w:spacing w:val="-2"/>
                <w:sz w:val="16"/>
                <w:szCs w:val="17"/>
                <w:u w:val="single"/>
                <w:lang w:val="en-SG" w:eastAsia="zh-CN"/>
              </w:rPr>
              <w:t>8</w:t>
            </w:r>
            <w:r w:rsidRPr="00AC4939">
              <w:rPr>
                <w:rFonts w:ascii="Arial" w:hAnsi="Arial" w:cs="Arial"/>
                <w:spacing w:val="-2"/>
                <w:sz w:val="16"/>
                <w:szCs w:val="17"/>
                <w:u w:val="single"/>
                <w:lang w:val="en-SG" w:eastAsia="zh-CN"/>
              </w:rPr>
              <w:t>.00</w:t>
            </w:r>
            <w:r w:rsidRPr="00AC4939">
              <w:rPr>
                <w:rFonts w:ascii="Arial" w:hAnsi="Arial" w:cs="Arial"/>
                <w:spacing w:val="-2"/>
                <w:sz w:val="16"/>
                <w:szCs w:val="17"/>
                <w:lang w:val="en-SG" w:eastAsia="zh-CN"/>
              </w:rPr>
              <w:t xml:space="preserve"> </w:t>
            </w:r>
            <w:r w:rsidRPr="00AC4939">
              <w:rPr>
                <w:rFonts w:ascii="Arial" w:hAnsi="Arial" w:cs="Arial"/>
                <w:i/>
                <w:spacing w:val="-2"/>
                <w:sz w:val="16"/>
                <w:szCs w:val="17"/>
                <w:lang w:val="en-SG" w:eastAsia="zh-CN"/>
              </w:rPr>
              <w:t>(</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i/>
                <w:spacing w:val="-2"/>
                <w:sz w:val="16"/>
                <w:szCs w:val="17"/>
                <w:lang w:val="en-SG" w:eastAsia="zh-CN"/>
              </w:rPr>
              <w:t>)</w:t>
            </w:r>
            <w:r w:rsidR="00BF3168" w:rsidRPr="00BF3168">
              <w:rPr>
                <w:rFonts w:ascii="Arial" w:hAnsi="Arial" w:cs="Arial"/>
                <w:i/>
                <w:spacing w:val="-4"/>
                <w:sz w:val="16"/>
                <w:szCs w:val="17"/>
                <w:vertAlign w:val="superscript"/>
              </w:rPr>
              <w:t xml:space="preserve"> </w:t>
            </w:r>
            <w:r w:rsidRPr="00AC4939">
              <w:rPr>
                <w:rFonts w:ascii="Arial" w:hAnsi="Arial" w:cs="Arial"/>
                <w:spacing w:val="-2"/>
                <w:sz w:val="16"/>
                <w:szCs w:val="17"/>
                <w:lang w:val="en-SG" w:eastAsia="zh-CN"/>
              </w:rPr>
              <w:t>per module</w:t>
            </w:r>
            <w:r w:rsidRPr="00AC4939">
              <w:rPr>
                <w:rFonts w:ascii="Arial" w:hAnsi="Arial" w:cs="Arial"/>
                <w:spacing w:val="-2"/>
                <w:sz w:val="16"/>
                <w:szCs w:val="17"/>
              </w:rPr>
              <w:t xml:space="preserve"> </w:t>
            </w:r>
            <w:r w:rsidRPr="00AC4939">
              <w:rPr>
                <w:rFonts w:ascii="Arial" w:hAnsi="Arial" w:cs="Arial"/>
                <w:spacing w:val="-2"/>
                <w:sz w:val="16"/>
                <w:szCs w:val="17"/>
                <w:lang w:val="en-GB"/>
              </w:rPr>
              <w:t xml:space="preserve">applies. A </w:t>
            </w:r>
            <w:r w:rsidRPr="00AC4939">
              <w:rPr>
                <w:rFonts w:ascii="Arial" w:hAnsi="Arial" w:cs="Arial"/>
                <w:spacing w:val="-2"/>
                <w:sz w:val="16"/>
                <w:szCs w:val="17"/>
                <w:lang w:val="en-SG" w:eastAsia="zh-CN"/>
              </w:rPr>
              <w:t>“PASS” grade</w:t>
            </w:r>
            <w:r w:rsidRPr="00AC4939">
              <w:rPr>
                <w:rFonts w:ascii="Arial" w:hAnsi="Arial" w:cs="Arial"/>
                <w:spacing w:val="-2"/>
                <w:sz w:val="16"/>
                <w:szCs w:val="17"/>
              </w:rPr>
              <w:t xml:space="preserve"> will be indicated </w:t>
            </w:r>
            <w:r w:rsidRPr="00AC4939">
              <w:rPr>
                <w:rFonts w:ascii="Arial" w:hAnsi="Arial" w:cs="Arial"/>
                <w:spacing w:val="-2"/>
                <w:sz w:val="16"/>
                <w:szCs w:val="17"/>
                <w:lang w:eastAsia="zh-CN"/>
              </w:rPr>
              <w:t xml:space="preserve">on the transcript for the module </w:t>
            </w:r>
            <w:r w:rsidRPr="00AC4939">
              <w:rPr>
                <w:rFonts w:ascii="Arial" w:hAnsi="Arial" w:cs="Arial"/>
                <w:spacing w:val="-2"/>
                <w:sz w:val="16"/>
                <w:szCs w:val="17"/>
                <w:lang w:val="en-SG" w:eastAsia="zh-CN"/>
              </w:rPr>
              <w:t>if</w:t>
            </w:r>
            <w:r w:rsidRPr="00AC4939">
              <w:rPr>
                <w:rFonts w:ascii="Arial" w:hAnsi="Arial" w:cs="Arial"/>
                <w:spacing w:val="-2"/>
                <w:sz w:val="16"/>
                <w:szCs w:val="17"/>
              </w:rPr>
              <w:t xml:space="preserve"> the student</w:t>
            </w:r>
            <w:r w:rsidR="005D7A5A">
              <w:rPr>
                <w:rFonts w:ascii="Arial" w:hAnsi="Arial" w:cs="Arial"/>
                <w:spacing w:val="-2"/>
                <w:sz w:val="16"/>
                <w:szCs w:val="17"/>
              </w:rPr>
              <w:t>s</w:t>
            </w:r>
            <w:r w:rsidRPr="00AC4939">
              <w:rPr>
                <w:rFonts w:ascii="Arial" w:hAnsi="Arial" w:cs="Arial"/>
                <w:spacing w:val="-2"/>
                <w:sz w:val="16"/>
                <w:szCs w:val="17"/>
                <w:lang w:val="en-SG" w:eastAsia="zh-CN"/>
              </w:rPr>
              <w:t xml:space="preserve"> pass the supplementary examination / assignment</w:t>
            </w:r>
            <w:r w:rsidRPr="00AC4939">
              <w:rPr>
                <w:rFonts w:ascii="Arial" w:hAnsi="Arial" w:cs="Arial"/>
                <w:spacing w:val="-2"/>
                <w:sz w:val="16"/>
                <w:szCs w:val="17"/>
              </w:rPr>
              <w:t xml:space="preserve">. If students fail the supplementary examination </w:t>
            </w:r>
            <w:r w:rsidRPr="00AC4939">
              <w:rPr>
                <w:rFonts w:ascii="Arial" w:hAnsi="Arial" w:cs="Arial"/>
                <w:spacing w:val="-2"/>
                <w:sz w:val="16"/>
                <w:szCs w:val="17"/>
                <w:lang w:eastAsia="zh-CN"/>
              </w:rPr>
              <w:t>/</w:t>
            </w:r>
            <w:r w:rsidRPr="00AC4939">
              <w:rPr>
                <w:rFonts w:ascii="Arial" w:hAnsi="Arial" w:cs="Arial"/>
                <w:spacing w:val="-2"/>
                <w:sz w:val="16"/>
                <w:szCs w:val="17"/>
              </w:rPr>
              <w:t xml:space="preserve"> assignment, they are expected to repeat the module</w:t>
            </w:r>
            <w:r w:rsidRPr="00AC4939">
              <w:rPr>
                <w:rFonts w:ascii="Arial" w:hAnsi="Arial" w:cs="Arial"/>
                <w:b/>
                <w:spacing w:val="-2"/>
                <w:sz w:val="16"/>
                <w:szCs w:val="17"/>
              </w:rPr>
              <w:t xml:space="preserve"> </w:t>
            </w:r>
            <w:r w:rsidRPr="00AC4939">
              <w:rPr>
                <w:rFonts w:ascii="Arial" w:hAnsi="Arial" w:cs="Arial"/>
                <w:spacing w:val="-2"/>
                <w:sz w:val="16"/>
                <w:szCs w:val="17"/>
                <w:u w:val="single"/>
              </w:rPr>
              <w:t xml:space="preserve">as above in Clause </w:t>
            </w:r>
            <w:r w:rsidRPr="00AC4939">
              <w:rPr>
                <w:rFonts w:ascii="Arial" w:hAnsi="Arial" w:cs="Arial"/>
                <w:spacing w:val="-2"/>
                <w:sz w:val="16"/>
                <w:szCs w:val="17"/>
                <w:u w:val="single"/>
                <w:lang w:eastAsia="zh-CN"/>
              </w:rPr>
              <w:t>2</w:t>
            </w:r>
            <w:r w:rsidRPr="00AC4939">
              <w:rPr>
                <w:rFonts w:ascii="Arial" w:hAnsi="Arial" w:cs="Arial"/>
                <w:spacing w:val="-2"/>
                <w:sz w:val="16"/>
                <w:szCs w:val="17"/>
              </w:rPr>
              <w:t xml:space="preserve">. </w:t>
            </w:r>
          </w:p>
          <w:p w14:paraId="5CDB0E41" w14:textId="6EDEC60F" w:rsidR="00646710" w:rsidRPr="00646710" w:rsidRDefault="00B82493" w:rsidP="00646710">
            <w:pPr>
              <w:pStyle w:val="ListParagraph"/>
              <w:numPr>
                <w:ilvl w:val="0"/>
                <w:numId w:val="6"/>
              </w:numPr>
              <w:ind w:left="244" w:right="-108" w:hanging="244"/>
              <w:rPr>
                <w:rFonts w:ascii="Arial" w:hAnsi="Arial" w:cs="Arial"/>
                <w:spacing w:val="-8"/>
                <w:sz w:val="17"/>
                <w:szCs w:val="17"/>
                <w:lang w:val="en-SG" w:eastAsia="zh-CN"/>
              </w:rPr>
            </w:pPr>
            <w:r w:rsidRPr="00AC4939">
              <w:rPr>
                <w:rFonts w:ascii="Arial" w:hAnsi="Arial" w:cs="Arial"/>
                <w:color w:val="000000"/>
                <w:spacing w:val="-2"/>
                <w:sz w:val="16"/>
                <w:szCs w:val="17"/>
                <w:lang w:eastAsia="zh-CN"/>
              </w:rPr>
              <w:t>Students</w:t>
            </w:r>
            <w:r w:rsidRPr="00AC4939">
              <w:rPr>
                <w:rFonts w:ascii="Arial" w:hAnsi="Arial" w:cs="Arial"/>
                <w:spacing w:val="-2"/>
                <w:sz w:val="16"/>
                <w:szCs w:val="17"/>
                <w:lang w:val="en-SG" w:eastAsia="zh-CN"/>
              </w:rPr>
              <w:t xml:space="preserve"> are only allowed to sit / submit for </w:t>
            </w:r>
            <w:r w:rsidRPr="00AC4939">
              <w:rPr>
                <w:rFonts w:ascii="Arial" w:hAnsi="Arial" w:cs="Arial"/>
                <w:spacing w:val="-2"/>
                <w:sz w:val="16"/>
                <w:szCs w:val="17"/>
                <w:u w:val="single"/>
                <w:lang w:val="en-SG" w:eastAsia="zh-CN"/>
              </w:rPr>
              <w:t xml:space="preserve">a maximum of </w:t>
            </w:r>
            <w:r w:rsidRPr="00AC4939">
              <w:rPr>
                <w:rStyle w:val="Strong"/>
                <w:rFonts w:ascii="Arial" w:hAnsi="Arial" w:cs="Arial"/>
                <w:b w:val="0"/>
                <w:spacing w:val="-2"/>
                <w:sz w:val="16"/>
                <w:szCs w:val="17"/>
                <w:u w:val="single"/>
              </w:rPr>
              <w:t>2</w:t>
            </w:r>
            <w:r w:rsidRPr="00AC4939">
              <w:rPr>
                <w:rStyle w:val="Strong"/>
                <w:rFonts w:ascii="Arial" w:hAnsi="Arial" w:cs="Arial"/>
                <w:spacing w:val="-2"/>
                <w:sz w:val="16"/>
                <w:szCs w:val="17"/>
              </w:rPr>
              <w:t xml:space="preserve"> </w:t>
            </w:r>
            <w:r w:rsidRPr="00AC4939">
              <w:rPr>
                <w:rFonts w:ascii="Arial" w:hAnsi="Arial" w:cs="Arial"/>
                <w:spacing w:val="-2"/>
                <w:sz w:val="16"/>
                <w:szCs w:val="17"/>
              </w:rPr>
              <w:t>supplementary examinations or assignments throughout their course of study.</w:t>
            </w:r>
          </w:p>
          <w:p w14:paraId="736120C3" w14:textId="77777777" w:rsidR="00646710" w:rsidRPr="00431980" w:rsidRDefault="00646710" w:rsidP="00646710">
            <w:pPr>
              <w:ind w:right="-108"/>
              <w:rPr>
                <w:rFonts w:ascii="Arial" w:hAnsi="Arial" w:cs="Arial"/>
                <w:spacing w:val="-8"/>
                <w:sz w:val="10"/>
                <w:szCs w:val="16"/>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720B8667"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trike/>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Students will be informed of the results, either Pass (P) or Fail (F) by email, </w:t>
            </w:r>
            <w:r w:rsidRPr="00AC4939">
              <w:rPr>
                <w:rFonts w:ascii="Arial" w:hAnsi="Arial" w:cs="Arial"/>
                <w:spacing w:val="-2"/>
                <w:sz w:val="16"/>
                <w:szCs w:val="17"/>
              </w:rPr>
              <w:t>on the day of release of results</w:t>
            </w:r>
            <w:r w:rsidRPr="00AC4939">
              <w:rPr>
                <w:rFonts w:ascii="Arial" w:hAnsi="Arial" w:cs="Arial"/>
                <w:spacing w:val="-2"/>
                <w:sz w:val="16"/>
                <w:szCs w:val="17"/>
                <w:lang w:val="en-SG" w:eastAsia="zh-CN"/>
              </w:rPr>
              <w:t>.</w:t>
            </w:r>
          </w:p>
          <w:p w14:paraId="3F300E09"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50269E3D" w:rsidR="00646710" w:rsidRPr="00646710" w:rsidRDefault="00646710" w:rsidP="00926E5A">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 </w:t>
            </w:r>
          </w:p>
        </w:tc>
      </w:tr>
      <w:tr w:rsidR="00DD1FA3" w:rsidRPr="00851A1F" w14:paraId="3277467F" w14:textId="77777777" w:rsidTr="00997F22">
        <w:tblPrEx>
          <w:tblLook w:val="04A0" w:firstRow="1" w:lastRow="0" w:firstColumn="1" w:lastColumn="0" w:noHBand="0" w:noVBand="1"/>
        </w:tblPrEx>
        <w:trPr>
          <w:trHeight w:val="293"/>
        </w:trPr>
        <w:tc>
          <w:tcPr>
            <w:tcW w:w="10905" w:type="dxa"/>
            <w:gridSpan w:val="5"/>
            <w:tcBorders>
              <w:bottom w:val="single" w:sz="4" w:space="0" w:color="auto"/>
            </w:tcBorders>
            <w:shd w:val="clear" w:color="auto" w:fill="auto"/>
            <w:vAlign w:val="center"/>
          </w:tcPr>
          <w:p w14:paraId="7A695B86" w14:textId="77777777" w:rsidR="00DD1FA3" w:rsidRPr="00AC4939" w:rsidRDefault="00DD1FA3" w:rsidP="00926E5A">
            <w:pPr>
              <w:pStyle w:val="ListParagraph"/>
              <w:numPr>
                <w:ilvl w:val="0"/>
                <w:numId w:val="21"/>
              </w:numPr>
              <w:tabs>
                <w:tab w:val="left" w:pos="301"/>
              </w:tabs>
              <w:spacing w:before="60"/>
              <w:ind w:left="244" w:hanging="244"/>
              <w:rPr>
                <w:rFonts w:ascii="Arial" w:hAnsi="Arial" w:cs="Arial"/>
                <w:b/>
                <w:spacing w:val="-2"/>
                <w:sz w:val="16"/>
                <w:szCs w:val="17"/>
              </w:rPr>
            </w:pPr>
            <w:r w:rsidRPr="00AC4939">
              <w:rPr>
                <w:rFonts w:ascii="Arial" w:hAnsi="Arial" w:cs="Arial"/>
                <w:b/>
                <w:spacing w:val="-2"/>
                <w:sz w:val="16"/>
                <w:szCs w:val="17"/>
              </w:rPr>
              <w:lastRenderedPageBreak/>
              <w:t>Award of Diploma</w:t>
            </w:r>
          </w:p>
          <w:p w14:paraId="36E90A8F"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spacing w:val="-2"/>
                <w:sz w:val="16"/>
                <w:szCs w:val="17"/>
              </w:rPr>
              <w:t xml:space="preserve">Students will be awarded the Diploma in Teaching Chinese Language by CI-NTU only when they </w:t>
            </w:r>
            <w:r w:rsidRPr="00AC4939">
              <w:rPr>
                <w:rFonts w:ascii="Arial" w:hAnsi="Arial" w:cs="Arial"/>
                <w:spacing w:val="-2"/>
                <w:sz w:val="16"/>
                <w:szCs w:val="17"/>
                <w:u w:val="single"/>
              </w:rPr>
              <w:t>complete all the 8 modules</w:t>
            </w:r>
            <w:r w:rsidRPr="00AC4939">
              <w:rPr>
                <w:rFonts w:ascii="Arial" w:hAnsi="Arial" w:cs="Arial"/>
                <w:spacing w:val="-2"/>
                <w:sz w:val="16"/>
                <w:szCs w:val="17"/>
              </w:rPr>
              <w:t xml:space="preserve"> with at least 75% attendance for each module and successfully </w:t>
            </w:r>
            <w:r w:rsidRPr="00AC4939">
              <w:rPr>
                <w:rFonts w:ascii="Arial" w:hAnsi="Arial" w:cs="Arial"/>
                <w:spacing w:val="-2"/>
                <w:sz w:val="16"/>
                <w:szCs w:val="17"/>
                <w:u w:val="single"/>
              </w:rPr>
              <w:t>pass all the compulsory examinations / assignments</w:t>
            </w:r>
            <w:r w:rsidRPr="00AC4939">
              <w:rPr>
                <w:rFonts w:ascii="Arial" w:hAnsi="Arial" w:cs="Arial"/>
                <w:spacing w:val="-2"/>
                <w:sz w:val="16"/>
                <w:szCs w:val="17"/>
              </w:rPr>
              <w:t xml:space="preserve"> within the maximum candidature period allowed and having settled all payments due to the Institute.</w:t>
            </w:r>
          </w:p>
          <w:p w14:paraId="2546D290"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rPr>
              <w:t xml:space="preserve">All graduands can only collect their diploma scroll and academic transcript at the Annual Graduation Ceremony. In the interim, graduands may apply for </w:t>
            </w:r>
            <w:r w:rsidRPr="00AC4939">
              <w:rPr>
                <w:rFonts w:ascii="Arial" w:hAnsi="Arial" w:cs="Arial"/>
                <w:color w:val="000000"/>
                <w:spacing w:val="-2"/>
                <w:sz w:val="16"/>
                <w:szCs w:val="17"/>
                <w:u w:val="single"/>
              </w:rPr>
              <w:t xml:space="preserve">a </w:t>
            </w:r>
            <w:hyperlink r:id="rId18" w:history="1">
              <w:r w:rsidRPr="00AC4939">
                <w:rPr>
                  <w:rStyle w:val="Hyperlink"/>
                  <w:rFonts w:ascii="Arial" w:hAnsi="Arial" w:cs="Arial"/>
                  <w:color w:val="auto"/>
                  <w:spacing w:val="-2"/>
                  <w:sz w:val="16"/>
                  <w:szCs w:val="17"/>
                </w:rPr>
                <w:t>certification letter</w:t>
              </w:r>
            </w:hyperlink>
            <w:r w:rsidRPr="00AC4939">
              <w:rPr>
                <w:rFonts w:ascii="Arial" w:hAnsi="Arial" w:cs="Arial"/>
                <w:color w:val="000000"/>
                <w:spacing w:val="-2"/>
                <w:sz w:val="16"/>
                <w:szCs w:val="17"/>
              </w:rPr>
              <w:t> from CI-NTU to support their applications for further studies or employment.</w:t>
            </w:r>
          </w:p>
          <w:p w14:paraId="2908A426" w14:textId="77777777" w:rsidR="00DD1FA3" w:rsidRPr="00D4428C" w:rsidRDefault="00DD1FA3" w:rsidP="005521BE">
            <w:pPr>
              <w:pStyle w:val="ListParagraph"/>
              <w:tabs>
                <w:tab w:val="left" w:pos="301"/>
              </w:tabs>
              <w:ind w:left="244"/>
              <w:rPr>
                <w:rFonts w:ascii="Arial" w:hAnsi="Arial" w:cs="Arial"/>
                <w:spacing w:val="-4"/>
                <w:sz w:val="12"/>
                <w:szCs w:val="17"/>
              </w:rPr>
            </w:pPr>
          </w:p>
          <w:p w14:paraId="4B8E045F" w14:textId="77777777" w:rsidR="00DD1FA3" w:rsidRPr="00AC4939" w:rsidRDefault="00DD1FA3" w:rsidP="00DD1FA3">
            <w:pPr>
              <w:pStyle w:val="ListParagraph"/>
              <w:numPr>
                <w:ilvl w:val="0"/>
                <w:numId w:val="22"/>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224A7DB1"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Early withdrawal is defined as discontinuing of a course prior to the commencement of the course.</w:t>
            </w:r>
          </w:p>
          <w:p w14:paraId="1EC4A63A"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only with valid reason(s). For company-sponsored students, the request must be signed off by the authorised representative of the company.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notice. All the early withdrawals shall be in accordance with the aforementioned clauses on refund policy.</w:t>
            </w:r>
          </w:p>
          <w:p w14:paraId="7929B803" w14:textId="77777777" w:rsidR="00DD1FA3" w:rsidRPr="00FB0835" w:rsidRDefault="00DD1FA3" w:rsidP="000E7530">
            <w:pPr>
              <w:pStyle w:val="ListParagraph"/>
              <w:numPr>
                <w:ilvl w:val="0"/>
                <w:numId w:val="19"/>
              </w:numPr>
              <w:ind w:left="244" w:right="-115" w:hanging="244"/>
              <w:rPr>
                <w:rFonts w:ascii="Arial" w:hAnsi="Arial" w:cs="Arial"/>
                <w:spacing w:val="-4"/>
                <w:sz w:val="16"/>
                <w:szCs w:val="17"/>
              </w:rPr>
            </w:pPr>
            <w:r w:rsidRPr="00FB0835">
              <w:rPr>
                <w:rFonts w:ascii="Arial" w:hAnsi="Arial" w:cs="Arial"/>
                <w:spacing w:val="-4"/>
                <w:sz w:val="16"/>
                <w:szCs w:val="17"/>
              </w:rPr>
              <w:t>A registered student who does not turn up for the start of the course will be considered as “Withdrawal without notice”. There will be no refund of course fees.</w:t>
            </w:r>
          </w:p>
          <w:p w14:paraId="50854D17" w14:textId="77777777" w:rsidR="00DD1FA3" w:rsidRPr="00FB0835" w:rsidRDefault="00DD1FA3" w:rsidP="008704DE">
            <w:pPr>
              <w:pStyle w:val="ListParagraph"/>
              <w:numPr>
                <w:ilvl w:val="0"/>
                <w:numId w:val="19"/>
              </w:numPr>
              <w:ind w:left="244" w:right="-105" w:hanging="244"/>
              <w:rPr>
                <w:rFonts w:ascii="Arial" w:hAnsi="Arial" w:cs="Arial"/>
                <w:spacing w:val="-4"/>
                <w:sz w:val="16"/>
                <w:szCs w:val="17"/>
              </w:rPr>
            </w:pPr>
            <w:r w:rsidRPr="00FB0835">
              <w:rPr>
                <w:rFonts w:ascii="Arial" w:hAnsi="Arial" w:cs="Arial"/>
                <w:spacing w:val="-4"/>
                <w:sz w:val="16"/>
                <w:szCs w:val="17"/>
              </w:rPr>
              <w:t>Any notification of withdrawal during the course must be made in writing only to CI</w:t>
            </w:r>
            <w:r w:rsidRPr="00FB0835">
              <w:rPr>
                <w:rFonts w:ascii="Arial" w:hAnsi="Arial" w:cs="Arial"/>
                <w:spacing w:val="-4"/>
                <w:sz w:val="16"/>
                <w:szCs w:val="17"/>
                <w:lang w:eastAsia="zh-CN"/>
              </w:rPr>
              <w:t>-</w:t>
            </w:r>
            <w:r w:rsidRPr="00FB0835">
              <w:rPr>
                <w:rFonts w:ascii="Arial" w:hAnsi="Arial" w:cs="Arial"/>
                <w:spacing w:val="-4"/>
                <w:sz w:val="16"/>
                <w:szCs w:val="17"/>
              </w:rPr>
              <w:t>NTU with valid reason(s). There will be no refund of course fees.</w:t>
            </w:r>
          </w:p>
          <w:p w14:paraId="24EB4AE4" w14:textId="36C96D7D"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CI-NTU has the sole discretion of approving withdrawal on </w:t>
            </w:r>
            <w:r w:rsidR="005D7A5A" w:rsidRPr="00AC4939">
              <w:rPr>
                <w:rFonts w:ascii="Arial" w:hAnsi="Arial" w:cs="Arial"/>
                <w:spacing w:val="-2"/>
                <w:sz w:val="16"/>
                <w:szCs w:val="17"/>
              </w:rPr>
              <w:t>case-by-case</w:t>
            </w:r>
            <w:r w:rsidRPr="00AC4939">
              <w:rPr>
                <w:rFonts w:ascii="Arial" w:hAnsi="Arial" w:cs="Arial"/>
                <w:spacing w:val="-2"/>
                <w:sz w:val="16"/>
                <w:szCs w:val="17"/>
              </w:rPr>
              <w:t xml:space="preserve"> basis depending on the merit of the request.</w:t>
            </w:r>
          </w:p>
          <w:p w14:paraId="71A4D701" w14:textId="77777777" w:rsidR="00DD1FA3" w:rsidRPr="00D4428C" w:rsidRDefault="00DD1FA3" w:rsidP="005521BE">
            <w:pPr>
              <w:rPr>
                <w:rFonts w:ascii="Arial" w:hAnsi="Arial" w:cs="Arial"/>
                <w:spacing w:val="-2"/>
                <w:sz w:val="12"/>
                <w:szCs w:val="17"/>
              </w:rPr>
            </w:pPr>
          </w:p>
          <w:p w14:paraId="5BD93AD2" w14:textId="77777777" w:rsidR="00DD1FA3" w:rsidRPr="00AC4939" w:rsidRDefault="00DD1FA3" w:rsidP="00DD1FA3">
            <w:pPr>
              <w:pStyle w:val="ListParagraph"/>
              <w:numPr>
                <w:ilvl w:val="0"/>
                <w:numId w:val="23"/>
              </w:numPr>
              <w:ind w:left="244" w:hanging="244"/>
              <w:rPr>
                <w:rFonts w:ascii="Arial" w:hAnsi="Arial" w:cs="Arial"/>
                <w:color w:val="000000"/>
                <w:spacing w:val="-2"/>
                <w:sz w:val="16"/>
                <w:szCs w:val="17"/>
              </w:rPr>
            </w:pPr>
            <w:r w:rsidRPr="00AC4939">
              <w:rPr>
                <w:rFonts w:ascii="Arial" w:hAnsi="Arial" w:cs="Arial"/>
                <w:b/>
                <w:color w:val="000000"/>
                <w:spacing w:val="-2"/>
                <w:sz w:val="16"/>
                <w:szCs w:val="17"/>
              </w:rPr>
              <w:t>Deferment &amp; Transfer</w:t>
            </w:r>
          </w:p>
          <w:p w14:paraId="37B27510"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Arial" w:hAnsi="Arial" w:cs="Arial"/>
                <w:color w:val="000000"/>
                <w:spacing w:val="-2"/>
                <w:sz w:val="16"/>
                <w:szCs w:val="17"/>
                <w:u w:color="000000"/>
              </w:rPr>
              <w:t xml:space="preserve">Deferment </w:t>
            </w:r>
            <w:r w:rsidRPr="00AC4939">
              <w:rPr>
                <w:rFonts w:ascii="Arial" w:hAnsi="Arial" w:cs="Arial"/>
                <w:color w:val="000000"/>
                <w:spacing w:val="-2"/>
                <w:sz w:val="16"/>
                <w:szCs w:val="17"/>
              </w:rPr>
              <w:t>is defined as</w:t>
            </w:r>
            <w:r w:rsidRPr="00AC4939">
              <w:rPr>
                <w:rFonts w:ascii="Arial" w:hAnsi="Arial" w:cs="Arial"/>
                <w:spacing w:val="-2"/>
                <w:sz w:val="16"/>
                <w:szCs w:val="17"/>
              </w:rPr>
              <w:t xml:space="preserve"> a student postponing a course</w:t>
            </w:r>
            <w:r w:rsidRPr="00AC4939">
              <w:rPr>
                <w:rFonts w:ascii="Arial" w:hAnsi="Arial" w:cs="Arial"/>
                <w:spacing w:val="-2"/>
                <w:sz w:val="16"/>
                <w:szCs w:val="17"/>
                <w:lang w:eastAsia="zh-CN"/>
              </w:rPr>
              <w:t xml:space="preserve"> </w:t>
            </w:r>
            <w:r w:rsidRPr="00AC4939">
              <w:rPr>
                <w:rFonts w:ascii="Arial" w:hAnsi="Arial" w:cs="Arial"/>
                <w:spacing w:val="-2"/>
                <w:sz w:val="16"/>
                <w:szCs w:val="17"/>
              </w:rPr>
              <w:t>/</w:t>
            </w:r>
            <w:r w:rsidRPr="00AC4939">
              <w:rPr>
                <w:rFonts w:ascii="Arial" w:hAnsi="Arial" w:cs="Arial"/>
                <w:spacing w:val="-2"/>
                <w:sz w:val="16"/>
                <w:szCs w:val="17"/>
                <w:lang w:eastAsia="zh-CN"/>
              </w:rPr>
              <w:t xml:space="preserve"> </w:t>
            </w:r>
            <w:r w:rsidRPr="00AC4939">
              <w:rPr>
                <w:rFonts w:ascii="Arial" w:hAnsi="Arial" w:cs="Arial"/>
                <w:spacing w:val="-2"/>
                <w:sz w:val="16"/>
                <w:szCs w:val="17"/>
              </w:rPr>
              <w:t>module commencement date to the next academic year.</w:t>
            </w:r>
          </w:p>
          <w:p w14:paraId="5441BA6E" w14:textId="0D89D2C6"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 xml:space="preserve">Deferment of course / module is allowed only </w:t>
            </w:r>
            <w:r w:rsidRPr="00AC4939">
              <w:rPr>
                <w:rFonts w:ascii="Arial" w:eastAsia="Times New Roman" w:hAnsi="Arial" w:cs="Arial"/>
                <w:color w:val="222222"/>
                <w:spacing w:val="-2"/>
                <w:sz w:val="16"/>
                <w:szCs w:val="17"/>
                <w:u w:val="single"/>
                <w:lang w:val="en-SG" w:eastAsia="zh-CN"/>
              </w:rPr>
              <w:t>ONCE</w:t>
            </w:r>
            <w:r w:rsidRPr="00AC4939">
              <w:rPr>
                <w:rFonts w:ascii="Arial" w:eastAsia="Times New Roman" w:hAnsi="Arial" w:cs="Arial"/>
                <w:color w:val="222222"/>
                <w:spacing w:val="-2"/>
                <w:sz w:val="16"/>
                <w:szCs w:val="17"/>
                <w:lang w:val="en-SG" w:eastAsia="zh-CN"/>
              </w:rPr>
              <w:t xml:space="preserve"> up to the next available commencement date of the course</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 xml:space="preserve">module, failing which the </w:t>
            </w:r>
            <w:r w:rsidRPr="00AC4939">
              <w:rPr>
                <w:rFonts w:ascii="Arial" w:hAnsi="Arial" w:cs="Arial"/>
                <w:color w:val="000000"/>
                <w:spacing w:val="-2"/>
                <w:sz w:val="16"/>
                <w:szCs w:val="17"/>
                <w:lang w:eastAsia="zh-CN"/>
              </w:rPr>
              <w:t>student</w:t>
            </w:r>
            <w:r w:rsidRPr="00AC4939">
              <w:rPr>
                <w:rFonts w:ascii="Arial" w:eastAsia="Times New Roman" w:hAnsi="Arial" w:cs="Arial"/>
                <w:color w:val="222222"/>
                <w:spacing w:val="-2"/>
                <w:sz w:val="16"/>
                <w:szCs w:val="17"/>
                <w:lang w:val="en-SG" w:eastAsia="zh-CN"/>
              </w:rPr>
              <w:t xml:space="preserve"> will be deemed as having withdrawn from the course and the course fee payments shall be forfeited. </w:t>
            </w:r>
            <w:r w:rsidRPr="00AC4939">
              <w:rPr>
                <w:rFonts w:ascii="Arial" w:hAnsi="Arial" w:cs="Arial"/>
                <w:spacing w:val="-2"/>
                <w:sz w:val="16"/>
                <w:szCs w:val="17"/>
              </w:rPr>
              <w:t xml:space="preserve">A </w:t>
            </w:r>
            <w:r w:rsidRPr="00AC4939">
              <w:rPr>
                <w:rFonts w:ascii="Arial" w:hAnsi="Arial" w:cs="Arial"/>
                <w:spacing w:val="-2"/>
                <w:sz w:val="16"/>
                <w:szCs w:val="17"/>
                <w:u w:val="single"/>
              </w:rPr>
              <w:t>non-refundable</w:t>
            </w:r>
            <w:r w:rsidRPr="00AC4939">
              <w:rPr>
                <w:rFonts w:ascii="Arial" w:hAnsi="Arial" w:cs="Arial"/>
                <w:b/>
                <w:spacing w:val="-2"/>
                <w:sz w:val="16"/>
                <w:szCs w:val="17"/>
                <w:u w:val="single"/>
              </w:rPr>
              <w:t xml:space="preserve"> </w:t>
            </w:r>
            <w:r w:rsidRPr="00AC4939">
              <w:rPr>
                <w:rFonts w:ascii="Arial" w:hAnsi="Arial" w:cs="Arial"/>
                <w:spacing w:val="-2"/>
                <w:sz w:val="16"/>
                <w:szCs w:val="17"/>
                <w:u w:val="single"/>
              </w:rPr>
              <w:t>defe</w:t>
            </w:r>
            <w:r w:rsidR="00BF3168">
              <w:rPr>
                <w:rFonts w:ascii="Arial" w:hAnsi="Arial" w:cs="Arial"/>
                <w:spacing w:val="-2"/>
                <w:sz w:val="16"/>
                <w:szCs w:val="17"/>
                <w:u w:val="single"/>
              </w:rPr>
              <w:t>rment administrative fee of</w:t>
            </w:r>
            <w:r w:rsidR="00A86A80">
              <w:rPr>
                <w:rFonts w:ascii="Arial" w:hAnsi="Arial" w:cs="Arial"/>
                <w:b/>
                <w:spacing w:val="-2"/>
                <w:sz w:val="16"/>
                <w:szCs w:val="17"/>
              </w:rPr>
              <w:t xml:space="preserve"> </w:t>
            </w:r>
            <w:r w:rsidR="00BF3168">
              <w:rPr>
                <w:rFonts w:ascii="Arial" w:hAnsi="Arial" w:cs="Arial"/>
                <w:spacing w:val="-2"/>
                <w:sz w:val="16"/>
                <w:szCs w:val="17"/>
                <w:u w:val="single"/>
              </w:rPr>
              <w:t>$10</w:t>
            </w:r>
            <w:r w:rsidR="00A86A80">
              <w:rPr>
                <w:rFonts w:ascii="Arial" w:hAnsi="Arial" w:cs="Arial"/>
                <w:spacing w:val="-2"/>
                <w:sz w:val="16"/>
                <w:szCs w:val="17"/>
                <w:u w:val="single"/>
              </w:rPr>
              <w:t>9</w:t>
            </w:r>
            <w:r w:rsidRPr="00AC4939">
              <w:rPr>
                <w:rFonts w:ascii="Arial" w:hAnsi="Arial" w:cs="Arial"/>
                <w:spacing w:val="-2"/>
                <w:sz w:val="16"/>
                <w:szCs w:val="17"/>
                <w:u w:val="single"/>
              </w:rPr>
              <w:t>.00</w:t>
            </w:r>
            <w:r w:rsidRPr="00AC4939">
              <w:rPr>
                <w:rFonts w:ascii="Arial" w:hAnsi="Arial" w:cs="Arial"/>
                <w:b/>
                <w:spacing w:val="-2"/>
                <w:sz w:val="16"/>
                <w:szCs w:val="17"/>
              </w:rPr>
              <w:t xml:space="preserve"> </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b/>
                <w:spacing w:val="-2"/>
                <w:sz w:val="16"/>
                <w:szCs w:val="17"/>
              </w:rPr>
              <w:t xml:space="preserve"> </w:t>
            </w:r>
            <w:r w:rsidRPr="00AC4939">
              <w:rPr>
                <w:rFonts w:ascii="Arial" w:hAnsi="Arial" w:cs="Arial"/>
                <w:spacing w:val="-2"/>
                <w:sz w:val="16"/>
                <w:szCs w:val="17"/>
              </w:rPr>
              <w:t>per application will be chargeable.</w:t>
            </w:r>
          </w:p>
          <w:p w14:paraId="789A0312" w14:textId="2525CD80"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Transfer is defined as, within the same intake</w:t>
            </w:r>
            <w:r w:rsidRPr="00AC4939">
              <w:rPr>
                <w:rFonts w:ascii="Arial" w:eastAsia="Arial" w:hAnsi="Arial" w:cs="Arial"/>
                <w:spacing w:val="-2"/>
                <w:sz w:val="16"/>
                <w:szCs w:val="17"/>
              </w:rPr>
              <w:t xml:space="preserve">, a </w:t>
            </w:r>
            <w:r w:rsidRPr="00AC4939">
              <w:rPr>
                <w:rFonts w:ascii="Arial" w:eastAsiaTheme="minorEastAsia" w:hAnsi="Arial" w:cs="Arial"/>
                <w:spacing w:val="-2"/>
                <w:sz w:val="16"/>
                <w:szCs w:val="17"/>
                <w:lang w:eastAsia="zh-CN"/>
              </w:rPr>
              <w:t xml:space="preserve">student </w:t>
            </w:r>
            <w:r w:rsidRPr="00AC4939">
              <w:rPr>
                <w:rFonts w:ascii="Arial" w:eastAsia="Arial" w:hAnsi="Arial" w:cs="Arial"/>
                <w:spacing w:val="-2"/>
                <w:sz w:val="16"/>
                <w:szCs w:val="17"/>
              </w:rPr>
              <w:t>changing from one class to another (eg. morning to evening) within the same course.</w:t>
            </w:r>
            <w:r w:rsidRPr="00AC4939">
              <w:rPr>
                <w:rFonts w:ascii="Arial" w:hAnsi="Arial" w:cs="Arial"/>
                <w:spacing w:val="-2"/>
                <w:sz w:val="16"/>
                <w:szCs w:val="17"/>
              </w:rPr>
              <w:t xml:space="preserve"> A non-refundable </w:t>
            </w:r>
            <w:r w:rsidRPr="00AC4939">
              <w:rPr>
                <w:rFonts w:ascii="Arial" w:hAnsi="Arial" w:cs="Arial"/>
                <w:spacing w:val="-2"/>
                <w:sz w:val="16"/>
                <w:szCs w:val="17"/>
                <w:u w:val="single"/>
              </w:rPr>
              <w:t>tr</w:t>
            </w:r>
            <w:r w:rsidR="00BF3168">
              <w:rPr>
                <w:rFonts w:ascii="Arial" w:hAnsi="Arial" w:cs="Arial"/>
                <w:spacing w:val="-2"/>
                <w:sz w:val="16"/>
                <w:szCs w:val="17"/>
                <w:u w:val="single"/>
              </w:rPr>
              <w:t>ansfer administrative fee of $54.</w:t>
            </w:r>
            <w:r w:rsidR="00A86A80">
              <w:rPr>
                <w:rFonts w:ascii="Arial" w:hAnsi="Arial" w:cs="Arial"/>
                <w:spacing w:val="-2"/>
                <w:sz w:val="16"/>
                <w:szCs w:val="17"/>
                <w:u w:val="single"/>
              </w:rPr>
              <w:t>5</w:t>
            </w:r>
            <w:r w:rsidRPr="00AC4939">
              <w:rPr>
                <w:rFonts w:ascii="Arial" w:hAnsi="Arial" w:cs="Arial"/>
                <w:spacing w:val="-2"/>
                <w:sz w:val="16"/>
                <w:szCs w:val="17"/>
                <w:u w:val="single"/>
              </w:rPr>
              <w:t>0</w:t>
            </w:r>
            <w:r w:rsidRPr="00AC4939">
              <w:rPr>
                <w:rFonts w:ascii="Arial" w:hAnsi="Arial" w:cs="Arial"/>
                <w:spacing w:val="-2"/>
                <w:sz w:val="16"/>
                <w:szCs w:val="17"/>
              </w:rPr>
              <w:t xml:space="preserve"> </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spacing w:val="-2"/>
                <w:sz w:val="16"/>
                <w:szCs w:val="17"/>
              </w:rPr>
              <w:t xml:space="preserve"> per application will be chargeable.</w:t>
            </w:r>
          </w:p>
          <w:p w14:paraId="4774C612"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lang w:eastAsia="zh-CN"/>
              </w:rPr>
              <w:t xml:space="preserve">Deferment / transfer requests </w:t>
            </w:r>
            <w:r w:rsidRPr="00AC4939">
              <w:rPr>
                <w:rFonts w:ascii="Arial" w:eastAsia="Times New Roman" w:hAnsi="Arial" w:cs="Arial"/>
                <w:color w:val="222222"/>
                <w:spacing w:val="-2"/>
                <w:sz w:val="16"/>
                <w:szCs w:val="17"/>
                <w:lang w:val="en-SG" w:eastAsia="zh-CN"/>
              </w:rPr>
              <w:t xml:space="preserve">must be submitted </w:t>
            </w:r>
            <w:r w:rsidRPr="00AC4939">
              <w:rPr>
                <w:rFonts w:ascii="Arial" w:eastAsia="Times New Roman" w:hAnsi="Arial" w:cs="Arial"/>
                <w:color w:val="222222"/>
                <w:spacing w:val="-2"/>
                <w:sz w:val="16"/>
                <w:szCs w:val="17"/>
                <w:u w:val="single"/>
                <w:lang w:val="en-SG" w:eastAsia="zh-CN"/>
              </w:rPr>
              <w:t>at least ONE month in advance</w:t>
            </w:r>
            <w:r w:rsidRPr="00AC4939">
              <w:rPr>
                <w:rFonts w:ascii="Arial" w:eastAsia="Times New Roman" w:hAnsi="Arial" w:cs="Arial"/>
                <w:color w:val="222222"/>
                <w:spacing w:val="-2"/>
                <w:sz w:val="16"/>
                <w:szCs w:val="17"/>
                <w:lang w:val="en-SG" w:eastAsia="zh-CN"/>
              </w:rPr>
              <w:t xml:space="preserve"> before the course / module commencement.</w:t>
            </w:r>
            <w:r w:rsidRPr="00AC4939">
              <w:rPr>
                <w:rFonts w:ascii="Arial" w:hAnsi="Arial" w:cs="Arial"/>
                <w:spacing w:val="-2"/>
                <w:sz w:val="16"/>
                <w:szCs w:val="17"/>
                <w:lang w:val="en-SG"/>
              </w:rPr>
              <w:t xml:space="preserve"> </w:t>
            </w:r>
            <w:r w:rsidRPr="00AC4939">
              <w:rPr>
                <w:rFonts w:ascii="Arial" w:hAnsi="Arial" w:cs="Arial"/>
                <w:spacing w:val="-2"/>
                <w:sz w:val="16"/>
                <w:szCs w:val="17"/>
              </w:rPr>
              <w:t xml:space="preserve">Students are not allowed to defer / transfer once their current module has begun. </w:t>
            </w:r>
          </w:p>
          <w:p w14:paraId="65DF762E" w14:textId="77777777" w:rsidR="00DD1FA3" w:rsidRPr="00AC4939" w:rsidRDefault="00DD1FA3" w:rsidP="00CA3648">
            <w:pPr>
              <w:numPr>
                <w:ilvl w:val="0"/>
                <w:numId w:val="16"/>
              </w:numPr>
              <w:ind w:left="244" w:right="-115" w:hanging="244"/>
              <w:rPr>
                <w:rFonts w:ascii="Arial" w:hAnsi="Arial" w:cs="Arial"/>
                <w:spacing w:val="-4"/>
                <w:sz w:val="16"/>
                <w:szCs w:val="17"/>
              </w:rPr>
            </w:pPr>
            <w:r w:rsidRPr="00AC4939">
              <w:rPr>
                <w:rFonts w:ascii="Arial" w:eastAsiaTheme="minorEastAsia" w:hAnsi="Arial" w:cs="Arial"/>
                <w:color w:val="222222"/>
                <w:spacing w:val="-4"/>
                <w:sz w:val="16"/>
                <w:szCs w:val="17"/>
                <w:lang w:val="en-SG" w:eastAsia="zh-CN"/>
              </w:rPr>
              <w:t>R</w:t>
            </w:r>
            <w:r w:rsidRPr="00AC4939">
              <w:rPr>
                <w:rFonts w:ascii="Arial" w:eastAsia="Times New Roman" w:hAnsi="Arial" w:cs="Arial"/>
                <w:color w:val="222222"/>
                <w:spacing w:val="-4"/>
                <w:sz w:val="16"/>
                <w:szCs w:val="17"/>
                <w:lang w:val="en-SG" w:eastAsia="zh-CN"/>
              </w:rPr>
              <w:t>equests must be made in writing with valid reason(s)</w:t>
            </w:r>
            <w:r w:rsidRPr="00AC4939">
              <w:rPr>
                <w:rFonts w:ascii="Arial" w:eastAsia="Arial" w:hAnsi="Arial" w:cs="Arial"/>
                <w:spacing w:val="-4"/>
                <w:sz w:val="16"/>
                <w:szCs w:val="17"/>
              </w:rPr>
              <w:t>,</w:t>
            </w:r>
            <w:r w:rsidRPr="00AC4939">
              <w:rPr>
                <w:rFonts w:ascii="Arial" w:hAnsi="Arial" w:cs="Arial"/>
                <w:spacing w:val="-4"/>
                <w:sz w:val="16"/>
                <w:szCs w:val="17"/>
              </w:rPr>
              <w:t xml:space="preserve"> and </w:t>
            </w:r>
            <w:r w:rsidRPr="00AC4939">
              <w:rPr>
                <w:rFonts w:ascii="Arial" w:eastAsia="Times New Roman" w:hAnsi="Arial" w:cs="Arial"/>
                <w:color w:val="222222"/>
                <w:spacing w:val="-4"/>
                <w:sz w:val="16"/>
                <w:szCs w:val="17"/>
                <w:lang w:val="en-SG" w:eastAsia="zh-CN"/>
              </w:rPr>
              <w:t>supported with documentary evidence</w:t>
            </w:r>
            <w:r w:rsidRPr="00AC4939">
              <w:rPr>
                <w:rFonts w:ascii="Arial" w:hAnsi="Arial" w:cs="Arial"/>
                <w:spacing w:val="-4"/>
                <w:sz w:val="16"/>
                <w:szCs w:val="17"/>
              </w:rPr>
              <w:t>, and no other form of request will be accepted</w:t>
            </w:r>
            <w:r w:rsidRPr="00AC4939">
              <w:rPr>
                <w:rFonts w:ascii="Arial" w:eastAsia="Arial" w:hAnsi="Arial" w:cs="Arial"/>
                <w:spacing w:val="-4"/>
                <w:sz w:val="16"/>
                <w:szCs w:val="17"/>
              </w:rPr>
              <w:t>.</w:t>
            </w:r>
            <w:r w:rsidRPr="00AC4939">
              <w:rPr>
                <w:rFonts w:ascii="Arial" w:eastAsia="Times New Roman" w:hAnsi="Arial" w:cs="Arial"/>
                <w:color w:val="222222"/>
                <w:spacing w:val="-4"/>
                <w:sz w:val="16"/>
                <w:szCs w:val="17"/>
                <w:lang w:val="en-SG" w:eastAsia="zh-CN"/>
              </w:rPr>
              <w:t xml:space="preserve"> </w:t>
            </w:r>
          </w:p>
          <w:p w14:paraId="48C5B427" w14:textId="77777777" w:rsidR="00DD1FA3" w:rsidRPr="00AC4939" w:rsidRDefault="00DD1FA3" w:rsidP="00DD1FA3">
            <w:pPr>
              <w:numPr>
                <w:ilvl w:val="0"/>
                <w:numId w:val="16"/>
              </w:numPr>
              <w:ind w:left="244" w:right="-119" w:hanging="244"/>
              <w:rPr>
                <w:rFonts w:ascii="Arial" w:hAnsi="Arial" w:cs="Arial"/>
                <w:spacing w:val="-2"/>
                <w:sz w:val="16"/>
                <w:szCs w:val="17"/>
              </w:rPr>
            </w:pPr>
            <w:r w:rsidRPr="00AC4939">
              <w:rPr>
                <w:rFonts w:ascii="Arial" w:hAnsi="Arial" w:cs="Arial"/>
                <w:spacing w:val="-2"/>
                <w:sz w:val="16"/>
                <w:szCs w:val="17"/>
              </w:rPr>
              <w:t xml:space="preserve">Requests are subject to approval and </w:t>
            </w:r>
            <w:r w:rsidRPr="00AC4939">
              <w:rPr>
                <w:rFonts w:ascii="Arial" w:hAnsi="Arial" w:cs="Arial"/>
                <w:color w:val="000000"/>
                <w:spacing w:val="-2"/>
                <w:sz w:val="16"/>
                <w:szCs w:val="17"/>
              </w:rPr>
              <w:t>availability of seats</w:t>
            </w:r>
            <w:r w:rsidRPr="00AC4939">
              <w:rPr>
                <w:rFonts w:ascii="Arial" w:hAnsi="Arial" w:cs="Arial"/>
                <w:spacing w:val="-2"/>
                <w:sz w:val="16"/>
                <w:szCs w:val="17"/>
              </w:rPr>
              <w:t xml:space="preserve">, and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said request. The Institute’s decision shall be final and any dispute will not be entertained.</w:t>
            </w:r>
          </w:p>
          <w:p w14:paraId="639D1628"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rPr>
              <w:t>CI-NTU reserves the right to cancel or re-schedule the class due to unforeseen circumstances.</w:t>
            </w:r>
          </w:p>
          <w:p w14:paraId="1C67DC24" w14:textId="77777777" w:rsidR="00DD1FA3" w:rsidRPr="00D4428C" w:rsidRDefault="00DD1FA3" w:rsidP="005521BE">
            <w:pPr>
              <w:ind w:left="244" w:hanging="244"/>
              <w:rPr>
                <w:rFonts w:ascii="Arial" w:hAnsi="Arial" w:cs="Arial"/>
                <w:b/>
                <w:spacing w:val="-2"/>
                <w:sz w:val="12"/>
                <w:szCs w:val="17"/>
              </w:rPr>
            </w:pPr>
          </w:p>
          <w:p w14:paraId="57752239" w14:textId="77777777" w:rsidR="00DD1FA3" w:rsidRPr="00AC4939" w:rsidRDefault="00DD1FA3" w:rsidP="00DD1FA3">
            <w:pPr>
              <w:pStyle w:val="ListParagraph"/>
              <w:numPr>
                <w:ilvl w:val="0"/>
                <w:numId w:val="24"/>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43AEDA0B" w14:textId="1DD10A4F" w:rsidR="00DD1FA3" w:rsidRPr="00AC4939" w:rsidRDefault="00DD1FA3" w:rsidP="00DD1FA3">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The registered name of students (as in NRIC/Passport) will be reflected on transcripts and certificates issued, and NRIC/Passport No. on the transcripts. 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sidR="00BF3168">
              <w:rPr>
                <w:rFonts w:ascii="Arial" w:hAnsi="Arial" w:cs="Arial"/>
                <w:bCs/>
                <w:spacing w:val="-2"/>
                <w:sz w:val="16"/>
                <w:szCs w:val="17"/>
                <w:u w:val="single"/>
                <w:lang w:eastAsia="zh-CN"/>
              </w:rPr>
              <w:t>an administration fee of $54.</w:t>
            </w:r>
            <w:r w:rsidR="00A86A80">
              <w:rPr>
                <w:rFonts w:ascii="Arial" w:hAnsi="Arial" w:cs="Arial"/>
                <w:bCs/>
                <w:spacing w:val="-2"/>
                <w:sz w:val="16"/>
                <w:szCs w:val="17"/>
                <w:u w:val="single"/>
                <w:lang w:eastAsia="zh-CN"/>
              </w:rPr>
              <w:t>5</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sidR="00BF3168">
              <w:rPr>
                <w:rFonts w:ascii="Arial" w:hAnsi="Arial" w:cs="Arial"/>
                <w:bCs/>
                <w:i/>
                <w:spacing w:val="-2"/>
                <w:sz w:val="16"/>
                <w:szCs w:val="17"/>
                <w:lang w:eastAsia="zh-CN"/>
              </w:rPr>
              <w:t xml:space="preserve">(incl. </w:t>
            </w:r>
            <w:r w:rsidR="00A86A80">
              <w:rPr>
                <w:rFonts w:ascii="Arial" w:hAnsi="Arial" w:cs="Arial"/>
                <w:bCs/>
                <w:i/>
                <w:spacing w:val="-2"/>
                <w:sz w:val="16"/>
                <w:szCs w:val="17"/>
                <w:lang w:eastAsia="zh-CN"/>
              </w:rPr>
              <w:t>9</w:t>
            </w:r>
            <w:r w:rsidRPr="00AC4939">
              <w:rPr>
                <w:rFonts w:ascii="Arial" w:hAnsi="Arial" w:cs="Arial"/>
                <w:bCs/>
                <w:i/>
                <w:spacing w:val="-2"/>
                <w:sz w:val="16"/>
                <w:szCs w:val="17"/>
                <w:lang w:eastAsia="zh-CN"/>
              </w:rPr>
              <w:t>% GST)</w:t>
            </w:r>
            <w:r w:rsidRPr="00AC4939">
              <w:rPr>
                <w:rFonts w:ascii="Arial" w:hAnsi="Arial" w:cs="Arial"/>
                <w:bCs/>
                <w:spacing w:val="-2"/>
                <w:sz w:val="16"/>
                <w:szCs w:val="17"/>
                <w:lang w:eastAsia="zh-CN"/>
              </w:rPr>
              <w:t xml:space="preserve"> is chargeable.</w:t>
            </w:r>
          </w:p>
          <w:p w14:paraId="25EFC312"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Students must verify their particulars upon enrolment and rectify any errors with CI-NTU on the first day of course.</w:t>
            </w:r>
          </w:p>
          <w:p w14:paraId="7A1B52AA" w14:textId="77777777" w:rsidR="00DD1FA3" w:rsidRPr="00AC4939" w:rsidRDefault="00DD1FA3" w:rsidP="00977E6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9"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p>
          <w:p w14:paraId="053F4EC1" w14:textId="77777777" w:rsidR="00DD1FA3" w:rsidRPr="007D1152" w:rsidRDefault="00DD1FA3" w:rsidP="005521BE">
            <w:pPr>
              <w:pStyle w:val="ListParagraph"/>
              <w:autoSpaceDE w:val="0"/>
              <w:autoSpaceDN w:val="0"/>
              <w:adjustRightInd w:val="0"/>
              <w:ind w:left="244"/>
              <w:rPr>
                <w:rFonts w:ascii="Arial" w:hAnsi="Arial" w:cs="Arial"/>
                <w:color w:val="000000"/>
                <w:spacing w:val="-2"/>
                <w:sz w:val="12"/>
                <w:szCs w:val="17"/>
                <w:lang w:val="en-SG" w:eastAsia="zh-CN"/>
              </w:rPr>
            </w:pPr>
          </w:p>
          <w:p w14:paraId="68BCF37D" w14:textId="77777777" w:rsidR="00DD1FA3" w:rsidRPr="00AC4939" w:rsidRDefault="00DD1FA3" w:rsidP="00DD1FA3">
            <w:pPr>
              <w:numPr>
                <w:ilvl w:val="0"/>
                <w:numId w:val="25"/>
              </w:numPr>
              <w:ind w:left="244" w:right="77" w:hanging="244"/>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77777777" w:rsidR="00DD1FA3" w:rsidRPr="00851A1F" w:rsidRDefault="00DD1FA3" w:rsidP="00977E63">
            <w:pPr>
              <w:spacing w:after="80"/>
              <w:ind w:left="244" w:right="28"/>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r w:rsidRPr="00AC4939">
              <w:rPr>
                <w:rFonts w:ascii="Arial" w:hAnsi="Arial" w:cs="Arial"/>
                <w:spacing w:val="-4"/>
                <w:sz w:val="16"/>
                <w:szCs w:val="17"/>
              </w:rPr>
              <w:t xml:space="preserve"> </w:t>
            </w:r>
          </w:p>
        </w:tc>
      </w:tr>
      <w:tr w:rsidR="00DD1FA3" w:rsidRPr="00851A1F" w14:paraId="163101A5" w14:textId="77777777" w:rsidTr="00997F22">
        <w:tblPrEx>
          <w:tblLook w:val="04A0" w:firstRow="1" w:lastRow="0" w:firstColumn="1" w:lastColumn="0" w:noHBand="0" w:noVBand="1"/>
        </w:tblPrEx>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7B5F5D">
        <w:tblPrEx>
          <w:tblLook w:val="04A0" w:firstRow="1" w:lastRow="0" w:firstColumn="1" w:lastColumn="0" w:noHBand="0" w:noVBand="1"/>
        </w:tblPrEx>
        <w:trPr>
          <w:trHeight w:val="2640"/>
        </w:trPr>
        <w:tc>
          <w:tcPr>
            <w:tcW w:w="10905" w:type="dxa"/>
            <w:gridSpan w:val="5"/>
            <w:tcBorders>
              <w:top w:val="single" w:sz="4" w:space="0" w:color="auto"/>
            </w:tcBorders>
          </w:tcPr>
          <w:p w14:paraId="41D119CE" w14:textId="3CDB93FC" w:rsidR="00BF0BA6" w:rsidRPr="008B0C23" w:rsidRDefault="00570823"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00BF0BA6" w:rsidRPr="008B0C23">
              <w:rPr>
                <w:rFonts w:ascii="Arial" w:hAnsi="Arial" w:cs="Arial"/>
                <w:bCs/>
                <w:sz w:val="16"/>
                <w:szCs w:val="15"/>
                <w:lang w:val="en-SG" w:eastAsia="zh-CN"/>
              </w:rPr>
              <w:t>谨在此声明，此表格里所填写的一切信息均</w:t>
            </w:r>
            <w:r w:rsidR="0026338B" w:rsidRPr="008B0C23">
              <w:rPr>
                <w:rFonts w:ascii="Arial" w:hAnsi="Arial" w:cs="Arial"/>
                <w:bCs/>
                <w:sz w:val="16"/>
                <w:szCs w:val="15"/>
                <w:lang w:val="en-SG" w:eastAsia="zh-CN"/>
              </w:rPr>
              <w:t>属实。</w:t>
            </w:r>
            <w:r w:rsidR="0026338B" w:rsidRPr="008B0C23">
              <w:rPr>
                <w:rFonts w:ascii="Arial" w:hAnsi="Arial" w:cs="Arial" w:hint="eastAsia"/>
                <w:bCs/>
                <w:sz w:val="16"/>
                <w:szCs w:val="15"/>
                <w:lang w:val="en-SG" w:eastAsia="zh-CN"/>
              </w:rPr>
              <w:t>本人</w:t>
            </w:r>
            <w:r w:rsidR="0026338B" w:rsidRPr="008B0C23">
              <w:rPr>
                <w:rFonts w:ascii="Arial" w:hAnsi="Arial" w:cs="Arial"/>
                <w:bCs/>
                <w:sz w:val="16"/>
                <w:szCs w:val="15"/>
                <w:lang w:val="en-SG" w:eastAsia="zh-CN"/>
              </w:rPr>
              <w:t>没有省略或隐瞒任何事实</w:t>
            </w:r>
            <w:r w:rsidR="0026338B" w:rsidRPr="008B0C23">
              <w:rPr>
                <w:rFonts w:ascii="Arial" w:hAnsi="Arial" w:cs="Arial" w:hint="eastAsia"/>
                <w:bCs/>
                <w:sz w:val="16"/>
                <w:szCs w:val="15"/>
                <w:lang w:val="en-SG" w:eastAsia="zh-CN"/>
              </w:rPr>
              <w:t>，也</w:t>
            </w:r>
            <w:r w:rsidR="00BF0BA6" w:rsidRPr="008B0C23">
              <w:rPr>
                <w:rFonts w:ascii="Arial" w:hAnsi="Arial" w:cs="Arial"/>
                <w:bCs/>
                <w:sz w:val="16"/>
                <w:szCs w:val="15"/>
                <w:lang w:val="en-SG" w:eastAsia="zh-CN"/>
              </w:rPr>
              <w:t>清楚明白，如果在此所提供的信息有任何不准确或不属实，均可让本申请无效；即使被录取，</w:t>
            </w:r>
            <w:r w:rsidR="00BF0BA6" w:rsidRPr="008B0C23">
              <w:rPr>
                <w:rStyle w:val="Strong"/>
                <w:rFonts w:ascii="Arial" w:hAnsi="Arial" w:cs="Arial"/>
                <w:b w:val="0"/>
                <w:sz w:val="16"/>
                <w:szCs w:val="15"/>
                <w:lang w:eastAsia="zh-CN"/>
              </w:rPr>
              <w:t>南大孔子学院</w:t>
            </w:r>
            <w:r w:rsidR="00BF0BA6" w:rsidRPr="008B0C23">
              <w:rPr>
                <w:rFonts w:ascii="Arial" w:hAnsi="Arial" w:cs="Arial"/>
                <w:bCs/>
                <w:sz w:val="16"/>
                <w:szCs w:val="15"/>
                <w:lang w:val="en-SG" w:eastAsia="zh-CN"/>
              </w:rPr>
              <w:t>也可要求我退出本课程，且不偿还任何已付予学院的学费与其他费用。</w:t>
            </w:r>
          </w:p>
          <w:p w14:paraId="0DD7C343" w14:textId="77777777" w:rsidR="00BF0BA6" w:rsidRPr="008B0C23" w:rsidRDefault="00BF0BA6"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I declare that all the information given in this application form is true and accurate to the best of my knowledge. I have not deliberately omitted any relevant fact. However, should I be accepted for the course, and if any of these information ar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35C99BE7" w:rsidR="00A44972" w:rsidRPr="008B0C23" w:rsidRDefault="00A44972"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w:t>
            </w:r>
            <w:r w:rsidR="009557F6" w:rsidRPr="008B0C23">
              <w:rPr>
                <w:rFonts w:ascii="Arial" w:hAnsi="Arial" w:cs="Arial" w:hint="eastAsia"/>
                <w:bCs/>
                <w:spacing w:val="-4"/>
                <w:sz w:val="16"/>
                <w:szCs w:val="15"/>
                <w:lang w:val="en-SG" w:eastAsia="zh-CN"/>
              </w:rPr>
              <w:t>并</w:t>
            </w:r>
            <w:r w:rsidR="00960786" w:rsidRPr="008B0C23">
              <w:rPr>
                <w:rFonts w:ascii="Arial" w:hAnsi="Arial" w:cs="Arial" w:hint="eastAsia"/>
                <w:bCs/>
                <w:spacing w:val="-4"/>
                <w:sz w:val="16"/>
                <w:szCs w:val="15"/>
                <w:lang w:val="en-SG" w:eastAsia="zh-CN"/>
              </w:rPr>
              <w:t>了解</w:t>
            </w:r>
            <w:r w:rsidR="009557F6" w:rsidRPr="008B0C23">
              <w:rPr>
                <w:rFonts w:ascii="Arial" w:hAnsi="Arial" w:cs="Arial" w:hint="eastAsia"/>
                <w:bCs/>
                <w:spacing w:val="-4"/>
                <w:sz w:val="16"/>
                <w:szCs w:val="15"/>
                <w:lang w:val="en-SG" w:eastAsia="zh-CN"/>
              </w:rPr>
              <w:t>课程信息（包括入学要求、上课</w:t>
            </w:r>
            <w:r w:rsidR="00960786" w:rsidRPr="008B0C23">
              <w:rPr>
                <w:rFonts w:ascii="Arial" w:hAnsi="Arial" w:cs="Arial" w:hint="eastAsia"/>
                <w:bCs/>
                <w:spacing w:val="-4"/>
                <w:sz w:val="16"/>
                <w:szCs w:val="15"/>
                <w:lang w:val="en-SG" w:eastAsia="zh-CN"/>
              </w:rPr>
              <w:t>时长和</w:t>
            </w:r>
            <w:r w:rsidR="009557F6" w:rsidRPr="008B0C23">
              <w:rPr>
                <w:rFonts w:ascii="Arial" w:hAnsi="Arial" w:cs="Arial" w:hint="eastAsia"/>
                <w:bCs/>
                <w:spacing w:val="-4"/>
                <w:sz w:val="16"/>
                <w:szCs w:val="15"/>
                <w:lang w:val="en-SG" w:eastAsia="zh-CN"/>
              </w:rPr>
              <w:t>地点、中英文水平要求、课程日期、出席和毕业要求</w:t>
            </w:r>
            <w:r w:rsidR="00960786" w:rsidRPr="008B0C23">
              <w:rPr>
                <w:rFonts w:ascii="Arial" w:hAnsi="Arial" w:cs="Arial" w:hint="eastAsia"/>
                <w:bCs/>
                <w:spacing w:val="-4"/>
                <w:sz w:val="16"/>
                <w:szCs w:val="15"/>
                <w:lang w:val="en-SG" w:eastAsia="zh-CN"/>
              </w:rPr>
              <w:t>、收费、退款</w:t>
            </w:r>
            <w:r w:rsidR="00960786" w:rsidRPr="008B0C23">
              <w:rPr>
                <w:rFonts w:ascii="Arial" w:hAnsi="Arial" w:cs="Arial" w:hint="eastAsia"/>
                <w:bCs/>
                <w:spacing w:val="-4"/>
                <w:sz w:val="16"/>
                <w:szCs w:val="15"/>
                <w:lang w:val="en-SG" w:eastAsia="zh-CN"/>
              </w:rPr>
              <w:t>/</w:t>
            </w:r>
            <w:r w:rsidR="008133B7" w:rsidRPr="008B0C23">
              <w:rPr>
                <w:rFonts w:ascii="Arial" w:hAnsi="Arial" w:cs="Arial" w:hint="eastAsia"/>
                <w:bCs/>
                <w:spacing w:val="-4"/>
                <w:sz w:val="16"/>
                <w:szCs w:val="15"/>
                <w:lang w:val="en-SG" w:eastAsia="zh-CN"/>
              </w:rPr>
              <w:t>退学</w:t>
            </w:r>
            <w:r w:rsidR="008133B7"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转班和延修政策</w:t>
            </w:r>
            <w:r w:rsidR="009557F6"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0B6A7025" w:rsidR="003A6617" w:rsidRPr="008B0C23" w:rsidRDefault="003A661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 xml:space="preserve">I confirm that I have read and fully understood the </w:t>
            </w:r>
            <w:r w:rsidR="00082861" w:rsidRPr="008B0C23">
              <w:rPr>
                <w:rFonts w:ascii="Arial" w:hAnsi="Arial" w:cs="Arial"/>
                <w:spacing w:val="-4"/>
                <w:sz w:val="16"/>
                <w:szCs w:val="15"/>
                <w:lang w:eastAsia="zh-CN"/>
              </w:rPr>
              <w:t xml:space="preserve">course </w:t>
            </w:r>
            <w:r w:rsidRPr="008B0C23">
              <w:rPr>
                <w:rFonts w:ascii="Arial" w:hAnsi="Arial" w:cs="Arial"/>
                <w:spacing w:val="-4"/>
                <w:sz w:val="16"/>
                <w:szCs w:val="15"/>
                <w:lang w:eastAsia="zh-CN"/>
              </w:rPr>
              <w:t xml:space="preserve">information </w:t>
            </w:r>
            <w:r w:rsidR="00082861" w:rsidRPr="008B0C23">
              <w:rPr>
                <w:rFonts w:ascii="Arial" w:hAnsi="Arial" w:cs="Arial"/>
                <w:spacing w:val="-4"/>
                <w:sz w:val="16"/>
                <w:szCs w:val="15"/>
                <w:lang w:eastAsia="zh-CN"/>
              </w:rPr>
              <w:t>(</w:t>
            </w:r>
            <w:r w:rsidR="009557F6" w:rsidRPr="008B0C23">
              <w:rPr>
                <w:rFonts w:ascii="Arial" w:hAnsi="Arial" w:cs="Arial" w:hint="eastAsia"/>
                <w:spacing w:val="-4"/>
                <w:sz w:val="16"/>
                <w:szCs w:val="15"/>
                <w:lang w:eastAsia="zh-CN"/>
              </w:rPr>
              <w:t>such</w:t>
            </w:r>
            <w:r w:rsidR="009557F6" w:rsidRPr="008B0C23">
              <w:rPr>
                <w:rFonts w:ascii="Arial" w:hAnsi="Arial" w:cs="Arial"/>
                <w:spacing w:val="-4"/>
                <w:sz w:val="16"/>
                <w:szCs w:val="15"/>
                <w:lang w:eastAsia="zh-CN"/>
              </w:rPr>
              <w:t xml:space="preserve"> as </w:t>
            </w:r>
            <w:r w:rsidRPr="008B0C23">
              <w:rPr>
                <w:rFonts w:ascii="Arial" w:hAnsi="Arial" w:cs="Arial"/>
                <w:spacing w:val="-4"/>
                <w:sz w:val="16"/>
                <w:szCs w:val="15"/>
                <w:lang w:eastAsia="zh-CN"/>
              </w:rPr>
              <w:t xml:space="preserve">admission requirements, </w:t>
            </w:r>
            <w:r w:rsidR="00960786" w:rsidRPr="008B0C23">
              <w:rPr>
                <w:rFonts w:ascii="Arial" w:hAnsi="Arial" w:cs="Arial" w:hint="eastAsia"/>
                <w:spacing w:val="-4"/>
                <w:sz w:val="16"/>
                <w:szCs w:val="15"/>
                <w:lang w:eastAsia="zh-CN"/>
              </w:rPr>
              <w:t>cour</w:t>
            </w:r>
            <w:r w:rsidR="00960786" w:rsidRPr="008B0C23">
              <w:rPr>
                <w:rFonts w:ascii="Arial" w:hAnsi="Arial" w:cs="Arial"/>
                <w:spacing w:val="-4"/>
                <w:sz w:val="16"/>
                <w:szCs w:val="15"/>
                <w:lang w:eastAsia="zh-CN"/>
              </w:rPr>
              <w:t xml:space="preserve">se duration &amp; </w:t>
            </w:r>
            <w:r w:rsidR="00082861" w:rsidRPr="008B0C23">
              <w:rPr>
                <w:rFonts w:ascii="Arial" w:hAnsi="Arial" w:cs="Arial"/>
                <w:spacing w:val="-4"/>
                <w:sz w:val="16"/>
                <w:szCs w:val="15"/>
                <w:lang w:eastAsia="zh-CN"/>
              </w:rPr>
              <w:t>venue, Chinese &amp; English proficiency requirement, course schedules, attendance requirement</w:t>
            </w:r>
            <w:r w:rsidR="009557F6" w:rsidRPr="008B0C23">
              <w:rPr>
                <w:rFonts w:ascii="Arial" w:hAnsi="Arial" w:cs="Arial"/>
                <w:spacing w:val="-4"/>
                <w:sz w:val="16"/>
                <w:szCs w:val="15"/>
                <w:lang w:eastAsia="zh-CN"/>
              </w:rPr>
              <w:t xml:space="preserve">, </w:t>
            </w:r>
            <w:r w:rsidR="00082861" w:rsidRPr="008B0C23">
              <w:rPr>
                <w:rFonts w:ascii="Arial" w:hAnsi="Arial" w:cs="Arial"/>
                <w:spacing w:val="-4"/>
                <w:sz w:val="16"/>
                <w:szCs w:val="15"/>
                <w:lang w:eastAsia="zh-CN"/>
              </w:rPr>
              <w:t>graduation criteria</w:t>
            </w:r>
            <w:r w:rsidR="009557F6" w:rsidRPr="008B0C23">
              <w:rPr>
                <w:rFonts w:ascii="Arial" w:hAnsi="Arial" w:cs="Arial"/>
                <w:spacing w:val="-4"/>
                <w:sz w:val="16"/>
                <w:szCs w:val="15"/>
                <w:lang w:eastAsia="zh-CN"/>
              </w:rPr>
              <w:t xml:space="preserve">, </w:t>
            </w:r>
            <w:r w:rsidR="00960786" w:rsidRPr="008B0C23">
              <w:rPr>
                <w:rFonts w:ascii="Arial" w:hAnsi="Arial" w:cs="Arial"/>
                <w:spacing w:val="-4"/>
                <w:sz w:val="16"/>
                <w:szCs w:val="15"/>
                <w:lang w:eastAsia="zh-CN"/>
              </w:rPr>
              <w:t>fees payable, refund</w:t>
            </w:r>
            <w:r w:rsidR="00960786" w:rsidRPr="008B0C23">
              <w:rPr>
                <w:rFonts w:ascii="Arial" w:hAnsi="Arial" w:cs="Arial" w:hint="eastAsia"/>
                <w:spacing w:val="-4"/>
                <w:sz w:val="16"/>
                <w:szCs w:val="15"/>
                <w:lang w:eastAsia="zh-CN"/>
              </w:rPr>
              <w:t>/</w:t>
            </w:r>
            <w:r w:rsidR="008133B7" w:rsidRPr="008B0C23">
              <w:rPr>
                <w:rFonts w:ascii="Arial" w:hAnsi="Arial" w:cs="Arial"/>
                <w:spacing w:val="-4"/>
                <w:sz w:val="16"/>
                <w:szCs w:val="15"/>
                <w:lang w:eastAsia="zh-CN"/>
              </w:rPr>
              <w:t xml:space="preserve"> withdrawal</w:t>
            </w:r>
            <w:r w:rsidR="008133B7" w:rsidRPr="008B0C23">
              <w:rPr>
                <w:rFonts w:ascii="Arial" w:hAnsi="Arial" w:cs="Arial" w:hint="eastAsia"/>
                <w:spacing w:val="-4"/>
                <w:sz w:val="16"/>
                <w:szCs w:val="15"/>
                <w:lang w:eastAsia="zh-CN"/>
              </w:rPr>
              <w:t>/</w:t>
            </w:r>
            <w:r w:rsidR="00960786" w:rsidRPr="008B0C23">
              <w:rPr>
                <w:rFonts w:ascii="Arial" w:hAnsi="Arial" w:cs="Arial"/>
                <w:spacing w:val="-4"/>
                <w:sz w:val="16"/>
                <w:szCs w:val="15"/>
                <w:lang w:eastAsia="zh-CN"/>
              </w:rPr>
              <w:t xml:space="preserve">transfer </w:t>
            </w:r>
            <w:r w:rsidR="00960786" w:rsidRPr="008B0C23">
              <w:rPr>
                <w:rFonts w:ascii="Arial" w:hAnsi="Arial" w:cs="Arial" w:hint="eastAsia"/>
                <w:spacing w:val="-4"/>
                <w:sz w:val="16"/>
                <w:szCs w:val="15"/>
                <w:lang w:eastAsia="zh-CN"/>
              </w:rPr>
              <w:t>&amp;</w:t>
            </w:r>
            <w:r w:rsidR="00960786" w:rsidRPr="008B0C23">
              <w:rPr>
                <w:rFonts w:ascii="Arial" w:hAnsi="Arial" w:cs="Arial"/>
                <w:spacing w:val="-4"/>
                <w:sz w:val="16"/>
                <w:szCs w:val="15"/>
                <w:lang w:eastAsia="zh-CN"/>
              </w:rPr>
              <w:t xml:space="preserve"> d</w:t>
            </w:r>
            <w:r w:rsidR="009557F6" w:rsidRPr="008B0C23">
              <w:rPr>
                <w:rFonts w:ascii="Arial" w:hAnsi="Arial" w:cs="Arial"/>
                <w:spacing w:val="-4"/>
                <w:sz w:val="16"/>
                <w:szCs w:val="15"/>
                <w:lang w:eastAsia="zh-CN"/>
              </w:rPr>
              <w:t>eferment</w:t>
            </w:r>
            <w:r w:rsidR="008133B7" w:rsidRPr="008B0C23">
              <w:rPr>
                <w:rFonts w:ascii="Arial" w:hAnsi="Arial" w:cs="Arial"/>
                <w:spacing w:val="-4"/>
                <w:sz w:val="16"/>
                <w:szCs w:val="15"/>
                <w:lang w:eastAsia="zh-CN"/>
              </w:rPr>
              <w:t xml:space="preserve"> polic</w:t>
            </w:r>
            <w:r w:rsidR="008133B7"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4E56F6D2" w:rsidR="00BF0BA6" w:rsidRPr="008B0C23" w:rsidRDefault="0026338B"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w:t>
            </w:r>
            <w:r w:rsidR="00A44972" w:rsidRPr="008B0C23">
              <w:rPr>
                <w:rFonts w:ascii="Arial" w:hAnsi="Arial" w:cs="Arial" w:hint="eastAsia"/>
                <w:bCs/>
                <w:spacing w:val="-4"/>
                <w:sz w:val="16"/>
                <w:szCs w:val="15"/>
                <w:lang w:val="en-SG" w:eastAsia="zh-CN"/>
              </w:rPr>
              <w:t>了解</w:t>
            </w:r>
            <w:r w:rsidR="00DC7BDB" w:rsidRPr="008B0C23">
              <w:rPr>
                <w:rFonts w:ascii="Arial" w:hAnsi="Arial" w:cs="Arial" w:hint="eastAsia"/>
                <w:bCs/>
                <w:spacing w:val="-4"/>
                <w:sz w:val="16"/>
                <w:szCs w:val="15"/>
                <w:lang w:val="en-SG" w:eastAsia="zh-CN"/>
              </w:rPr>
              <w:t>并</w:t>
            </w:r>
            <w:r w:rsidR="00BF0BA6" w:rsidRPr="008B0C23">
              <w:rPr>
                <w:rFonts w:ascii="Arial" w:hAnsi="Arial" w:cs="Arial"/>
                <w:bCs/>
                <w:spacing w:val="-4"/>
                <w:sz w:val="16"/>
                <w:szCs w:val="15"/>
                <w:lang w:val="en-SG" w:eastAsia="zh-CN"/>
              </w:rPr>
              <w:t>接受此申请表格里所列出的所有条款</w:t>
            </w:r>
            <w:r w:rsidR="00DC7BDB" w:rsidRPr="008B0C23">
              <w:rPr>
                <w:rFonts w:ascii="Arial" w:hAnsi="Arial" w:cs="Arial" w:hint="eastAsia"/>
                <w:bCs/>
                <w:spacing w:val="-4"/>
                <w:sz w:val="16"/>
                <w:szCs w:val="15"/>
                <w:lang w:val="en-SG" w:eastAsia="zh-CN"/>
              </w:rPr>
              <w:t>和条件</w:t>
            </w:r>
            <w:r w:rsidR="00BF0BA6" w:rsidRPr="008B0C23">
              <w:rPr>
                <w:rFonts w:ascii="Arial" w:hAnsi="Arial" w:cs="Arial"/>
                <w:bCs/>
                <w:spacing w:val="-4"/>
                <w:sz w:val="16"/>
                <w:szCs w:val="15"/>
                <w:lang w:val="en-SG" w:eastAsia="zh-CN"/>
              </w:rPr>
              <w:t>，并知道</w:t>
            </w:r>
            <w:r w:rsidR="00BF0BA6" w:rsidRPr="008B0C23">
              <w:rPr>
                <w:rStyle w:val="Strong"/>
                <w:rFonts w:ascii="Arial" w:hAnsi="Arial" w:cs="Arial"/>
                <w:b w:val="0"/>
                <w:spacing w:val="-4"/>
                <w:sz w:val="16"/>
                <w:szCs w:val="15"/>
                <w:lang w:eastAsia="zh-CN"/>
              </w:rPr>
              <w:t>南大孔子学院</w:t>
            </w:r>
            <w:r w:rsidR="00BF0BA6" w:rsidRPr="008B0C23">
              <w:rPr>
                <w:rFonts w:ascii="Arial" w:hAnsi="Arial" w:cs="Arial"/>
                <w:bCs/>
                <w:spacing w:val="-4"/>
                <w:sz w:val="16"/>
                <w:szCs w:val="15"/>
                <w:lang w:val="en-SG" w:eastAsia="zh-CN"/>
              </w:rPr>
              <w:t>有权在无提前通知的情况下，对课程所涉的任何条款和规则作出更改。</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application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340261" w14:paraId="4352C9B1" w14:textId="77777777" w:rsidTr="00680D6C">
        <w:tblPrEx>
          <w:tblLook w:val="04A0" w:firstRow="1" w:lastRow="0" w:firstColumn="1" w:lastColumn="0" w:noHBand="0" w:noVBand="1"/>
        </w:tblPrEx>
        <w:trPr>
          <w:trHeight w:hRule="exact" w:val="978"/>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ermStart w:id="512306352" w:edGrp="everyone" w:colFirst="3" w:colLast="3"/>
          </w:p>
        </w:tc>
        <w:permStart w:id="1376345616"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345616"/>
          </w:p>
        </w:tc>
        <w:tc>
          <w:tcPr>
            <w:tcW w:w="3402" w:type="dxa"/>
            <w:tcBorders>
              <w:top w:val="nil"/>
              <w:left w:val="single" w:sz="8" w:space="0" w:color="auto"/>
              <w:bottom w:val="single" w:sz="12" w:space="0" w:color="auto"/>
              <w:right w:val="single" w:sz="8" w:space="0" w:color="auto"/>
            </w:tcBorders>
          </w:tcPr>
          <w:p w14:paraId="20CD25CB" w14:textId="732F5AFC" w:rsidR="00BC6E75" w:rsidRDefault="00B30C98" w:rsidP="00AF4E41">
            <w:pPr>
              <w:pStyle w:val="Default"/>
              <w:jc w:val="center"/>
              <w:rPr>
                <w:rFonts w:ascii="Arial" w:hAnsi="Arial" w:cs="Arial"/>
                <w:sz w:val="16"/>
                <w:szCs w:val="22"/>
                <w:lang w:val="en-US"/>
              </w:rPr>
            </w:pPr>
            <w:permStart w:id="2017859090" w:edGrp="everyone"/>
            <w:r>
              <w:rPr>
                <w:rFonts w:ascii="Arial" w:hAnsi="Arial" w:cs="Arial"/>
                <w:sz w:val="16"/>
                <w:szCs w:val="22"/>
                <w:lang w:val="en-US"/>
              </w:rPr>
              <w:pict w14:anchorId="2ECB5BFC">
                <v:shape id="_x0000_i1026" type="#_x0000_t75" alt="Stamp Signature Line..." style="width:73pt;height:56pt">
                  <v:imagedata r:id="rId20" o:title=""/>
                  <o:lock v:ext="edit" ungrouping="t" rotation="t" cropping="t" verticies="t" text="t" grouping="t"/>
                  <o:signatureline v:ext="edit" id="{7475DF6F-87D0-4A1A-A451-D3E405E6269C}" provid="{000CD6A4-0000-0000-C000-000000000046}" showsigndate="f" issignatureline="t"/>
                </v:shape>
              </w:pict>
            </w:r>
            <w:permEnd w:id="2017859090"/>
          </w:p>
        </w:tc>
        <w:permStart w:id="1716088071" w:edGrp="everyone"/>
        <w:tc>
          <w:tcPr>
            <w:tcW w:w="2126" w:type="dxa"/>
            <w:tcBorders>
              <w:top w:val="nil"/>
              <w:left w:val="single" w:sz="8" w:space="0" w:color="auto"/>
              <w:bottom w:val="single" w:sz="12" w:space="0" w:color="auto"/>
              <w:right w:val="single" w:sz="12" w:space="0" w:color="auto"/>
            </w:tcBorders>
            <w:vAlign w:val="center"/>
          </w:tcPr>
          <w:p w14:paraId="32CAB4B7" w14:textId="40E7A016" w:rsidR="00BC6E75" w:rsidRPr="009D0547" w:rsidRDefault="00B30C98"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lock w:val="sdtLocked"/>
                <w:placeholder>
                  <w:docPart w:val="8CF2961638FD432C9E0EC2044198488B"/>
                </w:placeholder>
                <w:showingPlcHdr/>
                <w:date w:fullDate="2023-09-21T00:00:00Z">
                  <w:dateFormat w:val="dd/MM/yyyy"/>
                  <w:lid w:val="en-SG"/>
                  <w:storeMappedDataAs w:val="dateTime"/>
                  <w:calendar w:val="gregorian"/>
                </w:date>
              </w:sdtPr>
              <w:sdtEndPr>
                <w:rPr>
                  <w:rStyle w:val="DefaultParagraphFont"/>
                  <w:color w:val="A6A6A6" w:themeColor="background1" w:themeShade="A6"/>
                  <w:sz w:val="18"/>
                </w:rPr>
              </w:sdtEndPr>
              <w:sdtContent>
                <w:r w:rsidR="004D12E8" w:rsidRPr="008B0C23">
                  <w:rPr>
                    <w:rStyle w:val="PlaceholderText"/>
                    <w:rFonts w:ascii="Arial" w:hAnsi="Arial" w:cs="Arial"/>
                    <w:color w:val="A6A6A6" w:themeColor="background1" w:themeShade="A6"/>
                    <w:sz w:val="14"/>
                    <w:szCs w:val="20"/>
                  </w:rPr>
                  <w:t>Click or tap to enter a date.</w:t>
                </w:r>
              </w:sdtContent>
            </w:sdt>
            <w:permEnd w:id="1716088071"/>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permEnd w:id="512306352"/>
      <w:tr w:rsidR="00411C11" w:rsidRPr="00411C11" w14:paraId="262E0D30" w14:textId="77777777" w:rsidTr="00997F22">
        <w:tblPrEx>
          <w:tblLook w:val="04A0" w:firstRow="1" w:lastRow="0" w:firstColumn="1" w:lastColumn="0" w:noHBand="0" w:noVBand="1"/>
        </w:tblPrEx>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851A1F" w14:paraId="0540EDF8" w14:textId="77777777" w:rsidTr="00997F22">
        <w:tblPrEx>
          <w:tblLook w:val="04A0" w:firstRow="1" w:lastRow="0" w:firstColumn="1" w:lastColumn="0" w:noHBand="0" w:noVBand="1"/>
        </w:tblPrEx>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680D6C">
        <w:tblPrEx>
          <w:tblLook w:val="04A0" w:firstRow="1" w:lastRow="0" w:firstColumn="1" w:lastColumn="0" w:noHBand="0" w:noVBand="1"/>
        </w:tblPrEx>
        <w:trPr>
          <w:trHeight w:hRule="exact" w:val="1030"/>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37031157" w:edGrp="everyone"/>
        <w:tc>
          <w:tcPr>
            <w:tcW w:w="3261" w:type="dxa"/>
            <w:tcBorders>
              <w:top w:val="nil"/>
              <w:left w:val="single" w:sz="12" w:space="0" w:color="auto"/>
              <w:bottom w:val="single" w:sz="12" w:space="0" w:color="auto"/>
              <w:right w:val="single" w:sz="8" w:space="0" w:color="auto"/>
            </w:tcBorders>
            <w:vAlign w:val="center"/>
          </w:tcPr>
          <w:p w14:paraId="3698C2AA" w14:textId="57393A15"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37031157"/>
          </w:p>
        </w:tc>
        <w:tc>
          <w:tcPr>
            <w:tcW w:w="3402" w:type="dxa"/>
            <w:tcBorders>
              <w:top w:val="nil"/>
              <w:left w:val="single" w:sz="8" w:space="0" w:color="auto"/>
              <w:bottom w:val="single" w:sz="12" w:space="0" w:color="auto"/>
              <w:right w:val="single" w:sz="8" w:space="0" w:color="auto"/>
            </w:tcBorders>
          </w:tcPr>
          <w:p w14:paraId="277D7557" w14:textId="1600C914" w:rsidR="00BC6E75" w:rsidRPr="00851A1F" w:rsidRDefault="00B30C98" w:rsidP="00BC6E75">
            <w:pPr>
              <w:pStyle w:val="Default"/>
              <w:jc w:val="center"/>
              <w:rPr>
                <w:rFonts w:ascii="Arial" w:hAnsi="Arial" w:cs="Arial"/>
                <w:sz w:val="18"/>
                <w:szCs w:val="22"/>
              </w:rPr>
            </w:pPr>
            <w:permStart w:id="1096550721" w:edGrp="everyone"/>
            <w:r>
              <w:rPr>
                <w:rFonts w:ascii="Arial" w:hAnsi="Arial" w:cs="Arial"/>
                <w:sz w:val="16"/>
                <w:szCs w:val="22"/>
                <w:lang w:val="en-US"/>
              </w:rPr>
              <w:pict w14:anchorId="257509AC">
                <v:shape id="_x0000_i1027" type="#_x0000_t75" alt="Stamp Signature Line..." style="width:79pt;height:57.5pt">
                  <v:imagedata r:id="rId20" o:title=""/>
                  <o:lock v:ext="edit" ungrouping="t" rotation="t" cropping="t" verticies="t" text="t" grouping="t"/>
                  <o:signatureline v:ext="edit" id="{B026BD0E-C9B7-40D2-ACF5-A084AE743112}" provid="{000CD6A4-0000-0000-C000-000000000046}" showsigndate="f" issignatureline="t"/>
                </v:shape>
              </w:pict>
            </w:r>
            <w:permEnd w:id="1096550721"/>
          </w:p>
        </w:tc>
        <w:permStart w:id="1226463593" w:edGrp="everyone"/>
        <w:tc>
          <w:tcPr>
            <w:tcW w:w="2126" w:type="dxa"/>
            <w:tcBorders>
              <w:top w:val="nil"/>
              <w:left w:val="single" w:sz="8" w:space="0" w:color="auto"/>
              <w:bottom w:val="single" w:sz="12" w:space="0" w:color="auto"/>
              <w:right w:val="single" w:sz="12" w:space="0" w:color="auto"/>
            </w:tcBorders>
            <w:vAlign w:val="center"/>
          </w:tcPr>
          <w:p w14:paraId="6EB8A49D" w14:textId="31D603F6" w:rsidR="00BC6E75" w:rsidRPr="00851A1F" w:rsidRDefault="00B30C98"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lock w:val="sdtLocked"/>
                <w:placeholder>
                  <w:docPart w:val="39E22F016C0D40B78FA653E2CB43FB68"/>
                </w:placeholder>
                <w:showingPlcHdr/>
                <w:date w:fullDate="2023-09-21T00:00:00Z">
                  <w:dateFormat w:val="dd/MM/yyyy"/>
                  <w:lid w:val="en-SG"/>
                  <w:storeMappedDataAs w:val="dateTime"/>
                  <w:calendar w:val="gregorian"/>
                </w:date>
              </w:sdtPr>
              <w:sdtEndPr>
                <w:rPr>
                  <w:rStyle w:val="DefaultParagraphFont"/>
                  <w:color w:val="A6A6A6" w:themeColor="background1" w:themeShade="A6"/>
                  <w:sz w:val="18"/>
                </w:rPr>
              </w:sdtEndPr>
              <w:sdtContent>
                <w:r w:rsidR="00493FE6" w:rsidRPr="008B0C23">
                  <w:rPr>
                    <w:rStyle w:val="PlaceholderText"/>
                    <w:rFonts w:ascii="Arial" w:hAnsi="Arial" w:cs="Arial"/>
                    <w:color w:val="A6A6A6" w:themeColor="background1" w:themeShade="A6"/>
                    <w:sz w:val="14"/>
                    <w:szCs w:val="20"/>
                  </w:rPr>
                  <w:t>Click or tap to enter a date.</w:t>
                </w:r>
              </w:sdtContent>
            </w:sdt>
            <w:permEnd w:id="1226463593"/>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7B5F5D">
        <w:tblPrEx>
          <w:tblLook w:val="04A0" w:firstRow="1" w:lastRow="0" w:firstColumn="1" w:lastColumn="0" w:noHBand="0" w:noVBand="1"/>
        </w:tblPrEx>
        <w:trPr>
          <w:trHeight w:val="208"/>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851A1F" w:rsidRDefault="00BC6E75" w:rsidP="00AF4E41">
            <w:pPr>
              <w:pStyle w:val="Default"/>
              <w:jc w:val="center"/>
              <w:rPr>
                <w:rFonts w:ascii="Arial" w:hAnsi="Arial" w:cs="Arial"/>
                <w:sz w:val="20"/>
              </w:rPr>
            </w:pPr>
          </w:p>
        </w:tc>
        <w:tc>
          <w:tcPr>
            <w:tcW w:w="3402" w:type="dxa"/>
            <w:tcBorders>
              <w:top w:val="single" w:sz="12" w:space="0" w:color="auto"/>
              <w:bottom w:val="single" w:sz="12" w:space="0" w:color="auto"/>
            </w:tcBorders>
          </w:tcPr>
          <w:p w14:paraId="21E90CD1" w14:textId="77777777" w:rsidR="00BC6E75" w:rsidRPr="00851A1F" w:rsidRDefault="00BC6E75" w:rsidP="00AF4E41">
            <w:pPr>
              <w:pStyle w:val="Default"/>
              <w:jc w:val="center"/>
              <w:rPr>
                <w:rFonts w:ascii="Arial" w:hAnsi="Arial" w:cs="Arial"/>
                <w:bCs/>
                <w:sz w:val="20"/>
                <w:szCs w:val="20"/>
              </w:rPr>
            </w:pPr>
          </w:p>
        </w:tc>
        <w:tc>
          <w:tcPr>
            <w:tcW w:w="2126" w:type="dxa"/>
            <w:tcBorders>
              <w:top w:val="single" w:sz="12" w:space="0" w:color="auto"/>
              <w:bottom w:val="single" w:sz="12" w:space="0" w:color="auto"/>
            </w:tcBorders>
          </w:tcPr>
          <w:p w14:paraId="0BDFAF07" w14:textId="7B102638" w:rsidR="00BC6E75" w:rsidRPr="00851A1F" w:rsidRDefault="00BC6E75" w:rsidP="00AF4E41">
            <w:pPr>
              <w:pStyle w:val="Default"/>
              <w:jc w:val="center"/>
              <w:rPr>
                <w:rStyle w:val="Style3"/>
                <w:rFonts w:ascii="Arial" w:hAnsi="Arial" w:cs="Arial"/>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C414F9">
          <w:headerReference w:type="default" r:id="rId21"/>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51"/>
        <w:gridCol w:w="2230"/>
        <w:gridCol w:w="2069"/>
        <w:gridCol w:w="2457"/>
      </w:tblGrid>
      <w:tr w:rsidR="0041790C" w:rsidRPr="00883490" w14:paraId="556F4C84" w14:textId="77777777" w:rsidTr="00640747">
        <w:trPr>
          <w:trHeight w:val="125"/>
          <w:jc w:val="center"/>
        </w:trPr>
        <w:tc>
          <w:tcPr>
            <w:tcW w:w="10905" w:type="dxa"/>
            <w:gridSpan w:val="5"/>
            <w:tcBorders>
              <w:top w:val="nil"/>
              <w:left w:val="nil"/>
              <w:bottom w:val="nil"/>
              <w:right w:val="nil"/>
            </w:tcBorders>
            <w:shd w:val="clear" w:color="auto" w:fill="BFBFBF" w:themeFill="background1" w:themeFillShade="BF"/>
            <w:vAlign w:val="center"/>
          </w:tcPr>
          <w:p w14:paraId="0862E81D" w14:textId="77777777" w:rsidR="0041790C" w:rsidRPr="00883490" w:rsidRDefault="0041790C" w:rsidP="00640747">
            <w:pPr>
              <w:spacing w:before="60" w:after="60"/>
              <w:rPr>
                <w:rFonts w:ascii="Arial" w:hAnsi="Arial" w:cs="Arial"/>
                <w:b/>
                <w:sz w:val="16"/>
                <w:szCs w:val="16"/>
              </w:rPr>
            </w:pPr>
            <w:r w:rsidRPr="00883490">
              <w:rPr>
                <w:rFonts w:ascii="Arial" w:hAnsi="Arial" w:cs="Arial"/>
                <w:b/>
                <w:sz w:val="16"/>
                <w:szCs w:val="16"/>
              </w:rPr>
              <w:t>FOR OFFICIAL USE ONLY</w:t>
            </w:r>
          </w:p>
        </w:tc>
      </w:tr>
      <w:tr w:rsidR="0041790C" w:rsidRPr="00883490" w14:paraId="44FF5D2A" w14:textId="77777777" w:rsidTr="00640747">
        <w:trPr>
          <w:trHeight w:val="125"/>
          <w:jc w:val="center"/>
        </w:trPr>
        <w:tc>
          <w:tcPr>
            <w:tcW w:w="10905" w:type="dxa"/>
            <w:gridSpan w:val="5"/>
            <w:tcBorders>
              <w:top w:val="nil"/>
              <w:left w:val="nil"/>
              <w:bottom w:val="single" w:sz="4" w:space="0" w:color="auto"/>
              <w:right w:val="nil"/>
            </w:tcBorders>
            <w:shd w:val="clear" w:color="auto" w:fill="auto"/>
            <w:vAlign w:val="center"/>
          </w:tcPr>
          <w:p w14:paraId="29D755B2" w14:textId="77777777" w:rsidR="0041790C" w:rsidRPr="00883490" w:rsidRDefault="0041790C" w:rsidP="00640747">
            <w:pPr>
              <w:spacing w:before="20" w:after="20"/>
              <w:rPr>
                <w:rFonts w:ascii="Arial" w:hAnsi="Arial" w:cs="Arial"/>
                <w:b/>
                <w:sz w:val="12"/>
                <w:szCs w:val="16"/>
              </w:rPr>
            </w:pPr>
          </w:p>
        </w:tc>
      </w:tr>
      <w:tr w:rsidR="0041790C" w:rsidRPr="00883490" w14:paraId="4C36CD23" w14:textId="77777777" w:rsidTr="00640747">
        <w:trPr>
          <w:trHeight w:val="125"/>
          <w:jc w:val="center"/>
        </w:trPr>
        <w:tc>
          <w:tcPr>
            <w:tcW w:w="10905" w:type="dxa"/>
            <w:gridSpan w:val="5"/>
            <w:tcBorders>
              <w:top w:val="single" w:sz="4" w:space="0" w:color="auto"/>
            </w:tcBorders>
            <w:shd w:val="clear" w:color="auto" w:fill="808080" w:themeFill="background1" w:themeFillShade="80"/>
            <w:vAlign w:val="center"/>
          </w:tcPr>
          <w:p w14:paraId="13A5E363" w14:textId="77777777" w:rsidR="0041790C" w:rsidRPr="00883490" w:rsidRDefault="0041790C" w:rsidP="00640747">
            <w:pPr>
              <w:spacing w:before="40"/>
              <w:rPr>
                <w:rFonts w:ascii="Arial" w:hAnsi="Arial" w:cs="Arial"/>
                <w:b/>
                <w:color w:val="FFFFFF" w:themeColor="background1"/>
                <w:sz w:val="16"/>
                <w:szCs w:val="16"/>
              </w:rPr>
            </w:pPr>
            <w:r w:rsidRPr="00883490">
              <w:rPr>
                <w:rFonts w:ascii="Arial" w:hAnsi="Arial" w:cs="Arial"/>
                <w:b/>
                <w:color w:val="FFFFFF" w:themeColor="background1"/>
                <w:sz w:val="16"/>
                <w:szCs w:val="16"/>
              </w:rPr>
              <w:t>Admission Checklist</w:t>
            </w:r>
          </w:p>
          <w:p w14:paraId="5E10F93F" w14:textId="77777777" w:rsidR="0041790C" w:rsidRPr="00883490" w:rsidRDefault="0041790C" w:rsidP="00640747">
            <w:pPr>
              <w:tabs>
                <w:tab w:val="left" w:pos="2200"/>
              </w:tabs>
              <w:spacing w:before="20" w:after="40"/>
              <w:rPr>
                <w:rFonts w:ascii="Arial" w:hAnsi="Arial" w:cs="Arial"/>
                <w:b/>
                <w:sz w:val="16"/>
                <w:szCs w:val="16"/>
              </w:rPr>
            </w:pPr>
            <w:r w:rsidRPr="00883490">
              <w:rPr>
                <w:rFonts w:ascii="Arial" w:hAnsi="Arial" w:cs="Arial"/>
                <w:b/>
                <w:color w:val="FFFFFF" w:themeColor="background1"/>
                <w:sz w:val="16"/>
                <w:szCs w:val="16"/>
              </w:rPr>
              <w:t>Documents and Academic Qualification for Application</w:t>
            </w:r>
          </w:p>
        </w:tc>
      </w:tr>
      <w:permStart w:id="1820987852" w:edGrp="everyone"/>
      <w:tr w:rsidR="0041790C" w:rsidRPr="00883490" w14:paraId="25B25E88" w14:textId="77777777" w:rsidTr="00640747">
        <w:trPr>
          <w:trHeight w:val="125"/>
          <w:jc w:val="center"/>
        </w:trPr>
        <w:tc>
          <w:tcPr>
            <w:tcW w:w="4149" w:type="dxa"/>
            <w:gridSpan w:val="2"/>
            <w:tcBorders>
              <w:bottom w:val="nil"/>
              <w:right w:val="nil"/>
            </w:tcBorders>
            <w:shd w:val="clear" w:color="auto" w:fill="auto"/>
            <w:vAlign w:val="center"/>
          </w:tcPr>
          <w:p w14:paraId="6D689D17"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454678619"/>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820987852"/>
            <w:r w:rsidR="0041790C" w:rsidRPr="00883490">
              <w:rPr>
                <w:rFonts w:ascii="Arial" w:hAnsi="Arial" w:cs="Arial"/>
                <w:sz w:val="16"/>
                <w:szCs w:val="16"/>
              </w:rPr>
              <w:t>Completed Application Form</w:t>
            </w:r>
          </w:p>
        </w:tc>
        <w:tc>
          <w:tcPr>
            <w:tcW w:w="6756" w:type="dxa"/>
            <w:gridSpan w:val="3"/>
            <w:tcBorders>
              <w:left w:val="nil"/>
              <w:bottom w:val="nil"/>
            </w:tcBorders>
            <w:shd w:val="clear" w:color="auto" w:fill="auto"/>
            <w:vAlign w:val="center"/>
          </w:tcPr>
          <w:p w14:paraId="615F7257" w14:textId="77777777" w:rsidR="0041790C" w:rsidRPr="00883490" w:rsidRDefault="0041790C" w:rsidP="00640747">
            <w:pPr>
              <w:spacing w:before="60" w:after="60"/>
              <w:rPr>
                <w:rFonts w:ascii="Arial" w:hAnsi="Arial" w:cs="Arial"/>
                <w:b/>
                <w:sz w:val="16"/>
                <w:szCs w:val="16"/>
              </w:rPr>
            </w:pPr>
          </w:p>
        </w:tc>
      </w:tr>
      <w:permStart w:id="912140311" w:edGrp="everyone"/>
      <w:tr w:rsidR="0041790C" w:rsidRPr="00883490" w14:paraId="7C173D0E" w14:textId="77777777" w:rsidTr="00640747">
        <w:trPr>
          <w:trHeight w:val="125"/>
          <w:jc w:val="center"/>
        </w:trPr>
        <w:tc>
          <w:tcPr>
            <w:tcW w:w="4149" w:type="dxa"/>
            <w:gridSpan w:val="2"/>
            <w:tcBorders>
              <w:top w:val="nil"/>
              <w:bottom w:val="nil"/>
              <w:right w:val="nil"/>
            </w:tcBorders>
            <w:shd w:val="clear" w:color="auto" w:fill="auto"/>
            <w:vAlign w:val="center"/>
          </w:tcPr>
          <w:p w14:paraId="46E14299"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912140311"/>
            <w:r w:rsidR="0041790C" w:rsidRPr="00883490">
              <w:rPr>
                <w:rFonts w:ascii="Arial" w:hAnsi="Arial" w:cs="Arial"/>
                <w:spacing w:val="-2"/>
                <w:sz w:val="16"/>
                <w:szCs w:val="16"/>
              </w:rPr>
              <w:t>Passport-sized colour photograph</w:t>
            </w:r>
          </w:p>
        </w:tc>
        <w:tc>
          <w:tcPr>
            <w:tcW w:w="6756" w:type="dxa"/>
            <w:gridSpan w:val="3"/>
            <w:tcBorders>
              <w:top w:val="nil"/>
              <w:left w:val="nil"/>
              <w:bottom w:val="nil"/>
            </w:tcBorders>
            <w:shd w:val="clear" w:color="auto" w:fill="auto"/>
            <w:vAlign w:val="center"/>
          </w:tcPr>
          <w:p w14:paraId="4AC4D474"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316671069" w:edGrp="everyone"/>
      <w:tr w:rsidR="0041790C" w:rsidRPr="00883490" w14:paraId="6BE13B77" w14:textId="77777777" w:rsidTr="00640747">
        <w:trPr>
          <w:trHeight w:val="125"/>
          <w:jc w:val="center"/>
        </w:trPr>
        <w:tc>
          <w:tcPr>
            <w:tcW w:w="6379" w:type="dxa"/>
            <w:gridSpan w:val="3"/>
            <w:tcBorders>
              <w:top w:val="nil"/>
              <w:bottom w:val="nil"/>
              <w:right w:val="nil"/>
            </w:tcBorders>
            <w:shd w:val="clear" w:color="auto" w:fill="auto"/>
            <w:vAlign w:val="center"/>
          </w:tcPr>
          <w:p w14:paraId="228E36E7"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585640892"/>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316671069"/>
            <w:r w:rsidR="0041790C" w:rsidRPr="00883490">
              <w:rPr>
                <w:rFonts w:ascii="Arial" w:hAnsi="Arial" w:cs="Arial"/>
                <w:sz w:val="16"/>
                <w:szCs w:val="16"/>
              </w:rPr>
              <w:t>Diploma Certificate</w:t>
            </w:r>
            <w:r w:rsidR="0041790C" w:rsidRPr="00883490">
              <w:rPr>
                <w:rFonts w:ascii="Arial" w:hAnsi="Arial" w:cs="Arial" w:hint="eastAsia"/>
                <w:sz w:val="16"/>
                <w:szCs w:val="16"/>
                <w:lang w:eastAsia="zh-CN"/>
              </w:rPr>
              <w:t>s</w:t>
            </w:r>
            <w:r w:rsidR="0041790C" w:rsidRPr="00883490">
              <w:rPr>
                <w:rFonts w:ascii="Arial" w:hAnsi="Arial" w:cs="Arial"/>
                <w:sz w:val="16"/>
                <w:szCs w:val="16"/>
              </w:rPr>
              <w:t xml:space="preserve"> &amp; Transcripts</w:t>
            </w:r>
          </w:p>
        </w:tc>
        <w:permStart w:id="551900346" w:edGrp="everyone"/>
        <w:tc>
          <w:tcPr>
            <w:tcW w:w="4526" w:type="dxa"/>
            <w:gridSpan w:val="2"/>
            <w:tcBorders>
              <w:top w:val="nil"/>
              <w:left w:val="nil"/>
              <w:bottom w:val="nil"/>
              <w:right w:val="single" w:sz="4" w:space="0" w:color="auto"/>
            </w:tcBorders>
            <w:shd w:val="clear" w:color="auto" w:fill="auto"/>
            <w:vAlign w:val="center"/>
          </w:tcPr>
          <w:p w14:paraId="44DCF64A"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68782846"/>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551900346"/>
            <w:r w:rsidR="0041790C" w:rsidRPr="00883490">
              <w:rPr>
                <w:rFonts w:ascii="Arial" w:hAnsi="Arial" w:cs="Arial"/>
                <w:sz w:val="16"/>
                <w:szCs w:val="16"/>
              </w:rPr>
              <w:t>Degree Certificate</w:t>
            </w:r>
            <w:r w:rsidR="0041790C" w:rsidRPr="00883490">
              <w:rPr>
                <w:rFonts w:ascii="Arial" w:hAnsi="Arial" w:cs="Arial" w:hint="eastAsia"/>
                <w:sz w:val="16"/>
                <w:szCs w:val="16"/>
                <w:lang w:eastAsia="zh-CN"/>
              </w:rPr>
              <w:t>s</w:t>
            </w:r>
            <w:r w:rsidR="0041790C" w:rsidRPr="00883490">
              <w:rPr>
                <w:rFonts w:ascii="Arial" w:hAnsi="Arial" w:cs="Arial"/>
                <w:sz w:val="16"/>
                <w:szCs w:val="16"/>
              </w:rPr>
              <w:t xml:space="preserve"> &amp; Transcripts</w:t>
            </w:r>
          </w:p>
        </w:tc>
      </w:tr>
      <w:permStart w:id="1333147740" w:edGrp="everyone"/>
      <w:tr w:rsidR="0041790C" w:rsidRPr="00883490" w14:paraId="0DB2F7FD" w14:textId="77777777" w:rsidTr="00640747">
        <w:trPr>
          <w:trHeight w:val="125"/>
          <w:jc w:val="center"/>
        </w:trPr>
        <w:tc>
          <w:tcPr>
            <w:tcW w:w="1998" w:type="dxa"/>
            <w:tcBorders>
              <w:top w:val="nil"/>
              <w:bottom w:val="nil"/>
              <w:right w:val="nil"/>
            </w:tcBorders>
            <w:shd w:val="clear" w:color="auto" w:fill="auto"/>
            <w:vAlign w:val="center"/>
          </w:tcPr>
          <w:p w14:paraId="3AB3221E"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333147740"/>
            <w:r w:rsidR="0041790C">
              <w:rPr>
                <w:rFonts w:ascii="Arial" w:hAnsi="Arial" w:cs="Arial"/>
                <w:sz w:val="16"/>
                <w:szCs w:val="16"/>
              </w:rPr>
              <w:t>GCE ‘O</w:t>
            </w:r>
            <w:r w:rsidR="0041790C" w:rsidRPr="00883490">
              <w:rPr>
                <w:rFonts w:ascii="Arial" w:hAnsi="Arial" w:cs="Arial"/>
                <w:sz w:val="16"/>
                <w:szCs w:val="16"/>
              </w:rPr>
              <w:t>’ Level</w:t>
            </w:r>
          </w:p>
        </w:tc>
        <w:permStart w:id="1882659173" w:edGrp="everyone"/>
        <w:tc>
          <w:tcPr>
            <w:tcW w:w="2151" w:type="dxa"/>
            <w:tcBorders>
              <w:top w:val="nil"/>
              <w:left w:val="nil"/>
              <w:bottom w:val="nil"/>
              <w:right w:val="nil"/>
            </w:tcBorders>
            <w:shd w:val="clear" w:color="auto" w:fill="auto"/>
            <w:vAlign w:val="center"/>
          </w:tcPr>
          <w:p w14:paraId="0530A34E"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882659173"/>
            <w:r w:rsidR="0041790C" w:rsidRPr="00883490">
              <w:rPr>
                <w:rFonts w:ascii="Arial" w:hAnsi="Arial" w:cs="Arial"/>
                <w:sz w:val="16"/>
                <w:szCs w:val="16"/>
              </w:rPr>
              <w:t>Chinese:</w:t>
            </w:r>
            <w:permStart w:id="1278487496"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278487496"/>
          </w:p>
        </w:tc>
        <w:permStart w:id="54207473" w:edGrp="everyone"/>
        <w:tc>
          <w:tcPr>
            <w:tcW w:w="2230" w:type="dxa"/>
            <w:tcBorders>
              <w:top w:val="nil"/>
              <w:left w:val="nil"/>
              <w:bottom w:val="nil"/>
              <w:right w:val="nil"/>
            </w:tcBorders>
            <w:shd w:val="clear" w:color="auto" w:fill="auto"/>
            <w:vAlign w:val="center"/>
          </w:tcPr>
          <w:p w14:paraId="35F5A8F9"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permEnd w:id="54207473"/>
            <w:r w:rsidR="0041790C" w:rsidRPr="00883490">
              <w:rPr>
                <w:rFonts w:ascii="Arial" w:hAnsi="Arial" w:cs="Arial"/>
                <w:sz w:val="16"/>
                <w:szCs w:val="16"/>
              </w:rPr>
              <w:t>English:</w:t>
            </w:r>
            <w:permStart w:id="1961890986"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61890986"/>
          </w:p>
        </w:tc>
        <w:tc>
          <w:tcPr>
            <w:tcW w:w="2069" w:type="dxa"/>
            <w:tcBorders>
              <w:top w:val="nil"/>
              <w:left w:val="nil"/>
              <w:bottom w:val="nil"/>
              <w:right w:val="nil"/>
            </w:tcBorders>
            <w:shd w:val="clear" w:color="auto" w:fill="auto"/>
            <w:vAlign w:val="center"/>
          </w:tcPr>
          <w:p w14:paraId="2C6036CB"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0222D787"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732387755" w:edGrp="everyone"/>
      <w:tr w:rsidR="0041790C" w:rsidRPr="00883490" w14:paraId="5A0EA872" w14:textId="77777777" w:rsidTr="00640747">
        <w:trPr>
          <w:trHeight w:val="125"/>
          <w:jc w:val="center"/>
        </w:trPr>
        <w:tc>
          <w:tcPr>
            <w:tcW w:w="1998" w:type="dxa"/>
            <w:tcBorders>
              <w:top w:val="nil"/>
              <w:bottom w:val="nil"/>
              <w:right w:val="nil"/>
            </w:tcBorders>
            <w:shd w:val="clear" w:color="auto" w:fill="auto"/>
            <w:vAlign w:val="center"/>
          </w:tcPr>
          <w:p w14:paraId="25E06341"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77835922"/>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732387755"/>
            <w:r w:rsidR="0041790C">
              <w:rPr>
                <w:rFonts w:ascii="Arial" w:hAnsi="Arial" w:cs="Arial"/>
                <w:sz w:val="16"/>
                <w:szCs w:val="16"/>
              </w:rPr>
              <w:t>GCE</w:t>
            </w:r>
            <w:r w:rsidR="0041790C" w:rsidRPr="00883490">
              <w:rPr>
                <w:rFonts w:ascii="Arial" w:hAnsi="Arial" w:cs="Arial"/>
                <w:sz w:val="16"/>
                <w:szCs w:val="16"/>
              </w:rPr>
              <w:t xml:space="preserve"> ‘A’ Level</w:t>
            </w:r>
          </w:p>
        </w:tc>
        <w:permStart w:id="1802849821" w:edGrp="everyone"/>
        <w:tc>
          <w:tcPr>
            <w:tcW w:w="2151" w:type="dxa"/>
            <w:tcBorders>
              <w:top w:val="nil"/>
              <w:left w:val="nil"/>
              <w:bottom w:val="nil"/>
              <w:right w:val="nil"/>
            </w:tcBorders>
            <w:shd w:val="clear" w:color="auto" w:fill="auto"/>
            <w:vAlign w:val="center"/>
          </w:tcPr>
          <w:p w14:paraId="2C4C83E4"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498020290"/>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802849821"/>
            <w:r w:rsidR="0041790C" w:rsidRPr="00883490">
              <w:rPr>
                <w:rFonts w:ascii="Arial" w:hAnsi="Arial" w:cs="Arial"/>
                <w:sz w:val="16"/>
                <w:szCs w:val="16"/>
              </w:rPr>
              <w:t>Chinese:</w:t>
            </w:r>
            <w:permStart w:id="831667478"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831667478"/>
          </w:p>
        </w:tc>
        <w:tc>
          <w:tcPr>
            <w:tcW w:w="2230" w:type="dxa"/>
            <w:tcBorders>
              <w:top w:val="nil"/>
              <w:left w:val="nil"/>
              <w:bottom w:val="nil"/>
              <w:right w:val="nil"/>
            </w:tcBorders>
            <w:shd w:val="clear" w:color="auto" w:fill="auto"/>
            <w:vAlign w:val="center"/>
          </w:tcPr>
          <w:p w14:paraId="0E6C7C0D"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48045110"/>
                <w:lock w:val="sdtLocked"/>
                <w15:appearance w15:val="hidden"/>
                <w14:checkbox>
                  <w14:checked w14:val="0"/>
                  <w14:checkedState w14:val="2612" w14:font="MS Gothic"/>
                  <w14:uncheckedState w14:val="2610" w14:font="MS Gothic"/>
                </w14:checkbox>
              </w:sdtPr>
              <w:sdtEndPr/>
              <w:sdtContent>
                <w:permStart w:id="267081997" w:edGrp="everyone"/>
                <w:r w:rsidR="0041790C">
                  <w:rPr>
                    <w:rFonts w:ascii="MS Gothic" w:eastAsia="MS Gothic" w:hAnsi="MS Gothic" w:cs="Arial" w:hint="eastAsia"/>
                    <w:b/>
                    <w:sz w:val="20"/>
                    <w:szCs w:val="16"/>
                    <w:shd w:val="clear" w:color="auto" w:fill="D9D9D9" w:themeFill="background1" w:themeFillShade="D9"/>
                  </w:rPr>
                  <w:t>☐</w:t>
                </w:r>
                <w:permEnd w:id="267081997"/>
              </w:sdtContent>
            </w:sdt>
            <w:r w:rsidR="0041790C">
              <w:rPr>
                <w:rFonts w:ascii="Arial" w:hAnsi="Arial" w:cs="Arial"/>
                <w:sz w:val="16"/>
                <w:szCs w:val="16"/>
              </w:rPr>
              <w:t>General Paper</w:t>
            </w:r>
            <w:r w:rsidR="0041790C" w:rsidRPr="00883490">
              <w:rPr>
                <w:rFonts w:ascii="Arial" w:hAnsi="Arial" w:cs="Arial"/>
                <w:sz w:val="16"/>
                <w:szCs w:val="16"/>
              </w:rPr>
              <w:t>:</w:t>
            </w:r>
            <w:permStart w:id="14700682"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4700682"/>
          </w:p>
        </w:tc>
        <w:tc>
          <w:tcPr>
            <w:tcW w:w="2069" w:type="dxa"/>
            <w:tcBorders>
              <w:top w:val="nil"/>
              <w:left w:val="nil"/>
              <w:bottom w:val="nil"/>
              <w:right w:val="nil"/>
            </w:tcBorders>
            <w:shd w:val="clear" w:color="auto" w:fill="auto"/>
            <w:vAlign w:val="center"/>
          </w:tcPr>
          <w:p w14:paraId="72DFB75E"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0B8A7747"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1393573977" w:edGrp="everyone"/>
      <w:tr w:rsidR="0041790C" w:rsidRPr="00883490" w14:paraId="1B3ADEE9" w14:textId="77777777" w:rsidTr="00640747">
        <w:trPr>
          <w:trHeight w:val="125"/>
          <w:jc w:val="center"/>
        </w:trPr>
        <w:tc>
          <w:tcPr>
            <w:tcW w:w="1998" w:type="dxa"/>
            <w:tcBorders>
              <w:top w:val="nil"/>
              <w:bottom w:val="nil"/>
              <w:right w:val="nil"/>
            </w:tcBorders>
            <w:shd w:val="clear" w:color="auto" w:fill="auto"/>
            <w:vAlign w:val="center"/>
          </w:tcPr>
          <w:p w14:paraId="7F610C74"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10982565"/>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393573977"/>
            <w:r w:rsidR="0041790C">
              <w:rPr>
                <w:rFonts w:ascii="Arial" w:hAnsi="Arial" w:cs="Arial"/>
                <w:sz w:val="16"/>
                <w:szCs w:val="16"/>
              </w:rPr>
              <w:t>UEC</w:t>
            </w:r>
          </w:p>
        </w:tc>
        <w:permStart w:id="1983402966" w:edGrp="everyone"/>
        <w:tc>
          <w:tcPr>
            <w:tcW w:w="2151" w:type="dxa"/>
            <w:tcBorders>
              <w:top w:val="nil"/>
              <w:left w:val="nil"/>
              <w:bottom w:val="nil"/>
              <w:right w:val="nil"/>
            </w:tcBorders>
            <w:shd w:val="clear" w:color="auto" w:fill="auto"/>
            <w:vAlign w:val="center"/>
          </w:tcPr>
          <w:p w14:paraId="4927C5B0"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00438399"/>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983402966"/>
            <w:r w:rsidR="0041790C" w:rsidRPr="00883490">
              <w:rPr>
                <w:rFonts w:ascii="Arial" w:hAnsi="Arial" w:cs="Arial"/>
                <w:sz w:val="16"/>
                <w:szCs w:val="16"/>
              </w:rPr>
              <w:t>Chinese:</w:t>
            </w:r>
            <w:permStart w:id="1264067033"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264067033"/>
          </w:p>
        </w:tc>
        <w:tc>
          <w:tcPr>
            <w:tcW w:w="2230" w:type="dxa"/>
            <w:tcBorders>
              <w:top w:val="nil"/>
              <w:left w:val="nil"/>
              <w:bottom w:val="nil"/>
              <w:right w:val="nil"/>
            </w:tcBorders>
            <w:shd w:val="clear" w:color="auto" w:fill="auto"/>
            <w:vAlign w:val="center"/>
          </w:tcPr>
          <w:p w14:paraId="15D7BB0B"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20107175"/>
                <w:lock w:val="sdtLocked"/>
                <w15:appearance w15:val="hidden"/>
                <w14:checkbox>
                  <w14:checked w14:val="0"/>
                  <w14:checkedState w14:val="2612" w14:font="MS Gothic"/>
                  <w14:uncheckedState w14:val="2610" w14:font="MS Gothic"/>
                </w14:checkbox>
              </w:sdtPr>
              <w:sdtEndPr/>
              <w:sdtContent>
                <w:permStart w:id="1020016464" w:edGrp="everyone"/>
                <w:r w:rsidR="0041790C">
                  <w:rPr>
                    <w:rFonts w:ascii="MS Gothic" w:eastAsia="MS Gothic" w:hAnsi="MS Gothic" w:cs="Arial" w:hint="eastAsia"/>
                    <w:b/>
                    <w:sz w:val="20"/>
                    <w:szCs w:val="16"/>
                    <w:shd w:val="clear" w:color="auto" w:fill="D9D9D9" w:themeFill="background1" w:themeFillShade="D9"/>
                  </w:rPr>
                  <w:t>☐</w:t>
                </w:r>
                <w:permEnd w:id="1020016464"/>
              </w:sdtContent>
            </w:sdt>
            <w:r w:rsidR="0041790C" w:rsidRPr="00883490">
              <w:rPr>
                <w:rFonts w:ascii="Arial" w:hAnsi="Arial" w:cs="Arial"/>
                <w:sz w:val="16"/>
                <w:szCs w:val="16"/>
              </w:rPr>
              <w:t>English:</w:t>
            </w:r>
            <w:permStart w:id="1903631737"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03631737"/>
          </w:p>
        </w:tc>
        <w:tc>
          <w:tcPr>
            <w:tcW w:w="2069" w:type="dxa"/>
            <w:tcBorders>
              <w:top w:val="nil"/>
              <w:left w:val="nil"/>
              <w:bottom w:val="nil"/>
              <w:right w:val="nil"/>
            </w:tcBorders>
            <w:shd w:val="clear" w:color="auto" w:fill="auto"/>
            <w:vAlign w:val="center"/>
          </w:tcPr>
          <w:p w14:paraId="102F6120"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04ADD116"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1251098042" w:edGrp="everyone"/>
      <w:tr w:rsidR="0041790C" w:rsidRPr="00883490" w14:paraId="2961C416" w14:textId="77777777" w:rsidTr="00640747">
        <w:trPr>
          <w:trHeight w:val="125"/>
          <w:jc w:val="center"/>
        </w:trPr>
        <w:tc>
          <w:tcPr>
            <w:tcW w:w="1998" w:type="dxa"/>
            <w:tcBorders>
              <w:top w:val="nil"/>
              <w:bottom w:val="nil"/>
              <w:right w:val="nil"/>
            </w:tcBorders>
            <w:shd w:val="clear" w:color="auto" w:fill="auto"/>
            <w:vAlign w:val="center"/>
          </w:tcPr>
          <w:p w14:paraId="3C8640AD"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708875192"/>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251098042"/>
            <w:r w:rsidR="0041790C" w:rsidRPr="009B1DF4">
              <w:rPr>
                <w:rFonts w:ascii="Arial" w:hAnsi="Arial" w:cs="Arial"/>
                <w:sz w:val="16"/>
                <w:szCs w:val="16"/>
              </w:rPr>
              <w:t>SPM</w:t>
            </w:r>
          </w:p>
        </w:tc>
        <w:permStart w:id="1459881225" w:edGrp="everyone"/>
        <w:tc>
          <w:tcPr>
            <w:tcW w:w="2151" w:type="dxa"/>
            <w:tcBorders>
              <w:top w:val="nil"/>
              <w:left w:val="nil"/>
              <w:bottom w:val="nil"/>
              <w:right w:val="nil"/>
            </w:tcBorders>
            <w:shd w:val="clear" w:color="auto" w:fill="auto"/>
            <w:vAlign w:val="center"/>
          </w:tcPr>
          <w:p w14:paraId="056BF0E3"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605802582"/>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1459881225"/>
            <w:r w:rsidR="0041790C" w:rsidRPr="00883490">
              <w:rPr>
                <w:rFonts w:ascii="Arial" w:hAnsi="Arial" w:cs="Arial"/>
                <w:sz w:val="16"/>
                <w:szCs w:val="16"/>
              </w:rPr>
              <w:t>Chinese:</w:t>
            </w:r>
            <w:permStart w:id="1807117561"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807117561"/>
          </w:p>
        </w:tc>
        <w:permStart w:id="1249737244" w:edGrp="everyone"/>
        <w:tc>
          <w:tcPr>
            <w:tcW w:w="2230" w:type="dxa"/>
            <w:tcBorders>
              <w:top w:val="nil"/>
              <w:left w:val="nil"/>
              <w:bottom w:val="nil"/>
              <w:right w:val="nil"/>
            </w:tcBorders>
            <w:shd w:val="clear" w:color="auto" w:fill="auto"/>
            <w:vAlign w:val="center"/>
          </w:tcPr>
          <w:p w14:paraId="1904E53F"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249737244"/>
            <w:r w:rsidR="0041790C" w:rsidRPr="00883490">
              <w:rPr>
                <w:rFonts w:ascii="Arial" w:hAnsi="Arial" w:cs="Arial"/>
                <w:sz w:val="16"/>
                <w:szCs w:val="16"/>
              </w:rPr>
              <w:t>English:</w:t>
            </w:r>
            <w:permStart w:id="607547687"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607547687"/>
          </w:p>
        </w:tc>
        <w:tc>
          <w:tcPr>
            <w:tcW w:w="2069" w:type="dxa"/>
            <w:tcBorders>
              <w:top w:val="nil"/>
              <w:left w:val="nil"/>
              <w:bottom w:val="nil"/>
              <w:right w:val="nil"/>
            </w:tcBorders>
            <w:shd w:val="clear" w:color="auto" w:fill="auto"/>
            <w:vAlign w:val="center"/>
          </w:tcPr>
          <w:p w14:paraId="6BDB5EE0" w14:textId="77777777" w:rsidR="0041790C" w:rsidRPr="00883490" w:rsidRDefault="0041790C"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59D3B208" w14:textId="77777777" w:rsidR="0041790C" w:rsidRPr="00883490" w:rsidRDefault="0041790C" w:rsidP="00640747">
            <w:pPr>
              <w:spacing w:before="60" w:after="60"/>
              <w:rPr>
                <w:rFonts w:ascii="Arial" w:hAnsi="Arial" w:cs="Arial"/>
                <w:b/>
                <w:sz w:val="16"/>
                <w:szCs w:val="16"/>
              </w:rPr>
            </w:pPr>
          </w:p>
        </w:tc>
      </w:tr>
      <w:permStart w:id="1933603266" w:edGrp="everyone"/>
      <w:tr w:rsidR="0041790C" w:rsidRPr="00883490" w14:paraId="5481AC64" w14:textId="77777777" w:rsidTr="00640747">
        <w:trPr>
          <w:trHeight w:val="125"/>
          <w:jc w:val="center"/>
        </w:trPr>
        <w:tc>
          <w:tcPr>
            <w:tcW w:w="1998" w:type="dxa"/>
            <w:tcBorders>
              <w:top w:val="nil"/>
              <w:bottom w:val="nil"/>
              <w:right w:val="nil"/>
            </w:tcBorders>
            <w:shd w:val="clear" w:color="auto" w:fill="auto"/>
            <w:vAlign w:val="center"/>
          </w:tcPr>
          <w:p w14:paraId="26AC380A"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41320778"/>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933603266"/>
            <w:r w:rsidR="0041790C" w:rsidRPr="009B1DF4">
              <w:rPr>
                <w:rFonts w:ascii="Arial" w:hAnsi="Arial" w:cs="Arial"/>
                <w:sz w:val="16"/>
                <w:szCs w:val="16"/>
              </w:rPr>
              <w:t>S</w:t>
            </w:r>
            <w:r w:rsidR="0041790C">
              <w:rPr>
                <w:rFonts w:ascii="Arial" w:hAnsi="Arial" w:cs="Arial"/>
                <w:sz w:val="16"/>
                <w:szCs w:val="16"/>
              </w:rPr>
              <w:t>T</w:t>
            </w:r>
            <w:r w:rsidR="0041790C" w:rsidRPr="009B1DF4">
              <w:rPr>
                <w:rFonts w:ascii="Arial" w:hAnsi="Arial" w:cs="Arial"/>
                <w:sz w:val="16"/>
                <w:szCs w:val="16"/>
              </w:rPr>
              <w:t>PM</w:t>
            </w:r>
          </w:p>
        </w:tc>
        <w:permStart w:id="567621355" w:edGrp="everyone"/>
        <w:tc>
          <w:tcPr>
            <w:tcW w:w="2151" w:type="dxa"/>
            <w:tcBorders>
              <w:top w:val="nil"/>
              <w:left w:val="nil"/>
              <w:bottom w:val="nil"/>
              <w:right w:val="nil"/>
            </w:tcBorders>
            <w:shd w:val="clear" w:color="auto" w:fill="auto"/>
            <w:vAlign w:val="center"/>
          </w:tcPr>
          <w:p w14:paraId="37EEAC61"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68859798"/>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567621355"/>
            <w:r w:rsidR="0041790C" w:rsidRPr="00883490">
              <w:rPr>
                <w:rFonts w:ascii="Arial" w:hAnsi="Arial" w:cs="Arial"/>
                <w:sz w:val="16"/>
                <w:szCs w:val="16"/>
              </w:rPr>
              <w:t>Chinese:</w:t>
            </w:r>
            <w:permStart w:id="517024594"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517024594"/>
          </w:p>
        </w:tc>
        <w:permStart w:id="1377337207" w:edGrp="everyone"/>
        <w:tc>
          <w:tcPr>
            <w:tcW w:w="2230" w:type="dxa"/>
            <w:tcBorders>
              <w:top w:val="nil"/>
              <w:left w:val="nil"/>
              <w:bottom w:val="nil"/>
              <w:right w:val="nil"/>
            </w:tcBorders>
            <w:shd w:val="clear" w:color="auto" w:fill="auto"/>
            <w:vAlign w:val="center"/>
          </w:tcPr>
          <w:p w14:paraId="5A57C96C" w14:textId="2FC92F43"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66040777"/>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377337207"/>
            <w:r w:rsidR="0041790C" w:rsidRPr="00883490">
              <w:rPr>
                <w:rFonts w:ascii="Arial" w:hAnsi="Arial" w:cs="Arial"/>
                <w:sz w:val="16"/>
                <w:szCs w:val="16"/>
              </w:rPr>
              <w:t>English:</w:t>
            </w:r>
            <w:permStart w:id="291773568"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291773568"/>
          </w:p>
        </w:tc>
        <w:tc>
          <w:tcPr>
            <w:tcW w:w="2069" w:type="dxa"/>
            <w:tcBorders>
              <w:top w:val="nil"/>
              <w:left w:val="nil"/>
              <w:bottom w:val="nil"/>
              <w:right w:val="nil"/>
            </w:tcBorders>
            <w:shd w:val="clear" w:color="auto" w:fill="auto"/>
            <w:vAlign w:val="center"/>
          </w:tcPr>
          <w:p w14:paraId="74D7194F" w14:textId="77777777" w:rsidR="0041790C" w:rsidRPr="00883490" w:rsidRDefault="0041790C"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7AF2ED2C" w14:textId="77777777" w:rsidR="0041790C" w:rsidRPr="00883490" w:rsidRDefault="0041790C" w:rsidP="00640747">
            <w:pPr>
              <w:spacing w:before="60" w:after="60"/>
              <w:rPr>
                <w:rFonts w:ascii="Arial" w:hAnsi="Arial" w:cs="Arial"/>
                <w:b/>
                <w:sz w:val="16"/>
                <w:szCs w:val="16"/>
              </w:rPr>
            </w:pPr>
          </w:p>
        </w:tc>
      </w:tr>
      <w:permStart w:id="1772448003" w:edGrp="everyone"/>
      <w:tr w:rsidR="0041790C" w:rsidRPr="00883490" w14:paraId="1F53CB24" w14:textId="77777777" w:rsidTr="00640747">
        <w:trPr>
          <w:trHeight w:val="125"/>
          <w:jc w:val="center"/>
        </w:trPr>
        <w:tc>
          <w:tcPr>
            <w:tcW w:w="1998" w:type="dxa"/>
            <w:tcBorders>
              <w:top w:val="nil"/>
              <w:bottom w:val="nil"/>
              <w:right w:val="nil"/>
            </w:tcBorders>
            <w:shd w:val="clear" w:color="auto" w:fill="auto"/>
            <w:vAlign w:val="center"/>
          </w:tcPr>
          <w:p w14:paraId="0DBF5877"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32910739"/>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772448003"/>
            <w:r w:rsidR="0041790C">
              <w:rPr>
                <w:rFonts w:ascii="Arial" w:hAnsi="Arial" w:cs="Arial"/>
                <w:sz w:val="16"/>
                <w:szCs w:val="16"/>
              </w:rPr>
              <w:t>PRC Gaoka</w:t>
            </w:r>
            <w:r w:rsidR="0041790C">
              <w:rPr>
                <w:rFonts w:ascii="Arial" w:hAnsi="Arial" w:cs="Arial" w:hint="eastAsia"/>
                <w:sz w:val="16"/>
                <w:szCs w:val="16"/>
                <w:lang w:eastAsia="zh-CN"/>
              </w:rPr>
              <w:t>o</w:t>
            </w:r>
          </w:p>
        </w:tc>
        <w:permStart w:id="245838988" w:edGrp="everyone"/>
        <w:tc>
          <w:tcPr>
            <w:tcW w:w="2151" w:type="dxa"/>
            <w:tcBorders>
              <w:top w:val="nil"/>
              <w:left w:val="nil"/>
              <w:bottom w:val="nil"/>
              <w:right w:val="nil"/>
            </w:tcBorders>
            <w:shd w:val="clear" w:color="auto" w:fill="auto"/>
            <w:vAlign w:val="center"/>
          </w:tcPr>
          <w:p w14:paraId="00B1826F"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43503960"/>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245838988"/>
            <w:r w:rsidR="0041790C" w:rsidRPr="00883490">
              <w:rPr>
                <w:rFonts w:ascii="Arial" w:hAnsi="Arial" w:cs="Arial"/>
                <w:sz w:val="16"/>
                <w:szCs w:val="16"/>
              </w:rPr>
              <w:t>Chinese</w:t>
            </w:r>
            <w:r w:rsidR="0041790C">
              <w:rPr>
                <w:rFonts w:ascii="Arial" w:hAnsi="Arial" w:cs="Arial" w:hint="eastAsia"/>
                <w:sz w:val="16"/>
                <w:szCs w:val="16"/>
                <w:lang w:eastAsia="zh-CN"/>
              </w:rPr>
              <w:t>语文</w:t>
            </w:r>
            <w:r w:rsidR="0041790C" w:rsidRPr="00883490">
              <w:rPr>
                <w:rFonts w:ascii="Arial" w:hAnsi="Arial" w:cs="Arial"/>
                <w:sz w:val="16"/>
                <w:szCs w:val="16"/>
              </w:rPr>
              <w:t>:</w:t>
            </w:r>
            <w:permStart w:id="1997228870"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97228870"/>
          </w:p>
        </w:tc>
        <w:permStart w:id="1144530594" w:edGrp="everyone"/>
        <w:tc>
          <w:tcPr>
            <w:tcW w:w="2230" w:type="dxa"/>
            <w:tcBorders>
              <w:top w:val="nil"/>
              <w:left w:val="nil"/>
              <w:bottom w:val="nil"/>
              <w:right w:val="nil"/>
            </w:tcBorders>
            <w:shd w:val="clear" w:color="auto" w:fill="auto"/>
            <w:vAlign w:val="center"/>
          </w:tcPr>
          <w:p w14:paraId="34E58E74" w14:textId="62F5C998"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27441950"/>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44530594"/>
            <w:r w:rsidR="0041790C" w:rsidRPr="00883490">
              <w:rPr>
                <w:rFonts w:ascii="Arial" w:hAnsi="Arial" w:cs="Arial"/>
                <w:sz w:val="16"/>
                <w:szCs w:val="16"/>
              </w:rPr>
              <w:t>English:</w:t>
            </w:r>
            <w:permStart w:id="1944212951"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44212951"/>
          </w:p>
        </w:tc>
        <w:tc>
          <w:tcPr>
            <w:tcW w:w="2069" w:type="dxa"/>
            <w:tcBorders>
              <w:top w:val="nil"/>
              <w:left w:val="nil"/>
              <w:bottom w:val="nil"/>
              <w:right w:val="nil"/>
            </w:tcBorders>
            <w:shd w:val="clear" w:color="auto" w:fill="auto"/>
            <w:vAlign w:val="center"/>
          </w:tcPr>
          <w:p w14:paraId="6596BF79" w14:textId="77777777" w:rsidR="0041790C" w:rsidRPr="00883490" w:rsidRDefault="0041790C"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633C674C" w14:textId="77777777" w:rsidR="0041790C" w:rsidRPr="00883490" w:rsidRDefault="0041790C" w:rsidP="00640747">
            <w:pPr>
              <w:spacing w:before="60" w:after="60"/>
              <w:rPr>
                <w:rFonts w:ascii="Arial" w:hAnsi="Arial" w:cs="Arial"/>
                <w:b/>
                <w:sz w:val="16"/>
                <w:szCs w:val="16"/>
              </w:rPr>
            </w:pPr>
          </w:p>
        </w:tc>
      </w:tr>
      <w:permStart w:id="238839858" w:edGrp="everyone"/>
      <w:tr w:rsidR="0041790C" w:rsidRPr="00883490" w14:paraId="7622815F" w14:textId="77777777" w:rsidTr="00640747">
        <w:trPr>
          <w:trHeight w:val="125"/>
          <w:jc w:val="center"/>
        </w:trPr>
        <w:tc>
          <w:tcPr>
            <w:tcW w:w="1998" w:type="dxa"/>
            <w:tcBorders>
              <w:top w:val="nil"/>
              <w:bottom w:val="nil"/>
              <w:right w:val="nil"/>
            </w:tcBorders>
            <w:shd w:val="clear" w:color="auto" w:fill="auto"/>
            <w:vAlign w:val="center"/>
          </w:tcPr>
          <w:p w14:paraId="6CA4F992" w14:textId="77777777" w:rsidR="0041790C"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238839858"/>
            <w:r w:rsidR="0041790C" w:rsidRPr="00883490">
              <w:rPr>
                <w:rFonts w:ascii="Arial" w:hAnsi="Arial" w:cs="Arial"/>
                <w:sz w:val="16"/>
                <w:szCs w:val="16"/>
              </w:rPr>
              <w:t>TOEFL</w:t>
            </w:r>
          </w:p>
        </w:tc>
        <w:permStart w:id="1669675457" w:edGrp="everyone"/>
        <w:tc>
          <w:tcPr>
            <w:tcW w:w="2151" w:type="dxa"/>
            <w:tcBorders>
              <w:top w:val="nil"/>
              <w:left w:val="nil"/>
              <w:bottom w:val="nil"/>
              <w:right w:val="nil"/>
            </w:tcBorders>
            <w:shd w:val="clear" w:color="auto" w:fill="auto"/>
            <w:vAlign w:val="center"/>
          </w:tcPr>
          <w:p w14:paraId="1007398C"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16"/>
                <w:szCs w:val="16"/>
              </w:rPr>
              <w:t xml:space="preserve"> </w:t>
            </w:r>
            <w:permEnd w:id="1669675457"/>
            <w:r w:rsidR="0041790C" w:rsidRPr="00883490">
              <w:rPr>
                <w:rFonts w:ascii="Arial" w:hAnsi="Arial" w:cs="Arial"/>
                <w:sz w:val="16"/>
                <w:szCs w:val="16"/>
              </w:rPr>
              <w:t>IELTS</w:t>
            </w:r>
            <w:permStart w:id="1094138227"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094138227"/>
          </w:p>
        </w:tc>
        <w:tc>
          <w:tcPr>
            <w:tcW w:w="2230" w:type="dxa"/>
            <w:tcBorders>
              <w:top w:val="nil"/>
              <w:left w:val="nil"/>
              <w:bottom w:val="nil"/>
              <w:right w:val="nil"/>
            </w:tcBorders>
            <w:shd w:val="clear" w:color="auto" w:fill="auto"/>
            <w:vAlign w:val="center"/>
          </w:tcPr>
          <w:p w14:paraId="00376BBB"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09565664"/>
                <w:lock w:val="sdtLocked"/>
                <w15:appearance w15:val="hidden"/>
                <w14:checkbox>
                  <w14:checked w14:val="0"/>
                  <w14:checkedState w14:val="2612" w14:font="MS Gothic"/>
                  <w14:uncheckedState w14:val="2610" w14:font="MS Gothic"/>
                </w14:checkbox>
              </w:sdtPr>
              <w:sdtEndPr/>
              <w:sdtContent>
                <w:permStart w:id="1005850028" w:edGrp="everyone"/>
                <w:r w:rsidR="0041790C" w:rsidRPr="00E63DD0">
                  <w:rPr>
                    <w:rFonts w:ascii="MS Gothic" w:eastAsia="MS Gothic" w:hAnsi="MS Gothic" w:cs="Arial" w:hint="eastAsia"/>
                    <w:b/>
                    <w:sz w:val="20"/>
                    <w:szCs w:val="16"/>
                    <w:shd w:val="clear" w:color="auto" w:fill="D9D9D9" w:themeFill="background1" w:themeFillShade="D9"/>
                  </w:rPr>
                  <w:t>☐</w:t>
                </w:r>
                <w:permEnd w:id="1005850028"/>
              </w:sdtContent>
            </w:sdt>
            <w:r w:rsidR="0041790C" w:rsidRPr="009B1DF4">
              <w:rPr>
                <w:rFonts w:ascii="Arial" w:hAnsi="Arial" w:cs="Arial"/>
                <w:b/>
                <w:sz w:val="18"/>
                <w:szCs w:val="16"/>
              </w:rPr>
              <w:t xml:space="preserve"> </w:t>
            </w:r>
            <w:r w:rsidR="0041790C" w:rsidRPr="00883490">
              <w:rPr>
                <w:rFonts w:ascii="Arial" w:hAnsi="Arial" w:cs="Arial"/>
                <w:sz w:val="16"/>
                <w:szCs w:val="16"/>
              </w:rPr>
              <w:t>CET 6</w:t>
            </w:r>
            <w:permStart w:id="515386951"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515386951"/>
          </w:p>
        </w:tc>
        <w:permStart w:id="833365418" w:edGrp="everyone"/>
        <w:tc>
          <w:tcPr>
            <w:tcW w:w="2069" w:type="dxa"/>
            <w:tcBorders>
              <w:top w:val="nil"/>
              <w:left w:val="nil"/>
              <w:bottom w:val="nil"/>
              <w:right w:val="nil"/>
            </w:tcBorders>
            <w:shd w:val="clear" w:color="auto" w:fill="auto"/>
            <w:vAlign w:val="center"/>
          </w:tcPr>
          <w:p w14:paraId="692C9D6D"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4200279"/>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18"/>
                <w:szCs w:val="16"/>
              </w:rPr>
              <w:t xml:space="preserve"> </w:t>
            </w:r>
            <w:permEnd w:id="833365418"/>
            <w:r w:rsidR="0041790C" w:rsidRPr="00883490">
              <w:rPr>
                <w:rFonts w:ascii="Arial" w:hAnsi="Arial" w:cs="Arial"/>
                <w:sz w:val="16"/>
                <w:szCs w:val="16"/>
              </w:rPr>
              <w:t>TEM 4</w:t>
            </w:r>
            <w:permStart w:id="792349141"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792349141"/>
          </w:p>
        </w:tc>
        <w:tc>
          <w:tcPr>
            <w:tcW w:w="2457" w:type="dxa"/>
            <w:tcBorders>
              <w:top w:val="nil"/>
              <w:left w:val="nil"/>
              <w:bottom w:val="nil"/>
            </w:tcBorders>
            <w:shd w:val="clear" w:color="auto" w:fill="auto"/>
            <w:vAlign w:val="center"/>
          </w:tcPr>
          <w:p w14:paraId="6FA05D27"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1743194665" w:edGrp="everyone"/>
      <w:tr w:rsidR="0041790C" w:rsidRPr="00883490" w14:paraId="7A3E23B8" w14:textId="77777777" w:rsidTr="00640747">
        <w:trPr>
          <w:trHeight w:val="125"/>
          <w:jc w:val="center"/>
        </w:trPr>
        <w:tc>
          <w:tcPr>
            <w:tcW w:w="1998" w:type="dxa"/>
            <w:tcBorders>
              <w:top w:val="nil"/>
              <w:bottom w:val="nil"/>
              <w:right w:val="nil"/>
            </w:tcBorders>
            <w:shd w:val="clear" w:color="auto" w:fill="auto"/>
            <w:vAlign w:val="center"/>
          </w:tcPr>
          <w:p w14:paraId="24CA2268" w14:textId="77777777" w:rsidR="0041790C"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355551603"/>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743194665"/>
            <w:r w:rsidR="0041790C" w:rsidRPr="00883490">
              <w:rPr>
                <w:rFonts w:ascii="Arial" w:hAnsi="Arial" w:cs="Arial"/>
                <w:sz w:val="16"/>
                <w:szCs w:val="16"/>
              </w:rPr>
              <w:t>CTC</w:t>
            </w:r>
            <w:r w:rsidR="0041790C">
              <w:rPr>
                <w:rFonts w:ascii="Arial" w:hAnsi="Arial" w:cs="Arial"/>
                <w:sz w:val="16"/>
                <w:szCs w:val="16"/>
              </w:rPr>
              <w:t>S</w:t>
            </w:r>
            <w:r w:rsidR="0041790C" w:rsidRPr="00883490">
              <w:rPr>
                <w:rFonts w:ascii="Arial" w:hAnsi="Arial" w:cs="Arial"/>
                <w:sz w:val="16"/>
                <w:szCs w:val="16"/>
              </w:rPr>
              <w:t>OL</w:t>
            </w:r>
          </w:p>
        </w:tc>
        <w:tc>
          <w:tcPr>
            <w:tcW w:w="2151" w:type="dxa"/>
            <w:tcBorders>
              <w:top w:val="nil"/>
              <w:left w:val="nil"/>
              <w:bottom w:val="nil"/>
              <w:right w:val="nil"/>
            </w:tcBorders>
            <w:shd w:val="clear" w:color="auto" w:fill="auto"/>
            <w:vAlign w:val="center"/>
          </w:tcPr>
          <w:p w14:paraId="7996C439"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230" w:type="dxa"/>
            <w:tcBorders>
              <w:top w:val="nil"/>
              <w:left w:val="nil"/>
              <w:bottom w:val="nil"/>
              <w:right w:val="nil"/>
            </w:tcBorders>
            <w:shd w:val="clear" w:color="auto" w:fill="auto"/>
            <w:vAlign w:val="center"/>
          </w:tcPr>
          <w:p w14:paraId="27F2B3BF"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069" w:type="dxa"/>
            <w:tcBorders>
              <w:top w:val="nil"/>
              <w:left w:val="nil"/>
              <w:bottom w:val="nil"/>
              <w:right w:val="nil"/>
            </w:tcBorders>
            <w:shd w:val="clear" w:color="auto" w:fill="auto"/>
            <w:vAlign w:val="center"/>
          </w:tcPr>
          <w:p w14:paraId="24E675BD"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tcBorders>
            <w:shd w:val="clear" w:color="auto" w:fill="auto"/>
            <w:vAlign w:val="center"/>
          </w:tcPr>
          <w:p w14:paraId="383F94D9" w14:textId="77777777" w:rsidR="0041790C" w:rsidRDefault="0041790C" w:rsidP="00640747">
            <w:pPr>
              <w:spacing w:before="60" w:after="60"/>
              <w:rPr>
                <w:rFonts w:ascii="Arial" w:hAnsi="Arial" w:cs="Arial"/>
                <w:b/>
                <w:sz w:val="16"/>
                <w:szCs w:val="16"/>
                <w:shd w:val="clear" w:color="auto" w:fill="D9D9D9" w:themeFill="background1" w:themeFillShade="D9"/>
              </w:rPr>
            </w:pPr>
          </w:p>
        </w:tc>
      </w:tr>
      <w:permStart w:id="1157913527" w:edGrp="everyone"/>
      <w:tr w:rsidR="0041790C" w:rsidRPr="00883490" w14:paraId="154D9870" w14:textId="77777777" w:rsidTr="00640747">
        <w:trPr>
          <w:trHeight w:hRule="exact" w:val="397"/>
          <w:jc w:val="center"/>
        </w:trPr>
        <w:tc>
          <w:tcPr>
            <w:tcW w:w="4149" w:type="dxa"/>
            <w:gridSpan w:val="2"/>
            <w:tcBorders>
              <w:top w:val="nil"/>
              <w:bottom w:val="nil"/>
              <w:right w:val="nil"/>
            </w:tcBorders>
            <w:shd w:val="clear" w:color="auto" w:fill="auto"/>
            <w:vAlign w:val="center"/>
          </w:tcPr>
          <w:p w14:paraId="3CED3059"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190908873"/>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57913527"/>
            <w:r w:rsidR="0041790C" w:rsidRPr="00883490">
              <w:rPr>
                <w:rFonts w:ascii="Arial" w:hAnsi="Arial" w:cs="Arial"/>
                <w:sz w:val="16"/>
                <w:szCs w:val="16"/>
              </w:rPr>
              <w:t>Chinese Entrance Test:</w:t>
            </w:r>
            <w:r w:rsidR="0041790C">
              <w:rPr>
                <w:rFonts w:ascii="Arial" w:hAnsi="Arial" w:cs="Arial"/>
                <w:sz w:val="16"/>
                <w:szCs w:val="16"/>
              </w:rPr>
              <w:t xml:space="preserve"> </w:t>
            </w:r>
            <w:permStart w:id="420176132"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420176132"/>
          </w:p>
        </w:tc>
        <w:tc>
          <w:tcPr>
            <w:tcW w:w="4299" w:type="dxa"/>
            <w:gridSpan w:val="2"/>
            <w:tcBorders>
              <w:top w:val="nil"/>
              <w:left w:val="nil"/>
              <w:bottom w:val="nil"/>
              <w:right w:val="nil"/>
            </w:tcBorders>
            <w:shd w:val="clear" w:color="auto" w:fill="auto"/>
            <w:vAlign w:val="center"/>
          </w:tcPr>
          <w:p w14:paraId="72648C63"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508945835"/>
                <w:lock w:val="sdtLocked"/>
                <w15:appearance w15:val="hidden"/>
                <w14:checkbox>
                  <w14:checked w14:val="0"/>
                  <w14:checkedState w14:val="2612" w14:font="MS Gothic"/>
                  <w14:uncheckedState w14:val="2610" w14:font="MS Gothic"/>
                </w14:checkbox>
              </w:sdtPr>
              <w:sdtEndPr/>
              <w:sdtContent>
                <w:permStart w:id="1353146509" w:edGrp="everyone"/>
                <w:r w:rsidR="0041790C">
                  <w:rPr>
                    <w:rFonts w:ascii="MS Gothic" w:eastAsia="MS Gothic" w:hAnsi="MS Gothic" w:cs="Arial" w:hint="eastAsia"/>
                    <w:b/>
                    <w:sz w:val="20"/>
                    <w:szCs w:val="16"/>
                    <w:shd w:val="clear" w:color="auto" w:fill="D9D9D9" w:themeFill="background1" w:themeFillShade="D9"/>
                  </w:rPr>
                  <w:t>☐</w:t>
                </w:r>
                <w:permEnd w:id="1353146509"/>
              </w:sdtContent>
            </w:sdt>
            <w:r w:rsidR="0041790C" w:rsidRPr="009B1DF4">
              <w:rPr>
                <w:rFonts w:ascii="Arial" w:hAnsi="Arial" w:cs="Arial"/>
                <w:b/>
                <w:sz w:val="20"/>
                <w:szCs w:val="16"/>
              </w:rPr>
              <w:t xml:space="preserve"> </w:t>
            </w:r>
            <w:r w:rsidR="0041790C" w:rsidRPr="00883490">
              <w:rPr>
                <w:rFonts w:ascii="Arial" w:hAnsi="Arial" w:cs="Arial"/>
                <w:sz w:val="16"/>
                <w:szCs w:val="16"/>
              </w:rPr>
              <w:t>English Entrance Test:</w:t>
            </w:r>
            <w:r w:rsidR="0041790C">
              <w:rPr>
                <w:rFonts w:ascii="Arial" w:hAnsi="Arial" w:cs="Arial"/>
                <w:sz w:val="16"/>
                <w:szCs w:val="16"/>
              </w:rPr>
              <w:t xml:space="preserve"> </w:t>
            </w:r>
            <w:permStart w:id="353331343"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353331343"/>
          </w:p>
        </w:tc>
        <w:tc>
          <w:tcPr>
            <w:tcW w:w="2457" w:type="dxa"/>
            <w:tcBorders>
              <w:top w:val="nil"/>
              <w:left w:val="nil"/>
              <w:bottom w:val="nil"/>
            </w:tcBorders>
            <w:shd w:val="clear" w:color="auto" w:fill="auto"/>
            <w:vAlign w:val="center"/>
          </w:tcPr>
          <w:p w14:paraId="166AABCD"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Pr>
                <w:rFonts w:ascii="Arial" w:hAnsi="Arial" w:cs="Arial"/>
                <w:sz w:val="16"/>
                <w:szCs w:val="16"/>
              </w:rPr>
              <w:t xml:space="preserve"> </w:t>
            </w:r>
            <w:permStart w:id="1008798695" w:edGrp="everyone"/>
            <w:sdt>
              <w:sdtPr>
                <w:rPr>
                  <w:rStyle w:val="Style3"/>
                  <w:rFonts w:ascii="Arial" w:hAnsi="Arial" w:cs="Arial"/>
                </w:rPr>
                <w:alias w:val="Click ot tap to enter a date"/>
                <w:tag w:val="Click ot tap to enter a date"/>
                <w:id w:val="1365477464"/>
                <w:lock w:val="sdtLocked"/>
                <w:placeholder>
                  <w:docPart w:val="2393A51D6D374130AB40902DDB00EA33"/>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1008798695"/>
          </w:p>
        </w:tc>
      </w:tr>
      <w:tr w:rsidR="0041790C" w:rsidRPr="00883490" w14:paraId="11302ED9" w14:textId="77777777" w:rsidTr="00640747">
        <w:trPr>
          <w:trHeight w:hRule="exact" w:val="1332"/>
          <w:jc w:val="center"/>
        </w:trPr>
        <w:tc>
          <w:tcPr>
            <w:tcW w:w="1998" w:type="dxa"/>
            <w:tcBorders>
              <w:top w:val="nil"/>
              <w:bottom w:val="single" w:sz="4" w:space="0" w:color="auto"/>
              <w:right w:val="nil"/>
            </w:tcBorders>
            <w:shd w:val="clear" w:color="auto" w:fill="auto"/>
          </w:tcPr>
          <w:p w14:paraId="5CDDC6AB" w14:textId="77777777" w:rsidR="0041790C" w:rsidRPr="003B7F77" w:rsidRDefault="0041790C" w:rsidP="00640747">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p>
        </w:tc>
        <w:permStart w:id="1671920000" w:edGrp="everyone"/>
        <w:tc>
          <w:tcPr>
            <w:tcW w:w="8907" w:type="dxa"/>
            <w:gridSpan w:val="4"/>
            <w:tcBorders>
              <w:top w:val="nil"/>
              <w:left w:val="nil"/>
              <w:bottom w:val="single" w:sz="4" w:space="0" w:color="auto"/>
            </w:tcBorders>
            <w:shd w:val="clear" w:color="auto" w:fill="auto"/>
          </w:tcPr>
          <w:p w14:paraId="431B80FC" w14:textId="77777777" w:rsidR="0041790C" w:rsidRPr="00883490" w:rsidRDefault="0041790C" w:rsidP="00640747">
            <w:pPr>
              <w:spacing w:before="60" w:after="60"/>
              <w:rPr>
                <w:rFonts w:ascii="Arial" w:hAnsi="Arial" w:cs="Arial"/>
                <w:sz w:val="16"/>
                <w:szCs w:val="16"/>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1920000"/>
          </w:p>
        </w:tc>
      </w:tr>
    </w:tbl>
    <w:p w14:paraId="0081F282" w14:textId="77777777" w:rsidR="0041790C" w:rsidRDefault="0041790C" w:rsidP="0041790C"/>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45"/>
        <w:gridCol w:w="3973"/>
      </w:tblGrid>
      <w:tr w:rsidR="0041790C" w:rsidRPr="00883490" w14:paraId="202125C8" w14:textId="77777777" w:rsidTr="00640747">
        <w:trPr>
          <w:trHeight w:val="125"/>
          <w:jc w:val="center"/>
        </w:trPr>
        <w:tc>
          <w:tcPr>
            <w:tcW w:w="10075" w:type="dxa"/>
            <w:gridSpan w:val="3"/>
            <w:tcBorders>
              <w:top w:val="single" w:sz="4" w:space="0" w:color="auto"/>
            </w:tcBorders>
            <w:shd w:val="clear" w:color="auto" w:fill="808080" w:themeFill="background1" w:themeFillShade="80"/>
            <w:vAlign w:val="center"/>
          </w:tcPr>
          <w:p w14:paraId="14411722" w14:textId="77777777" w:rsidR="0041790C" w:rsidRPr="00883490" w:rsidRDefault="0041790C" w:rsidP="00640747">
            <w:pPr>
              <w:tabs>
                <w:tab w:val="left" w:pos="2200"/>
              </w:tabs>
              <w:spacing w:before="60" w:after="60"/>
              <w:rPr>
                <w:rFonts w:ascii="Arial" w:hAnsi="Arial" w:cs="Arial"/>
                <w:b/>
                <w:sz w:val="16"/>
                <w:szCs w:val="16"/>
              </w:rPr>
            </w:pPr>
            <w:r w:rsidRPr="00883490">
              <w:rPr>
                <w:rFonts w:ascii="Arial" w:hAnsi="Arial" w:cs="Arial"/>
                <w:b/>
                <w:color w:val="FFFFFF" w:themeColor="background1"/>
                <w:sz w:val="16"/>
                <w:szCs w:val="16"/>
              </w:rPr>
              <w:t>Documents for Admission</w:t>
            </w:r>
          </w:p>
        </w:tc>
      </w:tr>
      <w:permStart w:id="630281235" w:edGrp="everyone"/>
      <w:tr w:rsidR="0041790C" w:rsidRPr="00883490" w14:paraId="33FA9DBC" w14:textId="77777777" w:rsidTr="00640747">
        <w:trPr>
          <w:trHeight w:val="125"/>
          <w:jc w:val="center"/>
        </w:trPr>
        <w:tc>
          <w:tcPr>
            <w:tcW w:w="3257" w:type="dxa"/>
            <w:tcBorders>
              <w:bottom w:val="nil"/>
              <w:right w:val="nil"/>
            </w:tcBorders>
            <w:shd w:val="clear" w:color="auto" w:fill="auto"/>
            <w:vAlign w:val="center"/>
          </w:tcPr>
          <w:p w14:paraId="32B33200"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69201739"/>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630281235"/>
            <w:r w:rsidR="0041790C" w:rsidRPr="00883490">
              <w:rPr>
                <w:rFonts w:ascii="Arial" w:hAnsi="Arial" w:cs="Arial"/>
                <w:sz w:val="16"/>
                <w:szCs w:val="16"/>
              </w:rPr>
              <w:t>Letter of Offer</w:t>
            </w:r>
          </w:p>
        </w:tc>
        <w:tc>
          <w:tcPr>
            <w:tcW w:w="2845" w:type="dxa"/>
            <w:tcBorders>
              <w:left w:val="nil"/>
              <w:bottom w:val="nil"/>
              <w:right w:val="nil"/>
            </w:tcBorders>
            <w:shd w:val="clear" w:color="auto" w:fill="auto"/>
            <w:vAlign w:val="center"/>
          </w:tcPr>
          <w:p w14:paraId="1F91FF02" w14:textId="77777777" w:rsidR="0041790C" w:rsidRPr="00883490" w:rsidRDefault="0041790C" w:rsidP="00640747">
            <w:pPr>
              <w:spacing w:before="60" w:after="60"/>
              <w:rPr>
                <w:rFonts w:ascii="Arial" w:hAnsi="Arial" w:cs="Arial"/>
                <w:b/>
                <w:sz w:val="16"/>
                <w:szCs w:val="16"/>
              </w:rPr>
            </w:pPr>
          </w:p>
        </w:tc>
        <w:tc>
          <w:tcPr>
            <w:tcW w:w="3973" w:type="dxa"/>
            <w:tcBorders>
              <w:left w:val="nil"/>
              <w:bottom w:val="nil"/>
            </w:tcBorders>
            <w:shd w:val="clear" w:color="auto" w:fill="auto"/>
            <w:vAlign w:val="center"/>
          </w:tcPr>
          <w:p w14:paraId="3EF0B91F" w14:textId="77777777" w:rsidR="0041790C" w:rsidRPr="00883490" w:rsidRDefault="0041790C" w:rsidP="00640747">
            <w:pPr>
              <w:spacing w:before="60" w:after="60"/>
              <w:rPr>
                <w:rFonts w:ascii="Arial" w:hAnsi="Arial" w:cs="Arial"/>
                <w:b/>
                <w:sz w:val="16"/>
                <w:szCs w:val="16"/>
              </w:rPr>
            </w:pPr>
          </w:p>
        </w:tc>
      </w:tr>
      <w:permStart w:id="1480741551" w:edGrp="everyone"/>
      <w:tr w:rsidR="0041790C" w:rsidRPr="00883490" w14:paraId="75D2D661" w14:textId="77777777" w:rsidTr="00640747">
        <w:trPr>
          <w:trHeight w:val="125"/>
          <w:jc w:val="center"/>
        </w:trPr>
        <w:tc>
          <w:tcPr>
            <w:tcW w:w="3257" w:type="dxa"/>
            <w:tcBorders>
              <w:top w:val="nil"/>
              <w:bottom w:val="nil"/>
              <w:right w:val="nil"/>
            </w:tcBorders>
            <w:shd w:val="clear" w:color="auto" w:fill="auto"/>
            <w:vAlign w:val="center"/>
          </w:tcPr>
          <w:p w14:paraId="308211C2"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94672558"/>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480741551"/>
            <w:r w:rsidR="0041790C" w:rsidRPr="00883490">
              <w:rPr>
                <w:rFonts w:ascii="Arial" w:hAnsi="Arial" w:cs="Arial"/>
                <w:sz w:val="16"/>
                <w:szCs w:val="16"/>
              </w:rPr>
              <w:t>Letter of Acceptance</w:t>
            </w:r>
          </w:p>
        </w:tc>
        <w:tc>
          <w:tcPr>
            <w:tcW w:w="2845" w:type="dxa"/>
            <w:tcBorders>
              <w:top w:val="nil"/>
              <w:left w:val="nil"/>
              <w:bottom w:val="nil"/>
              <w:right w:val="nil"/>
            </w:tcBorders>
            <w:shd w:val="clear" w:color="auto" w:fill="auto"/>
            <w:vAlign w:val="center"/>
          </w:tcPr>
          <w:p w14:paraId="08F01EDD"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7EDCC086"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2031424442" w:edGrp="everyone"/>
      <w:tr w:rsidR="0041790C" w:rsidRPr="00883490" w14:paraId="587E96AE" w14:textId="77777777" w:rsidTr="00640747">
        <w:trPr>
          <w:trHeight w:val="125"/>
          <w:jc w:val="center"/>
        </w:trPr>
        <w:tc>
          <w:tcPr>
            <w:tcW w:w="3257" w:type="dxa"/>
            <w:tcBorders>
              <w:top w:val="nil"/>
              <w:bottom w:val="nil"/>
              <w:right w:val="nil"/>
            </w:tcBorders>
            <w:shd w:val="clear" w:color="auto" w:fill="auto"/>
            <w:vAlign w:val="center"/>
          </w:tcPr>
          <w:p w14:paraId="34773143" w14:textId="77777777" w:rsidR="0041790C"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637399983"/>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2031424442"/>
            <w:r w:rsidR="0041790C" w:rsidRPr="00883490">
              <w:rPr>
                <w:rFonts w:ascii="Arial" w:hAnsi="Arial" w:cs="Arial"/>
                <w:sz w:val="16"/>
                <w:szCs w:val="16"/>
              </w:rPr>
              <w:t>PDPA</w:t>
            </w:r>
          </w:p>
        </w:tc>
        <w:tc>
          <w:tcPr>
            <w:tcW w:w="2845" w:type="dxa"/>
            <w:tcBorders>
              <w:top w:val="nil"/>
              <w:left w:val="nil"/>
              <w:bottom w:val="nil"/>
              <w:right w:val="nil"/>
            </w:tcBorders>
            <w:shd w:val="clear" w:color="auto" w:fill="auto"/>
            <w:vAlign w:val="center"/>
          </w:tcPr>
          <w:p w14:paraId="5BA9B214"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182181D5" w14:textId="77777777" w:rsidR="0041790C" w:rsidRDefault="0041790C" w:rsidP="00640747">
            <w:pPr>
              <w:spacing w:before="60" w:after="60"/>
              <w:rPr>
                <w:rFonts w:ascii="Arial" w:hAnsi="Arial" w:cs="Arial"/>
                <w:b/>
                <w:sz w:val="16"/>
                <w:szCs w:val="16"/>
                <w:shd w:val="clear" w:color="auto" w:fill="D9D9D9" w:themeFill="background1" w:themeFillShade="D9"/>
              </w:rPr>
            </w:pPr>
          </w:p>
        </w:tc>
      </w:tr>
      <w:permStart w:id="500263970" w:edGrp="everyone"/>
      <w:tr w:rsidR="0041790C" w:rsidRPr="00883490" w14:paraId="7939B797" w14:textId="77777777" w:rsidTr="00640747">
        <w:trPr>
          <w:trHeight w:val="125"/>
          <w:jc w:val="center"/>
        </w:trPr>
        <w:tc>
          <w:tcPr>
            <w:tcW w:w="3257" w:type="dxa"/>
            <w:tcBorders>
              <w:top w:val="nil"/>
              <w:bottom w:val="nil"/>
              <w:right w:val="nil"/>
            </w:tcBorders>
            <w:shd w:val="clear" w:color="auto" w:fill="auto"/>
            <w:vAlign w:val="center"/>
          </w:tcPr>
          <w:p w14:paraId="0B6763EF"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241682615"/>
                <w:lock w:val="sdtLocked"/>
                <w15:appearance w15:val="hidden"/>
                <w14:checkbox>
                  <w14:checked w14:val="0"/>
                  <w14:checkedState w14:val="2612" w14:font="MS Gothic"/>
                  <w14:uncheckedState w14:val="2610" w14:font="MS Gothic"/>
                </w14:checkbox>
              </w:sdtPr>
              <w:sdtEnd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500263970"/>
            <w:r w:rsidR="0041790C" w:rsidRPr="00883490">
              <w:rPr>
                <w:rFonts w:ascii="Arial" w:hAnsi="Arial" w:cs="Arial"/>
                <w:sz w:val="16"/>
                <w:szCs w:val="16"/>
              </w:rPr>
              <w:t xml:space="preserve">NRIC (for Singaporean/PR) </w:t>
            </w:r>
          </w:p>
        </w:tc>
        <w:permStart w:id="1889996523" w:edGrp="everyone"/>
        <w:tc>
          <w:tcPr>
            <w:tcW w:w="2845" w:type="dxa"/>
            <w:tcBorders>
              <w:top w:val="nil"/>
              <w:left w:val="nil"/>
              <w:bottom w:val="nil"/>
              <w:right w:val="nil"/>
            </w:tcBorders>
            <w:shd w:val="clear" w:color="auto" w:fill="auto"/>
            <w:vAlign w:val="center"/>
          </w:tcPr>
          <w:p w14:paraId="18718FAF" w14:textId="77777777" w:rsidR="0041790C" w:rsidRPr="00883490" w:rsidRDefault="00B30C98"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324486663"/>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16"/>
                <w:szCs w:val="16"/>
              </w:rPr>
              <w:t xml:space="preserve"> </w:t>
            </w:r>
            <w:permEnd w:id="1889996523"/>
            <w:r w:rsidR="0041790C" w:rsidRPr="00883490">
              <w:rPr>
                <w:rFonts w:ascii="Arial" w:hAnsi="Arial" w:cs="Arial"/>
                <w:sz w:val="16"/>
                <w:szCs w:val="16"/>
              </w:rPr>
              <w:t>FIN &amp; Passport (for foreigner)</w:t>
            </w:r>
          </w:p>
        </w:tc>
        <w:tc>
          <w:tcPr>
            <w:tcW w:w="3973" w:type="dxa"/>
            <w:tcBorders>
              <w:top w:val="nil"/>
              <w:left w:val="nil"/>
              <w:bottom w:val="nil"/>
            </w:tcBorders>
            <w:shd w:val="clear" w:color="auto" w:fill="auto"/>
            <w:vAlign w:val="center"/>
          </w:tcPr>
          <w:p w14:paraId="57A1E777" w14:textId="77777777" w:rsidR="0041790C" w:rsidRPr="00883490" w:rsidRDefault="0041790C" w:rsidP="00640747">
            <w:pPr>
              <w:spacing w:before="60" w:after="60"/>
              <w:rPr>
                <w:rFonts w:ascii="Arial" w:hAnsi="Arial" w:cs="Arial"/>
                <w:b/>
                <w:sz w:val="16"/>
                <w:szCs w:val="16"/>
              </w:rPr>
            </w:pPr>
          </w:p>
        </w:tc>
      </w:tr>
      <w:permStart w:id="1546125860" w:edGrp="everyone"/>
      <w:tr w:rsidR="0041790C" w:rsidRPr="00883490" w14:paraId="7423CCC6" w14:textId="77777777" w:rsidTr="00640747">
        <w:trPr>
          <w:trHeight w:val="125"/>
          <w:jc w:val="center"/>
        </w:trPr>
        <w:tc>
          <w:tcPr>
            <w:tcW w:w="3257" w:type="dxa"/>
            <w:tcBorders>
              <w:top w:val="nil"/>
              <w:bottom w:val="single" w:sz="4" w:space="0" w:color="auto"/>
              <w:right w:val="nil"/>
            </w:tcBorders>
            <w:shd w:val="clear" w:color="auto" w:fill="auto"/>
            <w:vAlign w:val="center"/>
          </w:tcPr>
          <w:p w14:paraId="36450342" w14:textId="77777777" w:rsidR="0041790C" w:rsidRPr="00883490" w:rsidRDefault="00B30C98"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26844692"/>
                <w:lock w:val="sdtLocked"/>
                <w15:appearance w15:val="hidden"/>
                <w14:checkbox>
                  <w14:checked w14:val="0"/>
                  <w14:checkedState w14:val="2612" w14:font="MS Gothic"/>
                  <w14:uncheckedState w14:val="2610" w14:font="MS Gothic"/>
                </w14:checkbox>
              </w:sdtPr>
              <w:sdtEnd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546125860"/>
            <w:r w:rsidR="0041790C" w:rsidRPr="00883490">
              <w:rPr>
                <w:rFonts w:ascii="Arial" w:hAnsi="Arial" w:cs="Arial"/>
                <w:sz w:val="16"/>
                <w:szCs w:val="16"/>
              </w:rPr>
              <w:t>ACRA (for company sponsor</w:t>
            </w:r>
            <w:r w:rsidR="0041790C" w:rsidRPr="00883490">
              <w:rPr>
                <w:rFonts w:ascii="Arial" w:hAnsi="Arial" w:cs="Arial" w:hint="eastAsia"/>
                <w:sz w:val="16"/>
                <w:szCs w:val="16"/>
                <w:lang w:eastAsia="zh-CN"/>
              </w:rPr>
              <w:t>s</w:t>
            </w:r>
            <w:r w:rsidR="0041790C" w:rsidRPr="00883490">
              <w:rPr>
                <w:rFonts w:ascii="Arial" w:hAnsi="Arial" w:cs="Arial"/>
                <w:sz w:val="16"/>
                <w:szCs w:val="16"/>
              </w:rPr>
              <w:t>hip)</w:t>
            </w:r>
          </w:p>
        </w:tc>
        <w:tc>
          <w:tcPr>
            <w:tcW w:w="2845" w:type="dxa"/>
            <w:tcBorders>
              <w:top w:val="nil"/>
              <w:left w:val="nil"/>
              <w:bottom w:val="single" w:sz="4" w:space="0" w:color="auto"/>
              <w:right w:val="nil"/>
            </w:tcBorders>
            <w:shd w:val="clear" w:color="auto" w:fill="auto"/>
            <w:vAlign w:val="center"/>
          </w:tcPr>
          <w:p w14:paraId="109AC7EE"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single" w:sz="4" w:space="0" w:color="auto"/>
            </w:tcBorders>
            <w:shd w:val="clear" w:color="auto" w:fill="auto"/>
            <w:vAlign w:val="center"/>
          </w:tcPr>
          <w:p w14:paraId="1CF4BDD8" w14:textId="77777777" w:rsidR="0041790C" w:rsidRDefault="0041790C" w:rsidP="00640747">
            <w:pPr>
              <w:spacing w:before="60" w:after="60"/>
              <w:rPr>
                <w:rFonts w:ascii="Arial" w:hAnsi="Arial" w:cs="Arial"/>
                <w:b/>
                <w:sz w:val="16"/>
                <w:szCs w:val="16"/>
              </w:rPr>
            </w:pPr>
          </w:p>
        </w:tc>
      </w:tr>
      <w:tr w:rsidR="0041790C" w:rsidRPr="00883490" w14:paraId="027F8618" w14:textId="77777777" w:rsidTr="00640747">
        <w:trPr>
          <w:trHeight w:val="125"/>
          <w:jc w:val="center"/>
        </w:trPr>
        <w:tc>
          <w:tcPr>
            <w:tcW w:w="3257" w:type="dxa"/>
            <w:tcBorders>
              <w:top w:val="single" w:sz="4" w:space="0" w:color="auto"/>
              <w:left w:val="nil"/>
              <w:bottom w:val="single" w:sz="4" w:space="0" w:color="auto"/>
              <w:right w:val="nil"/>
            </w:tcBorders>
            <w:shd w:val="clear" w:color="auto" w:fill="auto"/>
            <w:vAlign w:val="center"/>
          </w:tcPr>
          <w:p w14:paraId="1C73C8CF" w14:textId="77777777" w:rsidR="0041790C" w:rsidRPr="00883490" w:rsidRDefault="0041790C" w:rsidP="00640747">
            <w:pPr>
              <w:spacing w:before="40" w:after="40"/>
              <w:rPr>
                <w:rFonts w:ascii="Arial" w:hAnsi="Arial" w:cs="Arial"/>
                <w:b/>
                <w:sz w:val="16"/>
                <w:szCs w:val="16"/>
                <w:shd w:val="clear" w:color="auto" w:fill="D9D9D9" w:themeFill="background1" w:themeFillShade="D9"/>
              </w:rPr>
            </w:pPr>
          </w:p>
        </w:tc>
        <w:tc>
          <w:tcPr>
            <w:tcW w:w="2845" w:type="dxa"/>
            <w:tcBorders>
              <w:top w:val="single" w:sz="4" w:space="0" w:color="auto"/>
              <w:left w:val="nil"/>
              <w:bottom w:val="single" w:sz="4" w:space="0" w:color="auto"/>
              <w:right w:val="nil"/>
            </w:tcBorders>
            <w:shd w:val="clear" w:color="auto" w:fill="auto"/>
            <w:vAlign w:val="center"/>
          </w:tcPr>
          <w:p w14:paraId="20EB70DD" w14:textId="77777777" w:rsidR="0041790C" w:rsidRPr="00883490" w:rsidRDefault="0041790C" w:rsidP="00640747">
            <w:pPr>
              <w:rPr>
                <w:rFonts w:ascii="Arial" w:hAnsi="Arial" w:cs="Arial"/>
                <w:b/>
                <w:sz w:val="16"/>
                <w:szCs w:val="16"/>
                <w:shd w:val="clear" w:color="auto" w:fill="D9D9D9" w:themeFill="background1" w:themeFillShade="D9"/>
              </w:rPr>
            </w:pPr>
          </w:p>
        </w:tc>
        <w:tc>
          <w:tcPr>
            <w:tcW w:w="3973" w:type="dxa"/>
            <w:tcBorders>
              <w:top w:val="single" w:sz="4" w:space="0" w:color="auto"/>
              <w:left w:val="nil"/>
              <w:bottom w:val="single" w:sz="4" w:space="0" w:color="auto"/>
              <w:right w:val="nil"/>
            </w:tcBorders>
            <w:shd w:val="clear" w:color="auto" w:fill="auto"/>
            <w:vAlign w:val="center"/>
          </w:tcPr>
          <w:p w14:paraId="03558297" w14:textId="77777777" w:rsidR="0041790C" w:rsidRPr="00883490" w:rsidRDefault="0041790C" w:rsidP="00640747">
            <w:pPr>
              <w:spacing w:before="40" w:after="40"/>
              <w:rPr>
                <w:rFonts w:ascii="Arial" w:hAnsi="Arial" w:cs="Arial"/>
                <w:b/>
                <w:sz w:val="16"/>
                <w:szCs w:val="16"/>
                <w:shd w:val="clear" w:color="auto" w:fill="D9D9D9" w:themeFill="background1" w:themeFillShade="D9"/>
              </w:rPr>
            </w:pPr>
          </w:p>
        </w:tc>
      </w:tr>
    </w:tbl>
    <w:p w14:paraId="7147F2C6" w14:textId="77777777" w:rsidR="0041790C" w:rsidRDefault="0041790C" w:rsidP="0041790C"/>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9"/>
        <w:gridCol w:w="2688"/>
        <w:gridCol w:w="2420"/>
      </w:tblGrid>
      <w:tr w:rsidR="0041790C" w:rsidRPr="00851A1F" w14:paraId="3BF8E591" w14:textId="77777777" w:rsidTr="00640747">
        <w:trPr>
          <w:trHeight w:val="198"/>
          <w:jc w:val="center"/>
        </w:trPr>
        <w:tc>
          <w:tcPr>
            <w:tcW w:w="2268" w:type="dxa"/>
            <w:tcBorders>
              <w:top w:val="nil"/>
              <w:left w:val="nil"/>
              <w:bottom w:val="nil"/>
              <w:right w:val="single" w:sz="8" w:space="0" w:color="auto"/>
            </w:tcBorders>
            <w:shd w:val="clear" w:color="auto" w:fill="auto"/>
            <w:vAlign w:val="center"/>
          </w:tcPr>
          <w:p w14:paraId="70398EA4" w14:textId="77777777" w:rsidR="0041790C" w:rsidRDefault="0041790C" w:rsidP="00640747">
            <w:pPr>
              <w:spacing w:before="60" w:after="60"/>
              <w:ind w:right="-93"/>
              <w:contextualSpacing/>
              <w:jc w:val="center"/>
              <w:rPr>
                <w:rFonts w:ascii="Arial" w:hAnsi="Arial" w:cs="Arial"/>
                <w:sz w:val="14"/>
                <w:szCs w:val="14"/>
                <w:lang w:eastAsia="zh-CN"/>
              </w:rPr>
            </w:pPr>
          </w:p>
        </w:tc>
        <w:tc>
          <w:tcPr>
            <w:tcW w:w="2699" w:type="dxa"/>
            <w:tcBorders>
              <w:top w:val="single" w:sz="8" w:space="0" w:color="auto"/>
              <w:left w:val="single" w:sz="8" w:space="0" w:color="auto"/>
            </w:tcBorders>
            <w:shd w:val="clear" w:color="auto" w:fill="808080" w:themeFill="background1" w:themeFillShade="80"/>
            <w:vAlign w:val="center"/>
          </w:tcPr>
          <w:p w14:paraId="6B220BF5" w14:textId="77777777" w:rsidR="0041790C" w:rsidRPr="00C134CB" w:rsidRDefault="0041790C" w:rsidP="00640747">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688" w:type="dxa"/>
            <w:tcBorders>
              <w:top w:val="single" w:sz="8" w:space="0" w:color="auto"/>
              <w:right w:val="single" w:sz="8" w:space="0" w:color="auto"/>
            </w:tcBorders>
            <w:shd w:val="clear" w:color="auto" w:fill="808080" w:themeFill="background1" w:themeFillShade="80"/>
            <w:vAlign w:val="center"/>
          </w:tcPr>
          <w:p w14:paraId="1431A2E1" w14:textId="77777777" w:rsidR="0041790C" w:rsidRPr="00C134CB" w:rsidRDefault="0041790C" w:rsidP="00640747">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420"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4F42425E" w14:textId="77777777" w:rsidR="0041790C" w:rsidRPr="00C134CB" w:rsidRDefault="0041790C" w:rsidP="00640747">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41790C" w:rsidRPr="00851A1F" w14:paraId="4606F4BF" w14:textId="77777777" w:rsidTr="00640747">
        <w:trPr>
          <w:trHeight w:val="177"/>
          <w:jc w:val="center"/>
        </w:trPr>
        <w:tc>
          <w:tcPr>
            <w:tcW w:w="2268" w:type="dxa"/>
            <w:vMerge w:val="restart"/>
            <w:tcBorders>
              <w:top w:val="nil"/>
              <w:left w:val="nil"/>
              <w:right w:val="single" w:sz="8" w:space="0" w:color="auto"/>
            </w:tcBorders>
            <w:shd w:val="clear" w:color="auto" w:fill="auto"/>
            <w:vAlign w:val="bottom"/>
          </w:tcPr>
          <w:p w14:paraId="568BC836" w14:textId="77777777" w:rsidR="0041790C" w:rsidRPr="00851A1F" w:rsidRDefault="0041790C" w:rsidP="00640747">
            <w:pPr>
              <w:ind w:right="-93"/>
              <w:contextualSpacing/>
              <w:rPr>
                <w:rFonts w:ascii="Arial" w:hAnsi="Arial" w:cs="Arial"/>
                <w:sz w:val="14"/>
                <w:szCs w:val="14"/>
                <w:lang w:eastAsia="zh-CN"/>
              </w:rPr>
            </w:pPr>
          </w:p>
        </w:tc>
        <w:tc>
          <w:tcPr>
            <w:tcW w:w="2699" w:type="dxa"/>
            <w:tcBorders>
              <w:left w:val="single" w:sz="8" w:space="0" w:color="auto"/>
              <w:bottom w:val="nil"/>
            </w:tcBorders>
            <w:shd w:val="clear" w:color="auto" w:fill="auto"/>
          </w:tcPr>
          <w:p w14:paraId="4B8CA5F8" w14:textId="77777777" w:rsidR="0041790C" w:rsidRPr="00C134CB" w:rsidRDefault="0041790C" w:rsidP="00640747">
            <w:pPr>
              <w:contextualSpacing/>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688" w:type="dxa"/>
            <w:tcBorders>
              <w:bottom w:val="nil"/>
              <w:right w:val="single" w:sz="8" w:space="0" w:color="auto"/>
            </w:tcBorders>
            <w:shd w:val="clear" w:color="auto" w:fill="auto"/>
          </w:tcPr>
          <w:p w14:paraId="6DC7F993"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420" w:type="dxa"/>
            <w:tcBorders>
              <w:top w:val="single" w:sz="4" w:space="0" w:color="auto"/>
              <w:left w:val="single" w:sz="8" w:space="0" w:color="auto"/>
              <w:bottom w:val="nil"/>
              <w:right w:val="single" w:sz="8" w:space="0" w:color="auto"/>
            </w:tcBorders>
            <w:shd w:val="clear" w:color="auto" w:fill="auto"/>
          </w:tcPr>
          <w:p w14:paraId="2BBE7E7B"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r>
      <w:tr w:rsidR="0041790C" w:rsidRPr="00851A1F" w14:paraId="7C38E73E" w14:textId="77777777" w:rsidTr="00640747">
        <w:trPr>
          <w:trHeight w:val="520"/>
          <w:jc w:val="center"/>
        </w:trPr>
        <w:tc>
          <w:tcPr>
            <w:tcW w:w="2268" w:type="dxa"/>
            <w:vMerge/>
            <w:tcBorders>
              <w:left w:val="nil"/>
              <w:bottom w:val="nil"/>
              <w:right w:val="single" w:sz="8" w:space="0" w:color="auto"/>
            </w:tcBorders>
            <w:shd w:val="clear" w:color="auto" w:fill="auto"/>
            <w:vAlign w:val="bottom"/>
          </w:tcPr>
          <w:p w14:paraId="13E828D8" w14:textId="77777777" w:rsidR="0041790C" w:rsidRPr="00851A1F" w:rsidRDefault="0041790C" w:rsidP="00640747">
            <w:pPr>
              <w:ind w:right="-93"/>
              <w:contextualSpacing/>
              <w:rPr>
                <w:rFonts w:ascii="Arial" w:hAnsi="Arial" w:cs="Arial"/>
                <w:sz w:val="14"/>
                <w:szCs w:val="14"/>
                <w:lang w:eastAsia="zh-CN"/>
              </w:rPr>
            </w:pPr>
          </w:p>
        </w:tc>
        <w:tc>
          <w:tcPr>
            <w:tcW w:w="2699" w:type="dxa"/>
            <w:tcBorders>
              <w:top w:val="nil"/>
              <w:left w:val="single" w:sz="8" w:space="0" w:color="auto"/>
            </w:tcBorders>
            <w:shd w:val="clear" w:color="auto" w:fill="auto"/>
          </w:tcPr>
          <w:p w14:paraId="4C7397B2" w14:textId="77777777" w:rsidR="0041790C" w:rsidRPr="00C134CB" w:rsidRDefault="0041790C" w:rsidP="00640747">
            <w:pPr>
              <w:contextualSpacing/>
              <w:rPr>
                <w:rFonts w:ascii="Arial" w:hAnsi="Arial" w:cs="Arial"/>
                <w:sz w:val="16"/>
                <w:szCs w:val="14"/>
                <w:lang w:eastAsia="zh-CN"/>
              </w:rPr>
            </w:pPr>
          </w:p>
        </w:tc>
        <w:tc>
          <w:tcPr>
            <w:tcW w:w="2688" w:type="dxa"/>
            <w:tcBorders>
              <w:top w:val="nil"/>
              <w:right w:val="single" w:sz="8" w:space="0" w:color="auto"/>
            </w:tcBorders>
            <w:shd w:val="clear" w:color="auto" w:fill="auto"/>
          </w:tcPr>
          <w:p w14:paraId="098F6E78" w14:textId="77777777" w:rsidR="0041790C" w:rsidRPr="00C134CB" w:rsidRDefault="0041790C" w:rsidP="00640747">
            <w:pPr>
              <w:rPr>
                <w:rFonts w:ascii="Arial" w:hAnsi="Arial" w:cs="Arial"/>
                <w:sz w:val="16"/>
                <w:szCs w:val="14"/>
                <w:lang w:eastAsia="zh-CN"/>
              </w:rPr>
            </w:pPr>
          </w:p>
        </w:tc>
        <w:tc>
          <w:tcPr>
            <w:tcW w:w="2420" w:type="dxa"/>
            <w:tcBorders>
              <w:top w:val="nil"/>
              <w:left w:val="single" w:sz="8" w:space="0" w:color="auto"/>
              <w:bottom w:val="single" w:sz="4" w:space="0" w:color="auto"/>
              <w:right w:val="single" w:sz="8" w:space="0" w:color="auto"/>
            </w:tcBorders>
            <w:shd w:val="clear" w:color="auto" w:fill="auto"/>
          </w:tcPr>
          <w:p w14:paraId="5E8DAD29" w14:textId="77777777" w:rsidR="0041790C" w:rsidRPr="00C134CB" w:rsidRDefault="0041790C" w:rsidP="00640747">
            <w:pPr>
              <w:rPr>
                <w:rFonts w:ascii="Arial" w:hAnsi="Arial" w:cs="Arial"/>
                <w:sz w:val="16"/>
                <w:szCs w:val="14"/>
                <w:lang w:eastAsia="zh-CN"/>
              </w:rPr>
            </w:pPr>
          </w:p>
        </w:tc>
      </w:tr>
      <w:tr w:rsidR="0041790C" w:rsidRPr="00851A1F" w14:paraId="082E27F7" w14:textId="77777777" w:rsidTr="00640747">
        <w:trPr>
          <w:trHeight w:val="198"/>
          <w:jc w:val="center"/>
        </w:trPr>
        <w:tc>
          <w:tcPr>
            <w:tcW w:w="2268" w:type="dxa"/>
            <w:tcBorders>
              <w:top w:val="nil"/>
              <w:left w:val="nil"/>
              <w:bottom w:val="nil"/>
              <w:right w:val="single" w:sz="8" w:space="0" w:color="auto"/>
            </w:tcBorders>
            <w:shd w:val="clear" w:color="auto" w:fill="auto"/>
            <w:vAlign w:val="center"/>
          </w:tcPr>
          <w:p w14:paraId="2E0C1E33" w14:textId="77777777" w:rsidR="0041790C" w:rsidRDefault="0041790C" w:rsidP="00640747">
            <w:pPr>
              <w:spacing w:before="60" w:after="60"/>
              <w:ind w:right="-93"/>
              <w:contextualSpacing/>
              <w:rPr>
                <w:rFonts w:ascii="Arial" w:hAnsi="Arial" w:cs="Arial"/>
                <w:sz w:val="14"/>
                <w:szCs w:val="14"/>
                <w:lang w:eastAsia="zh-CN"/>
              </w:rPr>
            </w:pPr>
          </w:p>
        </w:tc>
        <w:tc>
          <w:tcPr>
            <w:tcW w:w="2699" w:type="dxa"/>
            <w:tcBorders>
              <w:left w:val="single" w:sz="8" w:space="0" w:color="auto"/>
              <w:bottom w:val="single" w:sz="4" w:space="0" w:color="auto"/>
            </w:tcBorders>
            <w:shd w:val="clear" w:color="auto" w:fill="auto"/>
            <w:vAlign w:val="center"/>
          </w:tcPr>
          <w:p w14:paraId="21EF5AED" w14:textId="77777777" w:rsidR="0041790C" w:rsidRPr="00C134CB" w:rsidRDefault="0041790C" w:rsidP="00640747">
            <w:pPr>
              <w:spacing w:before="60" w:after="60"/>
              <w:contextualSpacing/>
              <w:rPr>
                <w:rFonts w:ascii="Arial" w:hAnsi="Arial" w:cs="Arial"/>
                <w:sz w:val="16"/>
                <w:szCs w:val="14"/>
                <w:lang w:eastAsia="zh-CN"/>
              </w:rPr>
            </w:pPr>
            <w:r>
              <w:rPr>
                <w:rFonts w:ascii="Arial" w:hAnsi="Arial" w:cs="Arial" w:hint="eastAsia"/>
                <w:sz w:val="16"/>
                <w:szCs w:val="14"/>
                <w:lang w:eastAsia="zh-CN"/>
              </w:rPr>
              <w:t>Name</w:t>
            </w:r>
            <w:r>
              <w:rPr>
                <w:rFonts w:ascii="Arial" w:hAnsi="Arial" w:cs="Arial"/>
                <w:sz w:val="16"/>
                <w:szCs w:val="14"/>
                <w:lang w:eastAsia="zh-CN"/>
              </w:rPr>
              <w:t xml:space="preserve">: </w:t>
            </w:r>
            <w:permStart w:id="1040525282"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0525282"/>
          </w:p>
        </w:tc>
        <w:tc>
          <w:tcPr>
            <w:tcW w:w="2688" w:type="dxa"/>
            <w:tcBorders>
              <w:bottom w:val="single" w:sz="4" w:space="0" w:color="auto"/>
              <w:right w:val="single" w:sz="8" w:space="0" w:color="auto"/>
            </w:tcBorders>
            <w:shd w:val="clear" w:color="auto" w:fill="auto"/>
            <w:vAlign w:val="center"/>
          </w:tcPr>
          <w:p w14:paraId="76800C1D" w14:textId="77777777" w:rsidR="0041790C" w:rsidRPr="00C134CB" w:rsidRDefault="0041790C" w:rsidP="00640747">
            <w:pPr>
              <w:spacing w:before="60" w:after="60"/>
              <w:rPr>
                <w:rFonts w:ascii="Arial" w:hAnsi="Arial" w:cs="Arial"/>
                <w:sz w:val="16"/>
                <w:szCs w:val="14"/>
                <w:lang w:eastAsia="zh-CN"/>
              </w:rPr>
            </w:pPr>
            <w:r>
              <w:rPr>
                <w:rFonts w:ascii="Arial" w:hAnsi="Arial" w:cs="Arial"/>
                <w:sz w:val="16"/>
                <w:szCs w:val="14"/>
                <w:lang w:eastAsia="zh-CN"/>
              </w:rPr>
              <w:t xml:space="preserve">Name: </w:t>
            </w:r>
            <w:permStart w:id="1485768005"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85768005"/>
          </w:p>
        </w:tc>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14:paraId="295DA275" w14:textId="77777777" w:rsidR="0041790C" w:rsidRPr="00C134CB" w:rsidRDefault="0041790C" w:rsidP="00640747">
            <w:pPr>
              <w:rPr>
                <w:rFonts w:ascii="Arial" w:hAnsi="Arial" w:cs="Arial"/>
                <w:sz w:val="16"/>
                <w:szCs w:val="14"/>
                <w:lang w:eastAsia="zh-CN"/>
              </w:rPr>
            </w:pPr>
            <w:r>
              <w:rPr>
                <w:rFonts w:ascii="Arial" w:hAnsi="Arial" w:cs="Arial"/>
                <w:sz w:val="16"/>
                <w:szCs w:val="14"/>
                <w:lang w:eastAsia="zh-CN"/>
              </w:rPr>
              <w:t xml:space="preserve">Name: </w:t>
            </w:r>
            <w:permStart w:id="1488729266"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88729266"/>
          </w:p>
        </w:tc>
      </w:tr>
      <w:tr w:rsidR="0041790C" w:rsidRPr="00851A1F" w14:paraId="41ECA5C2" w14:textId="77777777" w:rsidTr="00640747">
        <w:trPr>
          <w:trHeight w:val="198"/>
          <w:jc w:val="center"/>
        </w:trPr>
        <w:tc>
          <w:tcPr>
            <w:tcW w:w="2268" w:type="dxa"/>
            <w:tcBorders>
              <w:top w:val="nil"/>
              <w:left w:val="nil"/>
              <w:bottom w:val="nil"/>
              <w:right w:val="single" w:sz="8" w:space="0" w:color="auto"/>
            </w:tcBorders>
            <w:shd w:val="clear" w:color="auto" w:fill="auto"/>
            <w:vAlign w:val="center"/>
          </w:tcPr>
          <w:p w14:paraId="6DBFF0D1" w14:textId="77777777" w:rsidR="0041790C" w:rsidRDefault="0041790C" w:rsidP="00640747">
            <w:pPr>
              <w:spacing w:before="60" w:after="60"/>
              <w:ind w:right="-93"/>
              <w:contextualSpacing/>
              <w:rPr>
                <w:rFonts w:ascii="Arial" w:hAnsi="Arial" w:cs="Arial"/>
                <w:sz w:val="14"/>
                <w:szCs w:val="14"/>
                <w:lang w:eastAsia="zh-CN"/>
              </w:rPr>
            </w:pPr>
          </w:p>
        </w:tc>
        <w:tc>
          <w:tcPr>
            <w:tcW w:w="2699" w:type="dxa"/>
            <w:tcBorders>
              <w:top w:val="single" w:sz="4" w:space="0" w:color="auto"/>
              <w:left w:val="single" w:sz="8" w:space="0" w:color="auto"/>
              <w:bottom w:val="single" w:sz="8" w:space="0" w:color="auto"/>
            </w:tcBorders>
            <w:shd w:val="clear" w:color="auto" w:fill="auto"/>
            <w:vAlign w:val="center"/>
          </w:tcPr>
          <w:p w14:paraId="778663B4" w14:textId="77777777" w:rsidR="0041790C" w:rsidRPr="00C134CB" w:rsidRDefault="0041790C" w:rsidP="00640747">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ermStart w:id="535780532" w:edGrp="everyone"/>
            <w:sdt>
              <w:sdtPr>
                <w:rPr>
                  <w:rStyle w:val="Style3"/>
                  <w:rFonts w:ascii="Arial" w:hAnsi="Arial" w:cs="Arial"/>
                </w:rPr>
                <w:alias w:val="Click ot tap to enter a date"/>
                <w:tag w:val="Click ot tap to enter a date"/>
                <w:id w:val="1452206117"/>
                <w:lock w:val="sdtLocked"/>
                <w:placeholder>
                  <w:docPart w:val="E5C459750D60484FA37CA16627D67DF1"/>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535780532"/>
          </w:p>
        </w:tc>
        <w:tc>
          <w:tcPr>
            <w:tcW w:w="2688" w:type="dxa"/>
            <w:tcBorders>
              <w:top w:val="single" w:sz="4" w:space="0" w:color="auto"/>
              <w:bottom w:val="single" w:sz="8" w:space="0" w:color="auto"/>
              <w:right w:val="single" w:sz="8" w:space="0" w:color="auto"/>
            </w:tcBorders>
            <w:shd w:val="clear" w:color="auto" w:fill="auto"/>
            <w:vAlign w:val="center"/>
          </w:tcPr>
          <w:p w14:paraId="79ABF23D" w14:textId="77777777" w:rsidR="0041790C" w:rsidRPr="00C134CB" w:rsidRDefault="0041790C" w:rsidP="00640747">
            <w:pPr>
              <w:spacing w:before="60" w:after="60"/>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ermStart w:id="503142586" w:edGrp="everyone"/>
            <w:sdt>
              <w:sdtPr>
                <w:rPr>
                  <w:rStyle w:val="Style3"/>
                  <w:rFonts w:ascii="Arial" w:hAnsi="Arial" w:cs="Arial"/>
                </w:rPr>
                <w:alias w:val="Click ot tap to enter a date"/>
                <w:tag w:val="Click ot tap to enter a date"/>
                <w:id w:val="1102763050"/>
                <w:lock w:val="sdtLocked"/>
                <w:placeholder>
                  <w:docPart w:val="88B12A1B57BF47A3817515B531A1155F"/>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503142586"/>
          </w:p>
        </w:tc>
        <w:tc>
          <w:tcPr>
            <w:tcW w:w="2420" w:type="dxa"/>
            <w:tcBorders>
              <w:top w:val="single" w:sz="4" w:space="0" w:color="auto"/>
              <w:left w:val="single" w:sz="8" w:space="0" w:color="auto"/>
              <w:bottom w:val="single" w:sz="8" w:space="0" w:color="auto"/>
              <w:right w:val="single" w:sz="8" w:space="0" w:color="auto"/>
            </w:tcBorders>
            <w:shd w:val="clear" w:color="auto" w:fill="auto"/>
            <w:vAlign w:val="center"/>
          </w:tcPr>
          <w:p w14:paraId="5479061F"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ermStart w:id="1889545851" w:edGrp="everyone"/>
            <w:sdt>
              <w:sdtPr>
                <w:rPr>
                  <w:rStyle w:val="Style3"/>
                  <w:rFonts w:ascii="Arial" w:hAnsi="Arial" w:cs="Arial"/>
                </w:rPr>
                <w:alias w:val="Click ot tap to enter a date"/>
                <w:tag w:val="Click ot tap to enter a date"/>
                <w:id w:val="1391845713"/>
                <w:lock w:val="sdtLocked"/>
                <w:placeholder>
                  <w:docPart w:val="5B5DE5898C274563A7CAE4D1D3A248A1"/>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1889545851"/>
          </w:p>
        </w:tc>
      </w:tr>
      <w:tr w:rsidR="0041790C" w:rsidRPr="00851A1F" w14:paraId="3F1DB13E" w14:textId="77777777" w:rsidTr="00640747">
        <w:trPr>
          <w:trHeight w:val="198"/>
          <w:jc w:val="center"/>
        </w:trPr>
        <w:tc>
          <w:tcPr>
            <w:tcW w:w="2268" w:type="dxa"/>
            <w:tcBorders>
              <w:top w:val="nil"/>
              <w:left w:val="nil"/>
              <w:bottom w:val="nil"/>
              <w:right w:val="nil"/>
            </w:tcBorders>
            <w:shd w:val="clear" w:color="auto" w:fill="auto"/>
            <w:vAlign w:val="center"/>
          </w:tcPr>
          <w:p w14:paraId="2E9FDCCB" w14:textId="77777777" w:rsidR="0041790C" w:rsidRPr="00851A1F" w:rsidRDefault="0041790C" w:rsidP="00640747">
            <w:pPr>
              <w:spacing w:before="60" w:after="60"/>
              <w:ind w:right="-93"/>
              <w:contextualSpacing/>
              <w:rPr>
                <w:rFonts w:ascii="Arial" w:hAnsi="Arial" w:cs="Arial"/>
                <w:sz w:val="14"/>
                <w:szCs w:val="14"/>
                <w:lang w:eastAsia="zh-CN"/>
              </w:rPr>
            </w:pPr>
          </w:p>
        </w:tc>
        <w:tc>
          <w:tcPr>
            <w:tcW w:w="2699" w:type="dxa"/>
            <w:tcBorders>
              <w:top w:val="single" w:sz="8" w:space="0" w:color="auto"/>
              <w:left w:val="nil"/>
              <w:bottom w:val="nil"/>
              <w:right w:val="nil"/>
            </w:tcBorders>
            <w:shd w:val="clear" w:color="auto" w:fill="auto"/>
            <w:vAlign w:val="center"/>
          </w:tcPr>
          <w:p w14:paraId="45E61F01" w14:textId="77777777" w:rsidR="0041790C" w:rsidRPr="00851A1F" w:rsidRDefault="0041790C" w:rsidP="00640747">
            <w:pPr>
              <w:spacing w:before="60" w:after="60"/>
              <w:contextualSpacing/>
              <w:rPr>
                <w:rFonts w:ascii="Arial" w:hAnsi="Arial" w:cs="Arial"/>
                <w:sz w:val="14"/>
                <w:szCs w:val="14"/>
                <w:lang w:eastAsia="zh-CN"/>
              </w:rPr>
            </w:pPr>
          </w:p>
        </w:tc>
        <w:tc>
          <w:tcPr>
            <w:tcW w:w="2688" w:type="dxa"/>
            <w:tcBorders>
              <w:top w:val="single" w:sz="8" w:space="0" w:color="auto"/>
              <w:left w:val="nil"/>
              <w:bottom w:val="nil"/>
              <w:right w:val="nil"/>
            </w:tcBorders>
            <w:shd w:val="clear" w:color="auto" w:fill="auto"/>
            <w:vAlign w:val="center"/>
          </w:tcPr>
          <w:p w14:paraId="2840393D" w14:textId="77777777" w:rsidR="0041790C" w:rsidRPr="00851A1F" w:rsidRDefault="0041790C" w:rsidP="00640747">
            <w:pPr>
              <w:spacing w:before="60" w:after="60"/>
              <w:rPr>
                <w:rFonts w:ascii="Arial" w:hAnsi="Arial" w:cs="Arial"/>
                <w:sz w:val="14"/>
                <w:szCs w:val="14"/>
                <w:lang w:eastAsia="zh-CN"/>
              </w:rPr>
            </w:pPr>
          </w:p>
        </w:tc>
        <w:tc>
          <w:tcPr>
            <w:tcW w:w="2420" w:type="dxa"/>
            <w:tcBorders>
              <w:top w:val="single" w:sz="8" w:space="0" w:color="auto"/>
              <w:left w:val="nil"/>
              <w:bottom w:val="nil"/>
              <w:right w:val="nil"/>
            </w:tcBorders>
            <w:shd w:val="clear" w:color="auto" w:fill="auto"/>
          </w:tcPr>
          <w:p w14:paraId="42E0A4C3" w14:textId="77777777" w:rsidR="0041790C" w:rsidRPr="00851A1F" w:rsidRDefault="0041790C" w:rsidP="00640747">
            <w:pPr>
              <w:rPr>
                <w:rFonts w:ascii="Arial" w:hAnsi="Arial" w:cs="Arial"/>
                <w:sz w:val="14"/>
                <w:szCs w:val="14"/>
                <w:lang w:eastAsia="zh-CN"/>
              </w:rPr>
            </w:pPr>
          </w:p>
        </w:tc>
      </w:tr>
    </w:tbl>
    <w:p w14:paraId="712580A5" w14:textId="77777777" w:rsidR="0041790C" w:rsidRDefault="0041790C" w:rsidP="0041790C">
      <w:pPr>
        <w:rPr>
          <w:rFonts w:ascii="Arial" w:hAnsi="Arial" w:cs="Arial"/>
          <w:sz w:val="8"/>
          <w:szCs w:val="20"/>
          <w:lang w:eastAsia="zh-CN"/>
        </w:rPr>
      </w:pPr>
    </w:p>
    <w:p w14:paraId="46C53413" w14:textId="77777777" w:rsidR="0041790C" w:rsidRDefault="0041790C" w:rsidP="0041790C">
      <w:pPr>
        <w:rPr>
          <w:rFonts w:ascii="Arial" w:hAnsi="Arial" w:cs="Arial"/>
          <w:sz w:val="8"/>
          <w:szCs w:val="20"/>
          <w:lang w:eastAsia="zh-CN"/>
        </w:rPr>
      </w:pPr>
    </w:p>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C414F9">
      <w:footerReference w:type="default" r:id="rId22"/>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3239" w14:textId="77777777" w:rsidR="00477C75" w:rsidRDefault="00477C75">
      <w:r>
        <w:separator/>
      </w:r>
    </w:p>
  </w:endnote>
  <w:endnote w:type="continuationSeparator" w:id="0">
    <w:p w14:paraId="12359E99" w14:textId="77777777" w:rsidR="00477C75" w:rsidRDefault="00477C75">
      <w:r>
        <w:continuationSeparator/>
      </w:r>
    </w:p>
  </w:endnote>
  <w:endnote w:type="continuationNotice" w:id="1">
    <w:p w14:paraId="6031E87C" w14:textId="77777777" w:rsidR="00034563" w:rsidRDefault="0003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CB86" w14:textId="3369780D" w:rsidR="00945DCC" w:rsidRPr="00B90A6E" w:rsidRDefault="00945DCC" w:rsidP="00AC78B4">
    <w:pPr>
      <w:pStyle w:val="Footer"/>
      <w:pBdr>
        <w:top w:val="thinThickSmallGap" w:sz="24" w:space="1" w:color="622423"/>
      </w:pBdr>
      <w:tabs>
        <w:tab w:val="clear" w:pos="8640"/>
        <w:tab w:val="left" w:pos="9550"/>
        <w:tab w:val="right" w:pos="10773"/>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sidR="007504C7">
      <w:rPr>
        <w:i/>
        <w:sz w:val="14"/>
        <w:szCs w:val="14"/>
        <w:lang w:eastAsia="zh-CN"/>
      </w:rPr>
      <w:t>March</w:t>
    </w:r>
    <w:r>
      <w:rPr>
        <w:i/>
        <w:sz w:val="14"/>
        <w:szCs w:val="14"/>
        <w:lang w:eastAsia="zh-CN"/>
      </w:rPr>
      <w:t xml:space="preserve"> 202</w:t>
    </w:r>
    <w:r w:rsidR="007504C7">
      <w:rPr>
        <w:i/>
        <w:sz w:val="14"/>
        <w:szCs w:val="14"/>
        <w:lang w:eastAsia="zh-CN"/>
      </w:rPr>
      <w:t>4</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227131">
      <w:rPr>
        <w:i/>
        <w:noProof/>
        <w:sz w:val="14"/>
        <w:szCs w:val="14"/>
      </w:rPr>
      <w:t>3</w:t>
    </w:r>
    <w:r w:rsidRPr="00350D04">
      <w:rPr>
        <w:i/>
        <w:noProof/>
        <w:sz w:val="14"/>
        <w:szCs w:val="14"/>
      </w:rPr>
      <w:fldChar w:fldCharType="end"/>
    </w:r>
    <w:r w:rsidRPr="00350D04">
      <w:rPr>
        <w:i/>
        <w:noProof/>
        <w:sz w:val="14"/>
        <w:szCs w:val="14"/>
      </w:rPr>
      <w:t xml:space="preserve"> of </w:t>
    </w:r>
    <w:r>
      <w:rPr>
        <w:i/>
        <w:noProof/>
        <w:sz w:val="14"/>
        <w:szCs w:val="14"/>
        <w:lang w:eastAsia="zh-CN"/>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B12" w14:textId="2FBB6D08" w:rsidR="00945DCC" w:rsidRPr="00B90A6E" w:rsidRDefault="00945DCC" w:rsidP="00B90A6E">
    <w:pPr>
      <w:pStyle w:val="Footer"/>
      <w:pBdr>
        <w:top w:val="thinThickSmallGap" w:sz="24" w:space="1" w:color="622423"/>
      </w:pBdr>
      <w:tabs>
        <w:tab w:val="clear" w:pos="8640"/>
        <w:tab w:val="right" w:pos="10469"/>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sidR="00FB0835">
      <w:rPr>
        <w:i/>
        <w:sz w:val="14"/>
        <w:szCs w:val="14"/>
        <w:lang w:eastAsia="zh-CN"/>
      </w:rPr>
      <w:t>March</w:t>
    </w:r>
    <w:r>
      <w:rPr>
        <w:i/>
        <w:sz w:val="14"/>
        <w:szCs w:val="14"/>
        <w:lang w:eastAsia="zh-CN"/>
      </w:rPr>
      <w:t xml:space="preserve"> 202</w:t>
    </w:r>
    <w:r w:rsidR="00FB0835">
      <w:rPr>
        <w:i/>
        <w:sz w:val="14"/>
        <w:szCs w:val="14"/>
        <w:lang w:eastAsia="zh-CN"/>
      </w:rPr>
      <w:t>4</w:t>
    </w:r>
    <w:r w:rsidRPr="00350D04">
      <w:rPr>
        <w:i/>
        <w:sz w:val="14"/>
        <w:szCs w:val="14"/>
      </w:rPr>
      <w:t>)</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D93" w14:textId="77777777" w:rsidR="00477C75" w:rsidRDefault="00477C75">
      <w:r>
        <w:separator/>
      </w:r>
    </w:p>
  </w:footnote>
  <w:footnote w:type="continuationSeparator" w:id="0">
    <w:p w14:paraId="2CC1F06F" w14:textId="77777777" w:rsidR="00477C75" w:rsidRDefault="00477C75">
      <w:r>
        <w:continuationSeparator/>
      </w:r>
    </w:p>
  </w:footnote>
  <w:footnote w:type="continuationNotice" w:id="1">
    <w:p w14:paraId="24A39047" w14:textId="77777777" w:rsidR="00034563" w:rsidRDefault="00034563"/>
  </w:footnote>
  <w:footnote w:id="2">
    <w:p w14:paraId="65AD06E7" w14:textId="3A16F5B6" w:rsidR="00956E86" w:rsidRPr="00E86523" w:rsidRDefault="00956E86" w:rsidP="002556FF">
      <w:pPr>
        <w:rPr>
          <w:rFonts w:ascii="Arial" w:hAnsi="Arial" w:cs="Arial"/>
          <w:sz w:val="14"/>
          <w:szCs w:val="14"/>
          <w:lang w:eastAsia="zh-CN"/>
        </w:rPr>
      </w:pPr>
      <w:r w:rsidRPr="00126D94">
        <w:rPr>
          <w:rStyle w:val="FootnoteReference"/>
          <w:sz w:val="16"/>
        </w:rPr>
        <w:footnoteRef/>
      </w:r>
      <w:r w:rsidRPr="009E2645">
        <w:rPr>
          <w:lang w:eastAsia="zh-CN"/>
        </w:rPr>
        <w:t xml:space="preserve"> </w:t>
      </w:r>
      <w:r w:rsidRPr="009E2645">
        <w:rPr>
          <w:rFonts w:hint="eastAsia"/>
          <w:sz w:val="14"/>
          <w:szCs w:val="14"/>
          <w:lang w:eastAsia="zh-CN"/>
        </w:rPr>
        <w:t>非新加坡公民</w:t>
      </w:r>
      <w:r>
        <w:rPr>
          <w:rFonts w:hint="eastAsia"/>
          <w:sz w:val="14"/>
          <w:szCs w:val="14"/>
          <w:lang w:eastAsia="zh-CN"/>
        </w:rPr>
        <w:t>和永久居民的申请者须填写护照号码</w:t>
      </w:r>
      <w:r w:rsidRPr="009E2645">
        <w:rPr>
          <w:rFonts w:hint="eastAsia"/>
          <w:sz w:val="14"/>
          <w:szCs w:val="14"/>
          <w:lang w:eastAsia="zh-CN"/>
        </w:rPr>
        <w:t>。</w:t>
      </w:r>
      <w:r w:rsidRPr="00E86523">
        <w:rPr>
          <w:rFonts w:ascii="Arial" w:hAnsi="Arial" w:cs="Arial"/>
          <w:sz w:val="14"/>
          <w:szCs w:val="14"/>
          <w:lang w:eastAsia="zh-CN"/>
        </w:rPr>
        <w:t>Passport number is required for Non-Singaporeans and PR applicants.</w:t>
      </w:r>
    </w:p>
    <w:p w14:paraId="4FBC84A5" w14:textId="45E2739B" w:rsidR="00956E86" w:rsidRPr="00E86523" w:rsidRDefault="00956E86" w:rsidP="008B1560">
      <w:pPr>
        <w:spacing w:after="20"/>
        <w:ind w:firstLine="142"/>
        <w:rPr>
          <w:rFonts w:ascii="Arial" w:hAnsi="Arial" w:cs="Arial"/>
          <w:sz w:val="14"/>
          <w:szCs w:val="14"/>
          <w:lang w:eastAsia="zh-CN"/>
        </w:rPr>
      </w:pPr>
      <w:r w:rsidRPr="00632C72">
        <w:rPr>
          <w:rFonts w:hint="eastAsia"/>
          <w:sz w:val="14"/>
          <w:szCs w:val="14"/>
          <w:lang w:eastAsia="zh-CN"/>
        </w:rPr>
        <w:t>外国申请者在课程期间必须持有有效的入境或居留证。</w:t>
      </w:r>
      <w:r w:rsidRPr="00E86523">
        <w:rPr>
          <w:rFonts w:ascii="Arial" w:hAnsi="Arial" w:cs="Arial"/>
          <w:sz w:val="14"/>
          <w:szCs w:val="14"/>
          <w:lang w:eastAsia="zh-CN"/>
        </w:rPr>
        <w:t>Foreign applicants must hold a valid entry or residency pass throughout the programm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334"/>
    </w:tblGrid>
    <w:tr w:rsidR="00945DCC" w14:paraId="40235FAF" w14:textId="77777777" w:rsidTr="00B161D1">
      <w:trPr>
        <w:trHeight w:val="1700"/>
      </w:trPr>
      <w:tc>
        <w:tcPr>
          <w:tcW w:w="6203" w:type="dxa"/>
        </w:tcPr>
        <w:p w14:paraId="2B1DCCC2" w14:textId="449CB3BE" w:rsidR="00945DCC" w:rsidRDefault="00945DCC" w:rsidP="00D720E8">
          <w:pPr>
            <w:pStyle w:val="Header"/>
            <w:tabs>
              <w:tab w:val="clear" w:pos="4320"/>
              <w:tab w:val="center" w:pos="6480"/>
            </w:tabs>
            <w:ind w:right="-902"/>
            <w:rPr>
              <w:i/>
              <w:sz w:val="16"/>
            </w:rPr>
          </w:pPr>
          <w:r>
            <w:rPr>
              <w:i/>
              <w:noProof/>
              <w:lang w:val="en-SG" w:eastAsia="zh-CN"/>
            </w:rPr>
            <w:drawing>
              <wp:inline distT="0" distB="0" distL="0" distR="0" wp14:anchorId="4AA864A7" wp14:editId="29051EB6">
                <wp:extent cx="3819525" cy="12458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892671" cy="1269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vAlign w:val="center"/>
        </w:tcPr>
        <w:p w14:paraId="0846B6F6" w14:textId="77777777" w:rsidR="00945DCC" w:rsidRPr="00B0095A" w:rsidRDefault="00945DCC" w:rsidP="00B0095A">
          <w:pPr>
            <w:pStyle w:val="Header"/>
            <w:ind w:right="-23" w:firstLine="318"/>
            <w:rPr>
              <w:rFonts w:ascii="Arial" w:hAnsi="Arial" w:cs="Arial"/>
              <w:b/>
              <w:sz w:val="36"/>
              <w:szCs w:val="40"/>
            </w:rPr>
          </w:pPr>
          <w:r w:rsidRPr="00B0095A">
            <w:rPr>
              <w:rFonts w:ascii="Arial" w:hAnsi="Arial" w:cs="Arial"/>
              <w:b/>
              <w:sz w:val="36"/>
              <w:szCs w:val="40"/>
            </w:rPr>
            <w:t>Diploma Programme</w:t>
          </w:r>
        </w:p>
        <w:p w14:paraId="314506D1" w14:textId="1BE5B24B" w:rsidR="00945DCC" w:rsidRDefault="00945DCC" w:rsidP="00B0095A">
          <w:pPr>
            <w:pStyle w:val="Header"/>
            <w:tabs>
              <w:tab w:val="clear" w:pos="4320"/>
              <w:tab w:val="center" w:pos="6480"/>
            </w:tabs>
            <w:ind w:right="-902" w:firstLine="318"/>
            <w:rPr>
              <w:i/>
              <w:sz w:val="16"/>
            </w:rPr>
          </w:pPr>
          <w:r w:rsidRPr="00B0095A">
            <w:rPr>
              <w:rFonts w:ascii="Arial" w:hAnsi="Arial" w:cs="Arial"/>
              <w:b/>
              <w:i/>
              <w:sz w:val="20"/>
              <w:szCs w:val="21"/>
            </w:rPr>
            <w:t>Diploma in Teaching Chinese Language</w:t>
          </w:r>
        </w:p>
      </w:tc>
    </w:tr>
  </w:tbl>
  <w:p w14:paraId="3DA04E9E" w14:textId="77777777" w:rsidR="00945DCC" w:rsidRPr="00A215A8" w:rsidRDefault="00945DCC"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945DCC" w14:paraId="660FA3AE" w14:textId="77777777" w:rsidTr="00B161D1">
      <w:trPr>
        <w:trHeight w:val="1554"/>
      </w:trPr>
      <w:tc>
        <w:tcPr>
          <w:tcW w:w="6203" w:type="dxa"/>
        </w:tcPr>
        <w:p w14:paraId="08AA5A7B" w14:textId="77777777" w:rsidR="00945DCC" w:rsidRDefault="00945DCC"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945DCC" w:rsidRPr="00B0095A" w:rsidRDefault="00945DCC" w:rsidP="00B161D1">
          <w:pPr>
            <w:pStyle w:val="Header"/>
            <w:ind w:right="-23" w:firstLine="638"/>
            <w:rPr>
              <w:rFonts w:ascii="Arial" w:hAnsi="Arial" w:cs="Arial"/>
              <w:b/>
              <w:sz w:val="36"/>
              <w:szCs w:val="40"/>
            </w:rPr>
          </w:pPr>
          <w:r w:rsidRPr="00B0095A">
            <w:rPr>
              <w:rFonts w:ascii="Arial" w:hAnsi="Arial" w:cs="Arial"/>
              <w:b/>
              <w:sz w:val="36"/>
              <w:szCs w:val="40"/>
            </w:rPr>
            <w:t>Diploma Programme</w:t>
          </w:r>
        </w:p>
        <w:p w14:paraId="4F21FDBA" w14:textId="77777777" w:rsidR="00945DCC" w:rsidRDefault="00945DCC" w:rsidP="00B161D1">
          <w:pPr>
            <w:pStyle w:val="Header"/>
            <w:tabs>
              <w:tab w:val="clear" w:pos="4320"/>
              <w:tab w:val="center" w:pos="6480"/>
            </w:tabs>
            <w:ind w:right="-902" w:firstLine="638"/>
            <w:rPr>
              <w:i/>
              <w:sz w:val="16"/>
            </w:rPr>
          </w:pPr>
          <w:r w:rsidRPr="00B0095A">
            <w:rPr>
              <w:rFonts w:ascii="Arial" w:hAnsi="Arial" w:cs="Arial"/>
              <w:b/>
              <w:i/>
              <w:sz w:val="20"/>
              <w:szCs w:val="21"/>
            </w:rPr>
            <w:t>Diploma in Teaching Chinese Language</w:t>
          </w:r>
        </w:p>
      </w:tc>
    </w:tr>
  </w:tbl>
  <w:p w14:paraId="0107459F" w14:textId="77777777" w:rsidR="00945DCC" w:rsidRPr="00115BCF" w:rsidRDefault="00945DCC"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0F90467"/>
    <w:multiLevelType w:val="multilevel"/>
    <w:tmpl w:val="3FB08DDC"/>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28267854">
    <w:abstractNumId w:val="6"/>
  </w:num>
  <w:num w:numId="2" w16cid:durableId="722482059">
    <w:abstractNumId w:val="1"/>
  </w:num>
  <w:num w:numId="3" w16cid:durableId="116217095">
    <w:abstractNumId w:val="21"/>
  </w:num>
  <w:num w:numId="4" w16cid:durableId="1460339968">
    <w:abstractNumId w:val="11"/>
  </w:num>
  <w:num w:numId="5" w16cid:durableId="205525810">
    <w:abstractNumId w:val="5"/>
  </w:num>
  <w:num w:numId="6" w16cid:durableId="327025304">
    <w:abstractNumId w:val="18"/>
  </w:num>
  <w:num w:numId="7" w16cid:durableId="520240567">
    <w:abstractNumId w:val="15"/>
  </w:num>
  <w:num w:numId="8" w16cid:durableId="4401515">
    <w:abstractNumId w:val="12"/>
  </w:num>
  <w:num w:numId="9" w16cid:durableId="651450936">
    <w:abstractNumId w:val="4"/>
  </w:num>
  <w:num w:numId="10" w16cid:durableId="825438355">
    <w:abstractNumId w:val="3"/>
  </w:num>
  <w:num w:numId="11" w16cid:durableId="1122575925">
    <w:abstractNumId w:val="17"/>
  </w:num>
  <w:num w:numId="12" w16cid:durableId="1472864423">
    <w:abstractNumId w:val="23"/>
  </w:num>
  <w:num w:numId="13" w16cid:durableId="2044860047">
    <w:abstractNumId w:val="14"/>
  </w:num>
  <w:num w:numId="14" w16cid:durableId="599530649">
    <w:abstractNumId w:val="9"/>
  </w:num>
  <w:num w:numId="15" w16cid:durableId="444423387">
    <w:abstractNumId w:val="0"/>
  </w:num>
  <w:num w:numId="16" w16cid:durableId="1982037107">
    <w:abstractNumId w:val="19"/>
  </w:num>
  <w:num w:numId="17" w16cid:durableId="227810569">
    <w:abstractNumId w:val="8"/>
  </w:num>
  <w:num w:numId="18" w16cid:durableId="280957239">
    <w:abstractNumId w:val="20"/>
  </w:num>
  <w:num w:numId="19" w16cid:durableId="466506596">
    <w:abstractNumId w:val="24"/>
  </w:num>
  <w:num w:numId="20" w16cid:durableId="1517042776">
    <w:abstractNumId w:val="22"/>
  </w:num>
  <w:num w:numId="21" w16cid:durableId="887380403">
    <w:abstractNumId w:val="16"/>
  </w:num>
  <w:num w:numId="22" w16cid:durableId="218058390">
    <w:abstractNumId w:val="13"/>
  </w:num>
  <w:num w:numId="23" w16cid:durableId="565188303">
    <w:abstractNumId w:val="10"/>
  </w:num>
  <w:num w:numId="24" w16cid:durableId="1050105087">
    <w:abstractNumId w:val="25"/>
  </w:num>
  <w:num w:numId="25" w16cid:durableId="1384211380">
    <w:abstractNumId w:val="7"/>
  </w:num>
  <w:num w:numId="26" w16cid:durableId="108727030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16B9LCt4PpI64LIXs/Rzm9JIEJM6UXZt9W5VmwabS8DLyyvqLeUZi9kHSW3ffIYv7hQWjc8oYhYkclZNpZhwg==" w:salt="TkCgpr8Y69YQs72qALbigg=="/>
  <w:defaultTabStop w:val="72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07"/>
    <w:rsid w:val="000005BC"/>
    <w:rsid w:val="00001083"/>
    <w:rsid w:val="00003331"/>
    <w:rsid w:val="00004234"/>
    <w:rsid w:val="00004F8C"/>
    <w:rsid w:val="00005690"/>
    <w:rsid w:val="00012005"/>
    <w:rsid w:val="00012076"/>
    <w:rsid w:val="000124B0"/>
    <w:rsid w:val="000125C8"/>
    <w:rsid w:val="00012852"/>
    <w:rsid w:val="00013286"/>
    <w:rsid w:val="000161FD"/>
    <w:rsid w:val="00016F35"/>
    <w:rsid w:val="00017A85"/>
    <w:rsid w:val="00021CB6"/>
    <w:rsid w:val="00021E3C"/>
    <w:rsid w:val="0002469A"/>
    <w:rsid w:val="00024EAA"/>
    <w:rsid w:val="000258F5"/>
    <w:rsid w:val="00026C6D"/>
    <w:rsid w:val="00027AEF"/>
    <w:rsid w:val="000317EC"/>
    <w:rsid w:val="000319B8"/>
    <w:rsid w:val="00032B7F"/>
    <w:rsid w:val="00033B5E"/>
    <w:rsid w:val="00033F58"/>
    <w:rsid w:val="00034563"/>
    <w:rsid w:val="000352B0"/>
    <w:rsid w:val="00035C49"/>
    <w:rsid w:val="0003629B"/>
    <w:rsid w:val="00036452"/>
    <w:rsid w:val="000375DD"/>
    <w:rsid w:val="0004196C"/>
    <w:rsid w:val="00042145"/>
    <w:rsid w:val="00042DD5"/>
    <w:rsid w:val="00042F71"/>
    <w:rsid w:val="00046ACB"/>
    <w:rsid w:val="000472BF"/>
    <w:rsid w:val="000503DD"/>
    <w:rsid w:val="00052E8D"/>
    <w:rsid w:val="00053386"/>
    <w:rsid w:val="0005384A"/>
    <w:rsid w:val="00053B74"/>
    <w:rsid w:val="00054020"/>
    <w:rsid w:val="00054AFC"/>
    <w:rsid w:val="00055445"/>
    <w:rsid w:val="00055CDC"/>
    <w:rsid w:val="00057366"/>
    <w:rsid w:val="00057500"/>
    <w:rsid w:val="00057754"/>
    <w:rsid w:val="00057787"/>
    <w:rsid w:val="0006063F"/>
    <w:rsid w:val="0006084C"/>
    <w:rsid w:val="00065636"/>
    <w:rsid w:val="0006599A"/>
    <w:rsid w:val="0006665F"/>
    <w:rsid w:val="00067CB9"/>
    <w:rsid w:val="00070B3B"/>
    <w:rsid w:val="00071935"/>
    <w:rsid w:val="00074095"/>
    <w:rsid w:val="000748D4"/>
    <w:rsid w:val="000750EA"/>
    <w:rsid w:val="000754DA"/>
    <w:rsid w:val="00075EA0"/>
    <w:rsid w:val="00075FE1"/>
    <w:rsid w:val="00081D79"/>
    <w:rsid w:val="00082861"/>
    <w:rsid w:val="00083734"/>
    <w:rsid w:val="00087A61"/>
    <w:rsid w:val="0009165C"/>
    <w:rsid w:val="000926FB"/>
    <w:rsid w:val="00094DC5"/>
    <w:rsid w:val="000967BA"/>
    <w:rsid w:val="000A056B"/>
    <w:rsid w:val="000A1014"/>
    <w:rsid w:val="000A43FF"/>
    <w:rsid w:val="000A443A"/>
    <w:rsid w:val="000A5F9F"/>
    <w:rsid w:val="000A6000"/>
    <w:rsid w:val="000A6379"/>
    <w:rsid w:val="000A6ED4"/>
    <w:rsid w:val="000A7398"/>
    <w:rsid w:val="000B010E"/>
    <w:rsid w:val="000B0799"/>
    <w:rsid w:val="000B36C9"/>
    <w:rsid w:val="000B40F0"/>
    <w:rsid w:val="000B46A0"/>
    <w:rsid w:val="000B4AC3"/>
    <w:rsid w:val="000C13A8"/>
    <w:rsid w:val="000C1690"/>
    <w:rsid w:val="000C382F"/>
    <w:rsid w:val="000C3AA1"/>
    <w:rsid w:val="000C4230"/>
    <w:rsid w:val="000C45E2"/>
    <w:rsid w:val="000C6186"/>
    <w:rsid w:val="000C6819"/>
    <w:rsid w:val="000C7662"/>
    <w:rsid w:val="000C7688"/>
    <w:rsid w:val="000D0237"/>
    <w:rsid w:val="000D02BC"/>
    <w:rsid w:val="000D1E88"/>
    <w:rsid w:val="000D3290"/>
    <w:rsid w:val="000D3435"/>
    <w:rsid w:val="000D47F8"/>
    <w:rsid w:val="000D5C28"/>
    <w:rsid w:val="000E44BC"/>
    <w:rsid w:val="000E45CA"/>
    <w:rsid w:val="000E4AE4"/>
    <w:rsid w:val="000E6425"/>
    <w:rsid w:val="000E66E0"/>
    <w:rsid w:val="000E7530"/>
    <w:rsid w:val="000E7722"/>
    <w:rsid w:val="000F24BF"/>
    <w:rsid w:val="000F3AD4"/>
    <w:rsid w:val="000F3E95"/>
    <w:rsid w:val="000F5230"/>
    <w:rsid w:val="000F5437"/>
    <w:rsid w:val="000F6C2B"/>
    <w:rsid w:val="00102BCC"/>
    <w:rsid w:val="00102ECF"/>
    <w:rsid w:val="001037E9"/>
    <w:rsid w:val="00104D64"/>
    <w:rsid w:val="00107073"/>
    <w:rsid w:val="00110B78"/>
    <w:rsid w:val="00110E02"/>
    <w:rsid w:val="001118CE"/>
    <w:rsid w:val="00112ADF"/>
    <w:rsid w:val="00114018"/>
    <w:rsid w:val="00115BCF"/>
    <w:rsid w:val="00116336"/>
    <w:rsid w:val="001175BF"/>
    <w:rsid w:val="00120036"/>
    <w:rsid w:val="00120E7D"/>
    <w:rsid w:val="001226D7"/>
    <w:rsid w:val="00122908"/>
    <w:rsid w:val="00126517"/>
    <w:rsid w:val="00126D94"/>
    <w:rsid w:val="00127523"/>
    <w:rsid w:val="001275AD"/>
    <w:rsid w:val="00130C75"/>
    <w:rsid w:val="001312F5"/>
    <w:rsid w:val="0013251B"/>
    <w:rsid w:val="00133A4C"/>
    <w:rsid w:val="00133BDC"/>
    <w:rsid w:val="0013667C"/>
    <w:rsid w:val="0014142A"/>
    <w:rsid w:val="00141439"/>
    <w:rsid w:val="0014451D"/>
    <w:rsid w:val="00145134"/>
    <w:rsid w:val="001478D9"/>
    <w:rsid w:val="00147F54"/>
    <w:rsid w:val="00150111"/>
    <w:rsid w:val="0015025F"/>
    <w:rsid w:val="001508F8"/>
    <w:rsid w:val="001509E8"/>
    <w:rsid w:val="001517D6"/>
    <w:rsid w:val="00152AF6"/>
    <w:rsid w:val="00153C84"/>
    <w:rsid w:val="00154F16"/>
    <w:rsid w:val="00155FA1"/>
    <w:rsid w:val="001569FA"/>
    <w:rsid w:val="00161425"/>
    <w:rsid w:val="0016204E"/>
    <w:rsid w:val="0016295E"/>
    <w:rsid w:val="00164162"/>
    <w:rsid w:val="00164DCF"/>
    <w:rsid w:val="00164FEB"/>
    <w:rsid w:val="00165378"/>
    <w:rsid w:val="00165D49"/>
    <w:rsid w:val="001661F2"/>
    <w:rsid w:val="00166678"/>
    <w:rsid w:val="00170473"/>
    <w:rsid w:val="00170C0C"/>
    <w:rsid w:val="00170C59"/>
    <w:rsid w:val="00170F61"/>
    <w:rsid w:val="001714AA"/>
    <w:rsid w:val="001715F3"/>
    <w:rsid w:val="00171877"/>
    <w:rsid w:val="001719EF"/>
    <w:rsid w:val="00172CE6"/>
    <w:rsid w:val="00172D4A"/>
    <w:rsid w:val="00175D0D"/>
    <w:rsid w:val="00175E8B"/>
    <w:rsid w:val="00183C65"/>
    <w:rsid w:val="00186AD9"/>
    <w:rsid w:val="00190137"/>
    <w:rsid w:val="001901D8"/>
    <w:rsid w:val="001901F1"/>
    <w:rsid w:val="00191A1A"/>
    <w:rsid w:val="00192E66"/>
    <w:rsid w:val="0019573A"/>
    <w:rsid w:val="00195E56"/>
    <w:rsid w:val="00196825"/>
    <w:rsid w:val="001A1362"/>
    <w:rsid w:val="001A1A64"/>
    <w:rsid w:val="001A2510"/>
    <w:rsid w:val="001A2ED7"/>
    <w:rsid w:val="001A46DD"/>
    <w:rsid w:val="001A614B"/>
    <w:rsid w:val="001A6205"/>
    <w:rsid w:val="001A6BED"/>
    <w:rsid w:val="001A7B60"/>
    <w:rsid w:val="001B03B3"/>
    <w:rsid w:val="001B08FD"/>
    <w:rsid w:val="001B0AC1"/>
    <w:rsid w:val="001B0C80"/>
    <w:rsid w:val="001B1B8F"/>
    <w:rsid w:val="001B2602"/>
    <w:rsid w:val="001B2721"/>
    <w:rsid w:val="001B305A"/>
    <w:rsid w:val="001B3B50"/>
    <w:rsid w:val="001B403D"/>
    <w:rsid w:val="001B43CE"/>
    <w:rsid w:val="001C01F7"/>
    <w:rsid w:val="001C0C67"/>
    <w:rsid w:val="001C1F3E"/>
    <w:rsid w:val="001C26AE"/>
    <w:rsid w:val="001C358A"/>
    <w:rsid w:val="001C3652"/>
    <w:rsid w:val="001C49D1"/>
    <w:rsid w:val="001C5054"/>
    <w:rsid w:val="001C7AB2"/>
    <w:rsid w:val="001D0DA2"/>
    <w:rsid w:val="001D23CC"/>
    <w:rsid w:val="001D32E7"/>
    <w:rsid w:val="001D47B0"/>
    <w:rsid w:val="001D5206"/>
    <w:rsid w:val="001D65D6"/>
    <w:rsid w:val="001D6A0E"/>
    <w:rsid w:val="001D6EDD"/>
    <w:rsid w:val="001E00CF"/>
    <w:rsid w:val="001E014D"/>
    <w:rsid w:val="001E07F8"/>
    <w:rsid w:val="001E2083"/>
    <w:rsid w:val="001E208C"/>
    <w:rsid w:val="001E239C"/>
    <w:rsid w:val="001E2C66"/>
    <w:rsid w:val="001E3358"/>
    <w:rsid w:val="001E3672"/>
    <w:rsid w:val="001E494D"/>
    <w:rsid w:val="001E734E"/>
    <w:rsid w:val="001E78C6"/>
    <w:rsid w:val="001E798C"/>
    <w:rsid w:val="001F0528"/>
    <w:rsid w:val="001F0F8E"/>
    <w:rsid w:val="001F23DC"/>
    <w:rsid w:val="001F2B2A"/>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C53"/>
    <w:rsid w:val="00210CAF"/>
    <w:rsid w:val="00212556"/>
    <w:rsid w:val="00213775"/>
    <w:rsid w:val="00214762"/>
    <w:rsid w:val="00215C9B"/>
    <w:rsid w:val="00216549"/>
    <w:rsid w:val="00216C16"/>
    <w:rsid w:val="00221792"/>
    <w:rsid w:val="00221C3A"/>
    <w:rsid w:val="00221CDC"/>
    <w:rsid w:val="002233EA"/>
    <w:rsid w:val="00224086"/>
    <w:rsid w:val="002258A7"/>
    <w:rsid w:val="0022629A"/>
    <w:rsid w:val="00227131"/>
    <w:rsid w:val="00227752"/>
    <w:rsid w:val="00227772"/>
    <w:rsid w:val="00230445"/>
    <w:rsid w:val="002306D7"/>
    <w:rsid w:val="0023091D"/>
    <w:rsid w:val="0023130D"/>
    <w:rsid w:val="0023137B"/>
    <w:rsid w:val="00231B99"/>
    <w:rsid w:val="00232293"/>
    <w:rsid w:val="00233C28"/>
    <w:rsid w:val="00235E76"/>
    <w:rsid w:val="002366BB"/>
    <w:rsid w:val="00236770"/>
    <w:rsid w:val="00237C98"/>
    <w:rsid w:val="00240FB8"/>
    <w:rsid w:val="002416CF"/>
    <w:rsid w:val="002418EF"/>
    <w:rsid w:val="00243CB5"/>
    <w:rsid w:val="00244E34"/>
    <w:rsid w:val="00245BBB"/>
    <w:rsid w:val="00245FF2"/>
    <w:rsid w:val="00247BAE"/>
    <w:rsid w:val="00250200"/>
    <w:rsid w:val="00250D9E"/>
    <w:rsid w:val="00251DE1"/>
    <w:rsid w:val="00251E0E"/>
    <w:rsid w:val="0025227E"/>
    <w:rsid w:val="00253685"/>
    <w:rsid w:val="002556FF"/>
    <w:rsid w:val="002557B6"/>
    <w:rsid w:val="00256201"/>
    <w:rsid w:val="002565E2"/>
    <w:rsid w:val="00256C90"/>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AA1"/>
    <w:rsid w:val="00283BDE"/>
    <w:rsid w:val="0028416D"/>
    <w:rsid w:val="00284704"/>
    <w:rsid w:val="00284D90"/>
    <w:rsid w:val="00285134"/>
    <w:rsid w:val="00286E58"/>
    <w:rsid w:val="00287B3A"/>
    <w:rsid w:val="00287F67"/>
    <w:rsid w:val="00290615"/>
    <w:rsid w:val="00290762"/>
    <w:rsid w:val="00290C39"/>
    <w:rsid w:val="00291417"/>
    <w:rsid w:val="00291FBE"/>
    <w:rsid w:val="00293E66"/>
    <w:rsid w:val="00295FD8"/>
    <w:rsid w:val="00296B52"/>
    <w:rsid w:val="00296D90"/>
    <w:rsid w:val="002971D3"/>
    <w:rsid w:val="002A028B"/>
    <w:rsid w:val="002A0A43"/>
    <w:rsid w:val="002A3BAA"/>
    <w:rsid w:val="002A580E"/>
    <w:rsid w:val="002A593A"/>
    <w:rsid w:val="002A5D5B"/>
    <w:rsid w:val="002A6565"/>
    <w:rsid w:val="002A6978"/>
    <w:rsid w:val="002A77E8"/>
    <w:rsid w:val="002B0A31"/>
    <w:rsid w:val="002B0C14"/>
    <w:rsid w:val="002B21BD"/>
    <w:rsid w:val="002B2756"/>
    <w:rsid w:val="002B2909"/>
    <w:rsid w:val="002B36CA"/>
    <w:rsid w:val="002B404C"/>
    <w:rsid w:val="002B591E"/>
    <w:rsid w:val="002B5A7C"/>
    <w:rsid w:val="002B5C65"/>
    <w:rsid w:val="002B5EAF"/>
    <w:rsid w:val="002B73F1"/>
    <w:rsid w:val="002C021E"/>
    <w:rsid w:val="002C09E2"/>
    <w:rsid w:val="002C10DF"/>
    <w:rsid w:val="002C43B2"/>
    <w:rsid w:val="002C65E6"/>
    <w:rsid w:val="002C6B7D"/>
    <w:rsid w:val="002C6F22"/>
    <w:rsid w:val="002C73BD"/>
    <w:rsid w:val="002C76F9"/>
    <w:rsid w:val="002D233B"/>
    <w:rsid w:val="002D41FE"/>
    <w:rsid w:val="002D431B"/>
    <w:rsid w:val="002D4BF3"/>
    <w:rsid w:val="002D5525"/>
    <w:rsid w:val="002D66B2"/>
    <w:rsid w:val="002D71EF"/>
    <w:rsid w:val="002D770E"/>
    <w:rsid w:val="002E0049"/>
    <w:rsid w:val="002E05B9"/>
    <w:rsid w:val="002E2E21"/>
    <w:rsid w:val="002E3E92"/>
    <w:rsid w:val="002E40CC"/>
    <w:rsid w:val="002E451F"/>
    <w:rsid w:val="002E49E5"/>
    <w:rsid w:val="002E4B74"/>
    <w:rsid w:val="002E5330"/>
    <w:rsid w:val="002E724B"/>
    <w:rsid w:val="002F5989"/>
    <w:rsid w:val="002F6377"/>
    <w:rsid w:val="002F6EBF"/>
    <w:rsid w:val="0030069F"/>
    <w:rsid w:val="00300B67"/>
    <w:rsid w:val="0030242D"/>
    <w:rsid w:val="003040C8"/>
    <w:rsid w:val="0030411B"/>
    <w:rsid w:val="0030620B"/>
    <w:rsid w:val="00306DC9"/>
    <w:rsid w:val="0031079E"/>
    <w:rsid w:val="00315A9D"/>
    <w:rsid w:val="003161A7"/>
    <w:rsid w:val="003162AC"/>
    <w:rsid w:val="00316C24"/>
    <w:rsid w:val="003201A6"/>
    <w:rsid w:val="00320E26"/>
    <w:rsid w:val="0032192B"/>
    <w:rsid w:val="00325964"/>
    <w:rsid w:val="00326962"/>
    <w:rsid w:val="00326FA2"/>
    <w:rsid w:val="003300B2"/>
    <w:rsid w:val="00330E66"/>
    <w:rsid w:val="003313B1"/>
    <w:rsid w:val="00332944"/>
    <w:rsid w:val="00333D40"/>
    <w:rsid w:val="003344FB"/>
    <w:rsid w:val="00334F01"/>
    <w:rsid w:val="00335BD2"/>
    <w:rsid w:val="0033668C"/>
    <w:rsid w:val="00340261"/>
    <w:rsid w:val="00341192"/>
    <w:rsid w:val="0034241F"/>
    <w:rsid w:val="003425D2"/>
    <w:rsid w:val="00342F91"/>
    <w:rsid w:val="00343617"/>
    <w:rsid w:val="00345B6F"/>
    <w:rsid w:val="003467FC"/>
    <w:rsid w:val="00347187"/>
    <w:rsid w:val="00350D04"/>
    <w:rsid w:val="00351E92"/>
    <w:rsid w:val="00353238"/>
    <w:rsid w:val="00354B35"/>
    <w:rsid w:val="00354FDC"/>
    <w:rsid w:val="00355C4A"/>
    <w:rsid w:val="00355FE0"/>
    <w:rsid w:val="003561AD"/>
    <w:rsid w:val="003561F2"/>
    <w:rsid w:val="00356521"/>
    <w:rsid w:val="00357F9E"/>
    <w:rsid w:val="0036299E"/>
    <w:rsid w:val="00364C0F"/>
    <w:rsid w:val="003659B6"/>
    <w:rsid w:val="003664B6"/>
    <w:rsid w:val="00366A13"/>
    <w:rsid w:val="00366EFF"/>
    <w:rsid w:val="00370404"/>
    <w:rsid w:val="003719FB"/>
    <w:rsid w:val="00371E75"/>
    <w:rsid w:val="00374464"/>
    <w:rsid w:val="0037718C"/>
    <w:rsid w:val="00377341"/>
    <w:rsid w:val="00377E26"/>
    <w:rsid w:val="00380E3A"/>
    <w:rsid w:val="003812A2"/>
    <w:rsid w:val="00381763"/>
    <w:rsid w:val="003824A4"/>
    <w:rsid w:val="00382967"/>
    <w:rsid w:val="00382D18"/>
    <w:rsid w:val="003853F7"/>
    <w:rsid w:val="00385957"/>
    <w:rsid w:val="00385C6D"/>
    <w:rsid w:val="003876AD"/>
    <w:rsid w:val="00391831"/>
    <w:rsid w:val="00391AC3"/>
    <w:rsid w:val="00392564"/>
    <w:rsid w:val="003929EA"/>
    <w:rsid w:val="0039530E"/>
    <w:rsid w:val="00395C4F"/>
    <w:rsid w:val="003962AC"/>
    <w:rsid w:val="003972ED"/>
    <w:rsid w:val="00397C12"/>
    <w:rsid w:val="003A2EBC"/>
    <w:rsid w:val="003A6617"/>
    <w:rsid w:val="003A7BFC"/>
    <w:rsid w:val="003B046C"/>
    <w:rsid w:val="003B1926"/>
    <w:rsid w:val="003B24EB"/>
    <w:rsid w:val="003B2AD8"/>
    <w:rsid w:val="003B4547"/>
    <w:rsid w:val="003B46B1"/>
    <w:rsid w:val="003B4C87"/>
    <w:rsid w:val="003B4D56"/>
    <w:rsid w:val="003B72D6"/>
    <w:rsid w:val="003B7F77"/>
    <w:rsid w:val="003C004C"/>
    <w:rsid w:val="003C22B8"/>
    <w:rsid w:val="003C25BA"/>
    <w:rsid w:val="003C2623"/>
    <w:rsid w:val="003C55E6"/>
    <w:rsid w:val="003C61FA"/>
    <w:rsid w:val="003C6434"/>
    <w:rsid w:val="003C6A68"/>
    <w:rsid w:val="003C6C90"/>
    <w:rsid w:val="003C7499"/>
    <w:rsid w:val="003D157A"/>
    <w:rsid w:val="003D2050"/>
    <w:rsid w:val="003D3356"/>
    <w:rsid w:val="003D3EC9"/>
    <w:rsid w:val="003D7250"/>
    <w:rsid w:val="003E24A5"/>
    <w:rsid w:val="003E3750"/>
    <w:rsid w:val="003E5160"/>
    <w:rsid w:val="003E5977"/>
    <w:rsid w:val="003E6B0A"/>
    <w:rsid w:val="003F0FFE"/>
    <w:rsid w:val="003F1765"/>
    <w:rsid w:val="003F369A"/>
    <w:rsid w:val="003F36EC"/>
    <w:rsid w:val="003F43A3"/>
    <w:rsid w:val="003F59F0"/>
    <w:rsid w:val="003F63F4"/>
    <w:rsid w:val="003F67E6"/>
    <w:rsid w:val="003F6F49"/>
    <w:rsid w:val="0040064D"/>
    <w:rsid w:val="00401271"/>
    <w:rsid w:val="00401F7F"/>
    <w:rsid w:val="004027AC"/>
    <w:rsid w:val="00403F5E"/>
    <w:rsid w:val="00404D76"/>
    <w:rsid w:val="00411356"/>
    <w:rsid w:val="00411B33"/>
    <w:rsid w:val="00411C11"/>
    <w:rsid w:val="00412019"/>
    <w:rsid w:val="004133A0"/>
    <w:rsid w:val="00414544"/>
    <w:rsid w:val="004147CB"/>
    <w:rsid w:val="00415642"/>
    <w:rsid w:val="00415D18"/>
    <w:rsid w:val="00416C92"/>
    <w:rsid w:val="004175AB"/>
    <w:rsid w:val="0041790C"/>
    <w:rsid w:val="00417D75"/>
    <w:rsid w:val="00420830"/>
    <w:rsid w:val="00420C1C"/>
    <w:rsid w:val="00421214"/>
    <w:rsid w:val="004227AF"/>
    <w:rsid w:val="004271CC"/>
    <w:rsid w:val="004313C1"/>
    <w:rsid w:val="00431980"/>
    <w:rsid w:val="00431EE6"/>
    <w:rsid w:val="004324D0"/>
    <w:rsid w:val="004334E8"/>
    <w:rsid w:val="0043560B"/>
    <w:rsid w:val="0043630A"/>
    <w:rsid w:val="0043715A"/>
    <w:rsid w:val="004375A9"/>
    <w:rsid w:val="004415B6"/>
    <w:rsid w:val="0044327B"/>
    <w:rsid w:val="00443665"/>
    <w:rsid w:val="00443AC9"/>
    <w:rsid w:val="00445CED"/>
    <w:rsid w:val="00447B91"/>
    <w:rsid w:val="00447E8A"/>
    <w:rsid w:val="004503A8"/>
    <w:rsid w:val="00452963"/>
    <w:rsid w:val="00452BA9"/>
    <w:rsid w:val="00453FD5"/>
    <w:rsid w:val="00454437"/>
    <w:rsid w:val="00455299"/>
    <w:rsid w:val="0045549B"/>
    <w:rsid w:val="00455DB4"/>
    <w:rsid w:val="0045679A"/>
    <w:rsid w:val="00457642"/>
    <w:rsid w:val="00457F22"/>
    <w:rsid w:val="00457FFC"/>
    <w:rsid w:val="00460D2A"/>
    <w:rsid w:val="00462642"/>
    <w:rsid w:val="00462EFF"/>
    <w:rsid w:val="004632B9"/>
    <w:rsid w:val="00466B98"/>
    <w:rsid w:val="00467735"/>
    <w:rsid w:val="004677F5"/>
    <w:rsid w:val="00470783"/>
    <w:rsid w:val="00471716"/>
    <w:rsid w:val="00474775"/>
    <w:rsid w:val="00475391"/>
    <w:rsid w:val="00475DD6"/>
    <w:rsid w:val="00476CBF"/>
    <w:rsid w:val="00476F55"/>
    <w:rsid w:val="00477C75"/>
    <w:rsid w:val="00480C31"/>
    <w:rsid w:val="00481D41"/>
    <w:rsid w:val="00482B01"/>
    <w:rsid w:val="00482F56"/>
    <w:rsid w:val="00483049"/>
    <w:rsid w:val="00483874"/>
    <w:rsid w:val="0048538D"/>
    <w:rsid w:val="00485D4F"/>
    <w:rsid w:val="004873F6"/>
    <w:rsid w:val="00487D56"/>
    <w:rsid w:val="00490E1B"/>
    <w:rsid w:val="00491B6E"/>
    <w:rsid w:val="00491FFA"/>
    <w:rsid w:val="0049231F"/>
    <w:rsid w:val="00493FE6"/>
    <w:rsid w:val="00495918"/>
    <w:rsid w:val="00495F4D"/>
    <w:rsid w:val="0049646A"/>
    <w:rsid w:val="004A1294"/>
    <w:rsid w:val="004A26C1"/>
    <w:rsid w:val="004A2BA7"/>
    <w:rsid w:val="004A2D75"/>
    <w:rsid w:val="004A3CCA"/>
    <w:rsid w:val="004A417F"/>
    <w:rsid w:val="004A51E0"/>
    <w:rsid w:val="004A7BF0"/>
    <w:rsid w:val="004B037C"/>
    <w:rsid w:val="004B03BA"/>
    <w:rsid w:val="004B064E"/>
    <w:rsid w:val="004B1300"/>
    <w:rsid w:val="004B2920"/>
    <w:rsid w:val="004B32AE"/>
    <w:rsid w:val="004B4AE8"/>
    <w:rsid w:val="004B4D6D"/>
    <w:rsid w:val="004B6286"/>
    <w:rsid w:val="004B6ADC"/>
    <w:rsid w:val="004B74BD"/>
    <w:rsid w:val="004B7ADD"/>
    <w:rsid w:val="004C3B45"/>
    <w:rsid w:val="004C487E"/>
    <w:rsid w:val="004C4E98"/>
    <w:rsid w:val="004C50B0"/>
    <w:rsid w:val="004C66BB"/>
    <w:rsid w:val="004C765B"/>
    <w:rsid w:val="004D023A"/>
    <w:rsid w:val="004D0BDE"/>
    <w:rsid w:val="004D0E9F"/>
    <w:rsid w:val="004D12E8"/>
    <w:rsid w:val="004D2BE7"/>
    <w:rsid w:val="004D493A"/>
    <w:rsid w:val="004D4CAF"/>
    <w:rsid w:val="004D5298"/>
    <w:rsid w:val="004D5751"/>
    <w:rsid w:val="004D6EBA"/>
    <w:rsid w:val="004E02B0"/>
    <w:rsid w:val="004E1B9B"/>
    <w:rsid w:val="004E3874"/>
    <w:rsid w:val="004E43A8"/>
    <w:rsid w:val="004E44CD"/>
    <w:rsid w:val="004E5522"/>
    <w:rsid w:val="004E5F3E"/>
    <w:rsid w:val="004F1EFC"/>
    <w:rsid w:val="004F660F"/>
    <w:rsid w:val="004F6EFA"/>
    <w:rsid w:val="00501B68"/>
    <w:rsid w:val="00501F7F"/>
    <w:rsid w:val="00502FBA"/>
    <w:rsid w:val="0050592B"/>
    <w:rsid w:val="00505E15"/>
    <w:rsid w:val="00507A23"/>
    <w:rsid w:val="00507FA5"/>
    <w:rsid w:val="00510A9E"/>
    <w:rsid w:val="00511436"/>
    <w:rsid w:val="00512449"/>
    <w:rsid w:val="005125D1"/>
    <w:rsid w:val="00513D27"/>
    <w:rsid w:val="005160D4"/>
    <w:rsid w:val="00516B2F"/>
    <w:rsid w:val="005179ED"/>
    <w:rsid w:val="0052207B"/>
    <w:rsid w:val="0052217A"/>
    <w:rsid w:val="005229E4"/>
    <w:rsid w:val="00523515"/>
    <w:rsid w:val="00524ADF"/>
    <w:rsid w:val="0052610C"/>
    <w:rsid w:val="00527152"/>
    <w:rsid w:val="00527217"/>
    <w:rsid w:val="00531347"/>
    <w:rsid w:val="005313C1"/>
    <w:rsid w:val="00531945"/>
    <w:rsid w:val="00533B1B"/>
    <w:rsid w:val="00534E9C"/>
    <w:rsid w:val="00536963"/>
    <w:rsid w:val="005375E6"/>
    <w:rsid w:val="00537A2D"/>
    <w:rsid w:val="00537C03"/>
    <w:rsid w:val="005407E2"/>
    <w:rsid w:val="005408DF"/>
    <w:rsid w:val="00542ACD"/>
    <w:rsid w:val="005436F3"/>
    <w:rsid w:val="00543C76"/>
    <w:rsid w:val="00543E6C"/>
    <w:rsid w:val="00545885"/>
    <w:rsid w:val="00546103"/>
    <w:rsid w:val="005467E2"/>
    <w:rsid w:val="005473A8"/>
    <w:rsid w:val="00547756"/>
    <w:rsid w:val="005521BE"/>
    <w:rsid w:val="0055311C"/>
    <w:rsid w:val="005532C3"/>
    <w:rsid w:val="00554EAF"/>
    <w:rsid w:val="00555595"/>
    <w:rsid w:val="005563A4"/>
    <w:rsid w:val="00556DB5"/>
    <w:rsid w:val="00557439"/>
    <w:rsid w:val="00557451"/>
    <w:rsid w:val="005577E6"/>
    <w:rsid w:val="0056045D"/>
    <w:rsid w:val="00561118"/>
    <w:rsid w:val="00563997"/>
    <w:rsid w:val="00563FC2"/>
    <w:rsid w:val="00564E43"/>
    <w:rsid w:val="005665F8"/>
    <w:rsid w:val="00567EA3"/>
    <w:rsid w:val="00570823"/>
    <w:rsid w:val="00572CF8"/>
    <w:rsid w:val="00573B6D"/>
    <w:rsid w:val="0057555C"/>
    <w:rsid w:val="00575730"/>
    <w:rsid w:val="00575B47"/>
    <w:rsid w:val="00575C3C"/>
    <w:rsid w:val="00575F7E"/>
    <w:rsid w:val="00577668"/>
    <w:rsid w:val="00577976"/>
    <w:rsid w:val="00577CCF"/>
    <w:rsid w:val="00581C58"/>
    <w:rsid w:val="00582326"/>
    <w:rsid w:val="00583A70"/>
    <w:rsid w:val="00583E94"/>
    <w:rsid w:val="0058467E"/>
    <w:rsid w:val="00584B86"/>
    <w:rsid w:val="005870CD"/>
    <w:rsid w:val="005922FC"/>
    <w:rsid w:val="0059342A"/>
    <w:rsid w:val="005970FD"/>
    <w:rsid w:val="005974B3"/>
    <w:rsid w:val="005A1C44"/>
    <w:rsid w:val="005A2275"/>
    <w:rsid w:val="005A3063"/>
    <w:rsid w:val="005A5082"/>
    <w:rsid w:val="005A54DB"/>
    <w:rsid w:val="005A5A6E"/>
    <w:rsid w:val="005A5B1F"/>
    <w:rsid w:val="005A6FFE"/>
    <w:rsid w:val="005B1E2B"/>
    <w:rsid w:val="005B2F33"/>
    <w:rsid w:val="005B348E"/>
    <w:rsid w:val="005B44CD"/>
    <w:rsid w:val="005B55AD"/>
    <w:rsid w:val="005B5A32"/>
    <w:rsid w:val="005C1ED4"/>
    <w:rsid w:val="005C3059"/>
    <w:rsid w:val="005C3631"/>
    <w:rsid w:val="005C4F5C"/>
    <w:rsid w:val="005D00FA"/>
    <w:rsid w:val="005D124F"/>
    <w:rsid w:val="005D130E"/>
    <w:rsid w:val="005D2375"/>
    <w:rsid w:val="005D2523"/>
    <w:rsid w:val="005D385C"/>
    <w:rsid w:val="005D5064"/>
    <w:rsid w:val="005D598A"/>
    <w:rsid w:val="005D599A"/>
    <w:rsid w:val="005D686F"/>
    <w:rsid w:val="005D7049"/>
    <w:rsid w:val="005D769D"/>
    <w:rsid w:val="005D7A5A"/>
    <w:rsid w:val="005D7AC1"/>
    <w:rsid w:val="005E43AB"/>
    <w:rsid w:val="005E62E3"/>
    <w:rsid w:val="005E7123"/>
    <w:rsid w:val="005E7D4B"/>
    <w:rsid w:val="005F0AA5"/>
    <w:rsid w:val="005F224A"/>
    <w:rsid w:val="005F35A6"/>
    <w:rsid w:val="005F616E"/>
    <w:rsid w:val="005F6487"/>
    <w:rsid w:val="005F7E43"/>
    <w:rsid w:val="00600008"/>
    <w:rsid w:val="006003C3"/>
    <w:rsid w:val="00600AB0"/>
    <w:rsid w:val="00600D3F"/>
    <w:rsid w:val="0060112E"/>
    <w:rsid w:val="0060244F"/>
    <w:rsid w:val="00602479"/>
    <w:rsid w:val="006029A5"/>
    <w:rsid w:val="006046E4"/>
    <w:rsid w:val="00606894"/>
    <w:rsid w:val="00606AD6"/>
    <w:rsid w:val="00607020"/>
    <w:rsid w:val="00607941"/>
    <w:rsid w:val="00611FC1"/>
    <w:rsid w:val="00612C55"/>
    <w:rsid w:val="00612C88"/>
    <w:rsid w:val="00613308"/>
    <w:rsid w:val="0061470B"/>
    <w:rsid w:val="00614E54"/>
    <w:rsid w:val="00620BB0"/>
    <w:rsid w:val="00622EBF"/>
    <w:rsid w:val="00623728"/>
    <w:rsid w:val="00624C73"/>
    <w:rsid w:val="00626A7C"/>
    <w:rsid w:val="006272A6"/>
    <w:rsid w:val="006279D4"/>
    <w:rsid w:val="00627DBA"/>
    <w:rsid w:val="00631704"/>
    <w:rsid w:val="00632104"/>
    <w:rsid w:val="00632295"/>
    <w:rsid w:val="00632543"/>
    <w:rsid w:val="006325EA"/>
    <w:rsid w:val="00634946"/>
    <w:rsid w:val="00635A49"/>
    <w:rsid w:val="00635BF2"/>
    <w:rsid w:val="00636C2D"/>
    <w:rsid w:val="00637C3A"/>
    <w:rsid w:val="00640CDC"/>
    <w:rsid w:val="00640F09"/>
    <w:rsid w:val="0064108B"/>
    <w:rsid w:val="006414DC"/>
    <w:rsid w:val="00641EBC"/>
    <w:rsid w:val="006427B1"/>
    <w:rsid w:val="00645E85"/>
    <w:rsid w:val="0064659A"/>
    <w:rsid w:val="00646710"/>
    <w:rsid w:val="006474B4"/>
    <w:rsid w:val="006518B1"/>
    <w:rsid w:val="00652930"/>
    <w:rsid w:val="00654A40"/>
    <w:rsid w:val="006551EE"/>
    <w:rsid w:val="0065607A"/>
    <w:rsid w:val="00657044"/>
    <w:rsid w:val="00660F7B"/>
    <w:rsid w:val="0066288C"/>
    <w:rsid w:val="006644B4"/>
    <w:rsid w:val="00671907"/>
    <w:rsid w:val="00672625"/>
    <w:rsid w:val="00673539"/>
    <w:rsid w:val="00675104"/>
    <w:rsid w:val="006776EA"/>
    <w:rsid w:val="00677916"/>
    <w:rsid w:val="006802D5"/>
    <w:rsid w:val="00680D6C"/>
    <w:rsid w:val="00682391"/>
    <w:rsid w:val="00682797"/>
    <w:rsid w:val="00682CDD"/>
    <w:rsid w:val="00683673"/>
    <w:rsid w:val="00685381"/>
    <w:rsid w:val="0068568F"/>
    <w:rsid w:val="006870E1"/>
    <w:rsid w:val="00690712"/>
    <w:rsid w:val="00690F3A"/>
    <w:rsid w:val="0069194B"/>
    <w:rsid w:val="00691C86"/>
    <w:rsid w:val="00692843"/>
    <w:rsid w:val="006944DD"/>
    <w:rsid w:val="00695CE3"/>
    <w:rsid w:val="00696085"/>
    <w:rsid w:val="00696D4A"/>
    <w:rsid w:val="006A0363"/>
    <w:rsid w:val="006A0F1F"/>
    <w:rsid w:val="006A2284"/>
    <w:rsid w:val="006A4019"/>
    <w:rsid w:val="006A5C83"/>
    <w:rsid w:val="006A61D3"/>
    <w:rsid w:val="006A66D9"/>
    <w:rsid w:val="006A6E5C"/>
    <w:rsid w:val="006A7BCC"/>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330"/>
    <w:rsid w:val="006D3D5D"/>
    <w:rsid w:val="006D5091"/>
    <w:rsid w:val="006D5B1B"/>
    <w:rsid w:val="006D5C77"/>
    <w:rsid w:val="006D67E3"/>
    <w:rsid w:val="006D7899"/>
    <w:rsid w:val="006E085D"/>
    <w:rsid w:val="006E16FD"/>
    <w:rsid w:val="006E2869"/>
    <w:rsid w:val="006E540E"/>
    <w:rsid w:val="006E6D2B"/>
    <w:rsid w:val="006E721F"/>
    <w:rsid w:val="006E7991"/>
    <w:rsid w:val="006F080F"/>
    <w:rsid w:val="006F1206"/>
    <w:rsid w:val="006F34C2"/>
    <w:rsid w:val="006F37FB"/>
    <w:rsid w:val="006F3E9D"/>
    <w:rsid w:val="006F5200"/>
    <w:rsid w:val="006F5403"/>
    <w:rsid w:val="006F741C"/>
    <w:rsid w:val="00700077"/>
    <w:rsid w:val="00701404"/>
    <w:rsid w:val="00703483"/>
    <w:rsid w:val="0070469E"/>
    <w:rsid w:val="007050EF"/>
    <w:rsid w:val="00705D87"/>
    <w:rsid w:val="007065E0"/>
    <w:rsid w:val="00706B1F"/>
    <w:rsid w:val="007104E4"/>
    <w:rsid w:val="00710CCB"/>
    <w:rsid w:val="0071121D"/>
    <w:rsid w:val="00712499"/>
    <w:rsid w:val="00712828"/>
    <w:rsid w:val="00713C87"/>
    <w:rsid w:val="00715CAC"/>
    <w:rsid w:val="00716FD3"/>
    <w:rsid w:val="0072053F"/>
    <w:rsid w:val="00720967"/>
    <w:rsid w:val="0072369C"/>
    <w:rsid w:val="00724145"/>
    <w:rsid w:val="00724356"/>
    <w:rsid w:val="00727B45"/>
    <w:rsid w:val="00727FB0"/>
    <w:rsid w:val="007314BC"/>
    <w:rsid w:val="00731E03"/>
    <w:rsid w:val="00732B08"/>
    <w:rsid w:val="00733DC7"/>
    <w:rsid w:val="00735D5A"/>
    <w:rsid w:val="007374F7"/>
    <w:rsid w:val="00740077"/>
    <w:rsid w:val="007401A7"/>
    <w:rsid w:val="007405BA"/>
    <w:rsid w:val="00741087"/>
    <w:rsid w:val="007422B9"/>
    <w:rsid w:val="00743102"/>
    <w:rsid w:val="00744072"/>
    <w:rsid w:val="007466AC"/>
    <w:rsid w:val="007467FE"/>
    <w:rsid w:val="00746BC7"/>
    <w:rsid w:val="00746E6D"/>
    <w:rsid w:val="00747258"/>
    <w:rsid w:val="007478ED"/>
    <w:rsid w:val="007504C7"/>
    <w:rsid w:val="007519FF"/>
    <w:rsid w:val="00752F51"/>
    <w:rsid w:val="007531D0"/>
    <w:rsid w:val="00755876"/>
    <w:rsid w:val="00756012"/>
    <w:rsid w:val="00756A1D"/>
    <w:rsid w:val="00756F2B"/>
    <w:rsid w:val="00760209"/>
    <w:rsid w:val="007612EC"/>
    <w:rsid w:val="00762827"/>
    <w:rsid w:val="00766B6E"/>
    <w:rsid w:val="00767938"/>
    <w:rsid w:val="00770477"/>
    <w:rsid w:val="007705E6"/>
    <w:rsid w:val="007764CD"/>
    <w:rsid w:val="00776B2C"/>
    <w:rsid w:val="007802BE"/>
    <w:rsid w:val="00780875"/>
    <w:rsid w:val="00780BFA"/>
    <w:rsid w:val="00780FF0"/>
    <w:rsid w:val="00781052"/>
    <w:rsid w:val="00781AA5"/>
    <w:rsid w:val="0078292A"/>
    <w:rsid w:val="0078451B"/>
    <w:rsid w:val="007846CA"/>
    <w:rsid w:val="007878B0"/>
    <w:rsid w:val="00791589"/>
    <w:rsid w:val="00792237"/>
    <w:rsid w:val="007A0F7F"/>
    <w:rsid w:val="007A35B8"/>
    <w:rsid w:val="007A38D7"/>
    <w:rsid w:val="007A4B52"/>
    <w:rsid w:val="007A5520"/>
    <w:rsid w:val="007A6ED8"/>
    <w:rsid w:val="007B1398"/>
    <w:rsid w:val="007B2CF3"/>
    <w:rsid w:val="007B3D60"/>
    <w:rsid w:val="007B5060"/>
    <w:rsid w:val="007B5F5D"/>
    <w:rsid w:val="007B6626"/>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375"/>
    <w:rsid w:val="007E2673"/>
    <w:rsid w:val="007E3BC6"/>
    <w:rsid w:val="007E49F1"/>
    <w:rsid w:val="007E58CB"/>
    <w:rsid w:val="007E5C74"/>
    <w:rsid w:val="007E64D0"/>
    <w:rsid w:val="007E7706"/>
    <w:rsid w:val="007F0612"/>
    <w:rsid w:val="007F0852"/>
    <w:rsid w:val="007F21FC"/>
    <w:rsid w:val="007F2C31"/>
    <w:rsid w:val="007F2EAF"/>
    <w:rsid w:val="007F310F"/>
    <w:rsid w:val="007F3274"/>
    <w:rsid w:val="007F6CAF"/>
    <w:rsid w:val="00802209"/>
    <w:rsid w:val="0080280D"/>
    <w:rsid w:val="00804031"/>
    <w:rsid w:val="00804B2A"/>
    <w:rsid w:val="008052D3"/>
    <w:rsid w:val="00806547"/>
    <w:rsid w:val="008068E2"/>
    <w:rsid w:val="008107A3"/>
    <w:rsid w:val="00810E00"/>
    <w:rsid w:val="008133B7"/>
    <w:rsid w:val="00813578"/>
    <w:rsid w:val="00813B5A"/>
    <w:rsid w:val="00815863"/>
    <w:rsid w:val="008202B4"/>
    <w:rsid w:val="008205BC"/>
    <w:rsid w:val="0082170F"/>
    <w:rsid w:val="008227A1"/>
    <w:rsid w:val="00822857"/>
    <w:rsid w:val="00822995"/>
    <w:rsid w:val="00823CC0"/>
    <w:rsid w:val="008247BF"/>
    <w:rsid w:val="00825619"/>
    <w:rsid w:val="008256A4"/>
    <w:rsid w:val="008261AD"/>
    <w:rsid w:val="008261EF"/>
    <w:rsid w:val="0083362D"/>
    <w:rsid w:val="00834F29"/>
    <w:rsid w:val="00836555"/>
    <w:rsid w:val="00837201"/>
    <w:rsid w:val="008378BF"/>
    <w:rsid w:val="00837C9C"/>
    <w:rsid w:val="008400A7"/>
    <w:rsid w:val="008417CE"/>
    <w:rsid w:val="00842683"/>
    <w:rsid w:val="00844366"/>
    <w:rsid w:val="00844CA7"/>
    <w:rsid w:val="00844E2D"/>
    <w:rsid w:val="008463FC"/>
    <w:rsid w:val="008478A6"/>
    <w:rsid w:val="00847C07"/>
    <w:rsid w:val="008513A6"/>
    <w:rsid w:val="008514E7"/>
    <w:rsid w:val="00851A1F"/>
    <w:rsid w:val="00852D56"/>
    <w:rsid w:val="00853517"/>
    <w:rsid w:val="0085471A"/>
    <w:rsid w:val="00854B84"/>
    <w:rsid w:val="00854DF2"/>
    <w:rsid w:val="00856231"/>
    <w:rsid w:val="00856B3E"/>
    <w:rsid w:val="00856C6B"/>
    <w:rsid w:val="0085707A"/>
    <w:rsid w:val="00857389"/>
    <w:rsid w:val="00857E72"/>
    <w:rsid w:val="00861EED"/>
    <w:rsid w:val="00861F5C"/>
    <w:rsid w:val="0086326B"/>
    <w:rsid w:val="00864A57"/>
    <w:rsid w:val="00865DDC"/>
    <w:rsid w:val="008704DE"/>
    <w:rsid w:val="00870B03"/>
    <w:rsid w:val="00870E6F"/>
    <w:rsid w:val="008724DC"/>
    <w:rsid w:val="0087291B"/>
    <w:rsid w:val="00872D9E"/>
    <w:rsid w:val="00873A94"/>
    <w:rsid w:val="00874D02"/>
    <w:rsid w:val="00875887"/>
    <w:rsid w:val="00876160"/>
    <w:rsid w:val="00876CCE"/>
    <w:rsid w:val="00880DD4"/>
    <w:rsid w:val="00881838"/>
    <w:rsid w:val="00881ADA"/>
    <w:rsid w:val="008822EB"/>
    <w:rsid w:val="00882C22"/>
    <w:rsid w:val="00882DDF"/>
    <w:rsid w:val="00883490"/>
    <w:rsid w:val="008837A0"/>
    <w:rsid w:val="00885A46"/>
    <w:rsid w:val="008866E9"/>
    <w:rsid w:val="00887279"/>
    <w:rsid w:val="00891B57"/>
    <w:rsid w:val="00892520"/>
    <w:rsid w:val="00892712"/>
    <w:rsid w:val="00895578"/>
    <w:rsid w:val="00895B76"/>
    <w:rsid w:val="008969AD"/>
    <w:rsid w:val="00896D80"/>
    <w:rsid w:val="008A1220"/>
    <w:rsid w:val="008A1842"/>
    <w:rsid w:val="008A2E0E"/>
    <w:rsid w:val="008A38DF"/>
    <w:rsid w:val="008A3BFC"/>
    <w:rsid w:val="008A42D4"/>
    <w:rsid w:val="008A633A"/>
    <w:rsid w:val="008A6EA3"/>
    <w:rsid w:val="008A7722"/>
    <w:rsid w:val="008A7EFA"/>
    <w:rsid w:val="008B00E3"/>
    <w:rsid w:val="008B04C8"/>
    <w:rsid w:val="008B0C23"/>
    <w:rsid w:val="008B1560"/>
    <w:rsid w:val="008B17E0"/>
    <w:rsid w:val="008B1961"/>
    <w:rsid w:val="008B3C5A"/>
    <w:rsid w:val="008B46D5"/>
    <w:rsid w:val="008C03E8"/>
    <w:rsid w:val="008C0506"/>
    <w:rsid w:val="008C0B44"/>
    <w:rsid w:val="008C0BE2"/>
    <w:rsid w:val="008C1368"/>
    <w:rsid w:val="008C213F"/>
    <w:rsid w:val="008C334B"/>
    <w:rsid w:val="008C4BEC"/>
    <w:rsid w:val="008C4C17"/>
    <w:rsid w:val="008C54BF"/>
    <w:rsid w:val="008C56A5"/>
    <w:rsid w:val="008C58F5"/>
    <w:rsid w:val="008C7960"/>
    <w:rsid w:val="008D13D2"/>
    <w:rsid w:val="008D31EF"/>
    <w:rsid w:val="008D5ABB"/>
    <w:rsid w:val="008D5FDF"/>
    <w:rsid w:val="008D69C3"/>
    <w:rsid w:val="008D79D5"/>
    <w:rsid w:val="008E00D4"/>
    <w:rsid w:val="008E0477"/>
    <w:rsid w:val="008E0A9A"/>
    <w:rsid w:val="008E0C7E"/>
    <w:rsid w:val="008E1281"/>
    <w:rsid w:val="008E1366"/>
    <w:rsid w:val="008E5493"/>
    <w:rsid w:val="008E58CA"/>
    <w:rsid w:val="008E5E05"/>
    <w:rsid w:val="008E7FA7"/>
    <w:rsid w:val="008F1C34"/>
    <w:rsid w:val="008F1E63"/>
    <w:rsid w:val="008F2244"/>
    <w:rsid w:val="008F3819"/>
    <w:rsid w:val="008F38FD"/>
    <w:rsid w:val="008F4164"/>
    <w:rsid w:val="008F518E"/>
    <w:rsid w:val="008F5A6C"/>
    <w:rsid w:val="008F6AD2"/>
    <w:rsid w:val="008F7461"/>
    <w:rsid w:val="008F7712"/>
    <w:rsid w:val="008F7DAC"/>
    <w:rsid w:val="00900FC7"/>
    <w:rsid w:val="009019D1"/>
    <w:rsid w:val="00902965"/>
    <w:rsid w:val="00903384"/>
    <w:rsid w:val="00903C5D"/>
    <w:rsid w:val="00904B25"/>
    <w:rsid w:val="00904FA5"/>
    <w:rsid w:val="00905279"/>
    <w:rsid w:val="00905893"/>
    <w:rsid w:val="0090653D"/>
    <w:rsid w:val="00906925"/>
    <w:rsid w:val="00907311"/>
    <w:rsid w:val="00907543"/>
    <w:rsid w:val="00910AB6"/>
    <w:rsid w:val="0091267B"/>
    <w:rsid w:val="0091269D"/>
    <w:rsid w:val="00912A8F"/>
    <w:rsid w:val="009136CF"/>
    <w:rsid w:val="00914E17"/>
    <w:rsid w:val="009162EC"/>
    <w:rsid w:val="00917804"/>
    <w:rsid w:val="009210DE"/>
    <w:rsid w:val="00921717"/>
    <w:rsid w:val="009218E8"/>
    <w:rsid w:val="00921A0A"/>
    <w:rsid w:val="00923818"/>
    <w:rsid w:val="009241EF"/>
    <w:rsid w:val="00924394"/>
    <w:rsid w:val="009247D8"/>
    <w:rsid w:val="00925FE3"/>
    <w:rsid w:val="00926073"/>
    <w:rsid w:val="00926E5A"/>
    <w:rsid w:val="00930AAF"/>
    <w:rsid w:val="00931F36"/>
    <w:rsid w:val="00932F00"/>
    <w:rsid w:val="00932F58"/>
    <w:rsid w:val="0093341F"/>
    <w:rsid w:val="009342AE"/>
    <w:rsid w:val="009351A2"/>
    <w:rsid w:val="00935FCE"/>
    <w:rsid w:val="00936EA6"/>
    <w:rsid w:val="0094088F"/>
    <w:rsid w:val="0094271B"/>
    <w:rsid w:val="00942867"/>
    <w:rsid w:val="00943CA4"/>
    <w:rsid w:val="00943CE0"/>
    <w:rsid w:val="00943E5A"/>
    <w:rsid w:val="00944356"/>
    <w:rsid w:val="00944458"/>
    <w:rsid w:val="00944A31"/>
    <w:rsid w:val="00945362"/>
    <w:rsid w:val="00945519"/>
    <w:rsid w:val="009457AC"/>
    <w:rsid w:val="00945977"/>
    <w:rsid w:val="00945DCC"/>
    <w:rsid w:val="00946C2A"/>
    <w:rsid w:val="00946CF8"/>
    <w:rsid w:val="009476B9"/>
    <w:rsid w:val="009500AA"/>
    <w:rsid w:val="00950378"/>
    <w:rsid w:val="00951068"/>
    <w:rsid w:val="0095203C"/>
    <w:rsid w:val="00953F68"/>
    <w:rsid w:val="009549A0"/>
    <w:rsid w:val="009557F6"/>
    <w:rsid w:val="00956E86"/>
    <w:rsid w:val="00957B32"/>
    <w:rsid w:val="00957E93"/>
    <w:rsid w:val="00960786"/>
    <w:rsid w:val="00960E4B"/>
    <w:rsid w:val="00961065"/>
    <w:rsid w:val="00961848"/>
    <w:rsid w:val="009619FF"/>
    <w:rsid w:val="00962338"/>
    <w:rsid w:val="009630DB"/>
    <w:rsid w:val="0096502F"/>
    <w:rsid w:val="00965C86"/>
    <w:rsid w:val="00967BE6"/>
    <w:rsid w:val="00967F1B"/>
    <w:rsid w:val="0097211B"/>
    <w:rsid w:val="0097240B"/>
    <w:rsid w:val="00972626"/>
    <w:rsid w:val="00972660"/>
    <w:rsid w:val="00972ED1"/>
    <w:rsid w:val="00977E63"/>
    <w:rsid w:val="00977F56"/>
    <w:rsid w:val="009804F2"/>
    <w:rsid w:val="00981D48"/>
    <w:rsid w:val="00982E17"/>
    <w:rsid w:val="00984B9B"/>
    <w:rsid w:val="00985AB4"/>
    <w:rsid w:val="009863D5"/>
    <w:rsid w:val="00986538"/>
    <w:rsid w:val="00986A4D"/>
    <w:rsid w:val="0098748A"/>
    <w:rsid w:val="009909BF"/>
    <w:rsid w:val="0099123C"/>
    <w:rsid w:val="0099199A"/>
    <w:rsid w:val="00991B1C"/>
    <w:rsid w:val="00992870"/>
    <w:rsid w:val="009931B6"/>
    <w:rsid w:val="00993B8C"/>
    <w:rsid w:val="00993BA0"/>
    <w:rsid w:val="0099485C"/>
    <w:rsid w:val="009952D1"/>
    <w:rsid w:val="00996074"/>
    <w:rsid w:val="009960F5"/>
    <w:rsid w:val="00997F22"/>
    <w:rsid w:val="009A23D8"/>
    <w:rsid w:val="009A27F2"/>
    <w:rsid w:val="009A473F"/>
    <w:rsid w:val="009A50B0"/>
    <w:rsid w:val="009A50DE"/>
    <w:rsid w:val="009A538F"/>
    <w:rsid w:val="009A6679"/>
    <w:rsid w:val="009B0EE9"/>
    <w:rsid w:val="009B178E"/>
    <w:rsid w:val="009B1DF4"/>
    <w:rsid w:val="009B2E5C"/>
    <w:rsid w:val="009B49DC"/>
    <w:rsid w:val="009B700B"/>
    <w:rsid w:val="009B7E53"/>
    <w:rsid w:val="009C0637"/>
    <w:rsid w:val="009C092C"/>
    <w:rsid w:val="009C2849"/>
    <w:rsid w:val="009C34C4"/>
    <w:rsid w:val="009C358E"/>
    <w:rsid w:val="009C4EC5"/>
    <w:rsid w:val="009C5474"/>
    <w:rsid w:val="009C60D5"/>
    <w:rsid w:val="009C64B2"/>
    <w:rsid w:val="009C68CE"/>
    <w:rsid w:val="009C698C"/>
    <w:rsid w:val="009C6E0C"/>
    <w:rsid w:val="009C7045"/>
    <w:rsid w:val="009C7182"/>
    <w:rsid w:val="009D0547"/>
    <w:rsid w:val="009D22D0"/>
    <w:rsid w:val="009D2712"/>
    <w:rsid w:val="009D4E7A"/>
    <w:rsid w:val="009D6267"/>
    <w:rsid w:val="009E02A1"/>
    <w:rsid w:val="009E0F74"/>
    <w:rsid w:val="009E2645"/>
    <w:rsid w:val="009E2BD1"/>
    <w:rsid w:val="009E438F"/>
    <w:rsid w:val="009E47ED"/>
    <w:rsid w:val="009E7758"/>
    <w:rsid w:val="009F0257"/>
    <w:rsid w:val="009F1930"/>
    <w:rsid w:val="009F4B12"/>
    <w:rsid w:val="009F51AE"/>
    <w:rsid w:val="009F53C1"/>
    <w:rsid w:val="009F7A30"/>
    <w:rsid w:val="00A000E9"/>
    <w:rsid w:val="00A00F87"/>
    <w:rsid w:val="00A01D72"/>
    <w:rsid w:val="00A024F4"/>
    <w:rsid w:val="00A029F6"/>
    <w:rsid w:val="00A02FDE"/>
    <w:rsid w:val="00A056D8"/>
    <w:rsid w:val="00A06CD7"/>
    <w:rsid w:val="00A1158F"/>
    <w:rsid w:val="00A119FF"/>
    <w:rsid w:val="00A12075"/>
    <w:rsid w:val="00A129E3"/>
    <w:rsid w:val="00A12CBF"/>
    <w:rsid w:val="00A12F3A"/>
    <w:rsid w:val="00A1332C"/>
    <w:rsid w:val="00A13A88"/>
    <w:rsid w:val="00A15F86"/>
    <w:rsid w:val="00A16B68"/>
    <w:rsid w:val="00A207AF"/>
    <w:rsid w:val="00A20F92"/>
    <w:rsid w:val="00A20FCE"/>
    <w:rsid w:val="00A215A8"/>
    <w:rsid w:val="00A21FD4"/>
    <w:rsid w:val="00A24F56"/>
    <w:rsid w:val="00A26F82"/>
    <w:rsid w:val="00A27F48"/>
    <w:rsid w:val="00A302CF"/>
    <w:rsid w:val="00A31694"/>
    <w:rsid w:val="00A37C47"/>
    <w:rsid w:val="00A404F1"/>
    <w:rsid w:val="00A408A2"/>
    <w:rsid w:val="00A4198B"/>
    <w:rsid w:val="00A43226"/>
    <w:rsid w:val="00A43263"/>
    <w:rsid w:val="00A442A6"/>
    <w:rsid w:val="00A44972"/>
    <w:rsid w:val="00A45F06"/>
    <w:rsid w:val="00A46695"/>
    <w:rsid w:val="00A519A4"/>
    <w:rsid w:val="00A53B94"/>
    <w:rsid w:val="00A55A90"/>
    <w:rsid w:val="00A57E55"/>
    <w:rsid w:val="00A605B8"/>
    <w:rsid w:val="00A60734"/>
    <w:rsid w:val="00A61C5C"/>
    <w:rsid w:val="00A61DA7"/>
    <w:rsid w:val="00A626D4"/>
    <w:rsid w:val="00A66111"/>
    <w:rsid w:val="00A66A15"/>
    <w:rsid w:val="00A6783A"/>
    <w:rsid w:val="00A7183D"/>
    <w:rsid w:val="00A72BEF"/>
    <w:rsid w:val="00A73F22"/>
    <w:rsid w:val="00A7579C"/>
    <w:rsid w:val="00A75BC0"/>
    <w:rsid w:val="00A766B2"/>
    <w:rsid w:val="00A84217"/>
    <w:rsid w:val="00A843EC"/>
    <w:rsid w:val="00A846DE"/>
    <w:rsid w:val="00A84A68"/>
    <w:rsid w:val="00A84BA2"/>
    <w:rsid w:val="00A86A80"/>
    <w:rsid w:val="00A8768F"/>
    <w:rsid w:val="00A878A3"/>
    <w:rsid w:val="00A90385"/>
    <w:rsid w:val="00A90A63"/>
    <w:rsid w:val="00A921AC"/>
    <w:rsid w:val="00A941E9"/>
    <w:rsid w:val="00A941FE"/>
    <w:rsid w:val="00A94778"/>
    <w:rsid w:val="00A95D7D"/>
    <w:rsid w:val="00AA153F"/>
    <w:rsid w:val="00AA1CF4"/>
    <w:rsid w:val="00AA495E"/>
    <w:rsid w:val="00AA4F12"/>
    <w:rsid w:val="00AA4FD1"/>
    <w:rsid w:val="00AA5828"/>
    <w:rsid w:val="00AA7EAE"/>
    <w:rsid w:val="00AB0078"/>
    <w:rsid w:val="00AB1189"/>
    <w:rsid w:val="00AB1B5F"/>
    <w:rsid w:val="00AB5F96"/>
    <w:rsid w:val="00AB70BA"/>
    <w:rsid w:val="00AB79A6"/>
    <w:rsid w:val="00AB7AD2"/>
    <w:rsid w:val="00AB7BA6"/>
    <w:rsid w:val="00AC0223"/>
    <w:rsid w:val="00AC2038"/>
    <w:rsid w:val="00AC271E"/>
    <w:rsid w:val="00AC280C"/>
    <w:rsid w:val="00AC2B73"/>
    <w:rsid w:val="00AC4939"/>
    <w:rsid w:val="00AC4C19"/>
    <w:rsid w:val="00AC78B4"/>
    <w:rsid w:val="00AC7B93"/>
    <w:rsid w:val="00AD0440"/>
    <w:rsid w:val="00AD1666"/>
    <w:rsid w:val="00AD3396"/>
    <w:rsid w:val="00AD40FF"/>
    <w:rsid w:val="00AD5C9A"/>
    <w:rsid w:val="00AD5EC2"/>
    <w:rsid w:val="00AD5F5B"/>
    <w:rsid w:val="00AD6B1A"/>
    <w:rsid w:val="00AE035A"/>
    <w:rsid w:val="00AE3405"/>
    <w:rsid w:val="00AE6091"/>
    <w:rsid w:val="00AE7544"/>
    <w:rsid w:val="00AF2479"/>
    <w:rsid w:val="00AF2ED4"/>
    <w:rsid w:val="00AF4550"/>
    <w:rsid w:val="00AF4E41"/>
    <w:rsid w:val="00AF5D8D"/>
    <w:rsid w:val="00AF6D78"/>
    <w:rsid w:val="00B0095A"/>
    <w:rsid w:val="00B00D04"/>
    <w:rsid w:val="00B012DF"/>
    <w:rsid w:val="00B025A3"/>
    <w:rsid w:val="00B02B99"/>
    <w:rsid w:val="00B0323A"/>
    <w:rsid w:val="00B03A66"/>
    <w:rsid w:val="00B04487"/>
    <w:rsid w:val="00B05653"/>
    <w:rsid w:val="00B05B04"/>
    <w:rsid w:val="00B05C12"/>
    <w:rsid w:val="00B066A1"/>
    <w:rsid w:val="00B06ABC"/>
    <w:rsid w:val="00B10E0F"/>
    <w:rsid w:val="00B10F6A"/>
    <w:rsid w:val="00B10FAF"/>
    <w:rsid w:val="00B161D1"/>
    <w:rsid w:val="00B17230"/>
    <w:rsid w:val="00B17920"/>
    <w:rsid w:val="00B21CA4"/>
    <w:rsid w:val="00B2331A"/>
    <w:rsid w:val="00B26A51"/>
    <w:rsid w:val="00B26AFA"/>
    <w:rsid w:val="00B3036D"/>
    <w:rsid w:val="00B30B92"/>
    <w:rsid w:val="00B30C98"/>
    <w:rsid w:val="00B30ECD"/>
    <w:rsid w:val="00B32326"/>
    <w:rsid w:val="00B3244E"/>
    <w:rsid w:val="00B333FA"/>
    <w:rsid w:val="00B3552D"/>
    <w:rsid w:val="00B35A69"/>
    <w:rsid w:val="00B362F8"/>
    <w:rsid w:val="00B37D14"/>
    <w:rsid w:val="00B4012D"/>
    <w:rsid w:val="00B413B4"/>
    <w:rsid w:val="00B41C95"/>
    <w:rsid w:val="00B41D61"/>
    <w:rsid w:val="00B42051"/>
    <w:rsid w:val="00B426CE"/>
    <w:rsid w:val="00B46359"/>
    <w:rsid w:val="00B47775"/>
    <w:rsid w:val="00B50A88"/>
    <w:rsid w:val="00B53BFC"/>
    <w:rsid w:val="00B53D50"/>
    <w:rsid w:val="00B54D02"/>
    <w:rsid w:val="00B56DDF"/>
    <w:rsid w:val="00B6331A"/>
    <w:rsid w:val="00B63D64"/>
    <w:rsid w:val="00B644D2"/>
    <w:rsid w:val="00B64718"/>
    <w:rsid w:val="00B65E8B"/>
    <w:rsid w:val="00B66270"/>
    <w:rsid w:val="00B670AB"/>
    <w:rsid w:val="00B67A78"/>
    <w:rsid w:val="00B70395"/>
    <w:rsid w:val="00B70F4E"/>
    <w:rsid w:val="00B73ED2"/>
    <w:rsid w:val="00B76340"/>
    <w:rsid w:val="00B76CD0"/>
    <w:rsid w:val="00B80217"/>
    <w:rsid w:val="00B8247F"/>
    <w:rsid w:val="00B82493"/>
    <w:rsid w:val="00B83927"/>
    <w:rsid w:val="00B842D5"/>
    <w:rsid w:val="00B84528"/>
    <w:rsid w:val="00B84888"/>
    <w:rsid w:val="00B872C5"/>
    <w:rsid w:val="00B8794C"/>
    <w:rsid w:val="00B87CA4"/>
    <w:rsid w:val="00B90179"/>
    <w:rsid w:val="00B90A6E"/>
    <w:rsid w:val="00B90C3A"/>
    <w:rsid w:val="00B910C0"/>
    <w:rsid w:val="00B93FCE"/>
    <w:rsid w:val="00B947EF"/>
    <w:rsid w:val="00B94B15"/>
    <w:rsid w:val="00B95263"/>
    <w:rsid w:val="00B959F4"/>
    <w:rsid w:val="00B968C1"/>
    <w:rsid w:val="00B96CB4"/>
    <w:rsid w:val="00B9703C"/>
    <w:rsid w:val="00B97502"/>
    <w:rsid w:val="00BA00C0"/>
    <w:rsid w:val="00BA0AAC"/>
    <w:rsid w:val="00BA17CD"/>
    <w:rsid w:val="00BA21C1"/>
    <w:rsid w:val="00BA2AA9"/>
    <w:rsid w:val="00BA2D46"/>
    <w:rsid w:val="00BA6AD3"/>
    <w:rsid w:val="00BB00BF"/>
    <w:rsid w:val="00BB0943"/>
    <w:rsid w:val="00BB3AAE"/>
    <w:rsid w:val="00BB410A"/>
    <w:rsid w:val="00BB5910"/>
    <w:rsid w:val="00BB5B8E"/>
    <w:rsid w:val="00BC132E"/>
    <w:rsid w:val="00BC189B"/>
    <w:rsid w:val="00BC23E8"/>
    <w:rsid w:val="00BC2D8D"/>
    <w:rsid w:val="00BC3523"/>
    <w:rsid w:val="00BC3D1F"/>
    <w:rsid w:val="00BC5700"/>
    <w:rsid w:val="00BC6E75"/>
    <w:rsid w:val="00BD00BA"/>
    <w:rsid w:val="00BD0321"/>
    <w:rsid w:val="00BD049C"/>
    <w:rsid w:val="00BD53F8"/>
    <w:rsid w:val="00BD5D66"/>
    <w:rsid w:val="00BD63C0"/>
    <w:rsid w:val="00BE21D7"/>
    <w:rsid w:val="00BE25F9"/>
    <w:rsid w:val="00BE315F"/>
    <w:rsid w:val="00BE3243"/>
    <w:rsid w:val="00BE473B"/>
    <w:rsid w:val="00BE6EA7"/>
    <w:rsid w:val="00BE7CDD"/>
    <w:rsid w:val="00BF0BA6"/>
    <w:rsid w:val="00BF162E"/>
    <w:rsid w:val="00BF1A01"/>
    <w:rsid w:val="00BF26B3"/>
    <w:rsid w:val="00BF3084"/>
    <w:rsid w:val="00BF30BC"/>
    <w:rsid w:val="00BF3168"/>
    <w:rsid w:val="00BF40BF"/>
    <w:rsid w:val="00BF4351"/>
    <w:rsid w:val="00BF5D21"/>
    <w:rsid w:val="00BF7E97"/>
    <w:rsid w:val="00BF7F29"/>
    <w:rsid w:val="00C00ED4"/>
    <w:rsid w:val="00C01471"/>
    <w:rsid w:val="00C020F9"/>
    <w:rsid w:val="00C02456"/>
    <w:rsid w:val="00C0578D"/>
    <w:rsid w:val="00C064E6"/>
    <w:rsid w:val="00C067A3"/>
    <w:rsid w:val="00C07883"/>
    <w:rsid w:val="00C108AC"/>
    <w:rsid w:val="00C11594"/>
    <w:rsid w:val="00C134CB"/>
    <w:rsid w:val="00C135A8"/>
    <w:rsid w:val="00C13D6F"/>
    <w:rsid w:val="00C14C09"/>
    <w:rsid w:val="00C15234"/>
    <w:rsid w:val="00C15A8C"/>
    <w:rsid w:val="00C17DA8"/>
    <w:rsid w:val="00C21097"/>
    <w:rsid w:val="00C23F8E"/>
    <w:rsid w:val="00C24788"/>
    <w:rsid w:val="00C3046C"/>
    <w:rsid w:val="00C30B1B"/>
    <w:rsid w:val="00C30D12"/>
    <w:rsid w:val="00C30F79"/>
    <w:rsid w:val="00C33A64"/>
    <w:rsid w:val="00C34CDF"/>
    <w:rsid w:val="00C35CCE"/>
    <w:rsid w:val="00C368C5"/>
    <w:rsid w:val="00C371BF"/>
    <w:rsid w:val="00C37563"/>
    <w:rsid w:val="00C414F9"/>
    <w:rsid w:val="00C429BF"/>
    <w:rsid w:val="00C44230"/>
    <w:rsid w:val="00C46099"/>
    <w:rsid w:val="00C47496"/>
    <w:rsid w:val="00C5484F"/>
    <w:rsid w:val="00C55528"/>
    <w:rsid w:val="00C567CE"/>
    <w:rsid w:val="00C605C7"/>
    <w:rsid w:val="00C6404E"/>
    <w:rsid w:val="00C64F0A"/>
    <w:rsid w:val="00C66688"/>
    <w:rsid w:val="00C674B2"/>
    <w:rsid w:val="00C67D73"/>
    <w:rsid w:val="00C67FCC"/>
    <w:rsid w:val="00C7136B"/>
    <w:rsid w:val="00C717C6"/>
    <w:rsid w:val="00C71A32"/>
    <w:rsid w:val="00C71C87"/>
    <w:rsid w:val="00C72FDD"/>
    <w:rsid w:val="00C73334"/>
    <w:rsid w:val="00C73615"/>
    <w:rsid w:val="00C73BD6"/>
    <w:rsid w:val="00C75345"/>
    <w:rsid w:val="00C777BB"/>
    <w:rsid w:val="00C801AC"/>
    <w:rsid w:val="00C80C65"/>
    <w:rsid w:val="00C815EF"/>
    <w:rsid w:val="00C81C9E"/>
    <w:rsid w:val="00C8205D"/>
    <w:rsid w:val="00C842D3"/>
    <w:rsid w:val="00C86397"/>
    <w:rsid w:val="00C86C70"/>
    <w:rsid w:val="00C915F6"/>
    <w:rsid w:val="00C92E95"/>
    <w:rsid w:val="00C93423"/>
    <w:rsid w:val="00C97998"/>
    <w:rsid w:val="00C97D4D"/>
    <w:rsid w:val="00C97F4F"/>
    <w:rsid w:val="00CA13B4"/>
    <w:rsid w:val="00CA15EE"/>
    <w:rsid w:val="00CA2158"/>
    <w:rsid w:val="00CA2849"/>
    <w:rsid w:val="00CA2B95"/>
    <w:rsid w:val="00CA35F6"/>
    <w:rsid w:val="00CA3648"/>
    <w:rsid w:val="00CA3CB9"/>
    <w:rsid w:val="00CB0EFE"/>
    <w:rsid w:val="00CB13B4"/>
    <w:rsid w:val="00CB1552"/>
    <w:rsid w:val="00CB29A2"/>
    <w:rsid w:val="00CB34C5"/>
    <w:rsid w:val="00CB48DE"/>
    <w:rsid w:val="00CB51FC"/>
    <w:rsid w:val="00CB61F9"/>
    <w:rsid w:val="00CB6CE7"/>
    <w:rsid w:val="00CB74A9"/>
    <w:rsid w:val="00CB7CE5"/>
    <w:rsid w:val="00CC03D0"/>
    <w:rsid w:val="00CC108E"/>
    <w:rsid w:val="00CC24B4"/>
    <w:rsid w:val="00CC2DD9"/>
    <w:rsid w:val="00CC4926"/>
    <w:rsid w:val="00CC57BB"/>
    <w:rsid w:val="00CC63DC"/>
    <w:rsid w:val="00CC72FE"/>
    <w:rsid w:val="00CC74D8"/>
    <w:rsid w:val="00CD1465"/>
    <w:rsid w:val="00CD150B"/>
    <w:rsid w:val="00CD2061"/>
    <w:rsid w:val="00CD30DB"/>
    <w:rsid w:val="00CD34B7"/>
    <w:rsid w:val="00CD58F2"/>
    <w:rsid w:val="00CD6620"/>
    <w:rsid w:val="00CD6F92"/>
    <w:rsid w:val="00CE02D1"/>
    <w:rsid w:val="00CE0951"/>
    <w:rsid w:val="00CE17DF"/>
    <w:rsid w:val="00CE1E64"/>
    <w:rsid w:val="00CE236B"/>
    <w:rsid w:val="00CE2487"/>
    <w:rsid w:val="00CE2925"/>
    <w:rsid w:val="00CE42EB"/>
    <w:rsid w:val="00CE4ACD"/>
    <w:rsid w:val="00CE7CBC"/>
    <w:rsid w:val="00CE7E2A"/>
    <w:rsid w:val="00CF03E5"/>
    <w:rsid w:val="00CF1838"/>
    <w:rsid w:val="00CF1B76"/>
    <w:rsid w:val="00CF2371"/>
    <w:rsid w:val="00CF2882"/>
    <w:rsid w:val="00CF4107"/>
    <w:rsid w:val="00CF4CED"/>
    <w:rsid w:val="00CF5CBC"/>
    <w:rsid w:val="00CF6C58"/>
    <w:rsid w:val="00D03FEE"/>
    <w:rsid w:val="00D05179"/>
    <w:rsid w:val="00D0646F"/>
    <w:rsid w:val="00D07521"/>
    <w:rsid w:val="00D10DDD"/>
    <w:rsid w:val="00D1112D"/>
    <w:rsid w:val="00D11315"/>
    <w:rsid w:val="00D1185A"/>
    <w:rsid w:val="00D119EF"/>
    <w:rsid w:val="00D12FA1"/>
    <w:rsid w:val="00D13028"/>
    <w:rsid w:val="00D133C0"/>
    <w:rsid w:val="00D15320"/>
    <w:rsid w:val="00D153D2"/>
    <w:rsid w:val="00D159D3"/>
    <w:rsid w:val="00D16658"/>
    <w:rsid w:val="00D17719"/>
    <w:rsid w:val="00D21CA2"/>
    <w:rsid w:val="00D21FCD"/>
    <w:rsid w:val="00D2262F"/>
    <w:rsid w:val="00D2304E"/>
    <w:rsid w:val="00D23957"/>
    <w:rsid w:val="00D24C44"/>
    <w:rsid w:val="00D255CF"/>
    <w:rsid w:val="00D27982"/>
    <w:rsid w:val="00D301BF"/>
    <w:rsid w:val="00D31803"/>
    <w:rsid w:val="00D3249D"/>
    <w:rsid w:val="00D34848"/>
    <w:rsid w:val="00D34B54"/>
    <w:rsid w:val="00D369B7"/>
    <w:rsid w:val="00D417BF"/>
    <w:rsid w:val="00D41C19"/>
    <w:rsid w:val="00D42B89"/>
    <w:rsid w:val="00D432FE"/>
    <w:rsid w:val="00D43540"/>
    <w:rsid w:val="00D43AD9"/>
    <w:rsid w:val="00D4428C"/>
    <w:rsid w:val="00D472A1"/>
    <w:rsid w:val="00D472CD"/>
    <w:rsid w:val="00D50622"/>
    <w:rsid w:val="00D50749"/>
    <w:rsid w:val="00D513A8"/>
    <w:rsid w:val="00D53E1E"/>
    <w:rsid w:val="00D54852"/>
    <w:rsid w:val="00D560AF"/>
    <w:rsid w:val="00D56AB0"/>
    <w:rsid w:val="00D61570"/>
    <w:rsid w:val="00D6455A"/>
    <w:rsid w:val="00D659E3"/>
    <w:rsid w:val="00D67B59"/>
    <w:rsid w:val="00D71C2E"/>
    <w:rsid w:val="00D720E8"/>
    <w:rsid w:val="00D72437"/>
    <w:rsid w:val="00D72A39"/>
    <w:rsid w:val="00D72A80"/>
    <w:rsid w:val="00D7392B"/>
    <w:rsid w:val="00D7443E"/>
    <w:rsid w:val="00D74759"/>
    <w:rsid w:val="00D74C59"/>
    <w:rsid w:val="00D7603D"/>
    <w:rsid w:val="00D76437"/>
    <w:rsid w:val="00D76F51"/>
    <w:rsid w:val="00D7755B"/>
    <w:rsid w:val="00D77802"/>
    <w:rsid w:val="00D812D4"/>
    <w:rsid w:val="00D81B55"/>
    <w:rsid w:val="00D83631"/>
    <w:rsid w:val="00D83E4E"/>
    <w:rsid w:val="00D857BE"/>
    <w:rsid w:val="00D86C18"/>
    <w:rsid w:val="00D86FFD"/>
    <w:rsid w:val="00D87E96"/>
    <w:rsid w:val="00D9165F"/>
    <w:rsid w:val="00D93211"/>
    <w:rsid w:val="00D93569"/>
    <w:rsid w:val="00D93E4D"/>
    <w:rsid w:val="00D941DE"/>
    <w:rsid w:val="00D97FDD"/>
    <w:rsid w:val="00DA1059"/>
    <w:rsid w:val="00DA13EE"/>
    <w:rsid w:val="00DA1B8F"/>
    <w:rsid w:val="00DA691B"/>
    <w:rsid w:val="00DB06BD"/>
    <w:rsid w:val="00DB0A04"/>
    <w:rsid w:val="00DB16A1"/>
    <w:rsid w:val="00DB2121"/>
    <w:rsid w:val="00DB2321"/>
    <w:rsid w:val="00DB2BCC"/>
    <w:rsid w:val="00DB31F8"/>
    <w:rsid w:val="00DB3F53"/>
    <w:rsid w:val="00DB4132"/>
    <w:rsid w:val="00DB6A49"/>
    <w:rsid w:val="00DB6D5D"/>
    <w:rsid w:val="00DC0327"/>
    <w:rsid w:val="00DC0A62"/>
    <w:rsid w:val="00DC0D35"/>
    <w:rsid w:val="00DC2147"/>
    <w:rsid w:val="00DC268B"/>
    <w:rsid w:val="00DC3873"/>
    <w:rsid w:val="00DC4384"/>
    <w:rsid w:val="00DC56A1"/>
    <w:rsid w:val="00DC7BDB"/>
    <w:rsid w:val="00DD0616"/>
    <w:rsid w:val="00DD1012"/>
    <w:rsid w:val="00DD1D00"/>
    <w:rsid w:val="00DD1FA3"/>
    <w:rsid w:val="00DD618D"/>
    <w:rsid w:val="00DD6E5D"/>
    <w:rsid w:val="00DD72FC"/>
    <w:rsid w:val="00DD7B8F"/>
    <w:rsid w:val="00DE04D0"/>
    <w:rsid w:val="00DE0A89"/>
    <w:rsid w:val="00DE235A"/>
    <w:rsid w:val="00DE4FCC"/>
    <w:rsid w:val="00DE56FD"/>
    <w:rsid w:val="00DE5F36"/>
    <w:rsid w:val="00DE6BED"/>
    <w:rsid w:val="00DE7D84"/>
    <w:rsid w:val="00DF0256"/>
    <w:rsid w:val="00DF1B13"/>
    <w:rsid w:val="00DF2947"/>
    <w:rsid w:val="00DF2E68"/>
    <w:rsid w:val="00DF3035"/>
    <w:rsid w:val="00DF3A40"/>
    <w:rsid w:val="00DF4509"/>
    <w:rsid w:val="00DF5447"/>
    <w:rsid w:val="00DF5638"/>
    <w:rsid w:val="00DF7D82"/>
    <w:rsid w:val="00DF7DC6"/>
    <w:rsid w:val="00E00AFE"/>
    <w:rsid w:val="00E02820"/>
    <w:rsid w:val="00E04481"/>
    <w:rsid w:val="00E057C4"/>
    <w:rsid w:val="00E05980"/>
    <w:rsid w:val="00E070E7"/>
    <w:rsid w:val="00E0718F"/>
    <w:rsid w:val="00E10702"/>
    <w:rsid w:val="00E10FE7"/>
    <w:rsid w:val="00E11EB4"/>
    <w:rsid w:val="00E14D62"/>
    <w:rsid w:val="00E1716A"/>
    <w:rsid w:val="00E20875"/>
    <w:rsid w:val="00E21D08"/>
    <w:rsid w:val="00E222D7"/>
    <w:rsid w:val="00E228DA"/>
    <w:rsid w:val="00E2370F"/>
    <w:rsid w:val="00E240F7"/>
    <w:rsid w:val="00E2495C"/>
    <w:rsid w:val="00E2596B"/>
    <w:rsid w:val="00E269A3"/>
    <w:rsid w:val="00E27F66"/>
    <w:rsid w:val="00E306E1"/>
    <w:rsid w:val="00E3123A"/>
    <w:rsid w:val="00E312EB"/>
    <w:rsid w:val="00E335DE"/>
    <w:rsid w:val="00E33F8A"/>
    <w:rsid w:val="00E35C48"/>
    <w:rsid w:val="00E35E5D"/>
    <w:rsid w:val="00E36324"/>
    <w:rsid w:val="00E367EF"/>
    <w:rsid w:val="00E37D70"/>
    <w:rsid w:val="00E37E4A"/>
    <w:rsid w:val="00E42E93"/>
    <w:rsid w:val="00E43128"/>
    <w:rsid w:val="00E43D04"/>
    <w:rsid w:val="00E43E58"/>
    <w:rsid w:val="00E4457E"/>
    <w:rsid w:val="00E448F5"/>
    <w:rsid w:val="00E45C4B"/>
    <w:rsid w:val="00E46B91"/>
    <w:rsid w:val="00E47807"/>
    <w:rsid w:val="00E505D2"/>
    <w:rsid w:val="00E52289"/>
    <w:rsid w:val="00E56230"/>
    <w:rsid w:val="00E60478"/>
    <w:rsid w:val="00E60D18"/>
    <w:rsid w:val="00E61DF2"/>
    <w:rsid w:val="00E62D9D"/>
    <w:rsid w:val="00E63082"/>
    <w:rsid w:val="00E630C6"/>
    <w:rsid w:val="00E6379E"/>
    <w:rsid w:val="00E63DD0"/>
    <w:rsid w:val="00E6417E"/>
    <w:rsid w:val="00E64D9E"/>
    <w:rsid w:val="00E65021"/>
    <w:rsid w:val="00E663E3"/>
    <w:rsid w:val="00E678C3"/>
    <w:rsid w:val="00E701CA"/>
    <w:rsid w:val="00E70681"/>
    <w:rsid w:val="00E70B4D"/>
    <w:rsid w:val="00E73195"/>
    <w:rsid w:val="00E740D7"/>
    <w:rsid w:val="00E77E38"/>
    <w:rsid w:val="00E77E52"/>
    <w:rsid w:val="00E804C8"/>
    <w:rsid w:val="00E846A6"/>
    <w:rsid w:val="00E84B44"/>
    <w:rsid w:val="00E85574"/>
    <w:rsid w:val="00E8567A"/>
    <w:rsid w:val="00E85FDA"/>
    <w:rsid w:val="00E861B2"/>
    <w:rsid w:val="00E8651F"/>
    <w:rsid w:val="00E86523"/>
    <w:rsid w:val="00E8675B"/>
    <w:rsid w:val="00E877D8"/>
    <w:rsid w:val="00E90422"/>
    <w:rsid w:val="00E90A4E"/>
    <w:rsid w:val="00E91155"/>
    <w:rsid w:val="00E92ABF"/>
    <w:rsid w:val="00E92E6A"/>
    <w:rsid w:val="00E94EB1"/>
    <w:rsid w:val="00E96FE8"/>
    <w:rsid w:val="00EA3B1B"/>
    <w:rsid w:val="00EA5459"/>
    <w:rsid w:val="00EA79F2"/>
    <w:rsid w:val="00EA7E9A"/>
    <w:rsid w:val="00EB0D05"/>
    <w:rsid w:val="00EB1737"/>
    <w:rsid w:val="00EB2FFC"/>
    <w:rsid w:val="00EB3B72"/>
    <w:rsid w:val="00EB4EAB"/>
    <w:rsid w:val="00EB64B7"/>
    <w:rsid w:val="00EC148F"/>
    <w:rsid w:val="00EC2358"/>
    <w:rsid w:val="00EC3F0C"/>
    <w:rsid w:val="00EC40E9"/>
    <w:rsid w:val="00EC4DEE"/>
    <w:rsid w:val="00EC556F"/>
    <w:rsid w:val="00EC6D07"/>
    <w:rsid w:val="00ED090F"/>
    <w:rsid w:val="00ED1594"/>
    <w:rsid w:val="00ED15FA"/>
    <w:rsid w:val="00ED34A1"/>
    <w:rsid w:val="00ED3ED3"/>
    <w:rsid w:val="00ED4D18"/>
    <w:rsid w:val="00ED4F37"/>
    <w:rsid w:val="00ED5437"/>
    <w:rsid w:val="00ED73CA"/>
    <w:rsid w:val="00EE1064"/>
    <w:rsid w:val="00EE132D"/>
    <w:rsid w:val="00EE18D7"/>
    <w:rsid w:val="00EE23CF"/>
    <w:rsid w:val="00EE2AD3"/>
    <w:rsid w:val="00EE35B9"/>
    <w:rsid w:val="00EE3757"/>
    <w:rsid w:val="00EE5933"/>
    <w:rsid w:val="00EE6803"/>
    <w:rsid w:val="00EE7073"/>
    <w:rsid w:val="00EF1F63"/>
    <w:rsid w:val="00EF219A"/>
    <w:rsid w:val="00EF41DC"/>
    <w:rsid w:val="00EF6246"/>
    <w:rsid w:val="00EF632C"/>
    <w:rsid w:val="00EF6DD3"/>
    <w:rsid w:val="00EF7A61"/>
    <w:rsid w:val="00F004A0"/>
    <w:rsid w:val="00F005D7"/>
    <w:rsid w:val="00F0110B"/>
    <w:rsid w:val="00F0151C"/>
    <w:rsid w:val="00F016C5"/>
    <w:rsid w:val="00F04D2D"/>
    <w:rsid w:val="00F108C9"/>
    <w:rsid w:val="00F1104A"/>
    <w:rsid w:val="00F1121E"/>
    <w:rsid w:val="00F116C5"/>
    <w:rsid w:val="00F11AD2"/>
    <w:rsid w:val="00F133BC"/>
    <w:rsid w:val="00F1447E"/>
    <w:rsid w:val="00F16079"/>
    <w:rsid w:val="00F17173"/>
    <w:rsid w:val="00F17C64"/>
    <w:rsid w:val="00F20BFD"/>
    <w:rsid w:val="00F20FA0"/>
    <w:rsid w:val="00F215CC"/>
    <w:rsid w:val="00F26EEE"/>
    <w:rsid w:val="00F27B74"/>
    <w:rsid w:val="00F30162"/>
    <w:rsid w:val="00F31429"/>
    <w:rsid w:val="00F32DFA"/>
    <w:rsid w:val="00F375C3"/>
    <w:rsid w:val="00F37B8D"/>
    <w:rsid w:val="00F4044B"/>
    <w:rsid w:val="00F427A3"/>
    <w:rsid w:val="00F4570F"/>
    <w:rsid w:val="00F459B6"/>
    <w:rsid w:val="00F4797D"/>
    <w:rsid w:val="00F51EFE"/>
    <w:rsid w:val="00F53E8D"/>
    <w:rsid w:val="00F541E7"/>
    <w:rsid w:val="00F5480C"/>
    <w:rsid w:val="00F552E9"/>
    <w:rsid w:val="00F554C3"/>
    <w:rsid w:val="00F56FA5"/>
    <w:rsid w:val="00F57FD4"/>
    <w:rsid w:val="00F6103A"/>
    <w:rsid w:val="00F610D9"/>
    <w:rsid w:val="00F614ED"/>
    <w:rsid w:val="00F6179C"/>
    <w:rsid w:val="00F63CE8"/>
    <w:rsid w:val="00F64912"/>
    <w:rsid w:val="00F674E4"/>
    <w:rsid w:val="00F71184"/>
    <w:rsid w:val="00F71DFA"/>
    <w:rsid w:val="00F7323E"/>
    <w:rsid w:val="00F734EB"/>
    <w:rsid w:val="00F7364F"/>
    <w:rsid w:val="00F73D48"/>
    <w:rsid w:val="00F7452A"/>
    <w:rsid w:val="00F74A6B"/>
    <w:rsid w:val="00F75CE7"/>
    <w:rsid w:val="00F75D84"/>
    <w:rsid w:val="00F761B8"/>
    <w:rsid w:val="00F767A7"/>
    <w:rsid w:val="00F77696"/>
    <w:rsid w:val="00F802F6"/>
    <w:rsid w:val="00F807E7"/>
    <w:rsid w:val="00F817DE"/>
    <w:rsid w:val="00F8193D"/>
    <w:rsid w:val="00F8250C"/>
    <w:rsid w:val="00F82CBA"/>
    <w:rsid w:val="00F84C58"/>
    <w:rsid w:val="00F85695"/>
    <w:rsid w:val="00F87421"/>
    <w:rsid w:val="00F932AB"/>
    <w:rsid w:val="00F947BD"/>
    <w:rsid w:val="00F948EB"/>
    <w:rsid w:val="00F95B1F"/>
    <w:rsid w:val="00F96556"/>
    <w:rsid w:val="00FA0011"/>
    <w:rsid w:val="00FA0C5B"/>
    <w:rsid w:val="00FA17D5"/>
    <w:rsid w:val="00FA216E"/>
    <w:rsid w:val="00FA2A2F"/>
    <w:rsid w:val="00FA2C42"/>
    <w:rsid w:val="00FA3CD6"/>
    <w:rsid w:val="00FA43DB"/>
    <w:rsid w:val="00FA44D3"/>
    <w:rsid w:val="00FA5507"/>
    <w:rsid w:val="00FA6BE1"/>
    <w:rsid w:val="00FB03FE"/>
    <w:rsid w:val="00FB0835"/>
    <w:rsid w:val="00FB1454"/>
    <w:rsid w:val="00FB3034"/>
    <w:rsid w:val="00FB363C"/>
    <w:rsid w:val="00FB41E8"/>
    <w:rsid w:val="00FB4590"/>
    <w:rsid w:val="00FB5045"/>
    <w:rsid w:val="00FB5BAB"/>
    <w:rsid w:val="00FB612D"/>
    <w:rsid w:val="00FC026E"/>
    <w:rsid w:val="00FC0724"/>
    <w:rsid w:val="00FC1845"/>
    <w:rsid w:val="00FC225A"/>
    <w:rsid w:val="00FC2573"/>
    <w:rsid w:val="00FC2B0E"/>
    <w:rsid w:val="00FC3177"/>
    <w:rsid w:val="00FC40CB"/>
    <w:rsid w:val="00FC44CC"/>
    <w:rsid w:val="00FC4ACB"/>
    <w:rsid w:val="00FC5304"/>
    <w:rsid w:val="00FC6679"/>
    <w:rsid w:val="00FC72AB"/>
    <w:rsid w:val="00FC73F7"/>
    <w:rsid w:val="00FC7695"/>
    <w:rsid w:val="00FD081C"/>
    <w:rsid w:val="00FD4064"/>
    <w:rsid w:val="00FD43EE"/>
    <w:rsid w:val="00FD4E19"/>
    <w:rsid w:val="00FD4E55"/>
    <w:rsid w:val="00FD52C4"/>
    <w:rsid w:val="00FD6C06"/>
    <w:rsid w:val="00FD790D"/>
    <w:rsid w:val="00FD7B11"/>
    <w:rsid w:val="00FE0007"/>
    <w:rsid w:val="00FE0173"/>
    <w:rsid w:val="00FE042E"/>
    <w:rsid w:val="00FE04DC"/>
    <w:rsid w:val="00FE1C9D"/>
    <w:rsid w:val="00FE3005"/>
    <w:rsid w:val="00FF1266"/>
    <w:rsid w:val="00FF16B0"/>
    <w:rsid w:val="00FF3B69"/>
    <w:rsid w:val="00FF3E38"/>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semiHidden/>
    <w:unhideWhenUsed/>
    <w:rsid w:val="006279D4"/>
    <w:rPr>
      <w:sz w:val="20"/>
      <w:szCs w:val="20"/>
    </w:rPr>
  </w:style>
  <w:style w:type="character" w:customStyle="1" w:styleId="CommentTextChar">
    <w:name w:val="Comment Text Char"/>
    <w:basedOn w:val="DefaultParagraphFont"/>
    <w:link w:val="CommentText"/>
    <w:semiHidden/>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p.edu.sg/wps/portal/vp-spws/!ut/p/c1/04_SB8K8xLLM9MSSzPy8xBz9CP0os_hQD1NXIzdTEwP_4DALA88gfw-nMPNgY29vE6B8JJK8u6GHq4GngbG3r6u5sZGBpxkB3eEg-_DrB8kb4ACOBvp-Hvm5qfqR-lHmSKYYOJkA7TFx8TAy8zcycDPXj8xJTU9MrtQvyI0wyDIJVQQATIBnkQ!!/dl2/d1/L0lDU0lKSWdra0EhIS9JTlJBQUlpQ2dBek15cUEhL1lCSkoxTkExTkk1MC13ISEvN19VSDVFMkY1NDBPU1Y4MElST0hCVjdTM0tDNg!!/?PC_7_UH5E2F540OSV80IROHBV7S3KC6_WCM_CONTEXT=/wps/wcm/connect/Lib-SPWS/site-spwebsite/alumni/alumni+matters/request+for+certification+letter+for+successful+completion+of+course+%28alumni-graduate+service-application+procedures+and+forms%2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TC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lp-diploma@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5461C2" w:rsidP="005461C2">
          <w:pPr>
            <w:pStyle w:val="F9A139069FB64874B2EC76655B286950"/>
          </w:pPr>
          <w:r w:rsidRPr="00851A1F">
            <w:rPr>
              <w:rStyle w:val="PlaceholderText"/>
              <w:rFonts w:ascii="Arial" w:hAnsi="Arial" w:cs="Arial"/>
              <w:sz w:val="18"/>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5461C2" w:rsidP="005461C2">
          <w:pPr>
            <w:pStyle w:val="39E22F016C0D40B78FA653E2CB43FB68"/>
          </w:pPr>
          <w:r w:rsidRPr="008B0C23">
            <w:rPr>
              <w:rStyle w:val="PlaceholderText"/>
              <w:rFonts w:ascii="Arial" w:hAnsi="Arial" w:cs="Arial"/>
              <w:color w:val="A6A6A6" w:themeColor="background1" w:themeShade="A6"/>
              <w:sz w:val="14"/>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5461C2" w:rsidP="005461C2">
          <w:pPr>
            <w:pStyle w:val="FC7963F9189749DB8010BCA3EB6CECC4"/>
          </w:pPr>
          <w:r w:rsidRPr="00851A1F">
            <w:rPr>
              <w:rStyle w:val="PlaceholderText"/>
              <w:rFonts w:ascii="Arial" w:hAnsi="Arial" w:cs="Arial"/>
              <w:sz w:val="18"/>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5461C2" w:rsidP="005461C2">
          <w:pPr>
            <w:pStyle w:val="A0255081267940EBB39ED9E4C3C15076"/>
          </w:pPr>
          <w:r w:rsidRPr="00851A1F">
            <w:rPr>
              <w:rStyle w:val="PlaceholderText"/>
              <w:rFonts w:ascii="Arial" w:hAnsi="Arial" w:cs="Arial"/>
              <w:sz w:val="18"/>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5461C2" w:rsidP="005461C2">
          <w:pPr>
            <w:pStyle w:val="8CF2961638FD432C9E0EC2044198488B"/>
          </w:pPr>
          <w:r w:rsidRPr="008B0C23">
            <w:rPr>
              <w:rStyle w:val="PlaceholderText"/>
              <w:rFonts w:ascii="Arial" w:hAnsi="Arial" w:cs="Arial"/>
              <w:color w:val="A6A6A6" w:themeColor="background1" w:themeShade="A6"/>
              <w:sz w:val="14"/>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5461C2" w:rsidP="005461C2">
          <w:pPr>
            <w:pStyle w:val="15336A3F8348434F8829B8C2EBE2A810"/>
          </w:pPr>
          <w:r w:rsidRPr="00851A1F">
            <w:rPr>
              <w:rStyle w:val="PlaceholderText"/>
              <w:rFonts w:ascii="Arial" w:hAnsi="Arial" w:cs="Arial"/>
              <w:sz w:val="18"/>
              <w:szCs w:val="20"/>
            </w:rPr>
            <w:t>Click or tap to enter a date.</w:t>
          </w:r>
        </w:p>
      </w:docPartBody>
    </w:docPart>
    <w:docPart>
      <w:docPartPr>
        <w:name w:val="A444E95E06C74BA79D23D483EAD1D811"/>
        <w:category>
          <w:name w:val="General"/>
          <w:gallery w:val="placeholder"/>
        </w:category>
        <w:types>
          <w:type w:val="bbPlcHdr"/>
        </w:types>
        <w:behaviors>
          <w:behavior w:val="content"/>
        </w:behaviors>
        <w:guid w:val="{646EBA7E-3630-4CBB-B4B9-DA8540260D15}"/>
      </w:docPartPr>
      <w:docPartBody>
        <w:p w:rsidR="00885C91" w:rsidRDefault="00BD0C33" w:rsidP="00BD0C33">
          <w:pPr>
            <w:pStyle w:val="A444E95E06C74BA79D23D483EAD1D811"/>
          </w:pPr>
          <w:r w:rsidRPr="00CF41EE">
            <w:rPr>
              <w:rStyle w:val="PlaceholderText"/>
            </w:rPr>
            <w:t>Click or tap here to enter text.</w:t>
          </w:r>
        </w:p>
      </w:docPartBody>
    </w:docPart>
    <w:docPart>
      <w:docPartPr>
        <w:name w:val="8051979583EE4E67A4BB870BF6082D8E"/>
        <w:category>
          <w:name w:val="General"/>
          <w:gallery w:val="placeholder"/>
        </w:category>
        <w:types>
          <w:type w:val="bbPlcHdr"/>
        </w:types>
        <w:behaviors>
          <w:behavior w:val="content"/>
        </w:behaviors>
        <w:guid w:val="{8DB8A99C-20E9-4EE4-8613-11EFFF04ADB2}"/>
      </w:docPartPr>
      <w:docPartBody>
        <w:p w:rsidR="00885C91" w:rsidRDefault="005461C2" w:rsidP="005461C2">
          <w:pPr>
            <w:pStyle w:val="8051979583EE4E67A4BB870BF6082D8E"/>
          </w:pPr>
          <w:r w:rsidRPr="00851A1F">
            <w:rPr>
              <w:rStyle w:val="PlaceholderText"/>
              <w:rFonts w:ascii="Arial" w:hAnsi="Arial" w:cs="Arial"/>
              <w:sz w:val="18"/>
              <w:szCs w:val="20"/>
            </w:rPr>
            <w:t>Click or tap to enter a date.</w:t>
          </w:r>
        </w:p>
      </w:docPartBody>
    </w:docPart>
    <w:docPart>
      <w:docPartPr>
        <w:name w:val="BE377DE3A251454F8042827F367E7B83"/>
        <w:category>
          <w:name w:val="General"/>
          <w:gallery w:val="placeholder"/>
        </w:category>
        <w:types>
          <w:type w:val="bbPlcHdr"/>
        </w:types>
        <w:behaviors>
          <w:behavior w:val="content"/>
        </w:behaviors>
        <w:guid w:val="{28B44DDA-44C8-48B9-AF09-07AC34125568}"/>
      </w:docPartPr>
      <w:docPartBody>
        <w:p w:rsidR="00E86F0B" w:rsidRDefault="005461C2" w:rsidP="005461C2">
          <w:pPr>
            <w:pStyle w:val="BE377DE3A251454F8042827F367E7B83"/>
          </w:pPr>
          <w:r w:rsidRPr="00906925">
            <w:rPr>
              <w:rStyle w:val="PlaceholderText"/>
              <w:rFonts w:ascii="Arial" w:hAnsi="Arial" w:cs="Arial"/>
              <w:sz w:val="12"/>
              <w:szCs w:val="12"/>
            </w:rPr>
            <w:t>Click or tap to enter a date.</w:t>
          </w:r>
        </w:p>
      </w:docPartBody>
    </w:docPart>
    <w:docPart>
      <w:docPartPr>
        <w:name w:val="5CA2BE8F122D4E7E9E194F7FB0000205"/>
        <w:category>
          <w:name w:val="General"/>
          <w:gallery w:val="placeholder"/>
        </w:category>
        <w:types>
          <w:type w:val="bbPlcHdr"/>
        </w:types>
        <w:behaviors>
          <w:behavior w:val="content"/>
        </w:behaviors>
        <w:guid w:val="{95E0214E-CB75-4CE7-96D8-3D0B3A75726B}"/>
      </w:docPartPr>
      <w:docPartBody>
        <w:p w:rsidR="00700661" w:rsidRDefault="005461C2" w:rsidP="005461C2">
          <w:pPr>
            <w:pStyle w:val="5CA2BE8F122D4E7E9E194F7FB0000205"/>
          </w:pPr>
          <w:r w:rsidRPr="002D41FE">
            <w:rPr>
              <w:rStyle w:val="PlaceholderText"/>
              <w:rFonts w:ascii="Arial" w:hAnsi="Arial" w:cs="Arial"/>
              <w:sz w:val="18"/>
              <w:szCs w:val="18"/>
            </w:rPr>
            <w:t>Choose an item.</w:t>
          </w:r>
        </w:p>
      </w:docPartBody>
    </w:docPart>
    <w:docPart>
      <w:docPartPr>
        <w:name w:val="DefaultPlaceholder_-1854013440"/>
        <w:category>
          <w:name w:val="General"/>
          <w:gallery w:val="placeholder"/>
        </w:category>
        <w:types>
          <w:type w:val="bbPlcHdr"/>
        </w:types>
        <w:behaviors>
          <w:behavior w:val="content"/>
        </w:behaviors>
        <w:guid w:val="{ADA627B0-7C69-4FF9-9447-0FB2E6314A11}"/>
      </w:docPartPr>
      <w:docPartBody>
        <w:p w:rsidR="00AB1A43" w:rsidRDefault="008A6301">
          <w:r w:rsidRPr="000251FF">
            <w:rPr>
              <w:rStyle w:val="PlaceholderText"/>
            </w:rPr>
            <w:t>Click or tap here to enter text.</w:t>
          </w:r>
        </w:p>
      </w:docPartBody>
    </w:docPart>
    <w:docPart>
      <w:docPartPr>
        <w:name w:val="2393A51D6D374130AB40902DDB00EA33"/>
        <w:category>
          <w:name w:val="General"/>
          <w:gallery w:val="placeholder"/>
        </w:category>
        <w:types>
          <w:type w:val="bbPlcHdr"/>
        </w:types>
        <w:behaviors>
          <w:behavior w:val="content"/>
        </w:behaviors>
        <w:guid w:val="{C174A750-FB3A-4401-B050-BE91E813AF73}"/>
      </w:docPartPr>
      <w:docPartBody>
        <w:p w:rsidR="00F35AA0" w:rsidRDefault="00F35AA0" w:rsidP="00F35AA0">
          <w:pPr>
            <w:pStyle w:val="2393A51D6D374130AB40902DDB00EA33"/>
          </w:pPr>
          <w:r w:rsidRPr="00575F7E">
            <w:rPr>
              <w:rStyle w:val="PlaceholderText"/>
              <w:color w:val="A6A6A6" w:themeColor="background1" w:themeShade="A6"/>
              <w:sz w:val="18"/>
              <w:szCs w:val="20"/>
            </w:rPr>
            <w:t>Click or tap to enter a date.</w:t>
          </w:r>
        </w:p>
      </w:docPartBody>
    </w:docPart>
    <w:docPart>
      <w:docPartPr>
        <w:name w:val="E5C459750D60484FA37CA16627D67DF1"/>
        <w:category>
          <w:name w:val="General"/>
          <w:gallery w:val="placeholder"/>
        </w:category>
        <w:types>
          <w:type w:val="bbPlcHdr"/>
        </w:types>
        <w:behaviors>
          <w:behavior w:val="content"/>
        </w:behaviors>
        <w:guid w:val="{797BCB85-8893-4532-BC89-80FB73CB538D}"/>
      </w:docPartPr>
      <w:docPartBody>
        <w:p w:rsidR="00F35AA0" w:rsidRDefault="00F35AA0" w:rsidP="00F35AA0">
          <w:pPr>
            <w:pStyle w:val="E5C459750D60484FA37CA16627D67DF1"/>
          </w:pPr>
          <w:r w:rsidRPr="00575F7E">
            <w:rPr>
              <w:rStyle w:val="PlaceholderText"/>
              <w:color w:val="A6A6A6" w:themeColor="background1" w:themeShade="A6"/>
              <w:sz w:val="18"/>
              <w:szCs w:val="20"/>
            </w:rPr>
            <w:t>Click or tap to enter a date.</w:t>
          </w:r>
        </w:p>
      </w:docPartBody>
    </w:docPart>
    <w:docPart>
      <w:docPartPr>
        <w:name w:val="88B12A1B57BF47A3817515B531A1155F"/>
        <w:category>
          <w:name w:val="General"/>
          <w:gallery w:val="placeholder"/>
        </w:category>
        <w:types>
          <w:type w:val="bbPlcHdr"/>
        </w:types>
        <w:behaviors>
          <w:behavior w:val="content"/>
        </w:behaviors>
        <w:guid w:val="{D38126EB-3391-4A09-9CF4-96A7A596B680}"/>
      </w:docPartPr>
      <w:docPartBody>
        <w:p w:rsidR="00F35AA0" w:rsidRDefault="00F35AA0" w:rsidP="00F35AA0">
          <w:pPr>
            <w:pStyle w:val="88B12A1B57BF47A3817515B531A1155F"/>
          </w:pPr>
          <w:r w:rsidRPr="00575F7E">
            <w:rPr>
              <w:rStyle w:val="PlaceholderText"/>
              <w:color w:val="A6A6A6" w:themeColor="background1" w:themeShade="A6"/>
              <w:sz w:val="18"/>
              <w:szCs w:val="20"/>
            </w:rPr>
            <w:t>Click or tap to enter a date.</w:t>
          </w:r>
        </w:p>
      </w:docPartBody>
    </w:docPart>
    <w:docPart>
      <w:docPartPr>
        <w:name w:val="5B5DE5898C274563A7CAE4D1D3A248A1"/>
        <w:category>
          <w:name w:val="General"/>
          <w:gallery w:val="placeholder"/>
        </w:category>
        <w:types>
          <w:type w:val="bbPlcHdr"/>
        </w:types>
        <w:behaviors>
          <w:behavior w:val="content"/>
        </w:behaviors>
        <w:guid w:val="{4F6C2909-4D9A-465F-9C50-7D1949E6169D}"/>
      </w:docPartPr>
      <w:docPartBody>
        <w:p w:rsidR="00F35AA0" w:rsidRDefault="00F35AA0" w:rsidP="00F35AA0">
          <w:pPr>
            <w:pStyle w:val="5B5DE5898C274563A7CAE4D1D3A248A1"/>
          </w:pPr>
          <w:r w:rsidRPr="00575F7E">
            <w:rPr>
              <w:rStyle w:val="PlaceholderText"/>
              <w:color w:val="A6A6A6" w:themeColor="background1" w:themeShade="A6"/>
              <w:sz w:val="18"/>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24A73"/>
    <w:rsid w:val="000320A1"/>
    <w:rsid w:val="00066F38"/>
    <w:rsid w:val="000E21A5"/>
    <w:rsid w:val="00154286"/>
    <w:rsid w:val="00170C4A"/>
    <w:rsid w:val="00175076"/>
    <w:rsid w:val="00185592"/>
    <w:rsid w:val="00187EFA"/>
    <w:rsid w:val="001A1E34"/>
    <w:rsid w:val="001B707D"/>
    <w:rsid w:val="001C61B7"/>
    <w:rsid w:val="00202412"/>
    <w:rsid w:val="0029182E"/>
    <w:rsid w:val="002B7AA4"/>
    <w:rsid w:val="003038AC"/>
    <w:rsid w:val="00345CE1"/>
    <w:rsid w:val="00354003"/>
    <w:rsid w:val="003B11D0"/>
    <w:rsid w:val="003D2F48"/>
    <w:rsid w:val="003D66AB"/>
    <w:rsid w:val="004753E3"/>
    <w:rsid w:val="004A72D0"/>
    <w:rsid w:val="004F50ED"/>
    <w:rsid w:val="005461C2"/>
    <w:rsid w:val="005A2B2F"/>
    <w:rsid w:val="005B42DF"/>
    <w:rsid w:val="005D6F0E"/>
    <w:rsid w:val="005D74D1"/>
    <w:rsid w:val="00624FA5"/>
    <w:rsid w:val="006B5861"/>
    <w:rsid w:val="006E5E0A"/>
    <w:rsid w:val="00700661"/>
    <w:rsid w:val="00747170"/>
    <w:rsid w:val="00783837"/>
    <w:rsid w:val="00785D8E"/>
    <w:rsid w:val="007A29D8"/>
    <w:rsid w:val="00851614"/>
    <w:rsid w:val="00885C91"/>
    <w:rsid w:val="008A6301"/>
    <w:rsid w:val="008F762C"/>
    <w:rsid w:val="009129DB"/>
    <w:rsid w:val="0097293A"/>
    <w:rsid w:val="00A214B4"/>
    <w:rsid w:val="00A22C5D"/>
    <w:rsid w:val="00A37D26"/>
    <w:rsid w:val="00A45BAF"/>
    <w:rsid w:val="00A74F0E"/>
    <w:rsid w:val="00AB0D54"/>
    <w:rsid w:val="00AB1A43"/>
    <w:rsid w:val="00B56311"/>
    <w:rsid w:val="00B6617B"/>
    <w:rsid w:val="00BD0C33"/>
    <w:rsid w:val="00BD51B4"/>
    <w:rsid w:val="00BF2BBC"/>
    <w:rsid w:val="00C15B0C"/>
    <w:rsid w:val="00C27C8D"/>
    <w:rsid w:val="00C83028"/>
    <w:rsid w:val="00C977B2"/>
    <w:rsid w:val="00CE086B"/>
    <w:rsid w:val="00CE75F6"/>
    <w:rsid w:val="00D37846"/>
    <w:rsid w:val="00DB4EEB"/>
    <w:rsid w:val="00E56C39"/>
    <w:rsid w:val="00E611D0"/>
    <w:rsid w:val="00E83B3C"/>
    <w:rsid w:val="00E86F0B"/>
    <w:rsid w:val="00EB35DB"/>
    <w:rsid w:val="00F35AA0"/>
    <w:rsid w:val="00F36F74"/>
    <w:rsid w:val="00FC2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A0"/>
    <w:rPr>
      <w:color w:val="808080"/>
    </w:rPr>
  </w:style>
  <w:style w:type="paragraph" w:customStyle="1" w:styleId="B66EAA0BD9754AC2BA26CD64973CD1B4">
    <w:name w:val="B66EAA0BD9754AC2BA26CD64973CD1B4"/>
    <w:rsid w:val="00170C4A"/>
  </w:style>
  <w:style w:type="paragraph" w:customStyle="1" w:styleId="A8B9B95D4F524E92976F3F0868C92FDE">
    <w:name w:val="A8B9B95D4F524E92976F3F0868C92FDE"/>
    <w:rsid w:val="00DB4EEB"/>
  </w:style>
  <w:style w:type="paragraph" w:customStyle="1" w:styleId="A444E95E06C74BA79D23D483EAD1D811">
    <w:name w:val="A444E95E06C74BA79D23D483EAD1D811"/>
    <w:rsid w:val="00BD0C33"/>
  </w:style>
  <w:style w:type="paragraph" w:customStyle="1" w:styleId="5CA2BE8F122D4E7E9E194F7FB0000205">
    <w:name w:val="5CA2BE8F122D4E7E9E194F7FB0000205"/>
    <w:rsid w:val="005461C2"/>
    <w:pPr>
      <w:spacing w:after="0" w:line="240" w:lineRule="auto"/>
    </w:pPr>
    <w:rPr>
      <w:rFonts w:ascii="Times New Roman" w:eastAsia="SimSun" w:hAnsi="Times New Roman" w:cs="Times New Roman"/>
      <w:sz w:val="24"/>
      <w:szCs w:val="24"/>
      <w:lang w:val="en-US" w:eastAsia="en-US"/>
    </w:rPr>
  </w:style>
  <w:style w:type="paragraph" w:customStyle="1" w:styleId="BE377DE3A251454F8042827F367E7B83">
    <w:name w:val="BE377DE3A251454F8042827F367E7B83"/>
    <w:rsid w:val="005461C2"/>
    <w:pPr>
      <w:spacing w:after="0" w:line="240" w:lineRule="auto"/>
    </w:pPr>
    <w:rPr>
      <w:rFonts w:ascii="Times New Roman" w:eastAsia="SimSun" w:hAnsi="Times New Roman" w:cs="Times New Roman"/>
      <w:sz w:val="24"/>
      <w:szCs w:val="24"/>
      <w:lang w:val="en-US" w:eastAsia="en-US"/>
    </w:rPr>
  </w:style>
  <w:style w:type="paragraph" w:customStyle="1" w:styleId="8051979583EE4E67A4BB870BF6082D8E">
    <w:name w:val="8051979583EE4E67A4BB870BF6082D8E"/>
    <w:rsid w:val="005461C2"/>
    <w:pPr>
      <w:spacing w:after="0" w:line="240" w:lineRule="auto"/>
    </w:pPr>
    <w:rPr>
      <w:rFonts w:ascii="Times New Roman" w:eastAsia="SimSun" w:hAnsi="Times New Roman" w:cs="Times New Roman"/>
      <w:sz w:val="24"/>
      <w:szCs w:val="24"/>
      <w:lang w:val="en-US" w:eastAsia="en-US"/>
    </w:rPr>
  </w:style>
  <w:style w:type="paragraph" w:customStyle="1" w:styleId="15336A3F8348434F8829B8C2EBE2A810">
    <w:name w:val="15336A3F8348434F8829B8C2EBE2A810"/>
    <w:rsid w:val="005461C2"/>
    <w:pPr>
      <w:spacing w:after="0" w:line="240" w:lineRule="auto"/>
    </w:pPr>
    <w:rPr>
      <w:rFonts w:ascii="Times New Roman" w:eastAsia="SimSun" w:hAnsi="Times New Roman" w:cs="Times New Roman"/>
      <w:sz w:val="24"/>
      <w:szCs w:val="24"/>
      <w:lang w:val="en-US" w:eastAsia="en-US"/>
    </w:rPr>
  </w:style>
  <w:style w:type="paragraph" w:customStyle="1" w:styleId="FC7963F9189749DB8010BCA3EB6CECC4">
    <w:name w:val="FC7963F9189749DB8010BCA3EB6CECC4"/>
    <w:rsid w:val="005461C2"/>
    <w:pPr>
      <w:spacing w:after="0" w:line="240" w:lineRule="auto"/>
    </w:pPr>
    <w:rPr>
      <w:rFonts w:ascii="Times New Roman" w:eastAsia="SimSun" w:hAnsi="Times New Roman" w:cs="Times New Roman"/>
      <w:sz w:val="24"/>
      <w:szCs w:val="24"/>
      <w:lang w:val="en-US" w:eastAsia="en-US"/>
    </w:rPr>
  </w:style>
  <w:style w:type="paragraph" w:customStyle="1" w:styleId="A0255081267940EBB39ED9E4C3C15076">
    <w:name w:val="A0255081267940EBB39ED9E4C3C15076"/>
    <w:rsid w:val="005461C2"/>
    <w:pPr>
      <w:spacing w:after="0" w:line="240" w:lineRule="auto"/>
    </w:pPr>
    <w:rPr>
      <w:rFonts w:ascii="Times New Roman" w:eastAsia="SimSun" w:hAnsi="Times New Roman" w:cs="Times New Roman"/>
      <w:sz w:val="24"/>
      <w:szCs w:val="24"/>
      <w:lang w:val="en-US" w:eastAsia="en-US"/>
    </w:rPr>
  </w:style>
  <w:style w:type="paragraph" w:customStyle="1" w:styleId="F9A139069FB64874B2EC76655B286950">
    <w:name w:val="F9A139069FB64874B2EC76655B286950"/>
    <w:rsid w:val="005461C2"/>
    <w:pPr>
      <w:spacing w:after="0" w:line="240" w:lineRule="auto"/>
    </w:pPr>
    <w:rPr>
      <w:rFonts w:ascii="Times New Roman" w:eastAsia="SimSun" w:hAnsi="Times New Roman" w:cs="Times New Roman"/>
      <w:sz w:val="24"/>
      <w:szCs w:val="24"/>
      <w:lang w:val="en-US" w:eastAsia="en-US"/>
    </w:rPr>
  </w:style>
  <w:style w:type="paragraph" w:customStyle="1" w:styleId="8CF2961638FD432C9E0EC2044198488B">
    <w:name w:val="8CF2961638FD432C9E0EC2044198488B"/>
    <w:rsid w:val="005461C2"/>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39E22F016C0D40B78FA653E2CB43FB68">
    <w:name w:val="39E22F016C0D40B78FA653E2CB43FB68"/>
    <w:rsid w:val="005461C2"/>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2393A51D6D374130AB40902DDB00EA33">
    <w:name w:val="2393A51D6D374130AB40902DDB00EA33"/>
    <w:rsid w:val="00F35AA0"/>
    <w:rPr>
      <w:kern w:val="2"/>
      <w14:ligatures w14:val="standardContextual"/>
    </w:rPr>
  </w:style>
  <w:style w:type="paragraph" w:customStyle="1" w:styleId="E5C459750D60484FA37CA16627D67DF1">
    <w:name w:val="E5C459750D60484FA37CA16627D67DF1"/>
    <w:rsid w:val="00F35AA0"/>
    <w:rPr>
      <w:kern w:val="2"/>
      <w14:ligatures w14:val="standardContextual"/>
    </w:rPr>
  </w:style>
  <w:style w:type="paragraph" w:customStyle="1" w:styleId="88B12A1B57BF47A3817515B531A1155F">
    <w:name w:val="88B12A1B57BF47A3817515B531A1155F"/>
    <w:rsid w:val="00F35AA0"/>
    <w:rPr>
      <w:kern w:val="2"/>
      <w14:ligatures w14:val="standardContextual"/>
    </w:rPr>
  </w:style>
  <w:style w:type="paragraph" w:customStyle="1" w:styleId="5B5DE5898C274563A7CAE4D1D3A248A1">
    <w:name w:val="5B5DE5898C274563A7CAE4D1D3A248A1"/>
    <w:rsid w:val="00F35A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EF10654EA1D4B830EC03E862213BC" ma:contentTypeVersion="14" ma:contentTypeDescription="Create a new document." ma:contentTypeScope="" ma:versionID="a500c245bd792fe9bc4f32d4c7ded2f6">
  <xsd:schema xmlns:xsd="http://www.w3.org/2001/XMLSchema" xmlns:xs="http://www.w3.org/2001/XMLSchema" xmlns:p="http://schemas.microsoft.com/office/2006/metadata/properties" xmlns:ns3="507f708e-71ec-4f81-8a81-c080df366307" xmlns:ns4="d875f194-e2a3-4994-8f6a-b822c775d449" targetNamespace="http://schemas.microsoft.com/office/2006/metadata/properties" ma:root="true" ma:fieldsID="7de59f3de082ab781ca121d45b365541" ns3:_="" ns4:_="">
    <xsd:import namespace="507f708e-71ec-4f81-8a81-c080df366307"/>
    <xsd:import namespace="d875f194-e2a3-4994-8f6a-b822c775d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708e-71ec-4f81-8a81-c080df366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5f194-e2a3-4994-8f6a-b822c775d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E2D9-0D5C-4776-BC94-4898841FD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61480-B5E3-4EA2-8F92-FEF376D0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708e-71ec-4f81-8a81-c080df366307"/>
    <ds:schemaRef ds:uri="d875f194-e2a3-4994-8f6a-b822c775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FE414-9191-4113-923C-DB30D1B7D6AE}">
  <ds:schemaRefs>
    <ds:schemaRef ds:uri="http://schemas.microsoft.com/sharepoint/v3/contenttype/forms"/>
  </ds:schemaRefs>
</ds:datastoreItem>
</file>

<file path=customXml/itemProps4.xml><?xml version="1.0" encoding="utf-8"?>
<ds:datastoreItem xmlns:ds="http://schemas.openxmlformats.org/officeDocument/2006/customXml" ds:itemID="{F67A79D7-CA59-4F76-A9BC-14C002F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7</Pages>
  <Words>4366</Words>
  <Characters>18509</Characters>
  <Application>Microsoft Office Word</Application>
  <DocSecurity>8</DocSecurity>
  <Lines>154</Lines>
  <Paragraphs>45</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2830</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224</cp:revision>
  <cp:lastPrinted>2022-03-22T09:59:00Z</cp:lastPrinted>
  <dcterms:created xsi:type="dcterms:W3CDTF">2019-10-11T04:20:00Z</dcterms:created>
  <dcterms:modified xsi:type="dcterms:W3CDTF">2024-03-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F10654EA1D4B830EC03E862213BC</vt:lpwstr>
  </property>
</Properties>
</file>